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47B1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74"/>
        <w:gridCol w:w="3244"/>
        <w:gridCol w:w="4067"/>
        <w:gridCol w:w="1278"/>
        <w:gridCol w:w="1407"/>
        <w:gridCol w:w="1407"/>
      </w:tblGrid>
      <w:tr w:rsidR="00605968" w:rsidRPr="00605968" w14:paraId="5ACFBB30" w14:textId="77777777" w:rsidTr="00CC2457">
        <w:trPr>
          <w:trHeight w:val="78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54A53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F828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DOCUMENTO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C94A3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MBRE RAZON SOCIA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D635D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80019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UMERO DOCUMENTO SOPORTE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6D121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VALOR INICIAL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FF8E7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OBLIGADO</w:t>
            </w:r>
          </w:p>
        </w:tc>
      </w:tr>
      <w:tr w:rsidR="00605968" w:rsidRPr="00605968" w14:paraId="6D9181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CFE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580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ECFB8" w14:textId="3749C2C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381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CA1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FE9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791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60.209</w:t>
            </w:r>
          </w:p>
        </w:tc>
      </w:tr>
      <w:tr w:rsidR="00605968" w:rsidRPr="00605968" w14:paraId="4F6AF4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DC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AA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1FF1" w14:textId="736A2E5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26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E2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70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35.6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1A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55.929</w:t>
            </w:r>
          </w:p>
        </w:tc>
      </w:tr>
      <w:tr w:rsidR="00605968" w:rsidRPr="00605968" w14:paraId="464779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AB7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293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77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D2CD5" w14:textId="4354801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VIVAS NUREID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DC8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1267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DB9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B05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61.109</w:t>
            </w:r>
          </w:p>
        </w:tc>
      </w:tr>
      <w:tr w:rsidR="00605968" w:rsidRPr="00605968" w14:paraId="2EC25C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0A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1D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C299" w14:textId="041E94D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SARMIENTO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3E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82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84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556.2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AA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718.651</w:t>
            </w:r>
          </w:p>
        </w:tc>
      </w:tr>
      <w:tr w:rsidR="00605968" w:rsidRPr="00605968" w14:paraId="45E9BC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2A4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2E5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92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5876A" w14:textId="2026340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HERN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8C7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8F3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31F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073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29.339</w:t>
            </w:r>
          </w:p>
        </w:tc>
      </w:tr>
      <w:tr w:rsidR="00605968" w:rsidRPr="00605968" w14:paraId="12C49C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50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E6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FE39" w14:textId="107A2BF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8D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60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E9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11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01.697</w:t>
            </w:r>
          </w:p>
        </w:tc>
      </w:tr>
      <w:tr w:rsidR="00605968" w:rsidRPr="00605968" w14:paraId="39B441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2FE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773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39BCD" w14:textId="742C6F2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CF7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106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3E2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34D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72.455</w:t>
            </w:r>
          </w:p>
        </w:tc>
      </w:tr>
      <w:tr w:rsidR="00605968" w:rsidRPr="00605968" w14:paraId="1AAF7A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39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DF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68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39CB" w14:textId="30C9147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GONZALEZ ALB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06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89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91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30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63.243</w:t>
            </w:r>
          </w:p>
        </w:tc>
      </w:tr>
      <w:tr w:rsidR="00605968" w:rsidRPr="00605968" w14:paraId="15C67C1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3DF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978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07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365B8" w14:textId="40D3F2E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TARIN GOMEZ CARIDA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1F5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95A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1B1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21A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44.251</w:t>
            </w:r>
          </w:p>
        </w:tc>
      </w:tr>
      <w:tr w:rsidR="00605968" w:rsidRPr="00605968" w14:paraId="65622A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72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79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54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612C" w14:textId="11627B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MONROY CRISTIAN FEDERIC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BC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2E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B0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876.6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C7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69.305</w:t>
            </w:r>
          </w:p>
        </w:tc>
      </w:tr>
      <w:tr w:rsidR="00605968" w:rsidRPr="00605968" w14:paraId="40C8A34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70A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195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28CEC" w14:textId="1AAEA2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50F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607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D74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46.478.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049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46.478.274</w:t>
            </w:r>
          </w:p>
        </w:tc>
      </w:tr>
      <w:tr w:rsidR="00605968" w:rsidRPr="00605968" w14:paraId="3542C8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DF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B8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78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61D0" w14:textId="14123B4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INEDO DALIA COR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5B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AF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B3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08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44.251</w:t>
            </w:r>
          </w:p>
        </w:tc>
      </w:tr>
      <w:tr w:rsidR="00605968" w:rsidRPr="00605968" w14:paraId="60838B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A5A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A2E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986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5E619" w14:textId="5444E5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CASAS JAHSON ANDR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916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179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7C2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EC1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44.251</w:t>
            </w:r>
          </w:p>
        </w:tc>
      </w:tr>
      <w:tr w:rsidR="00605968" w:rsidRPr="00605968" w14:paraId="745788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E4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D3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76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F359" w14:textId="4211BB3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GARCI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OSE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4E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0A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7B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63.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B2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542.054</w:t>
            </w:r>
          </w:p>
        </w:tc>
      </w:tr>
      <w:tr w:rsidR="00605968" w:rsidRPr="00605968" w14:paraId="56CB30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B3F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258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0AC2E" w14:textId="6B3516D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A37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20A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912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796.9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900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74.594</w:t>
            </w:r>
          </w:p>
        </w:tc>
      </w:tr>
      <w:tr w:rsidR="00605968" w:rsidRPr="00605968" w14:paraId="2A6C236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41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49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790D" w14:textId="70B2634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A7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B0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3D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35.6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3C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30.031</w:t>
            </w:r>
          </w:p>
        </w:tc>
      </w:tr>
      <w:tr w:rsidR="00605968" w:rsidRPr="00605968" w14:paraId="2AA3F8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5E8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E98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9232D" w14:textId="1F9B5B6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757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F08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33F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614.2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D6D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77.467</w:t>
            </w:r>
          </w:p>
        </w:tc>
      </w:tr>
      <w:tr w:rsidR="00605968" w:rsidRPr="00605968" w14:paraId="384D28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01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94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1D1D" w14:textId="01B82AC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A9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62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DB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52.6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63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32.128</w:t>
            </w:r>
          </w:p>
        </w:tc>
      </w:tr>
      <w:tr w:rsidR="00605968" w:rsidRPr="00605968" w14:paraId="196E81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9F0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96F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361D1" w14:textId="466B0F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C5D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CCC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577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969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71.163</w:t>
            </w:r>
          </w:p>
        </w:tc>
      </w:tr>
      <w:tr w:rsidR="00605968" w:rsidRPr="00605968" w14:paraId="252025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A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EC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894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EF04" w14:textId="3CBEAB6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ALZATE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62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0D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28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1E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97.435</w:t>
            </w:r>
          </w:p>
        </w:tc>
      </w:tr>
      <w:tr w:rsidR="00605968" w:rsidRPr="00605968" w14:paraId="43BBF4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9CF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69A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46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7404B" w14:textId="1EF03A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FUENTES ALVAR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A51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5C3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713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8.971.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30E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63.243</w:t>
            </w:r>
          </w:p>
        </w:tc>
      </w:tr>
      <w:tr w:rsidR="00605968" w:rsidRPr="00605968" w14:paraId="601F8A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D3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5D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83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125D" w14:textId="13C9A9D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RIÑEZ CINDY YIS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49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04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14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614.2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42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77.467</w:t>
            </w:r>
          </w:p>
        </w:tc>
      </w:tr>
      <w:tr w:rsidR="00605968" w:rsidRPr="00605968" w14:paraId="0757C5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360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443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036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D01D9" w14:textId="199620E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TOS BUSTOS LEIDY LIZ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C97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0A6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272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2B3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97.435</w:t>
            </w:r>
          </w:p>
        </w:tc>
      </w:tr>
      <w:tr w:rsidR="00605968" w:rsidRPr="00605968" w14:paraId="1285FB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8F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F0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36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337B" w14:textId="41E7AA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SI ACUÑA NATALI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EA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4B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16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D1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95.147</w:t>
            </w:r>
          </w:p>
        </w:tc>
      </w:tr>
      <w:tr w:rsidR="00605968" w:rsidRPr="00605968" w14:paraId="63BBD1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AC9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723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888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8B2F2" w14:textId="4717737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ENO DANA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5CD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A5E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4B9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4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009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00.000</w:t>
            </w:r>
          </w:p>
        </w:tc>
      </w:tr>
      <w:tr w:rsidR="00605968" w:rsidRPr="00605968" w14:paraId="26B67F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BE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25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2250" w14:textId="5C2EC6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5B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F6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31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57.6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AA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16.403</w:t>
            </w:r>
          </w:p>
        </w:tc>
      </w:tr>
      <w:tr w:rsidR="00605968" w:rsidRPr="00605968" w14:paraId="4C2C69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089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496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E1EE9" w14:textId="3E06F9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499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0A6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00F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80.5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E51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</w:tr>
      <w:tr w:rsidR="00605968" w:rsidRPr="00605968" w14:paraId="7AF75A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86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0B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1809" w14:textId="45C84D4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D8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E3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FF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4.7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10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96.496</w:t>
            </w:r>
          </w:p>
        </w:tc>
      </w:tr>
      <w:tr w:rsidR="00605968" w:rsidRPr="00605968" w14:paraId="6521CF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94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257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B6EF4" w14:textId="64A7CB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C3B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500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230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5C2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400</w:t>
            </w:r>
          </w:p>
        </w:tc>
      </w:tr>
      <w:tr w:rsidR="00605968" w:rsidRPr="00605968" w14:paraId="68400A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C2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17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DD30" w14:textId="5B81BDF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4F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61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BC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DD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00.000</w:t>
            </w:r>
          </w:p>
        </w:tc>
      </w:tr>
      <w:tr w:rsidR="00605968" w:rsidRPr="00605968" w14:paraId="0EC983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193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8F3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72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EDFDC" w14:textId="60F69C0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MAYORGA YODI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EDE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07D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92A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216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72.448</w:t>
            </w:r>
          </w:p>
        </w:tc>
      </w:tr>
      <w:tr w:rsidR="00605968" w:rsidRPr="00605968" w14:paraId="41886B0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A1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53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F840" w14:textId="28AAF5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986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6E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6C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34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69.863</w:t>
            </w:r>
          </w:p>
        </w:tc>
      </w:tr>
      <w:tr w:rsidR="00605968" w:rsidRPr="00605968" w14:paraId="5F1026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ECB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FE7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C61F7" w14:textId="655CD6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706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214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B03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CA2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95.147</w:t>
            </w:r>
          </w:p>
        </w:tc>
      </w:tr>
      <w:tr w:rsidR="00605968" w:rsidRPr="00605968" w14:paraId="05F55A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6F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84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0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95B1" w14:textId="3E8FB8F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PINILLA NATHALY STEPHAN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8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19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6C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38.1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2F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8.976</w:t>
            </w:r>
          </w:p>
        </w:tc>
      </w:tr>
      <w:tr w:rsidR="00605968" w:rsidRPr="00605968" w14:paraId="29FB2E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788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E9E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497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CE831" w14:textId="012BAC4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OTA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453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57B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813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33.8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625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20.057</w:t>
            </w:r>
          </w:p>
        </w:tc>
      </w:tr>
      <w:tr w:rsidR="00605968" w:rsidRPr="00605968" w14:paraId="6BEADE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5F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3B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AE47" w14:textId="4FBD18D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A6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D6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52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99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400</w:t>
            </w:r>
          </w:p>
        </w:tc>
      </w:tr>
      <w:tr w:rsidR="00605968" w:rsidRPr="00605968" w14:paraId="04EDFD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9EB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C57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13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9847C" w14:textId="6329127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 OTAVO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C5D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6F8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8A7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12.5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5F3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5.008</w:t>
            </w:r>
          </w:p>
        </w:tc>
      </w:tr>
      <w:tr w:rsidR="00605968" w:rsidRPr="00605968" w14:paraId="4E6D568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0F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C4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EE13" w14:textId="1297C4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F3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6F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7A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C6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4E96EA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C59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048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175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27C4D" w14:textId="4B360DF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O CANIZALES CARMEN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777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D43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F9C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AFE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096211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B9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52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9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3976" w14:textId="1263A4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NCE CARDENAS DIEGO ARM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05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DB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A4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61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D0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07.840</w:t>
            </w:r>
          </w:p>
        </w:tc>
      </w:tr>
      <w:tr w:rsidR="00605968" w:rsidRPr="00605968" w14:paraId="4BC098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2C6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6B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E82B2" w14:textId="1092E1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C0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546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EB1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BD5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976</w:t>
            </w:r>
          </w:p>
        </w:tc>
      </w:tr>
      <w:tr w:rsidR="00605968" w:rsidRPr="00605968" w14:paraId="13D083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D3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6E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BF29" w14:textId="1E0FC0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59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49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C1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31.8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ED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754.584</w:t>
            </w:r>
          </w:p>
        </w:tc>
      </w:tr>
      <w:tr w:rsidR="00605968" w:rsidRPr="00605968" w14:paraId="5BD02C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F3A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542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D8E71" w14:textId="7BDAFC6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E52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838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1E4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E93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</w:t>
            </w:r>
          </w:p>
        </w:tc>
      </w:tr>
      <w:tr w:rsidR="00605968" w:rsidRPr="00605968" w14:paraId="16F3A9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55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72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D707" w14:textId="19CCAD1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03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DA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39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D9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2FC5E8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8DB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C69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0B773" w14:textId="3DCB41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A77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97B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21C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CF9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38FAC7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03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53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2282" w14:textId="5197DA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D4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30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3F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FE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36B566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DC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621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DF53E" w14:textId="2B024B3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63B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FAB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3F8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21E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</w:t>
            </w:r>
          </w:p>
        </w:tc>
      </w:tr>
      <w:tr w:rsidR="00605968" w:rsidRPr="00605968" w14:paraId="101AA83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8B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9C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B98E" w14:textId="7C9CBCC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52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AB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32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69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</w:t>
            </w:r>
          </w:p>
        </w:tc>
      </w:tr>
      <w:tr w:rsidR="00605968" w:rsidRPr="00605968" w14:paraId="71C7B8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4F2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B81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30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72131" w14:textId="28568D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GARCES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135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E50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4D2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236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976</w:t>
            </w:r>
          </w:p>
        </w:tc>
      </w:tr>
      <w:tr w:rsidR="00605968" w:rsidRPr="00605968" w14:paraId="478ECC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CC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37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1464" w14:textId="6EF679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2E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51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0D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70.1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97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44</w:t>
            </w:r>
          </w:p>
        </w:tc>
      </w:tr>
      <w:tr w:rsidR="00605968" w:rsidRPr="00605968" w14:paraId="1C5A6D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936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E73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00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86D04" w14:textId="79E25A0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GONZALEZ DIEGO HERN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B23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A63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0E7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2FE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00.000</w:t>
            </w:r>
          </w:p>
        </w:tc>
      </w:tr>
      <w:tr w:rsidR="00605968" w:rsidRPr="00605968" w14:paraId="4644F4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9B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A5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04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3C5E" w14:textId="5EFBDC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IEL SALAS JU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D2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C3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BA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64.2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96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94.629</w:t>
            </w:r>
          </w:p>
        </w:tc>
      </w:tr>
      <w:tr w:rsidR="00605968" w:rsidRPr="00605968" w14:paraId="6C16B7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3A6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15D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05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86787" w14:textId="395204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EDO ROJAS MARIA NATHA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868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3BA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495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D2C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775F33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B6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C5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BA07" w14:textId="252AA6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49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6B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0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25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20.096</w:t>
            </w:r>
          </w:p>
        </w:tc>
      </w:tr>
      <w:tr w:rsidR="00605968" w:rsidRPr="00605968" w14:paraId="499014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29C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458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79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31B48" w14:textId="1DCE34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EQUE BOHORQUEZ VAN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A86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B90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079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FC7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15.360</w:t>
            </w:r>
          </w:p>
        </w:tc>
      </w:tr>
      <w:tr w:rsidR="00605968" w:rsidRPr="00605968" w14:paraId="68CEDB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92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6B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1E8D" w14:textId="7DF062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B0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E7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46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9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0E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1.840</w:t>
            </w:r>
          </w:p>
        </w:tc>
      </w:tr>
      <w:tr w:rsidR="00605968" w:rsidRPr="00605968" w14:paraId="76204E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17E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79E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26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8B819" w14:textId="275DC8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TOVAR LINA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B74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939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30F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CE9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74.280</w:t>
            </w:r>
          </w:p>
        </w:tc>
      </w:tr>
      <w:tr w:rsidR="00605968" w:rsidRPr="00605968" w14:paraId="694F55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92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96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8A2C" w14:textId="02542DF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B7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D9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FC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21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400</w:t>
            </w:r>
          </w:p>
        </w:tc>
      </w:tr>
      <w:tr w:rsidR="00605968" w:rsidRPr="00605968" w14:paraId="651C46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187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AF4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60C1D" w14:textId="545ED93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B84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37B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F32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C58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41.120</w:t>
            </w:r>
          </w:p>
        </w:tc>
      </w:tr>
      <w:tr w:rsidR="00605968" w:rsidRPr="00605968" w14:paraId="0A61DE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81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1B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A482" w14:textId="22E928A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EB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9E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92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76.5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08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71.262</w:t>
            </w:r>
          </w:p>
        </w:tc>
      </w:tr>
      <w:tr w:rsidR="00605968" w:rsidRPr="00605968" w14:paraId="165FDF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15B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EE0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02F1B" w14:textId="584541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C1B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62E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CF0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3.5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D67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86.741</w:t>
            </w:r>
          </w:p>
        </w:tc>
      </w:tr>
      <w:tr w:rsidR="00605968" w:rsidRPr="00605968" w14:paraId="182A4C4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B3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3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36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5930" w14:textId="5E0A57D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MARI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53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8B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A8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A2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60.000</w:t>
            </w:r>
          </w:p>
        </w:tc>
      </w:tr>
      <w:tr w:rsidR="00605968" w:rsidRPr="00605968" w14:paraId="39F6EA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E0F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745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1D43A" w14:textId="19FFF55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785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262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7D4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39.9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BF4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39.997</w:t>
            </w:r>
          </w:p>
        </w:tc>
      </w:tr>
      <w:tr w:rsidR="00605968" w:rsidRPr="00605968" w14:paraId="4A12AD4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54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89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2EBB" w14:textId="1616214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99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D7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A9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C3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001.750</w:t>
            </w:r>
          </w:p>
        </w:tc>
      </w:tr>
      <w:tr w:rsidR="00605968" w:rsidRPr="00605968" w14:paraId="085A9F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E22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C510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70A7E" w14:textId="2EFD800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ODRIGUE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ULIO CES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A7F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DE7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145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94.4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CD2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988.050</w:t>
            </w:r>
          </w:p>
        </w:tc>
      </w:tr>
      <w:tr w:rsidR="00605968" w:rsidRPr="00605968" w14:paraId="5FA8FC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A1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B0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71A7" w14:textId="12AD55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C2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30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27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88.9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A0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752.660</w:t>
            </w:r>
          </w:p>
        </w:tc>
      </w:tr>
      <w:tr w:rsidR="00605968" w:rsidRPr="00605968" w14:paraId="568564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7DF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807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92DC9" w14:textId="2B9C5F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E2E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934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C86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EF4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</w:tr>
      <w:tr w:rsidR="00605968" w:rsidRPr="00605968" w14:paraId="2CC751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CA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0C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925D" w14:textId="488410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AF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70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1D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9C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</w:tr>
      <w:tr w:rsidR="00605968" w:rsidRPr="00605968" w14:paraId="3DD1D5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F72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5E9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8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A085C" w14:textId="611F400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ALES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FA8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253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9E2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14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552.686</w:t>
            </w:r>
          </w:p>
        </w:tc>
      </w:tr>
      <w:tr w:rsidR="00605968" w:rsidRPr="00605968" w14:paraId="552DF1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FD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8A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53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3B78" w14:textId="6E85F45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ALOMINO JOHANNA C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35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C1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28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0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E2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134.837</w:t>
            </w:r>
          </w:p>
        </w:tc>
      </w:tr>
      <w:tr w:rsidR="00605968" w:rsidRPr="00605968" w14:paraId="0AB158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99A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9C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9A695" w14:textId="1EDC776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885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419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A94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400.2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2C2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07.437</w:t>
            </w:r>
          </w:p>
        </w:tc>
      </w:tr>
      <w:tr w:rsidR="00605968" w:rsidRPr="00605968" w14:paraId="73AFD9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59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B7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0A9A" w14:textId="50B6E84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78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8B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87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EC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01.632</w:t>
            </w:r>
          </w:p>
        </w:tc>
      </w:tr>
      <w:tr w:rsidR="00605968" w:rsidRPr="00605968" w14:paraId="0D1141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6AD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551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53282" w14:textId="0D7D56C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F53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18C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921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7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4A8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71.200</w:t>
            </w:r>
          </w:p>
        </w:tc>
      </w:tr>
      <w:tr w:rsidR="00605968" w:rsidRPr="00605968" w14:paraId="7585B5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F8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67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B78E" w14:textId="69EC2A4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97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9B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32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56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05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0.006</w:t>
            </w:r>
          </w:p>
        </w:tc>
      </w:tr>
      <w:tr w:rsidR="00605968" w:rsidRPr="00605968" w14:paraId="4D468A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C9D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B55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800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4C41D" w14:textId="5882BC1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GUTIERREZ LEIDY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475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CE8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D5C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52.1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584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36.992</w:t>
            </w:r>
          </w:p>
        </w:tc>
      </w:tr>
      <w:tr w:rsidR="00605968" w:rsidRPr="00605968" w14:paraId="22AD9D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7F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A3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D3FF" w14:textId="7D91D3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C0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E5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12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C8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14.744</w:t>
            </w:r>
          </w:p>
        </w:tc>
      </w:tr>
      <w:tr w:rsidR="00605968" w:rsidRPr="00605968" w14:paraId="2844CB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EFD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CE5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2E891" w14:textId="793295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0DE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AA2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EA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FDE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14.744</w:t>
            </w:r>
          </w:p>
        </w:tc>
      </w:tr>
      <w:tr w:rsidR="00605968" w:rsidRPr="00605968" w14:paraId="667C4F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0E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14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8977" w14:textId="2C90C0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HERNANDE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EIDI CONST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78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C0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08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85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4C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19.994</w:t>
            </w:r>
          </w:p>
        </w:tc>
      </w:tr>
      <w:tr w:rsidR="00605968" w:rsidRPr="00605968" w14:paraId="5EDCF5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818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B47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86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BCF0A" w14:textId="333A02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ARAGON CARLO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281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C03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BE3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36.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92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089.058</w:t>
            </w:r>
          </w:p>
        </w:tc>
      </w:tr>
      <w:tr w:rsidR="00605968" w:rsidRPr="00605968" w14:paraId="625F51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E0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38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B11A" w14:textId="5F65920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VIDAL D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DD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8F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9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36.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92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46.247</w:t>
            </w:r>
          </w:p>
        </w:tc>
      </w:tr>
      <w:tr w:rsidR="00605968" w:rsidRPr="00605968" w14:paraId="7FEF12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8E8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342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19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FCC71" w14:textId="6AFC64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LDAN D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2AE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58E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589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90.5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631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15.174</w:t>
            </w:r>
          </w:p>
        </w:tc>
      </w:tr>
      <w:tr w:rsidR="00605968" w:rsidRPr="00605968" w14:paraId="3B84111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A6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CA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2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339D" w14:textId="352525E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A BEJARANO JAIRO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D8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A9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1E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92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F8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9.614</w:t>
            </w:r>
          </w:p>
        </w:tc>
      </w:tr>
      <w:tr w:rsidR="00605968" w:rsidRPr="00605968" w14:paraId="5314D0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03D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4EC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3E2D2" w14:textId="4F77DC7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166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7A8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B45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40.2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F82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51.354</w:t>
            </w:r>
          </w:p>
        </w:tc>
      </w:tr>
      <w:tr w:rsidR="00605968" w:rsidRPr="00605968" w14:paraId="1A47BD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5A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B9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BAAA" w14:textId="256D14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E9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29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1D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2A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71.300</w:t>
            </w:r>
          </w:p>
        </w:tc>
      </w:tr>
      <w:tr w:rsidR="00605968" w:rsidRPr="00605968" w14:paraId="1D3B2F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EFC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D4C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DB3CD" w14:textId="7CE2C1C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7BA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6A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B57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56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3DE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39.988</w:t>
            </w:r>
          </w:p>
        </w:tc>
      </w:tr>
      <w:tr w:rsidR="00605968" w:rsidRPr="00605968" w14:paraId="06E5F6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0B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08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74D5" w14:textId="319B8A2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CD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4A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F6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56.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9E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55.661</w:t>
            </w:r>
          </w:p>
        </w:tc>
      </w:tr>
      <w:tr w:rsidR="00605968" w:rsidRPr="00605968" w14:paraId="4A3489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D4A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175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31358" w14:textId="18956BA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9DF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5C4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FB9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52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9E9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80.000</w:t>
            </w:r>
          </w:p>
        </w:tc>
      </w:tr>
      <w:tr w:rsidR="00605968" w:rsidRPr="00605968" w14:paraId="2FA193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F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98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3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F3C6" w14:textId="21493D5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CASALLAS JOH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EF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97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74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386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90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924.000</w:t>
            </w:r>
          </w:p>
        </w:tc>
      </w:tr>
      <w:tr w:rsidR="00605968" w:rsidRPr="00605968" w14:paraId="6E8C955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9AF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51E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3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72A1E" w14:textId="025CA79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BARRERA JOSE JUL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795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080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C8E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651.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26A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73.950</w:t>
            </w:r>
          </w:p>
        </w:tc>
      </w:tr>
      <w:tr w:rsidR="00605968" w:rsidRPr="00605968" w14:paraId="4CDDC03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67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69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688D" w14:textId="373C92B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IEDO POLO RAFAEL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A4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43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C1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56.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B8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94.662</w:t>
            </w:r>
          </w:p>
        </w:tc>
      </w:tr>
      <w:tr w:rsidR="00605968" w:rsidRPr="00605968" w14:paraId="589BC5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3A8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6D5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08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4852B" w14:textId="110585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ORTIZ VICTOR HU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593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59B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7F2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846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F72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97.600</w:t>
            </w:r>
          </w:p>
        </w:tc>
      </w:tr>
      <w:tr w:rsidR="00605968" w:rsidRPr="00605968" w14:paraId="5321C8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68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DE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BF14" w14:textId="55BA5FF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3F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C3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1D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9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39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8.000</w:t>
            </w:r>
          </w:p>
        </w:tc>
      </w:tr>
      <w:tr w:rsidR="00605968" w:rsidRPr="00605968" w14:paraId="1792BE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5B6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0DD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824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D03CA" w14:textId="3E9C36D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ORTIZ ALEX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72A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EEE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170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948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302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69.206</w:t>
            </w:r>
          </w:p>
        </w:tc>
      </w:tr>
      <w:tr w:rsidR="00605968" w:rsidRPr="00605968" w14:paraId="7880D2C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55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95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8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8A67" w14:textId="0ABBC72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ECHEVERRY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63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C1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5E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054.5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80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32.515</w:t>
            </w:r>
          </w:p>
        </w:tc>
      </w:tr>
      <w:tr w:rsidR="00605968" w:rsidRPr="00605968" w14:paraId="43D719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35F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752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FB227" w14:textId="42F0E1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24B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686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755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93C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43.587</w:t>
            </w:r>
          </w:p>
        </w:tc>
      </w:tr>
      <w:tr w:rsidR="00605968" w:rsidRPr="00605968" w14:paraId="1BCD99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1D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2D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85F0" w14:textId="48DD78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00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52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8A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53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</w:tr>
      <w:tr w:rsidR="00605968" w:rsidRPr="00605968" w14:paraId="11782F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E79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990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11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D2F4C" w14:textId="5F04042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MUDIO SALAZAR DAN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C306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8D4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894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78F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43.587</w:t>
            </w:r>
          </w:p>
        </w:tc>
      </w:tr>
      <w:tr w:rsidR="00605968" w:rsidRPr="00605968" w14:paraId="26FA4C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07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F1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92A5" w14:textId="538D3D8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83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E0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E7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950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99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71.300</w:t>
            </w:r>
          </w:p>
        </w:tc>
      </w:tr>
      <w:tr w:rsidR="00605968" w:rsidRPr="00605968" w14:paraId="7892F1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70A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8E4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67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10F14" w14:textId="2275F6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ÑEZ AHUMADA DIAN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C63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E71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BE1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105.5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63F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581.203</w:t>
            </w:r>
          </w:p>
        </w:tc>
      </w:tr>
      <w:tr w:rsidR="00605968" w:rsidRPr="00605968" w14:paraId="3DDCE0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85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D6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08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B394" w14:textId="1E1729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SADA VIVAS FRE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FE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3D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1B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00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F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143.000</w:t>
            </w:r>
          </w:p>
        </w:tc>
      </w:tr>
      <w:tr w:rsidR="00605968" w:rsidRPr="00605968" w14:paraId="544829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EDA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C23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9B79F" w14:textId="22C7F6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IRAN PARADA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627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0CF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392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936.0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AE4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14.108</w:t>
            </w:r>
          </w:p>
        </w:tc>
      </w:tr>
      <w:tr w:rsidR="00605968" w:rsidRPr="00605968" w14:paraId="1CE760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3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DD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9A08" w14:textId="28238C5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1D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82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57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43.3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40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901.333</w:t>
            </w:r>
          </w:p>
        </w:tc>
      </w:tr>
      <w:tr w:rsidR="00605968" w:rsidRPr="00605968" w14:paraId="47AC7E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1B1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957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E9CC6" w14:textId="6FF813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13F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E6B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A3E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330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E32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624.006</w:t>
            </w:r>
          </w:p>
        </w:tc>
      </w:tr>
      <w:tr w:rsidR="00605968" w:rsidRPr="00605968" w14:paraId="652CDD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D3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F9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D24F" w14:textId="5FAC0C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F4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FC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FC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4F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</w:t>
            </w:r>
          </w:p>
        </w:tc>
      </w:tr>
      <w:tr w:rsidR="00605968" w:rsidRPr="00605968" w14:paraId="289BA1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9E7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63C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B3678" w14:textId="4FC73DC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54F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1F8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93E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4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F14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62.000</w:t>
            </w:r>
          </w:p>
        </w:tc>
      </w:tr>
      <w:tr w:rsidR="00605968" w:rsidRPr="00605968" w14:paraId="4516D0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59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84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632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36A1" w14:textId="687A93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AS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C0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FB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8E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3.5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04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16.516</w:t>
            </w:r>
          </w:p>
        </w:tc>
      </w:tr>
      <w:tr w:rsidR="00605968" w:rsidRPr="00605968" w14:paraId="3620C8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E20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E40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4C6C5" w14:textId="1156CCA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A71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A81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FB8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32.0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8D0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69.293</w:t>
            </w:r>
          </w:p>
        </w:tc>
      </w:tr>
      <w:tr w:rsidR="00605968" w:rsidRPr="00605968" w14:paraId="06DC31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10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F9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60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7D8C" w14:textId="66A6791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ONTRERAS ANDRE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4E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EF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48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11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56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55.661</w:t>
            </w:r>
          </w:p>
        </w:tc>
      </w:tr>
      <w:tr w:rsidR="00605968" w:rsidRPr="00605968" w14:paraId="1BF554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BA4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722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79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9D668" w14:textId="26DE18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NIÑO ASTRID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30F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672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079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846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866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97.600</w:t>
            </w:r>
          </w:p>
        </w:tc>
      </w:tr>
      <w:tr w:rsidR="00605968" w:rsidRPr="00605968" w14:paraId="4B7BCC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E4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CE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DB41" w14:textId="5E8E73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12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C3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6C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9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D6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99.994</w:t>
            </w:r>
          </w:p>
        </w:tc>
      </w:tr>
      <w:tr w:rsidR="00605968" w:rsidRPr="00605968" w14:paraId="61F91AD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467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A8B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92433" w14:textId="0A6086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E61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FC6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2D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D43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</w:tr>
      <w:tr w:rsidR="00605968" w:rsidRPr="00605968" w14:paraId="7B8859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17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4E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221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C742" w14:textId="51D7368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HERNANDEZ ELVIRA D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DD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D6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D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2.18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B9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400.339</w:t>
            </w:r>
          </w:p>
        </w:tc>
      </w:tr>
      <w:tr w:rsidR="00605968" w:rsidRPr="00605968" w14:paraId="2CDAC7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00F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E5A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2DB34" w14:textId="285F0B4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032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3E1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2F4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810.4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8D1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047.384</w:t>
            </w:r>
          </w:p>
        </w:tc>
      </w:tr>
      <w:tr w:rsidR="00605968" w:rsidRPr="00605968" w14:paraId="09CF8F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93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B1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2419" w14:textId="7C9C22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A1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BF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AE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7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5D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90.125</w:t>
            </w:r>
          </w:p>
        </w:tc>
      </w:tr>
      <w:tr w:rsidR="00605968" w:rsidRPr="00605968" w14:paraId="6E5ADB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8A1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093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38488" w14:textId="46D679E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013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6E5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0B2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145.2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C2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57.206</w:t>
            </w:r>
          </w:p>
        </w:tc>
      </w:tr>
      <w:tr w:rsidR="00605968" w:rsidRPr="00605968" w14:paraId="385867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D3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FC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747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72B6" w14:textId="5907CB9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RUALES MARTHA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8B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4A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AC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0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9A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14.206</w:t>
            </w:r>
          </w:p>
        </w:tc>
      </w:tr>
      <w:tr w:rsidR="00605968" w:rsidRPr="00605968" w14:paraId="674B7D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FC8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4FD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5FD0B" w14:textId="5D0C5AD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965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DB1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400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66E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</w:t>
            </w:r>
          </w:p>
        </w:tc>
      </w:tr>
      <w:tr w:rsidR="00605968" w:rsidRPr="00605968" w14:paraId="0326AB3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E9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D7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87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8C3A" w14:textId="368E4CE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SANTOS DI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46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41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40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00.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48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53.341</w:t>
            </w:r>
          </w:p>
        </w:tc>
      </w:tr>
      <w:tr w:rsidR="00605968" w:rsidRPr="00605968" w14:paraId="2AF030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40E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453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F67C3" w14:textId="27A706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C6E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B48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11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04.3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3A5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02.825</w:t>
            </w:r>
          </w:p>
        </w:tc>
      </w:tr>
      <w:tr w:rsidR="00605968" w:rsidRPr="00605968" w14:paraId="3A852F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4D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05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79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0865" w14:textId="14883C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OVEDA JESSICA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DF1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30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31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540.2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13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43.603</w:t>
            </w:r>
          </w:p>
        </w:tc>
      </w:tr>
      <w:tr w:rsidR="00605968" w:rsidRPr="00605968" w14:paraId="7DF9D17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A32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478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1E561" w14:textId="48EF4FB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98E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C9F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77D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55.3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FAF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14D27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1C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6B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9CD8" w14:textId="621ADD6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EF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09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F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1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76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19.994</w:t>
            </w:r>
          </w:p>
        </w:tc>
      </w:tr>
      <w:tr w:rsidR="00605968" w:rsidRPr="00605968" w14:paraId="4971FEA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1A1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444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7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6E4C9" w14:textId="7C9560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ZMAN LAURA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3CD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964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FC8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4.2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99E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2.813</w:t>
            </w:r>
          </w:p>
        </w:tc>
      </w:tr>
      <w:tr w:rsidR="00605968" w:rsidRPr="00605968" w14:paraId="1DE73B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AF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2D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8AA4" w14:textId="5BC326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7F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54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1C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01.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74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B1C83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975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C22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4C892" w14:textId="1CEAEA4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F67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4FC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5E0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51.6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ACD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72.959</w:t>
            </w:r>
          </w:p>
        </w:tc>
      </w:tr>
      <w:tr w:rsidR="00605968" w:rsidRPr="00605968" w14:paraId="271A90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A0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49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397B" w14:textId="09D91BD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F6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BB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3D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32.0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FB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39.388</w:t>
            </w:r>
          </w:p>
        </w:tc>
      </w:tr>
      <w:tr w:rsidR="00605968" w:rsidRPr="00605968" w14:paraId="2FFD37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4D7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BED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4922F" w14:textId="243EA12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8D9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67D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9C4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0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47B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89.411</w:t>
            </w:r>
          </w:p>
        </w:tc>
      </w:tr>
      <w:tr w:rsidR="00605968" w:rsidRPr="00605968" w14:paraId="615C7D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B6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50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72BF" w14:textId="2203C93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EF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E4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45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484.7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9D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609.641</w:t>
            </w:r>
          </w:p>
        </w:tc>
      </w:tr>
      <w:tr w:rsidR="00605968" w:rsidRPr="00605968" w14:paraId="65161F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5D1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572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1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4323F" w14:textId="32D026F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DAMU ANTENEH MENGISTU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869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4E7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FF4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3.635.2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F75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671.991</w:t>
            </w:r>
          </w:p>
        </w:tc>
      </w:tr>
      <w:tr w:rsidR="00605968" w:rsidRPr="00605968" w14:paraId="2412ED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9B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06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D170" w14:textId="5C7071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AB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F0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76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4F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2EFF97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046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BC5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A0283" w14:textId="38DB807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F17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842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AA5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A71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</w:tr>
      <w:tr w:rsidR="00605968" w:rsidRPr="00605968" w14:paraId="489B0F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8C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19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7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992E" w14:textId="6C2D8D2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QUE BALLESTEROS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5F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64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7F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24.5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B6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84.685</w:t>
            </w:r>
          </w:p>
        </w:tc>
      </w:tr>
      <w:tr w:rsidR="00605968" w:rsidRPr="00605968" w14:paraId="432A8F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5FA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89A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BFF70" w14:textId="2A2C9F9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324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B8D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9DD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EE2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3A32B6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7B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BA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75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16CF" w14:textId="767C7E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RDOÑEZ DIANA GAMAR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E8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C5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D6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889.4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DC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142.224</w:t>
            </w:r>
          </w:p>
        </w:tc>
      </w:tr>
      <w:tr w:rsidR="00605968" w:rsidRPr="00605968" w14:paraId="79DEB7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33A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756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31F14" w14:textId="7C1EE75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0B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C65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560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762.0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393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70.187</w:t>
            </w:r>
          </w:p>
        </w:tc>
      </w:tr>
      <w:tr w:rsidR="00605968" w:rsidRPr="00605968" w14:paraId="4D35CD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94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E9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EF9C" w14:textId="0936EA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EB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86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32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68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3A6270D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D69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077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8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454E0" w14:textId="56B45CF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AGUERA RINCON ETN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8D0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7D8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DBB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82B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62B0DB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9B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54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FD4" w14:textId="1D0CC80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DD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87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FD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484.7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E1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609.641</w:t>
            </w:r>
          </w:p>
        </w:tc>
      </w:tr>
      <w:tr w:rsidR="00605968" w:rsidRPr="00605968" w14:paraId="495FC8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FFB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03D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0C8C1" w14:textId="134E65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26C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2FD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F67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9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6FE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16.661</w:t>
            </w:r>
          </w:p>
        </w:tc>
      </w:tr>
      <w:tr w:rsidR="00605968" w:rsidRPr="00605968" w14:paraId="48E29A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C1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02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AFB9" w14:textId="337294F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4D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87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C0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01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55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34.630</w:t>
            </w:r>
          </w:p>
        </w:tc>
      </w:tr>
      <w:tr w:rsidR="00605968" w:rsidRPr="00605968" w14:paraId="1BCC55D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14B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091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57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40868" w14:textId="22C222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RO BUSTOS JOSE JAI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344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CC1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89A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85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CE5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46.661</w:t>
            </w:r>
          </w:p>
        </w:tc>
      </w:tr>
      <w:tr w:rsidR="00605968" w:rsidRPr="00605968" w14:paraId="39D309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76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36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63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BE46" w14:textId="65D6C7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PEÑA JU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49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53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01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0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21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15.608</w:t>
            </w:r>
          </w:p>
        </w:tc>
      </w:tr>
      <w:tr w:rsidR="00605968" w:rsidRPr="00605968" w14:paraId="13EC29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AD5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846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B008D" w14:textId="2D4487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107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B31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D14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60.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513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48.126</w:t>
            </w:r>
          </w:p>
        </w:tc>
      </w:tr>
      <w:tr w:rsidR="00605968" w:rsidRPr="00605968" w14:paraId="54114E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36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65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78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7656" w14:textId="7FED997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MAYA LEIDY BIB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AE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04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6E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4.485.8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B0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592.976</w:t>
            </w:r>
          </w:p>
        </w:tc>
      </w:tr>
      <w:tr w:rsidR="00605968" w:rsidRPr="00605968" w14:paraId="5A0B5F3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235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126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461BF" w14:textId="251EEE6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6E5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10F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A41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CA3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</w:t>
            </w:r>
          </w:p>
        </w:tc>
      </w:tr>
      <w:tr w:rsidR="00605968" w:rsidRPr="00605968" w14:paraId="31D4C0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3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17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A02F" w14:textId="0FD95B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F4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72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D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78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81.346</w:t>
            </w:r>
          </w:p>
        </w:tc>
      </w:tr>
      <w:tr w:rsidR="00605968" w:rsidRPr="00605968" w14:paraId="342283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7E5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981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93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2E335" w14:textId="3C6C67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URGOS MARI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367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D24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733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04.3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A14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69.479</w:t>
            </w:r>
          </w:p>
        </w:tc>
      </w:tr>
      <w:tr w:rsidR="00605968" w:rsidRPr="00605968" w14:paraId="2450F5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3E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8C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CB63" w14:textId="3B8D7CF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RUZ MARIAN ANGEL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7E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CB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D8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280.8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DF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29.799</w:t>
            </w:r>
          </w:p>
        </w:tc>
      </w:tr>
      <w:tr w:rsidR="00605968" w:rsidRPr="00605968" w14:paraId="568189B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568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AAD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09CE0" w14:textId="12EBB3B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EDD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3CF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97D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002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</w:tr>
      <w:tr w:rsidR="00605968" w:rsidRPr="00605968" w14:paraId="7C7D4A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35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CB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1DDF" w14:textId="7B1C68F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MEDINA MILEI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A2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E1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CC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08.9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8B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3.654</w:t>
            </w:r>
          </w:p>
        </w:tc>
      </w:tr>
      <w:tr w:rsidR="00605968" w:rsidRPr="00605968" w14:paraId="54E5B2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7C7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128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9C1E8" w14:textId="55DC553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0EB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3D1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A18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934.3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828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91.649</w:t>
            </w:r>
          </w:p>
        </w:tc>
      </w:tr>
      <w:tr w:rsidR="00605968" w:rsidRPr="00605968" w14:paraId="32FF36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8D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0F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58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3853" w14:textId="1A2C2F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VICTORIA SANTIA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97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70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02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40.7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3A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96.491</w:t>
            </w:r>
          </w:p>
        </w:tc>
      </w:tr>
      <w:tr w:rsidR="00605968" w:rsidRPr="00605968" w14:paraId="5F5084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453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E75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65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4D311" w14:textId="6CD964C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SERRANO SILVIA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2239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B5D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33A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8E9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4D4EBB7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50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86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12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CB88" w14:textId="572B06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GRANADOS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AU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E2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3D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45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8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8E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5.011</w:t>
            </w:r>
          </w:p>
        </w:tc>
      </w:tr>
      <w:tr w:rsidR="00605968" w:rsidRPr="00605968" w14:paraId="317539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B71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EBD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30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F3A76" w14:textId="21063E7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LEAL YEIMAR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27E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194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D8E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68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1DD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7775F8C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6E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BB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64A5" w14:textId="3C54DA9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E5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D8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D9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2D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88.435</w:t>
            </w:r>
          </w:p>
        </w:tc>
      </w:tr>
      <w:tr w:rsidR="00605968" w:rsidRPr="00605968" w14:paraId="08C5CC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4E0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566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8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CE59C" w14:textId="7190666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SMAN ORREGO YURI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142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399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A71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415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88.345</w:t>
            </w:r>
          </w:p>
        </w:tc>
      </w:tr>
      <w:tr w:rsidR="00605968" w:rsidRPr="00605968" w14:paraId="4DF5B8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EB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C0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0DC9" w14:textId="30F5F4A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 P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98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C1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4A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91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55.717</w:t>
            </w:r>
          </w:p>
        </w:tc>
      </w:tr>
      <w:tr w:rsidR="00605968" w:rsidRPr="00605968" w14:paraId="05B91A3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F68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1F3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65FC" w14:textId="29B0DD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63A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E9F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0A4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63.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766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12.900</w:t>
            </w:r>
          </w:p>
        </w:tc>
      </w:tr>
      <w:tr w:rsidR="00605968" w:rsidRPr="00605968" w14:paraId="765E6A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51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F6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2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E5B3" w14:textId="5F7AD79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JAIMES ROXI REINAL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F8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D1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7D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27.3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38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53.599</w:t>
            </w:r>
          </w:p>
        </w:tc>
      </w:tr>
      <w:tr w:rsidR="00605968" w:rsidRPr="00605968" w14:paraId="54B035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92B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F89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5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78E30" w14:textId="6FB6334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RRO SERGI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6B1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757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629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BAE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33.283</w:t>
            </w:r>
          </w:p>
        </w:tc>
      </w:tr>
      <w:tr w:rsidR="00605968" w:rsidRPr="00605968" w14:paraId="2145F8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A7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DB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5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4515" w14:textId="4E9EB05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HERNANDEZ YEISON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14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56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C1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08.1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F8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98.956</w:t>
            </w:r>
          </w:p>
        </w:tc>
      </w:tr>
      <w:tr w:rsidR="00605968" w:rsidRPr="00605968" w14:paraId="619952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DCF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6FB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A2CC6" w14:textId="4E5882D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484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34F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203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83.3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4E4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16.661</w:t>
            </w:r>
          </w:p>
        </w:tc>
      </w:tr>
      <w:tr w:rsidR="00605968" w:rsidRPr="00605968" w14:paraId="377AF1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F5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0A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F591" w14:textId="1D78D59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9B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D0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12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291.9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07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74.369</w:t>
            </w:r>
          </w:p>
        </w:tc>
      </w:tr>
      <w:tr w:rsidR="00605968" w:rsidRPr="00605968" w14:paraId="26F4EB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3F5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A2E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08A2A" w14:textId="1F94F94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12D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A0E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AE9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800.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EDD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33.339</w:t>
            </w:r>
          </w:p>
        </w:tc>
      </w:tr>
      <w:tr w:rsidR="00605968" w:rsidRPr="00605968" w14:paraId="3B9E77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5B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C4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68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5FF9" w14:textId="6C69ED6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 CARDENAS NANCY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C1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EC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EC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00.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B3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66.674</w:t>
            </w:r>
          </w:p>
        </w:tc>
      </w:tr>
      <w:tr w:rsidR="00605968" w:rsidRPr="00605968" w14:paraId="3E8287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E33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0DD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C2C56" w14:textId="7E65FA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DDB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7F0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D2C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16.6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108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6.665</w:t>
            </w:r>
          </w:p>
        </w:tc>
      </w:tr>
      <w:tr w:rsidR="00605968" w:rsidRPr="00605968" w14:paraId="146012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D5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B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039A" w14:textId="06E512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11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8E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8C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556.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28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81.346</w:t>
            </w:r>
          </w:p>
        </w:tc>
      </w:tr>
      <w:tr w:rsidR="00605968" w:rsidRPr="00605968" w14:paraId="67D64A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0EA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33F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61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94C25" w14:textId="64CB2A3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BATIVA BONILLA HEIDY NATA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B17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453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65E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E67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55.661</w:t>
            </w:r>
          </w:p>
        </w:tc>
      </w:tr>
      <w:tr w:rsidR="00605968" w:rsidRPr="00605968" w14:paraId="3BBD75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2C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18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53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7E02" w14:textId="3C10A73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RONDON MYRIAM E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1C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D5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7B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D4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4.860</w:t>
            </w:r>
          </w:p>
        </w:tc>
      </w:tr>
      <w:tr w:rsidR="00605968" w:rsidRPr="00605968" w14:paraId="7288D2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14A7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2EC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66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292FD" w14:textId="28B366D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ESTUPIÑAN NAD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DE8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C03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D08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620.5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237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92.331</w:t>
            </w:r>
          </w:p>
        </w:tc>
      </w:tr>
      <w:tr w:rsidR="00605968" w:rsidRPr="00605968" w14:paraId="0FC9965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2B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96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90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4609" w14:textId="35B3AB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MARGO NANCY YADI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A7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8D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47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4D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66.661</w:t>
            </w:r>
          </w:p>
        </w:tc>
      </w:tr>
      <w:tr w:rsidR="00605968" w:rsidRPr="00605968" w14:paraId="73C53F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8DA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BCC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91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581F9" w14:textId="3809B6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SANCHEZ NIDIA YASM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7E6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919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CF9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76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5.936</w:t>
            </w:r>
          </w:p>
        </w:tc>
      </w:tr>
      <w:tr w:rsidR="00605968" w:rsidRPr="00605968" w14:paraId="529B60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94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52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5A45" w14:textId="1E7C4F4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12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7E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BD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6D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55.591</w:t>
            </w:r>
          </w:p>
        </w:tc>
      </w:tr>
      <w:tr w:rsidR="00605968" w:rsidRPr="00605968" w14:paraId="07AA23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BFE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ED8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917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81D3A" w14:textId="4F0326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AVER PEDR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5FC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8AB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98F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535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4F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400</w:t>
            </w:r>
          </w:p>
        </w:tc>
      </w:tr>
      <w:tr w:rsidR="00605968" w:rsidRPr="00605968" w14:paraId="53CD0E3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34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E8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539C" w14:textId="54F43C7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43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44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21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50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</w:tr>
      <w:tr w:rsidR="00605968" w:rsidRPr="00605968" w14:paraId="1A5EDE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818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08D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2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11277" w14:textId="4EB94B1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AN FLOREZ GABRIEL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E2B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7F0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6C7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11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BB4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46.661</w:t>
            </w:r>
          </w:p>
        </w:tc>
      </w:tr>
      <w:tr w:rsidR="00605968" w:rsidRPr="00605968" w14:paraId="69D5B1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B4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5F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26CD" w14:textId="1854D1D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5F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50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DB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6A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29.799</w:t>
            </w:r>
          </w:p>
        </w:tc>
      </w:tr>
      <w:tr w:rsidR="00605968" w:rsidRPr="00605968" w14:paraId="524C01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841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081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74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26D21" w14:textId="260021A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TORRE PARADA ANGEL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131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062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98B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99.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479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33.329</w:t>
            </w:r>
          </w:p>
        </w:tc>
      </w:tr>
      <w:tr w:rsidR="00605968" w:rsidRPr="00605968" w14:paraId="0116A6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01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F7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DE2A" w14:textId="37B03A0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C1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80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1C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22.5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50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81.152</w:t>
            </w:r>
          </w:p>
        </w:tc>
      </w:tr>
      <w:tr w:rsidR="00605968" w:rsidRPr="00605968" w14:paraId="74C22E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EA0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559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783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175D6" w14:textId="32A2779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MORENO CARLOS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297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897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848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084.4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660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17.640</w:t>
            </w:r>
          </w:p>
        </w:tc>
      </w:tr>
      <w:tr w:rsidR="00605968" w:rsidRPr="00605968" w14:paraId="7FEC05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10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EE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64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BF67" w14:textId="5DBDEE9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BORNOZ JAQUE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D7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67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00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631.3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C6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49.062</w:t>
            </w:r>
          </w:p>
        </w:tc>
      </w:tr>
      <w:tr w:rsidR="00605968" w:rsidRPr="00605968" w14:paraId="5CA6B2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93B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E16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FACDC" w14:textId="79E6650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755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8B6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B1B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11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1CC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46.661</w:t>
            </w:r>
          </w:p>
        </w:tc>
      </w:tr>
      <w:tr w:rsidR="00605968" w:rsidRPr="00605968" w14:paraId="333965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C3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9F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20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EDDE" w14:textId="0E1A4F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FANADOR GILBERT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43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D3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57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887.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08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40.910</w:t>
            </w:r>
          </w:p>
        </w:tc>
      </w:tr>
      <w:tr w:rsidR="00605968" w:rsidRPr="00605968" w14:paraId="1819B5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037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086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23DE6" w14:textId="648769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D7F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53E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BB0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4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94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62.000</w:t>
            </w:r>
          </w:p>
        </w:tc>
      </w:tr>
      <w:tr w:rsidR="00605968" w:rsidRPr="00605968" w14:paraId="5F04FE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2A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5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51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9DC6" w14:textId="4BE676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ALVIS JHO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69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2E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9D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679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07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4.417</w:t>
            </w:r>
          </w:p>
        </w:tc>
      </w:tr>
      <w:tr w:rsidR="00605968" w:rsidRPr="00605968" w14:paraId="4CAABD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17E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C22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18CFE" w14:textId="5300FF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A9B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E61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590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92.4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ECF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91.855</w:t>
            </w:r>
          </w:p>
        </w:tc>
      </w:tr>
      <w:tr w:rsidR="00605968" w:rsidRPr="00605968" w14:paraId="4E4D12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A0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E9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8BD5" w14:textId="5FD924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3A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5A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45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46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66.661</w:t>
            </w:r>
          </w:p>
        </w:tc>
      </w:tr>
      <w:tr w:rsidR="00605968" w:rsidRPr="00605968" w14:paraId="26F93A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7D3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87D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23FD1" w14:textId="4B729C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6D9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3C2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847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A52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32.700</w:t>
            </w:r>
          </w:p>
        </w:tc>
      </w:tr>
      <w:tr w:rsidR="00605968" w:rsidRPr="00605968" w14:paraId="16BB17F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DE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F2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2B32" w14:textId="74A868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EE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82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6A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DE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2BB9A4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385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765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F0A90" w14:textId="56AD12B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507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D48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286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F8E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</w:tr>
      <w:tr w:rsidR="00605968" w:rsidRPr="00605968" w14:paraId="4FF14B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CD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BB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3C10" w14:textId="40CB270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17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83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1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105.8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76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69.553</w:t>
            </w:r>
          </w:p>
        </w:tc>
      </w:tr>
      <w:tr w:rsidR="00605968" w:rsidRPr="00605968" w14:paraId="5E2C6E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BC9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88D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DB467" w14:textId="79472C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E8A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B2B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F2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1DF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3A9AF3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C5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0B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4EBB" w14:textId="45F3AD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37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1B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A3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6C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315.673</w:t>
            </w:r>
          </w:p>
        </w:tc>
      </w:tr>
      <w:tr w:rsidR="00605968" w:rsidRPr="00605968" w14:paraId="3E3900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EF2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BC3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C22F0" w14:textId="5A747A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53F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F99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77D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8A3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63BBBF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00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E7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7DF8" w14:textId="1346EA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8A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4B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A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22.1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88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88.435</w:t>
            </w:r>
          </w:p>
        </w:tc>
      </w:tr>
      <w:tr w:rsidR="00605968" w:rsidRPr="00605968" w14:paraId="25796C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C8D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3B5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367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171DB" w14:textId="4AFC9CD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O BELTRAN ADRIA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99A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765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4AA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C15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00.000</w:t>
            </w:r>
          </w:p>
        </w:tc>
      </w:tr>
      <w:tr w:rsidR="00605968" w:rsidRPr="00605968" w14:paraId="51FE16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9A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2D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A412" w14:textId="7E14AC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20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3B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C2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14.3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05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61.483</w:t>
            </w:r>
          </w:p>
        </w:tc>
      </w:tr>
      <w:tr w:rsidR="00605968" w:rsidRPr="00605968" w14:paraId="29C2F0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4A4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A81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36A85" w14:textId="559D08F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A2D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23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7F3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93.2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981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73.623</w:t>
            </w:r>
          </w:p>
        </w:tc>
      </w:tr>
      <w:tr w:rsidR="00605968" w:rsidRPr="00605968" w14:paraId="3722DA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F1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DF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7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E628" w14:textId="6007CDE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PALACIOS ALIX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86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E4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A1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5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34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33.338</w:t>
            </w:r>
          </w:p>
        </w:tc>
      </w:tr>
      <w:tr w:rsidR="00605968" w:rsidRPr="00605968" w14:paraId="41EDAD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33D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ABD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77323" w14:textId="19673D6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8C3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D8C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4DD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349.5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E9E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29.574</w:t>
            </w:r>
          </w:p>
        </w:tc>
      </w:tr>
      <w:tr w:rsidR="00605968" w:rsidRPr="00605968" w14:paraId="038204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80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83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6883" w14:textId="6DC27A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0B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45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21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C5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20.000</w:t>
            </w:r>
          </w:p>
        </w:tc>
      </w:tr>
      <w:tr w:rsidR="00605968" w:rsidRPr="00605968" w14:paraId="15BAF7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931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4EA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293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A28B0" w14:textId="0F4692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JIA JU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7A7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68E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641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60.9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325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64.945</w:t>
            </w:r>
          </w:p>
        </w:tc>
      </w:tr>
      <w:tr w:rsidR="00605968" w:rsidRPr="00605968" w14:paraId="318B93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47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AE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07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BD92" w14:textId="2F185D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LEON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43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38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BD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94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5E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66.589</w:t>
            </w:r>
          </w:p>
        </w:tc>
      </w:tr>
      <w:tr w:rsidR="00605968" w:rsidRPr="00605968" w14:paraId="127507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6B5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E55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818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14B63" w14:textId="50C3BFC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ESPITIA MARCO ANTON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60D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072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C3E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43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467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466.662</w:t>
            </w:r>
          </w:p>
        </w:tc>
      </w:tr>
      <w:tr w:rsidR="00605968" w:rsidRPr="00605968" w14:paraId="7BC6026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E7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F8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33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3B3E" w14:textId="73CD79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ERNAL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6A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EF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3D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15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00.000</w:t>
            </w:r>
          </w:p>
        </w:tc>
      </w:tr>
      <w:tr w:rsidR="00605968" w:rsidRPr="00605968" w14:paraId="2727AB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775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187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6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D1703" w14:textId="5ADE32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NIETO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89A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25E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DE6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3DF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34.662</w:t>
            </w:r>
          </w:p>
        </w:tc>
      </w:tr>
      <w:tr w:rsidR="00605968" w:rsidRPr="00605968" w14:paraId="2DA864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42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CA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1971" w14:textId="4CA423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0F0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F0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51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51.8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9F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09.051</w:t>
            </w:r>
          </w:p>
        </w:tc>
      </w:tr>
      <w:tr w:rsidR="00605968" w:rsidRPr="00605968" w14:paraId="38D96F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7FA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305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BEB06" w14:textId="72538B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410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2D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65A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2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7F7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0.000</w:t>
            </w:r>
          </w:p>
        </w:tc>
      </w:tr>
      <w:tr w:rsidR="00605968" w:rsidRPr="00605968" w14:paraId="4F9247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A4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61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797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A29F" w14:textId="14BABCF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ORDUZ ANDRES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AA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35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DC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B8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22.660</w:t>
            </w:r>
          </w:p>
        </w:tc>
      </w:tr>
      <w:tr w:rsidR="00605968" w:rsidRPr="00605968" w14:paraId="78328F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8A6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7F0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84BD2" w14:textId="4C974A3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194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F4B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AD2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2B1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1.214</w:t>
            </w:r>
          </w:p>
        </w:tc>
      </w:tr>
      <w:tr w:rsidR="00605968" w:rsidRPr="00605968" w14:paraId="01AFB3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43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CA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D5D4" w14:textId="25B4E2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19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D9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1C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22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66.013</w:t>
            </w:r>
          </w:p>
        </w:tc>
      </w:tr>
      <w:tr w:rsidR="00605968" w:rsidRPr="00605968" w14:paraId="47B24C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0EB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0EC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04DEC" w14:textId="32027D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CEBALLOS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A30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089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163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73.4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366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01.610</w:t>
            </w:r>
          </w:p>
        </w:tc>
      </w:tr>
      <w:tr w:rsidR="00605968" w:rsidRPr="00605968" w14:paraId="054890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C5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06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689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03FC" w14:textId="470695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GE CARDENAS FREDY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D0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7B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7A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02.9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08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07.130</w:t>
            </w:r>
          </w:p>
        </w:tc>
      </w:tr>
      <w:tr w:rsidR="00605968" w:rsidRPr="00605968" w14:paraId="3F9920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49D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CC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54E1A" w14:textId="1B721E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22F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3D5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9FF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0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9C5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6.671</w:t>
            </w:r>
          </w:p>
        </w:tc>
      </w:tr>
      <w:tr w:rsidR="00605968" w:rsidRPr="00605968" w14:paraId="50C3EC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5D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BA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8214" w14:textId="5320E4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09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B4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F3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3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E9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515.673</w:t>
            </w:r>
          </w:p>
        </w:tc>
      </w:tr>
      <w:tr w:rsidR="00605968" w:rsidRPr="00605968" w14:paraId="3DA555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347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982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17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74A62" w14:textId="0020D3D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RIN JENNY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D90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D40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F9A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21.6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BAF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67.956</w:t>
            </w:r>
          </w:p>
        </w:tc>
      </w:tr>
      <w:tr w:rsidR="00605968" w:rsidRPr="00605968" w14:paraId="1D54A5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32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EC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AE35" w14:textId="14B62B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F0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63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20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14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20.000</w:t>
            </w:r>
          </w:p>
        </w:tc>
      </w:tr>
      <w:tr w:rsidR="00605968" w:rsidRPr="00605968" w14:paraId="3D0F088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082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2D1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60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7E8A9" w14:textId="3DC4872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EAL JESSIC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57B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F24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9B5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0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B47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6.671</w:t>
            </w:r>
          </w:p>
        </w:tc>
      </w:tr>
      <w:tr w:rsidR="00605968" w:rsidRPr="00605968" w14:paraId="08CE13C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D0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08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6D7C" w14:textId="793AD8B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03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49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45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FE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00.225</w:t>
            </w:r>
          </w:p>
        </w:tc>
      </w:tr>
      <w:tr w:rsidR="00605968" w:rsidRPr="00605968" w14:paraId="32C7B5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97F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BF3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82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051E0" w14:textId="1E8172D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BUITRAGO JORG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1B4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6A4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418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ED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40.780</w:t>
            </w:r>
          </w:p>
        </w:tc>
      </w:tr>
      <w:tr w:rsidR="00605968" w:rsidRPr="00605968" w14:paraId="035426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6A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4C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BC22" w14:textId="1D445C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5C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5B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6C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86.4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5B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00.225</w:t>
            </w:r>
          </w:p>
        </w:tc>
      </w:tr>
      <w:tr w:rsidR="00605968" w:rsidRPr="00605968" w14:paraId="2971449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C51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CE8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12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25B97" w14:textId="061B9A4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VILLATE JOSE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0A6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F11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5E9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39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14A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32.700</w:t>
            </w:r>
          </w:p>
        </w:tc>
      </w:tr>
      <w:tr w:rsidR="00605968" w:rsidRPr="00605968" w14:paraId="323C09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EC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A6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A100" w14:textId="149630D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42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8B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8A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5E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09630C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4E4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249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2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A3E09" w14:textId="7CE6A08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OVAR MARIA X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ABA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E55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113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FED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00.000</w:t>
            </w:r>
          </w:p>
        </w:tc>
      </w:tr>
      <w:tr w:rsidR="00605968" w:rsidRPr="00605968" w14:paraId="1F3548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E6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1F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6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89EF" w14:textId="7F14890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ORA NATALI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746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B6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CA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D6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28308C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FF4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B30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61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19D6A" w14:textId="48263D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TERI ROJAS NI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0BB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FC9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442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76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184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078.829</w:t>
            </w:r>
          </w:p>
        </w:tc>
      </w:tr>
      <w:tr w:rsidR="00605968" w:rsidRPr="00605968" w14:paraId="10C9F0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90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8A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5E8D" w14:textId="3C4206C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13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4C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36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BB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8.728</w:t>
            </w:r>
          </w:p>
        </w:tc>
      </w:tr>
      <w:tr w:rsidR="00605968" w:rsidRPr="00605968" w14:paraId="6969C8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A3A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126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22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A89DE" w14:textId="4C63DA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LEAL WILMER EDI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7E4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D02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311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A58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00.225</w:t>
            </w:r>
          </w:p>
        </w:tc>
      </w:tr>
      <w:tr w:rsidR="00605968" w:rsidRPr="00605968" w14:paraId="2D757F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8A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D1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40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386F" w14:textId="1549A7F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ZAPATA JENNY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AA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68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D0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57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00.225</w:t>
            </w:r>
          </w:p>
        </w:tc>
      </w:tr>
      <w:tr w:rsidR="00605968" w:rsidRPr="00605968" w14:paraId="172C63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CEF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EB9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8F395" w14:textId="0A0943F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55E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246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60C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21.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B48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45.681</w:t>
            </w:r>
          </w:p>
        </w:tc>
      </w:tr>
      <w:tr w:rsidR="00605968" w:rsidRPr="00605968" w14:paraId="24F63B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62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49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2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82BC" w14:textId="3141F16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GARZON IVONNE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0F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24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0E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902.3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90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83.140</w:t>
            </w:r>
          </w:p>
        </w:tc>
      </w:tr>
      <w:tr w:rsidR="00605968" w:rsidRPr="00605968" w14:paraId="6577D8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CA2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F56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7D36A" w14:textId="4E31DE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65E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AA7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422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960.4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626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28.320</w:t>
            </w:r>
          </w:p>
        </w:tc>
      </w:tr>
      <w:tr w:rsidR="00605968" w:rsidRPr="00605968" w14:paraId="60972D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25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90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43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CBA5" w14:textId="0EC997F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CO CUELLAR SEBASTI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1D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90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EF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D9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00.000</w:t>
            </w:r>
          </w:p>
        </w:tc>
      </w:tr>
      <w:tr w:rsidR="00605968" w:rsidRPr="00605968" w14:paraId="68A983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AE5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697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83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BDF9B" w14:textId="0DA288F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GOMEZ ANGIE STEFF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E28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8A0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C28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05E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594.289</w:t>
            </w:r>
          </w:p>
        </w:tc>
      </w:tr>
      <w:tr w:rsidR="00605968" w:rsidRPr="00605968" w14:paraId="66080A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30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0E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309B" w14:textId="257936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8A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4D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DD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41.5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C0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16.204</w:t>
            </w:r>
          </w:p>
        </w:tc>
      </w:tr>
      <w:tr w:rsidR="00605968" w:rsidRPr="00605968" w14:paraId="16541A8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D6F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D47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1589C" w14:textId="2A3C8E0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114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950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120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60.9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67F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72.005</w:t>
            </w:r>
          </w:p>
        </w:tc>
      </w:tr>
      <w:tr w:rsidR="00605968" w:rsidRPr="00605968" w14:paraId="579879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6D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29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2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419B" w14:textId="40513E3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IA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DI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98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7A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AD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24.9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9F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53.304</w:t>
            </w:r>
          </w:p>
        </w:tc>
      </w:tr>
      <w:tr w:rsidR="00605968" w:rsidRPr="00605968" w14:paraId="4AF1DB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A8F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865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28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3248B" w14:textId="2D0063D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JERALD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DE6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051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8EE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5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8A8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00.004</w:t>
            </w:r>
          </w:p>
        </w:tc>
      </w:tr>
      <w:tr w:rsidR="00605968" w:rsidRPr="00605968" w14:paraId="38B872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B0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EC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62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DCC7" w14:textId="54732C2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CORREA JOSE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BA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27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C3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22.9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6A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54.843</w:t>
            </w:r>
          </w:p>
        </w:tc>
      </w:tr>
      <w:tr w:rsidR="00605968" w:rsidRPr="00605968" w14:paraId="729076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143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28C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724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8916F" w14:textId="3A1A2D7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ROJAS LUZ ESPER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056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453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35B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24.9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519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76.483</w:t>
            </w:r>
          </w:p>
        </w:tc>
      </w:tr>
      <w:tr w:rsidR="00605968" w:rsidRPr="00605968" w14:paraId="2133208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47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5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74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9C0D" w14:textId="7A0BEC7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PEREZ MAICOL TI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52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80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EA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44.3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0E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200</w:t>
            </w:r>
          </w:p>
        </w:tc>
      </w:tr>
      <w:tr w:rsidR="00605968" w:rsidRPr="00605968" w14:paraId="630A30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446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798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5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0E035" w14:textId="1B8448E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QUE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61D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201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F68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0.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17D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80.003</w:t>
            </w:r>
          </w:p>
        </w:tc>
      </w:tr>
      <w:tr w:rsidR="00605968" w:rsidRPr="00605968" w14:paraId="68351F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A6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61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8173" w14:textId="594EA8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D9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74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1F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16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7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9.731</w:t>
            </w:r>
          </w:p>
        </w:tc>
      </w:tr>
      <w:tr w:rsidR="00605968" w:rsidRPr="00605968" w14:paraId="7E750C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60B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8A5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96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28D21" w14:textId="004D27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ROSA MEZA AMAURY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CF3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9E8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6B8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FE5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39</w:t>
            </w:r>
          </w:p>
        </w:tc>
      </w:tr>
      <w:tr w:rsidR="00605968" w:rsidRPr="00605968" w14:paraId="23B9A4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00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1D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04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290" w14:textId="4824D4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ENESES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18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44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DA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4A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8.321</w:t>
            </w:r>
          </w:p>
        </w:tc>
      </w:tr>
      <w:tr w:rsidR="00605968" w:rsidRPr="00605968" w14:paraId="422A08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5DE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5A1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7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025E5" w14:textId="1C0A96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EMIN RUIZ ANDRE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AA8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0BB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7CA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5AD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787E43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9C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A4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635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C087" w14:textId="294398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MONDS GALINDO BIVIAN SAMA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E7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73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8B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552.0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F6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70.595</w:t>
            </w:r>
          </w:p>
        </w:tc>
      </w:tr>
      <w:tr w:rsidR="00605968" w:rsidRPr="00605968" w14:paraId="03A9FC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FC9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563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65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C527A" w14:textId="73C328D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FLOREZ CAMILO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50B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ABD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27C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A94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63C8C3B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5E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24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0830" w14:textId="29553E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ANCHE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ARLOS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C8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E5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7E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9D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53C3C3B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910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69A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10885" w14:textId="4B1B468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08C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A7D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780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2CB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562.499</w:t>
            </w:r>
          </w:p>
        </w:tc>
      </w:tr>
      <w:tr w:rsidR="00605968" w:rsidRPr="00605968" w14:paraId="221916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0E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3E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36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BA8F" w14:textId="21C49E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SUAREZ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F4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9D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01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65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6.677</w:t>
            </w:r>
          </w:p>
        </w:tc>
      </w:tr>
      <w:tr w:rsidR="00605968" w:rsidRPr="00605968" w14:paraId="29ACC5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D46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C64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13A37" w14:textId="56E23B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339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0F3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ADF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C97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86.666</w:t>
            </w:r>
          </w:p>
        </w:tc>
      </w:tr>
      <w:tr w:rsidR="00605968" w:rsidRPr="00605968" w14:paraId="091B61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83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9E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049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9690" w14:textId="6FDBF58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A HERNANDEZ D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D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5F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72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F8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6476CC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936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569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44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62A0F" w14:textId="5FDC66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UTIERREZ DIEG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84E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8AC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D9C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86.6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722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16.128</w:t>
            </w:r>
          </w:p>
        </w:tc>
      </w:tr>
      <w:tr w:rsidR="00605968" w:rsidRPr="00605968" w14:paraId="25C100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B0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38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123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0C2A" w14:textId="3AC100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OSADA GI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81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ED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06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89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04.826</w:t>
            </w:r>
          </w:p>
        </w:tc>
      </w:tr>
      <w:tr w:rsidR="00605968" w:rsidRPr="00605968" w14:paraId="10D426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E2A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58E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1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FC09C" w14:textId="49FE1E5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HELSEN NIÑO JAIM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D0E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E42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4CC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18.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332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23.365</w:t>
            </w:r>
          </w:p>
        </w:tc>
      </w:tr>
      <w:tr w:rsidR="00605968" w:rsidRPr="00605968" w14:paraId="75DA95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96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DE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755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B59F" w14:textId="41F0FC0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OLAVE JANNETH M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75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AF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35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F8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734.159</w:t>
            </w:r>
          </w:p>
        </w:tc>
      </w:tr>
      <w:tr w:rsidR="00605968" w:rsidRPr="00605968" w14:paraId="16790E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CDB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B6F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3EEA3" w14:textId="25C6E9F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698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F13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DA4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3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A59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50.911</w:t>
            </w:r>
          </w:p>
        </w:tc>
      </w:tr>
      <w:tr w:rsidR="00605968" w:rsidRPr="00605968" w14:paraId="7DC08E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32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29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154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7D88" w14:textId="30929EB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NZALEZ LILIANA SOF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9D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C1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08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67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45AD5D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58A7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DF5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E3323" w14:textId="3E2C238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C89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4C2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E0D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92D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25.217</w:t>
            </w:r>
          </w:p>
        </w:tc>
      </w:tr>
      <w:tr w:rsidR="00605968" w:rsidRPr="00605968" w14:paraId="1E0E281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1C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4F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253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7EAA" w14:textId="6438FC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IREZ MAGD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04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B9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4E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06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A9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21.783</w:t>
            </w:r>
          </w:p>
        </w:tc>
      </w:tr>
      <w:tr w:rsidR="00605968" w:rsidRPr="00605968" w14:paraId="4E3C144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444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12C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5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24DF2" w14:textId="32F653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MARIA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53B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73C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875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52.8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862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95.605</w:t>
            </w:r>
          </w:p>
        </w:tc>
      </w:tr>
      <w:tr w:rsidR="00605968" w:rsidRPr="00605968" w14:paraId="5854D8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A9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1F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700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56B6" w14:textId="4736E1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EDES MARIA X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71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4F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FC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8.9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DE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13.032</w:t>
            </w:r>
          </w:p>
        </w:tc>
      </w:tr>
      <w:tr w:rsidR="00605968" w:rsidRPr="00605968" w14:paraId="78C3A4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C99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46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AF811" w14:textId="3331D9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B48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26D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F59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71.9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311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2.664</w:t>
            </w:r>
          </w:p>
        </w:tc>
      </w:tr>
      <w:tr w:rsidR="00605968" w:rsidRPr="00605968" w14:paraId="154D9F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9C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52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CB9C" w14:textId="60F35B0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02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99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53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2A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25.217</w:t>
            </w:r>
          </w:p>
        </w:tc>
      </w:tr>
      <w:tr w:rsidR="00605968" w:rsidRPr="00605968" w14:paraId="205C93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4F2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C67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11364" w14:textId="1CA4850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18C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1FF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09D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E22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25.217</w:t>
            </w:r>
          </w:p>
        </w:tc>
      </w:tr>
      <w:tr w:rsidR="00605968" w:rsidRPr="00605968" w14:paraId="7ECD07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D4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6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76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0480" w14:textId="3D8FC5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UZMAN RO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73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6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5B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913.2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B8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49.684</w:t>
            </w:r>
          </w:p>
        </w:tc>
      </w:tr>
      <w:tr w:rsidR="00605968" w:rsidRPr="00605968" w14:paraId="5B7CA73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835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274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99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C8DCA" w14:textId="262A3F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VASQUEZ SILVIA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86C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0F0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83C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C54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36A2C07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84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F0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20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ED61" w14:textId="2461E6A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STAÑO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8F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BA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EF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FD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2.483</w:t>
            </w:r>
          </w:p>
        </w:tc>
      </w:tr>
      <w:tr w:rsidR="00605968" w:rsidRPr="00605968" w14:paraId="4551E11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D82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08E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46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9DAC0" w14:textId="0F5CF7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ZUAGA XENIA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9A7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0A7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7F4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799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39</w:t>
            </w:r>
          </w:p>
        </w:tc>
      </w:tr>
      <w:tr w:rsidR="00605968" w:rsidRPr="00605968" w14:paraId="2DA191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26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88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78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38BD" w14:textId="7603EA8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UADRADO YENNY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AD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CD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BE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25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61D811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39F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9EB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87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A7FC0" w14:textId="2A605CC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ESCOBAR EDWIN JHOV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3CD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099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614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728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39.808</w:t>
            </w:r>
          </w:p>
        </w:tc>
      </w:tr>
      <w:tr w:rsidR="00605968" w:rsidRPr="00605968" w14:paraId="158CAB3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FE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92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10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1BB9" w14:textId="72FE410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BATON BARAJAS JAIM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48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83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FF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00.0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F1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19.199</w:t>
            </w:r>
          </w:p>
        </w:tc>
      </w:tr>
      <w:tr w:rsidR="00605968" w:rsidRPr="00605968" w14:paraId="57AB35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156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0D1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372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89983" w14:textId="2384C7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ARIZA MARI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5E3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46B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27A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F84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47.071</w:t>
            </w:r>
          </w:p>
        </w:tc>
      </w:tr>
      <w:tr w:rsidR="00605968" w:rsidRPr="00605968" w14:paraId="589579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22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A6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2E92" w14:textId="2744939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52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6D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D6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892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E6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66.600</w:t>
            </w:r>
          </w:p>
        </w:tc>
      </w:tr>
      <w:tr w:rsidR="00605968" w:rsidRPr="00605968" w14:paraId="3A3B87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E26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0A0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18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7ADB3" w14:textId="4D73D46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MARY LU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F6A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F6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367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48F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58.468</w:t>
            </w:r>
          </w:p>
        </w:tc>
      </w:tr>
      <w:tr w:rsidR="00605968" w:rsidRPr="00605968" w14:paraId="48EFD3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0C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02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4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7788" w14:textId="24FC61E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OLARTE MICHA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6C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71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21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04.2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08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6.677</w:t>
            </w:r>
          </w:p>
        </w:tc>
      </w:tr>
      <w:tr w:rsidR="00605968" w:rsidRPr="00605968" w14:paraId="7A79E0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4B7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030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A8193" w14:textId="5AD07F8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998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5A3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364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913.2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1DC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49.691</w:t>
            </w:r>
          </w:p>
        </w:tc>
      </w:tr>
      <w:tr w:rsidR="00605968" w:rsidRPr="00605968" w14:paraId="72C0C6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5D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2E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1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1F66" w14:textId="798B5DB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RA SANDRA YAMIL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83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E0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1F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451.5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3B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318.084</w:t>
            </w:r>
          </w:p>
        </w:tc>
      </w:tr>
      <w:tr w:rsidR="00605968" w:rsidRPr="00605968" w14:paraId="25FDAD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452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00C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BAB9C" w14:textId="25F1C8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36B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B28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858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82E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14.841</w:t>
            </w:r>
          </w:p>
        </w:tc>
      </w:tr>
      <w:tr w:rsidR="00605968" w:rsidRPr="00605968" w14:paraId="20558E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83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08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02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D3BF" w14:textId="555353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CETINA YIRDLEY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22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DE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BC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22.7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D3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34.757</w:t>
            </w:r>
          </w:p>
        </w:tc>
      </w:tr>
      <w:tr w:rsidR="00605968" w:rsidRPr="00605968" w14:paraId="5E7C6A2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C50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B9F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DF8D1" w14:textId="5674D2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F6D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760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81F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86.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422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25.217</w:t>
            </w:r>
          </w:p>
        </w:tc>
      </w:tr>
      <w:tr w:rsidR="00605968" w:rsidRPr="00605968" w14:paraId="280158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25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A1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2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982A" w14:textId="784FBA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PAEZ ANDRE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3D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11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11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7E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19</w:t>
            </w:r>
          </w:p>
        </w:tc>
      </w:tr>
      <w:tr w:rsidR="00605968" w:rsidRPr="00605968" w14:paraId="37E0E13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3E1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A1B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6B870" w14:textId="0F356CC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E82E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150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FBF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72E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39</w:t>
            </w:r>
          </w:p>
        </w:tc>
      </w:tr>
      <w:tr w:rsidR="00605968" w:rsidRPr="00605968" w14:paraId="66D1AC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CD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C0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84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8ADD" w14:textId="1E13CFD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RAL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44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C5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81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1B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5B8089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7EE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330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65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59E83" w14:textId="2D08695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GALINDO CRISTIAN JUL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EBC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7AA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6A9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.521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1BF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63.316</w:t>
            </w:r>
          </w:p>
        </w:tc>
      </w:tr>
      <w:tr w:rsidR="00605968" w:rsidRPr="00605968" w14:paraId="209E03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1C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E0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28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F456" w14:textId="226DD1D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ORJUELA DAVID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5B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5D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15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8A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734.159</w:t>
            </w:r>
          </w:p>
        </w:tc>
      </w:tr>
      <w:tr w:rsidR="00605968" w:rsidRPr="00605968" w14:paraId="58BF98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47D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E9F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592A7" w14:textId="4582A4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HAPARRO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GERMAN AL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7C3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592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48F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D76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6C5F7C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A0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3E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480D" w14:textId="5F63E57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29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AF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F4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7B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39</w:t>
            </w:r>
          </w:p>
        </w:tc>
      </w:tr>
      <w:tr w:rsidR="00605968" w:rsidRPr="00605968" w14:paraId="61C4AE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DF3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F9A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29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4D71C" w14:textId="64EAC69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ORTIZ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D1B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3C3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6B2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A17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5941C0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71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BF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F2A5" w14:textId="5F4940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7BC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96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CB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7B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59E6E9D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038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B8C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5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DF9E3" w14:textId="1EDE820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SIERRA PIEDA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862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DE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356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205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3D4044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A3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74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8CFC" w14:textId="76BF4B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5A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D2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E0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9E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86.345</w:t>
            </w:r>
          </w:p>
        </w:tc>
      </w:tr>
      <w:tr w:rsidR="00605968" w:rsidRPr="00605968" w14:paraId="52A6BC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E50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612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6AF84" w14:textId="1721E6E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837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11C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56A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263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73E29C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5D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26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2BFC" w14:textId="644C7C8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28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96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8B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81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8A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14.841</w:t>
            </w:r>
          </w:p>
        </w:tc>
      </w:tr>
      <w:tr w:rsidR="00605968" w:rsidRPr="00605968" w14:paraId="65AB50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D7A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234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73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3B330" w14:textId="1B17AC0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QUICENO ANDRE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DF1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4F8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F25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768.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ED6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66.400</w:t>
            </w:r>
          </w:p>
        </w:tc>
      </w:tr>
      <w:tr w:rsidR="00605968" w:rsidRPr="00605968" w14:paraId="30D920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8B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BD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01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B9FC" w14:textId="0C6385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ROMERO CRISTHIAN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DF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FB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36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79.8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83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19.904</w:t>
            </w:r>
          </w:p>
        </w:tc>
      </w:tr>
      <w:tr w:rsidR="00605968" w:rsidRPr="00605968" w14:paraId="3A42A2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40B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CC8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18246" w14:textId="69BED26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F8A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7E1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426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36.6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C68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05.723</w:t>
            </w:r>
          </w:p>
        </w:tc>
      </w:tr>
      <w:tr w:rsidR="00605968" w:rsidRPr="00605968" w14:paraId="377F2F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1E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3A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41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F1D6" w14:textId="2840FFB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GOMEZ JEFERSO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5A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F1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C6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55.8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AD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32.668</w:t>
            </w:r>
          </w:p>
        </w:tc>
      </w:tr>
      <w:tr w:rsidR="00605968" w:rsidRPr="00605968" w14:paraId="222A938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778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1A1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0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ADB63" w14:textId="54095D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RIVERA JOHANNA ELIZAB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F43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A2F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41C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57.7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5F0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20.039</w:t>
            </w:r>
          </w:p>
        </w:tc>
      </w:tr>
      <w:tr w:rsidR="00605968" w:rsidRPr="00605968" w14:paraId="77D3CB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04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93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B9FF" w14:textId="6B1675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58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09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EF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00.8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84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3.569</w:t>
            </w:r>
          </w:p>
        </w:tc>
      </w:tr>
      <w:tr w:rsidR="00605968" w:rsidRPr="00605968" w14:paraId="4A6F09B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49E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C5B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612C1" w14:textId="1E56E6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A49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760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F3D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F39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20.808</w:t>
            </w:r>
          </w:p>
        </w:tc>
      </w:tr>
      <w:tr w:rsidR="00605968" w:rsidRPr="00605968" w14:paraId="6164E9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A4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89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3D59" w14:textId="3946CDF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23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1B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3B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87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5783BBE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746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8BD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51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A3F44" w14:textId="164B36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MIREZ DOLLY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A0A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EAC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629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40.4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FCA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4.777</w:t>
            </w:r>
          </w:p>
        </w:tc>
      </w:tr>
      <w:tr w:rsidR="00605968" w:rsidRPr="00605968" w14:paraId="308DBF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B1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96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7C54" w14:textId="4DFE15E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7C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9F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44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D2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734.159</w:t>
            </w:r>
          </w:p>
        </w:tc>
      </w:tr>
      <w:tr w:rsidR="00605968" w:rsidRPr="00605968" w14:paraId="494AB6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70D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935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9733D" w14:textId="7123363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6CA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F59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402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798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DA3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53.996</w:t>
            </w:r>
          </w:p>
        </w:tc>
      </w:tr>
      <w:tr w:rsidR="00605968" w:rsidRPr="00605968" w14:paraId="7FA3BE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27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50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94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F8DF" w14:textId="0EDA119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VENDAÑO JAIR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4A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07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20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5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EA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47.067</w:t>
            </w:r>
          </w:p>
        </w:tc>
      </w:tr>
      <w:tr w:rsidR="00605968" w:rsidRPr="00605968" w14:paraId="05AB8B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EA9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697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0D9B3" w14:textId="20C8FE1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CAD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6A8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A8B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62.8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613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37.315</w:t>
            </w:r>
          </w:p>
        </w:tc>
      </w:tr>
      <w:tr w:rsidR="00605968" w:rsidRPr="00605968" w14:paraId="40B057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99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B2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2A7B" w14:textId="19FD5E8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79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85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58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82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6.204</w:t>
            </w:r>
          </w:p>
        </w:tc>
      </w:tr>
      <w:tr w:rsidR="00605968" w:rsidRPr="00605968" w14:paraId="758353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347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30C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A8EDA" w14:textId="0948F4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72E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338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F61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88F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67.417</w:t>
            </w:r>
          </w:p>
        </w:tc>
      </w:tr>
      <w:tr w:rsidR="00605968" w:rsidRPr="00605968" w14:paraId="01DCE3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A2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84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07AE" w14:textId="5545333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96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28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DC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19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CC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33.330</w:t>
            </w:r>
          </w:p>
        </w:tc>
      </w:tr>
      <w:tr w:rsidR="00605968" w:rsidRPr="00605968" w14:paraId="366C6B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D8F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111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577EF" w14:textId="0ECA6C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6F3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805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52B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68.2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36F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61.076</w:t>
            </w:r>
          </w:p>
        </w:tc>
      </w:tr>
      <w:tr w:rsidR="00605968" w:rsidRPr="00605968" w14:paraId="495C391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E2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77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26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E40C" w14:textId="2ABEB6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ETA GORDILL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6B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01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51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FF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99.996</w:t>
            </w:r>
          </w:p>
        </w:tc>
      </w:tr>
      <w:tr w:rsidR="00605968" w:rsidRPr="00605968" w14:paraId="7BC4A7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819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E89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27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A926F" w14:textId="4C08761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GOMEZ CHRISTIAN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067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01F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1B8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00.0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287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41.549</w:t>
            </w:r>
          </w:p>
        </w:tc>
      </w:tr>
      <w:tr w:rsidR="00605968" w:rsidRPr="00605968" w14:paraId="4643FC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1D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43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BF2D" w14:textId="44F0E24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DB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68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D3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CD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89.633</w:t>
            </w:r>
          </w:p>
        </w:tc>
      </w:tr>
      <w:tr w:rsidR="00605968" w:rsidRPr="00605968" w14:paraId="0665FA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7F0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34E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6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530F3" w14:textId="1CC2108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GUNA DIANA IVON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3A3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DD1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C76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2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B02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48.263</w:t>
            </w:r>
          </w:p>
        </w:tc>
      </w:tr>
      <w:tr w:rsidR="00605968" w:rsidRPr="00605968" w14:paraId="515989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31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DC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E718" w14:textId="19C3B7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48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2C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C3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26.4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0E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17.869</w:t>
            </w:r>
          </w:p>
        </w:tc>
      </w:tr>
      <w:tr w:rsidR="00605968" w:rsidRPr="00605968" w14:paraId="4A76D7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FD2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A80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85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3B030" w14:textId="31856A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ROJAS JU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AEE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0DA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45B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63.9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7A9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20.851</w:t>
            </w:r>
          </w:p>
        </w:tc>
      </w:tr>
      <w:tr w:rsidR="00605968" w:rsidRPr="00605968" w14:paraId="3DBE9E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8E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68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8B3A" w14:textId="1B6F10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00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32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FD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94.4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0A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99.670</w:t>
            </w:r>
          </w:p>
        </w:tc>
      </w:tr>
      <w:tr w:rsidR="00605968" w:rsidRPr="00605968" w14:paraId="45C90E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F66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4C5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67B88" w14:textId="56A720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DF3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794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4AF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86.9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430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19.863</w:t>
            </w:r>
          </w:p>
        </w:tc>
      </w:tr>
      <w:tr w:rsidR="00605968" w:rsidRPr="00605968" w14:paraId="5516F79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C0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EB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44F6" w14:textId="7E1EA9A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72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D4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0B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57.6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B0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408</w:t>
            </w:r>
          </w:p>
        </w:tc>
      </w:tr>
      <w:tr w:rsidR="00605968" w:rsidRPr="00605968" w14:paraId="7363DF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5C9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120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488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C39FB" w14:textId="4DFEC56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JAIMES RODRIGO AL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958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208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D19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774.8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A82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30.789</w:t>
            </w:r>
          </w:p>
        </w:tc>
      </w:tr>
      <w:tr w:rsidR="00605968" w:rsidRPr="00605968" w14:paraId="300053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EB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5F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29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64C0" w14:textId="254BCE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S SALAS RODRIGUEZ JOSE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FA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2D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57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4.2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C8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1.042</w:t>
            </w:r>
          </w:p>
        </w:tc>
      </w:tr>
      <w:tr w:rsidR="00605968" w:rsidRPr="00605968" w14:paraId="53D1FA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067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390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88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FE6B8" w14:textId="3C52D8C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RO DUCUARA ORLANDO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2F3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F69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185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371.9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506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987.585</w:t>
            </w:r>
          </w:p>
        </w:tc>
      </w:tr>
      <w:tr w:rsidR="00605968" w:rsidRPr="00605968" w14:paraId="132A67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81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A5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085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99D7" w14:textId="7AB29FA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ZULUAG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LONSO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7F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28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3D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17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E2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07.842</w:t>
            </w:r>
          </w:p>
        </w:tc>
      </w:tr>
      <w:tr w:rsidR="00605968" w:rsidRPr="00605968" w14:paraId="13020B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33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4A3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9322C" w14:textId="678C0B9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666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A9B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C99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24.4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645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29.619</w:t>
            </w:r>
          </w:p>
        </w:tc>
      </w:tr>
      <w:tr w:rsidR="00605968" w:rsidRPr="00605968" w14:paraId="7F9101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38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87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7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AA0C" w14:textId="4D63D6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URILLO DORA YADI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84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2D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E0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6C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0.880</w:t>
            </w:r>
          </w:p>
        </w:tc>
      </w:tr>
      <w:tr w:rsidR="00605968" w:rsidRPr="00605968" w14:paraId="07903D6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490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6A5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62501" w14:textId="7B9DF08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696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369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2DC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90.9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BE0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47.792</w:t>
            </w:r>
          </w:p>
        </w:tc>
      </w:tr>
      <w:tr w:rsidR="00605968" w:rsidRPr="00605968" w14:paraId="72A078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6B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E5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4CB0" w14:textId="486B3A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BE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6C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BE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884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02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42.800</w:t>
            </w:r>
          </w:p>
        </w:tc>
      </w:tr>
      <w:tr w:rsidR="00605968" w:rsidRPr="00605968" w14:paraId="0D29FE8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208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AE9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232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96D43" w14:textId="0E1051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MARIN HERN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170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375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A7A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54.1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D5B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71.173</w:t>
            </w:r>
          </w:p>
        </w:tc>
      </w:tr>
      <w:tr w:rsidR="00605968" w:rsidRPr="00605968" w14:paraId="65D04A6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32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07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CF40" w14:textId="66F671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B4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FB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31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437.6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F5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1.377</w:t>
            </w:r>
          </w:p>
        </w:tc>
      </w:tr>
      <w:tr w:rsidR="00605968" w:rsidRPr="00605968" w14:paraId="4DE3FE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2C7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D60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837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6B139" w14:textId="0E7AA3E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AMOS JORGE IV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9BC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489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4B7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017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1F0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03.549</w:t>
            </w:r>
          </w:p>
        </w:tc>
      </w:tr>
      <w:tr w:rsidR="00605968" w:rsidRPr="00605968" w14:paraId="707BD3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57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DC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167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D05C" w14:textId="25A119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OMEZ LAUR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27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B7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41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D3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33.283</w:t>
            </w:r>
          </w:p>
        </w:tc>
      </w:tr>
      <w:tr w:rsidR="00605968" w:rsidRPr="00605968" w14:paraId="76C30B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247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1E0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310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8A15B" w14:textId="3B36D9D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DELO BALANTA SHARON STEF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31E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EBF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377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22.9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07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14.223</w:t>
            </w:r>
          </w:p>
        </w:tc>
      </w:tr>
      <w:tr w:rsidR="00605968" w:rsidRPr="00605968" w14:paraId="686F32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12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5D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86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8FEC" w14:textId="7B535EC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YURI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56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4F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98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485.3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89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26.670</w:t>
            </w:r>
          </w:p>
        </w:tc>
      </w:tr>
      <w:tr w:rsidR="00605968" w:rsidRPr="00605968" w14:paraId="669484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FD7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93E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8F767" w14:textId="6958C6C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810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DF3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E86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809.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FD3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51.196</w:t>
            </w:r>
          </w:p>
        </w:tc>
      </w:tr>
      <w:tr w:rsidR="00605968" w:rsidRPr="00605968" w14:paraId="377D5B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69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36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C6EC" w14:textId="58E250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FD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AF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75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290.2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92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9.036</w:t>
            </w:r>
          </w:p>
        </w:tc>
      </w:tr>
      <w:tr w:rsidR="00605968" w:rsidRPr="00605968" w14:paraId="2C9A99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E59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10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9E3C3" w14:textId="3E3A8B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364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10A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F88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55.3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127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44.533</w:t>
            </w:r>
          </w:p>
        </w:tc>
      </w:tr>
      <w:tr w:rsidR="00605968" w:rsidRPr="00605968" w14:paraId="25D92C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4E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CD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73E7" w14:textId="0E054F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09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E6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21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58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84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76.831</w:t>
            </w:r>
          </w:p>
        </w:tc>
      </w:tr>
      <w:tr w:rsidR="00605968" w:rsidRPr="00605968" w14:paraId="5914B1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B7E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172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FD60E" w14:textId="5A00FD5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3A6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057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42E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53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53C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6.663</w:t>
            </w:r>
          </w:p>
        </w:tc>
      </w:tr>
      <w:tr w:rsidR="00605968" w:rsidRPr="00605968" w14:paraId="5290CE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41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CA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F64E" w14:textId="0B38F5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EC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CF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8A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F9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33.283</w:t>
            </w:r>
          </w:p>
        </w:tc>
      </w:tr>
      <w:tr w:rsidR="00605968" w:rsidRPr="00605968" w14:paraId="25F9F7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DAC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64E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1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F572E" w14:textId="4D6330F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VIVEROS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033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F89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A7C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3FC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53.710</w:t>
            </w:r>
          </w:p>
        </w:tc>
      </w:tr>
      <w:tr w:rsidR="00605968" w:rsidRPr="00605968" w14:paraId="3DC5078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50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B7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126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1D8C" w14:textId="122A479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HURTADO ANDRES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2F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CC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F6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80.2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40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16.490</w:t>
            </w:r>
          </w:p>
        </w:tc>
      </w:tr>
      <w:tr w:rsidR="00605968" w:rsidRPr="00605968" w14:paraId="6597706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F2A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403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DFCD4" w14:textId="38FE0E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922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ED3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7F8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86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343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46.663</w:t>
            </w:r>
          </w:p>
        </w:tc>
      </w:tr>
      <w:tr w:rsidR="00605968" w:rsidRPr="00605968" w14:paraId="2ECF70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C3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8D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9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F8B4" w14:textId="7B2A2DA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ELTRAN ELSA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EC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25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50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63.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20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38.486</w:t>
            </w:r>
          </w:p>
        </w:tc>
      </w:tr>
      <w:tr w:rsidR="00605968" w:rsidRPr="00605968" w14:paraId="3ADCD2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8F1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F9E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6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E87AD" w14:textId="6F3CD3F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ANTE TORRES GERMAN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7F9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1DA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466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937.1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1A8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22.291</w:t>
            </w:r>
          </w:p>
        </w:tc>
      </w:tr>
      <w:tr w:rsidR="00605968" w:rsidRPr="00605968" w14:paraId="6539B2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0A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80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764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689A" w14:textId="40298B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IRALDO GERSA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9D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1B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7B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167.3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EF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17.191</w:t>
            </w:r>
          </w:p>
        </w:tc>
      </w:tr>
      <w:tr w:rsidR="00605968" w:rsidRPr="00605968" w14:paraId="13D740A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373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43A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53D22" w14:textId="31CBE5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733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40E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8CB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977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53.700</w:t>
            </w:r>
          </w:p>
        </w:tc>
      </w:tr>
      <w:tr w:rsidR="00605968" w:rsidRPr="00605968" w14:paraId="20C651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24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FF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FEA5" w14:textId="64B776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D4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E8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96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47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8D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25.842</w:t>
            </w:r>
          </w:p>
        </w:tc>
      </w:tr>
      <w:tr w:rsidR="00605968" w:rsidRPr="00605968" w14:paraId="5772BE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81C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A4F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66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1ADC0" w14:textId="3F33BB1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EUTA MARLEN ZORAI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359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BE0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292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768.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C89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43.680</w:t>
            </w:r>
          </w:p>
        </w:tc>
      </w:tr>
      <w:tr w:rsidR="00605968" w:rsidRPr="00605968" w14:paraId="7B2563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C5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55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17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8D14" w14:textId="09BF027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ANADOR CASTAÑEDA YENNY HASBLEI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DA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47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B2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50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00</w:t>
            </w:r>
          </w:p>
        </w:tc>
      </w:tr>
      <w:tr w:rsidR="00605968" w:rsidRPr="00605968" w14:paraId="79FE44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853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790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06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03FAD" w14:textId="0ABE6F8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ONZALEZ DIANA SOF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786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8D3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C7B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154.9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6EC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59.530</w:t>
            </w:r>
          </w:p>
        </w:tc>
      </w:tr>
      <w:tr w:rsidR="00605968" w:rsidRPr="00605968" w14:paraId="1FE21A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DB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BA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0244" w14:textId="2777D50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B9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AC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C0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263.9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2D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20.851</w:t>
            </w:r>
          </w:p>
        </w:tc>
      </w:tr>
      <w:tr w:rsidR="00605968" w:rsidRPr="00605968" w14:paraId="52D801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4A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5E4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C1E18" w14:textId="3B47AF0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B73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C09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490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22.2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377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68.762</w:t>
            </w:r>
          </w:p>
        </w:tc>
      </w:tr>
      <w:tr w:rsidR="00605968" w:rsidRPr="00605968" w14:paraId="32FB5F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0B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15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39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BE74" w14:textId="0C7EBFF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VARGAS ANGIE LIZ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45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05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84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66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20.000</w:t>
            </w:r>
          </w:p>
        </w:tc>
      </w:tr>
      <w:tr w:rsidR="00605968" w:rsidRPr="00605968" w14:paraId="56F561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C8A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21F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93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EFE31" w14:textId="3A57BF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VARGAS FABIAN MAUB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81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38E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4D1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04D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75.276</w:t>
            </w:r>
          </w:p>
        </w:tc>
      </w:tr>
      <w:tr w:rsidR="00605968" w:rsidRPr="00605968" w14:paraId="4E92C5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B3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0C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08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7768" w14:textId="51FC116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GARCIA GINA KATHER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77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C0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51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32.3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3D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79.269</w:t>
            </w:r>
          </w:p>
        </w:tc>
      </w:tr>
      <w:tr w:rsidR="00605968" w:rsidRPr="00605968" w14:paraId="0164BD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4DE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B77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43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4826F" w14:textId="7FA1142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CAUSA ORTIZ GLADY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C85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5EF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35A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4E2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27.009</w:t>
            </w:r>
          </w:p>
        </w:tc>
      </w:tr>
      <w:tr w:rsidR="00605968" w:rsidRPr="00605968" w14:paraId="1788F6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64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01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4C9B" w14:textId="5D7F57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B2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EF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7D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907.6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22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759.301</w:t>
            </w:r>
          </w:p>
        </w:tc>
      </w:tr>
      <w:tr w:rsidR="00605968" w:rsidRPr="00605968" w14:paraId="2A327D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441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420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74471" w14:textId="74D8F9F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99E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3AE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7A8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47.9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377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13.330</w:t>
            </w:r>
          </w:p>
        </w:tc>
      </w:tr>
      <w:tr w:rsidR="00605968" w:rsidRPr="00605968" w14:paraId="3E7C0A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30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20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C153" w14:textId="4A193E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40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B1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D0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81.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47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5.330</w:t>
            </w:r>
          </w:p>
        </w:tc>
      </w:tr>
      <w:tr w:rsidR="00605968" w:rsidRPr="00605968" w14:paraId="02A7206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7B2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AB7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04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2CD03" w14:textId="3DBE56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LO JOSE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FA9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1DE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E12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4AB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619</w:t>
            </w:r>
          </w:p>
        </w:tc>
      </w:tr>
      <w:tr w:rsidR="00605968" w:rsidRPr="00605968" w14:paraId="3A3185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67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81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4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6B03" w14:textId="1932DE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ARTINEZ JUDYS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26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A3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A0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94.4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C4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69.219</w:t>
            </w:r>
          </w:p>
        </w:tc>
      </w:tr>
      <w:tr w:rsidR="00605968" w:rsidRPr="00605968" w14:paraId="60BC8D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CEB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597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307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F029E" w14:textId="15E7E4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IRANDA KAREN ELI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427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D9F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0EE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972.1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1B4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</w:tr>
      <w:tr w:rsidR="00605968" w:rsidRPr="00605968" w14:paraId="6CF21E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61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EC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73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F9FE" w14:textId="03A49A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GUARNIZO LIBIA JEANNETT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36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B3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72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868.2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08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01.731</w:t>
            </w:r>
          </w:p>
        </w:tc>
      </w:tr>
      <w:tr w:rsidR="00605968" w:rsidRPr="00605968" w14:paraId="4A4A5D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FA3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33C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49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BF79D" w14:textId="7C2B09F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ODRIGUEZ MARI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72D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5D3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D7A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80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75.276</w:t>
            </w:r>
          </w:p>
        </w:tc>
      </w:tr>
      <w:tr w:rsidR="00605968" w:rsidRPr="00605968" w14:paraId="758BD4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42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A8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66F1" w14:textId="12266E4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05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BE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81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016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A7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583.335</w:t>
            </w:r>
          </w:p>
        </w:tc>
      </w:tr>
      <w:tr w:rsidR="00605968" w:rsidRPr="00605968" w14:paraId="4715F2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716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27A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43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44504" w14:textId="74B3B95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MORA NICOL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87C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BD1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34A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8F2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475.276</w:t>
            </w:r>
          </w:p>
        </w:tc>
      </w:tr>
      <w:tr w:rsidR="00605968" w:rsidRPr="00605968" w14:paraId="787B9DC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C2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52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DF05" w14:textId="0113C4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81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99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7F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62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78.131</w:t>
            </w:r>
          </w:p>
        </w:tc>
      </w:tr>
      <w:tr w:rsidR="00605968" w:rsidRPr="00605968" w14:paraId="41926B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FCC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31D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A0CB6" w14:textId="27DFA6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AE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FA0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06B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11.4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5A1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49.055</w:t>
            </w:r>
          </w:p>
        </w:tc>
      </w:tr>
      <w:tr w:rsidR="00605968" w:rsidRPr="00605968" w14:paraId="460636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81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C8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4A09" w14:textId="7D22142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F9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D4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4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3A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87.956</w:t>
            </w:r>
          </w:p>
        </w:tc>
      </w:tr>
      <w:tr w:rsidR="00605968" w:rsidRPr="00605968" w14:paraId="009E789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FE2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B9F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4F913" w14:textId="6B3F334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435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DBE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9E5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29.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D27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78.131</w:t>
            </w:r>
          </w:p>
        </w:tc>
      </w:tr>
      <w:tr w:rsidR="00605968" w:rsidRPr="00605968" w14:paraId="2B0511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95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25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608A" w14:textId="3F8317E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58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67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CE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79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41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81.476</w:t>
            </w:r>
          </w:p>
        </w:tc>
      </w:tr>
      <w:tr w:rsidR="00605968" w:rsidRPr="00605968" w14:paraId="55D231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F3B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8BF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BCF90" w14:textId="65567D3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AREVALO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H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6A5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63E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5AE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22.2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E69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68.762</w:t>
            </w:r>
          </w:p>
        </w:tc>
      </w:tr>
      <w:tr w:rsidR="00605968" w:rsidRPr="00605968" w14:paraId="468537A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EF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44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7D39" w14:textId="58A37E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AC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1E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89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907.6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96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36.405</w:t>
            </w:r>
          </w:p>
        </w:tc>
      </w:tr>
      <w:tr w:rsidR="00605968" w:rsidRPr="00605968" w14:paraId="4A1195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429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38E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4BB71" w14:textId="180F12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7B3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E1E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F56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27.8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D58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54.429</w:t>
            </w:r>
          </w:p>
        </w:tc>
      </w:tr>
      <w:tr w:rsidR="00605968" w:rsidRPr="00605968" w14:paraId="421181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C9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75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D230" w14:textId="5567642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37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29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B6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97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FD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35.543</w:t>
            </w:r>
          </w:p>
        </w:tc>
      </w:tr>
      <w:tr w:rsidR="00605968" w:rsidRPr="00605968" w14:paraId="17F82C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549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00E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194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6EAC2" w14:textId="0E6317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RE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8F0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907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5A2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8A0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619</w:t>
            </w:r>
          </w:p>
        </w:tc>
      </w:tr>
      <w:tr w:rsidR="00605968" w:rsidRPr="00605968" w14:paraId="0138A2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20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22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C9C2" w14:textId="5813D9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DA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09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D6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27.8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0B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54.429</w:t>
            </w:r>
          </w:p>
        </w:tc>
      </w:tr>
      <w:tr w:rsidR="00605968" w:rsidRPr="00605968" w14:paraId="05404B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09C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8F9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41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1A433" w14:textId="6FD1499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NUÑEZ RODRI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4F8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EBE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CAA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06.9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4D1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12.127</w:t>
            </w:r>
          </w:p>
        </w:tc>
      </w:tr>
      <w:tr w:rsidR="00605968" w:rsidRPr="00605968" w14:paraId="0A5B99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23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15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74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E98E" w14:textId="781A80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OS BERMEO JU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B1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39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00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86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8A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40.002</w:t>
            </w:r>
          </w:p>
        </w:tc>
      </w:tr>
      <w:tr w:rsidR="00605968" w:rsidRPr="00605968" w14:paraId="12BF4D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786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0CD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DF4F4" w14:textId="1F8B1E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B0F7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CB4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C1B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50.5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5AE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2.965</w:t>
            </w:r>
          </w:p>
        </w:tc>
      </w:tr>
      <w:tr w:rsidR="00605968" w:rsidRPr="00605968" w14:paraId="0C0DBA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EA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C4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22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C93C" w14:textId="4338B4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OSCAR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D8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5C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A7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D2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619</w:t>
            </w:r>
          </w:p>
        </w:tc>
      </w:tr>
      <w:tr w:rsidR="00605968" w:rsidRPr="00605968" w14:paraId="39D181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0D5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919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68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6BC11" w14:textId="66325C7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CHAVARRO YENNY ZULE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9BC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8E3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8F1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327.5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3C1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46.444</w:t>
            </w:r>
          </w:p>
        </w:tc>
      </w:tr>
      <w:tr w:rsidR="00605968" w:rsidRPr="00605968" w14:paraId="3E5C22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80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7F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628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8E34" w14:textId="403046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NA BALAMBA JEFFRY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13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0D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BC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15.7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5E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07.814</w:t>
            </w:r>
          </w:p>
        </w:tc>
      </w:tr>
      <w:tr w:rsidR="00605968" w:rsidRPr="00605968" w14:paraId="38806B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3EC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23A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C31A4" w14:textId="6D9A89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948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DB3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F3E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81.6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86E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15.011</w:t>
            </w:r>
          </w:p>
        </w:tc>
      </w:tr>
      <w:tr w:rsidR="00605968" w:rsidRPr="00605968" w14:paraId="6843B8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0F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8A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5B58" w14:textId="577049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08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8A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EB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70.3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14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3.499</w:t>
            </w:r>
          </w:p>
        </w:tc>
      </w:tr>
      <w:tr w:rsidR="00605968" w:rsidRPr="00605968" w14:paraId="2DC370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A93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0A3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95F71" w14:textId="7A5EBC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F2E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FCE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514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017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0.000</w:t>
            </w:r>
          </w:p>
        </w:tc>
      </w:tr>
      <w:tr w:rsidR="00605968" w:rsidRPr="00605968" w14:paraId="51CA92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1E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3E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3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F16D" w14:textId="317912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NANDEZ JU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A9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06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9B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79.9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B7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29.446</w:t>
            </w:r>
          </w:p>
        </w:tc>
      </w:tr>
      <w:tr w:rsidR="00605968" w:rsidRPr="00605968" w14:paraId="597EE4E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7D7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248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54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2ADAB" w14:textId="0E4333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OSPINA LUZ ANG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D29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AC1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CAB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298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74.569</w:t>
            </w:r>
          </w:p>
        </w:tc>
      </w:tr>
      <w:tr w:rsidR="00605968" w:rsidRPr="00605968" w14:paraId="609068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0F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8B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03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0AB1" w14:textId="4B9E2A9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URILLO NIDIA YANNETT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E2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47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03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1F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74.569</w:t>
            </w:r>
          </w:p>
        </w:tc>
      </w:tr>
      <w:tr w:rsidR="00605968" w:rsidRPr="00605968" w14:paraId="7ECFF4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89D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753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AA4F3" w14:textId="3F1F79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6BD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2F7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F79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01B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343</w:t>
            </w:r>
          </w:p>
        </w:tc>
      </w:tr>
      <w:tr w:rsidR="00605968" w:rsidRPr="00605968" w14:paraId="1E4464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FA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4B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1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BD4A" w14:textId="661ADBA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RUIZ CLAUDIA YO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AB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CC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79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B2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58.691</w:t>
            </w:r>
          </w:p>
        </w:tc>
      </w:tr>
      <w:tr w:rsidR="00605968" w:rsidRPr="00605968" w14:paraId="3AA2E5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EC6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E83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BAFE9" w14:textId="2CCB014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877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DA9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4E3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75.9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778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27.889</w:t>
            </w:r>
          </w:p>
        </w:tc>
      </w:tr>
      <w:tr w:rsidR="00605968" w:rsidRPr="00605968" w14:paraId="79624E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2D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56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42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1A49" w14:textId="5FF3EE0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APONTE DAVID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17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86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6C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96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86.583</w:t>
            </w:r>
          </w:p>
        </w:tc>
      </w:tr>
      <w:tr w:rsidR="00605968" w:rsidRPr="00605968" w14:paraId="6CE8FC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D6F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8D9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82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61C12" w14:textId="0302F0A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RTEGON DENNY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FAC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C46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C0E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33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AFE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33.331</w:t>
            </w:r>
          </w:p>
        </w:tc>
      </w:tr>
      <w:tr w:rsidR="00605968" w:rsidRPr="00605968" w14:paraId="72445D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29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A2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84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D9CF" w14:textId="517E96D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NIETO D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DA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73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F2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83.2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61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11.697</w:t>
            </w:r>
          </w:p>
        </w:tc>
      </w:tr>
      <w:tr w:rsidR="00605968" w:rsidRPr="00605968" w14:paraId="5432DBC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6A1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74F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41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980E1" w14:textId="1AEF79F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MEDINA JAIRO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21E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656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347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B35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98.892</w:t>
            </w:r>
          </w:p>
        </w:tc>
      </w:tr>
      <w:tr w:rsidR="00605968" w:rsidRPr="00605968" w14:paraId="1853035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4D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99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43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6BC8" w14:textId="323A2CE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STAÑEDA JHONNY STEV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B4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60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B3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54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54.429</w:t>
            </w:r>
          </w:p>
        </w:tc>
      </w:tr>
      <w:tr w:rsidR="00605968" w:rsidRPr="00605968" w14:paraId="18A4F1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491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61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7004A" w14:textId="6938F0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2D7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531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7DF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1.9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202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05.541</w:t>
            </w:r>
          </w:p>
        </w:tc>
      </w:tr>
      <w:tr w:rsidR="00605968" w:rsidRPr="00605968" w14:paraId="4BE6AF5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B8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B1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741E" w14:textId="23B588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97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82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47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DB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66.151</w:t>
            </w:r>
          </w:p>
        </w:tc>
      </w:tr>
      <w:tr w:rsidR="00605968" w:rsidRPr="00605968" w14:paraId="5D8C7E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246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DFD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60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A349C" w14:textId="209E930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VARADO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11F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638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2F1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58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0FD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520.002</w:t>
            </w:r>
          </w:p>
        </w:tc>
      </w:tr>
      <w:tr w:rsidR="00605968" w:rsidRPr="00605968" w14:paraId="2F198F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C2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34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2F9D" w14:textId="6F6813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50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06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E9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993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8F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26.500</w:t>
            </w:r>
          </w:p>
        </w:tc>
      </w:tr>
      <w:tr w:rsidR="00605968" w:rsidRPr="00605968" w14:paraId="3B5507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3A0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62C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899FD" w14:textId="0BD638E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852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5DA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A10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871.2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B46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87.161</w:t>
            </w:r>
          </w:p>
        </w:tc>
      </w:tr>
      <w:tr w:rsidR="00605968" w:rsidRPr="00605968" w14:paraId="165028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B0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6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5176" w14:textId="02D7E4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F9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2B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6F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743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5B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19.998</w:t>
            </w:r>
          </w:p>
        </w:tc>
      </w:tr>
      <w:tr w:rsidR="00605968" w:rsidRPr="00605968" w14:paraId="4AEF60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A76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47F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64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E13FE" w14:textId="5957899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ALDANA CARLOS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1CC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0BF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FEA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506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CDC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66.948</w:t>
            </w:r>
          </w:p>
        </w:tc>
      </w:tr>
      <w:tr w:rsidR="00605968" w:rsidRPr="00605968" w14:paraId="379D99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E7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3A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96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137A" w14:textId="126312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MENDI BARRERA DANIEL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FE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CE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CB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23.5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D3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65.566</w:t>
            </w:r>
          </w:p>
        </w:tc>
      </w:tr>
      <w:tr w:rsidR="00605968" w:rsidRPr="00605968" w14:paraId="73E60B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63D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3A8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3C25F" w14:textId="27CB62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474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9CE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6CE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743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291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19.998</w:t>
            </w:r>
          </w:p>
        </w:tc>
      </w:tr>
      <w:tr w:rsidR="00605968" w:rsidRPr="00605968" w14:paraId="7A0171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6B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07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80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8F71" w14:textId="2D2B96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DUARTE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CC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8E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E2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674.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D4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65.822</w:t>
            </w:r>
          </w:p>
        </w:tc>
      </w:tr>
      <w:tr w:rsidR="00605968" w:rsidRPr="00605968" w14:paraId="7BB432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CD1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A94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752F9" w14:textId="7A65C5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D9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306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8DF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119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619</w:t>
            </w:r>
          </w:p>
        </w:tc>
      </w:tr>
      <w:tr w:rsidR="00605968" w:rsidRPr="00605968" w14:paraId="273C28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F0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6D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A673" w14:textId="22FE5EA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63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36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EE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70.3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BC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1.354</w:t>
            </w:r>
          </w:p>
        </w:tc>
      </w:tr>
      <w:tr w:rsidR="00605968" w:rsidRPr="00605968" w14:paraId="5D9133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9BB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81A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C0A43" w14:textId="1628479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286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544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846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73.4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41A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67.034</w:t>
            </w:r>
          </w:p>
        </w:tc>
      </w:tr>
      <w:tr w:rsidR="00605968" w:rsidRPr="00605968" w14:paraId="320D24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38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42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0E19" w14:textId="2F99EB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DD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F5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56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166.6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53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0.011</w:t>
            </w:r>
          </w:p>
        </w:tc>
      </w:tr>
      <w:tr w:rsidR="00605968" w:rsidRPr="00605968" w14:paraId="1418F9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C76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4FC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B2053" w14:textId="7251DF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3C0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08F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EFC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036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26C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07.842</w:t>
            </w:r>
          </w:p>
        </w:tc>
      </w:tr>
      <w:tr w:rsidR="00605968" w:rsidRPr="00605968" w14:paraId="10BDA4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B1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BC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AD84" w14:textId="63F9ED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9C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74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C9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777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99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</w:tr>
      <w:tr w:rsidR="00605968" w:rsidRPr="00605968" w14:paraId="46D73F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550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F02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55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2BD61" w14:textId="170B061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JU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80D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C09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D23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1.4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4ED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949</w:t>
            </w:r>
          </w:p>
        </w:tc>
      </w:tr>
      <w:tr w:rsidR="00605968" w:rsidRPr="00605968" w14:paraId="76511F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5C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3A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3A1F" w14:textId="05A47D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NAVARRO LUI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AD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12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EC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FF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568</w:t>
            </w:r>
          </w:p>
        </w:tc>
      </w:tr>
      <w:tr w:rsidR="00605968" w:rsidRPr="00605968" w14:paraId="32F0CD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501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64F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298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E09CD" w14:textId="6FF67CE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MARTINEZ ROSA VICTO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AF7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831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CE2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BD2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5262EE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24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6C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6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0C81" w14:textId="1CDB35A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UZO GARCIA DIEGO EDI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7A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C8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D3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85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80.242</w:t>
            </w:r>
          </w:p>
        </w:tc>
      </w:tr>
      <w:tr w:rsidR="00605968" w:rsidRPr="00605968" w14:paraId="701753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B9F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932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0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D8CA1" w14:textId="124E8BF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DAD MARIN CESAR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8C6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300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3A3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E8D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66.151</w:t>
            </w:r>
          </w:p>
        </w:tc>
      </w:tr>
      <w:tr w:rsidR="00605968" w:rsidRPr="00605968" w14:paraId="25F00E1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57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26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CE33" w14:textId="553AE5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71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F9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BA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76.6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A9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99.809</w:t>
            </w:r>
          </w:p>
        </w:tc>
      </w:tr>
      <w:tr w:rsidR="00605968" w:rsidRPr="00605968" w14:paraId="6A2648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8D1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1A3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144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B9797" w14:textId="039AF8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GARZON CLAUDIA JASM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34E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48B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720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4.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C94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74.569</w:t>
            </w:r>
          </w:p>
        </w:tc>
      </w:tr>
      <w:tr w:rsidR="00605968" w:rsidRPr="00605968" w14:paraId="3F9AF7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88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A1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07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EDAB" w14:textId="7B2EAA6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USHIHAB COLLAZOS HAKIM NAY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9E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A5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6D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4.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A8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74.569</w:t>
            </w:r>
          </w:p>
        </w:tc>
      </w:tr>
      <w:tr w:rsidR="00605968" w:rsidRPr="00605968" w14:paraId="4447F9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204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408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754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657B6" w14:textId="446AF1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VEZ GUTIERREZ MARTH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FB2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7E8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EB8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702.1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FD4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40.113</w:t>
            </w:r>
          </w:p>
        </w:tc>
      </w:tr>
      <w:tr w:rsidR="00605968" w:rsidRPr="00605968" w14:paraId="3CE652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36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C9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482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D0F7" w14:textId="2B60A8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TINICO PINZON ANA BERTILD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52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3A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49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46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28.669</w:t>
            </w:r>
          </w:p>
        </w:tc>
      </w:tr>
      <w:tr w:rsidR="00605968" w:rsidRPr="00605968" w14:paraId="6DBC753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8CC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677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2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60664" w14:textId="1A2912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S PANTOJA CAMIL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10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B82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92A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263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E59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</w:tr>
      <w:tr w:rsidR="00605968" w:rsidRPr="00605968" w14:paraId="1F210D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78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39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93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6A7F" w14:textId="081ABE3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CARLOS M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7A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38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B2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55.1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40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09.140</w:t>
            </w:r>
          </w:p>
        </w:tc>
      </w:tr>
      <w:tr w:rsidR="00605968" w:rsidRPr="00605968" w14:paraId="5F16FA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CFA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FE0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2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BB2EC" w14:textId="0170B0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ZO RAMIREZ CLAUDI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BEB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F45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0F6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D35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86.583</w:t>
            </w:r>
          </w:p>
        </w:tc>
      </w:tr>
      <w:tr w:rsidR="00605968" w:rsidRPr="00605968" w14:paraId="75A701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B7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13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39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DB77" w14:textId="5CCC024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FRANCO ELIS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5B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97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6B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384.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5B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0.880</w:t>
            </w:r>
          </w:p>
        </w:tc>
      </w:tr>
      <w:tr w:rsidR="00605968" w:rsidRPr="00605968" w14:paraId="710B65D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054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521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EC6AF" w14:textId="5ECD70A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902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4CF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80E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38.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E34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4B3E54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02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87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A9A5" w14:textId="2D094F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00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95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13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0B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6.340</w:t>
            </w:r>
          </w:p>
        </w:tc>
      </w:tr>
      <w:tr w:rsidR="00605968" w:rsidRPr="00605968" w14:paraId="688278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482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836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720AE" w14:textId="746A415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DA1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B5A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79F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16.1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485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3.740</w:t>
            </w:r>
          </w:p>
        </w:tc>
      </w:tr>
      <w:tr w:rsidR="00605968" w:rsidRPr="00605968" w14:paraId="1CA303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F8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CA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8A2C" w14:textId="298963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70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B5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25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6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25AA57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81F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AAE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035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01E87" w14:textId="064F02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CENTENARO KAREN VICTO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FDB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97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1B9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08D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86.583</w:t>
            </w:r>
          </w:p>
        </w:tc>
      </w:tr>
      <w:tr w:rsidR="00605968" w:rsidRPr="00605968" w14:paraId="67AC40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CA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53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8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102B" w14:textId="41C5E6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DUSSAN LAUR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25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BE7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D4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F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50.773</w:t>
            </w:r>
          </w:p>
        </w:tc>
      </w:tr>
      <w:tr w:rsidR="00605968" w:rsidRPr="00605968" w14:paraId="4448F9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C88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F8B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56BD3" w14:textId="3734F27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667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2F3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C21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B2B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3B4DDE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C8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E4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270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EDF7" w14:textId="7F76C4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NEGAS PACHON LILIANA JAN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DF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9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E1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499.9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5D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47.792</w:t>
            </w:r>
          </w:p>
        </w:tc>
      </w:tr>
      <w:tr w:rsidR="00605968" w:rsidRPr="00605968" w14:paraId="1D95D8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7E7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38C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27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AB55F" w14:textId="01A3A7B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NIÑO LIZBETH YADI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CF5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C35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288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711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86.583</w:t>
            </w:r>
          </w:p>
        </w:tc>
      </w:tr>
      <w:tr w:rsidR="00605968" w:rsidRPr="00605968" w14:paraId="7B43DC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F5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6D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87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CF08" w14:textId="2A68AB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MONTOYA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33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69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1F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93.9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10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80.372</w:t>
            </w:r>
          </w:p>
        </w:tc>
      </w:tr>
      <w:tr w:rsidR="00605968" w:rsidRPr="00605968" w14:paraId="6C2863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454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C58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C9DCF" w14:textId="12806B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EE9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3B7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E53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46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86.583</w:t>
            </w:r>
          </w:p>
        </w:tc>
      </w:tr>
      <w:tr w:rsidR="00605968" w:rsidRPr="00605968" w14:paraId="12FEE4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09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3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4DF1" w14:textId="26F96D7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03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DC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E3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32.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8B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04.456</w:t>
            </w:r>
          </w:p>
        </w:tc>
      </w:tr>
      <w:tr w:rsidR="00605968" w:rsidRPr="00605968" w14:paraId="050F2C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001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DE3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4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51AE1" w14:textId="31576B7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ROMERO SEBASTIAN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4DC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8F9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0C6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50.7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00B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1.993</w:t>
            </w:r>
          </w:p>
        </w:tc>
      </w:tr>
      <w:tr w:rsidR="00605968" w:rsidRPr="00605968" w14:paraId="57AE2E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3C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10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08F3" w14:textId="3A28AAD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4E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31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8A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93.9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14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80.372</w:t>
            </w:r>
          </w:p>
        </w:tc>
      </w:tr>
      <w:tr w:rsidR="00605968" w:rsidRPr="00605968" w14:paraId="2D66E8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ABF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63D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065E2" w14:textId="389CD29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JEISON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141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31B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80E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1D5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00.000</w:t>
            </w:r>
          </w:p>
        </w:tc>
      </w:tr>
      <w:tr w:rsidR="00605968" w:rsidRPr="00605968" w14:paraId="3E49C7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D6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06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6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D3DB" w14:textId="444656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AVEDRA YUDY KAT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40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39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A4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84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6.657</w:t>
            </w:r>
          </w:p>
        </w:tc>
      </w:tr>
      <w:tr w:rsidR="00605968" w:rsidRPr="00605968" w14:paraId="30B3BC4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D86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E4C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9761B" w14:textId="6EE3861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4DF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E99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91C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B68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631EB6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A5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BB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0572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ADF5" w14:textId="3DF1287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NTA MOLINA ANGIE DAN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49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2C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AC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A5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343</w:t>
            </w:r>
          </w:p>
        </w:tc>
      </w:tr>
      <w:tr w:rsidR="00605968" w:rsidRPr="00605968" w14:paraId="7A1CE6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573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DDC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9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0BC1D" w14:textId="16EA74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OJAS JAVIER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D7E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79B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994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6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E22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290.000</w:t>
            </w:r>
          </w:p>
        </w:tc>
      </w:tr>
      <w:tr w:rsidR="00605968" w:rsidRPr="00605968" w14:paraId="5CFFA6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05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08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92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DA9C" w14:textId="1EBEDB3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ARRUBLA MARI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6C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EE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F2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93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80.471</w:t>
            </w:r>
          </w:p>
        </w:tc>
      </w:tr>
      <w:tr w:rsidR="00605968" w:rsidRPr="00605968" w14:paraId="2162901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12F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091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C8EB0" w14:textId="7F19ED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AED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9E3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C1B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413.3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9BC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20.002</w:t>
            </w:r>
          </w:p>
        </w:tc>
      </w:tr>
      <w:tr w:rsidR="00605968" w:rsidRPr="00605968" w14:paraId="2F9B8B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A0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DA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5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7C30" w14:textId="36E7E9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LLANOS OMAR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09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68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7B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266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0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99.998</w:t>
            </w:r>
          </w:p>
        </w:tc>
      </w:tr>
      <w:tr w:rsidR="00605968" w:rsidRPr="00605968" w14:paraId="2C6FD6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323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E8F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16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28793" w14:textId="5B1DA1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CHOA YANDERSON DA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7EE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C74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5FA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55.5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BE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13.968</w:t>
            </w:r>
          </w:p>
        </w:tc>
      </w:tr>
      <w:tr w:rsidR="00605968" w:rsidRPr="00605968" w14:paraId="50D1585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40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BE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ED6B" w14:textId="5D4EDD9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E3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0F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6D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05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00.000</w:t>
            </w:r>
          </w:p>
        </w:tc>
      </w:tr>
      <w:tr w:rsidR="00605968" w:rsidRPr="00605968" w14:paraId="1B3C49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5CB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F8C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CDCB6" w14:textId="7B82B72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C13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719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CD3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238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00.000</w:t>
            </w:r>
          </w:p>
        </w:tc>
      </w:tr>
      <w:tr w:rsidR="00605968" w:rsidRPr="00605968" w14:paraId="3BC443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78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83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828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DADC" w14:textId="5723F36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RESTREPO GERMAN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1E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92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5E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13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20.230</w:t>
            </w:r>
          </w:p>
        </w:tc>
      </w:tr>
      <w:tr w:rsidR="00605968" w:rsidRPr="00605968" w14:paraId="247B25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082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BAB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4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09FC7" w14:textId="3EDFE2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LOPEZ CLAUDI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E7C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FA5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65C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777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65B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46.400</w:t>
            </w:r>
          </w:p>
        </w:tc>
      </w:tr>
      <w:tr w:rsidR="00605968" w:rsidRPr="00605968" w14:paraId="5FB8E7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DA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9E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08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5F5A" w14:textId="038BFE0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ECHEVERRI ELIZAB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EC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8D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BA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04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76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616.802</w:t>
            </w:r>
          </w:p>
        </w:tc>
      </w:tr>
      <w:tr w:rsidR="00605968" w:rsidRPr="00605968" w14:paraId="7FB0F9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23B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40D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05CA2" w14:textId="1BD503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EA3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4EC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2D9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99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ED0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39.198</w:t>
            </w:r>
          </w:p>
        </w:tc>
      </w:tr>
      <w:tr w:rsidR="00605968" w:rsidRPr="00605968" w14:paraId="7A97396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E7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84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53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3C58" w14:textId="754D38B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LADINO IV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C9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0C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E4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A0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80.471</w:t>
            </w:r>
          </w:p>
        </w:tc>
      </w:tr>
      <w:tr w:rsidR="00605968" w:rsidRPr="00605968" w14:paraId="7FBF76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19E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781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EDE8A" w14:textId="5F4CC3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RVICIOS POSTALES NACIONALES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C0F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D6F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08A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877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0.516.033</w:t>
            </w:r>
          </w:p>
        </w:tc>
      </w:tr>
      <w:tr w:rsidR="00605968" w:rsidRPr="00605968" w14:paraId="32491A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44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16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32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8B20" w14:textId="3F853B3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UTIERREZ ANGEL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33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C0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A8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49.0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C3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40.113</w:t>
            </w:r>
          </w:p>
        </w:tc>
      </w:tr>
      <w:tr w:rsidR="00605968" w:rsidRPr="00605968" w14:paraId="7FF026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034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6A7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20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1B741" w14:textId="46527A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ENTEL MORA CESAR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FEB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721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12C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7DE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78.131</w:t>
            </w:r>
          </w:p>
        </w:tc>
      </w:tr>
      <w:tr w:rsidR="00605968" w:rsidRPr="00605968" w14:paraId="09C2AD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60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F3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2B0F" w14:textId="210A4E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B9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3F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D7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67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78.129</w:t>
            </w:r>
          </w:p>
        </w:tc>
      </w:tr>
      <w:tr w:rsidR="00605968" w:rsidRPr="00605968" w14:paraId="16F855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6B8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FE7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150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3B7ED" w14:textId="3C6DDC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ANDICA CARVAJAL DORIAN ELIEC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3ED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CBD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6D1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620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605B94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EA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A2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96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CAF3" w14:textId="2A3145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GOMEZ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8D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68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B1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18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79.513</w:t>
            </w:r>
          </w:p>
        </w:tc>
      </w:tr>
      <w:tr w:rsidR="00605968" w:rsidRPr="00605968" w14:paraId="4DEC0E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6B6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5F8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49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441F3" w14:textId="391B301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QUERO MARI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2F8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9A5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D35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8BA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02</w:t>
            </w:r>
          </w:p>
        </w:tc>
      </w:tr>
      <w:tr w:rsidR="00605968" w:rsidRPr="00605968" w14:paraId="00B884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9D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2E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787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03DC" w14:textId="7210A36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ASTRO WILMER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D1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DA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48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60.5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F1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84.545</w:t>
            </w:r>
          </w:p>
        </w:tc>
      </w:tr>
      <w:tr w:rsidR="00605968" w:rsidRPr="00605968" w14:paraId="2B01FB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469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6C3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51E79" w14:textId="4B1952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EE7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DD7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60D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233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468805E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26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40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929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0D57" w14:textId="0EC1F07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UNTAR HEV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A2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B3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55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3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E4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08.000</w:t>
            </w:r>
          </w:p>
        </w:tc>
      </w:tr>
      <w:tr w:rsidR="00605968" w:rsidRPr="00605968" w14:paraId="4D8A278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6F6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939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FCCC6" w14:textId="31F419B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FA9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BBD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7E8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56.6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A2E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44.576</w:t>
            </w:r>
          </w:p>
        </w:tc>
      </w:tr>
      <w:tr w:rsidR="00605968" w:rsidRPr="00605968" w14:paraId="4ABB912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1B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F0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99E8" w14:textId="75838D8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59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BB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3B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44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5C2CCD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BB4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BC8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E88BC" w14:textId="2163AFF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UEST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DORIS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058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C6B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3E9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0F6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4CE712B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D0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BB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76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65DC" w14:textId="3C97D2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EJIA MARGARIT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7B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91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A5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6D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41A58D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69A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9AE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AE1F0" w14:textId="157431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A91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A6F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2C7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EC1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330</w:t>
            </w:r>
          </w:p>
        </w:tc>
      </w:tr>
      <w:tr w:rsidR="00605968" w:rsidRPr="00605968" w14:paraId="5AE2A9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AA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4B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53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87B8" w14:textId="2CF8B1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H ARIAS PAU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67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22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E4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BD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2.050</w:t>
            </w:r>
          </w:p>
        </w:tc>
      </w:tr>
      <w:tr w:rsidR="00605968" w:rsidRPr="00605968" w14:paraId="069C71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340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946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10AD6" w14:textId="157EA2F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96A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25B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04F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333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D28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1.039</w:t>
            </w:r>
          </w:p>
        </w:tc>
      </w:tr>
      <w:tr w:rsidR="00605968" w:rsidRPr="00605968" w14:paraId="124C83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5D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D6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5611" w14:textId="710BBFF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A1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4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26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37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73AC2E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C53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9DA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CF6E4" w14:textId="37F2622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84F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58D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A22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52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B7C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95.544</w:t>
            </w:r>
          </w:p>
        </w:tc>
      </w:tr>
      <w:tr w:rsidR="00605968" w:rsidRPr="00605968" w14:paraId="2DE09E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80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0A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92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5A43" w14:textId="63F8DC8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EDWIN YOB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5C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D7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04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56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28.627</w:t>
            </w:r>
          </w:p>
        </w:tc>
      </w:tr>
      <w:tr w:rsidR="00605968" w:rsidRPr="00605968" w14:paraId="5F1D786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FB5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162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23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CCEAC" w14:textId="359AF93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DIAZ HERN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146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852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06A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231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80.242</w:t>
            </w:r>
          </w:p>
        </w:tc>
      </w:tr>
      <w:tr w:rsidR="00605968" w:rsidRPr="00605968" w14:paraId="526F45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46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C3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5FDF" w14:textId="71C6DC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C4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2E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50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78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0C0754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7BD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164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3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6537" w14:textId="24BC9B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PACHECO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A9C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F9D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876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430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80.242</w:t>
            </w:r>
          </w:p>
        </w:tc>
      </w:tr>
      <w:tr w:rsidR="00605968" w:rsidRPr="00605968" w14:paraId="2F4FD2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FD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81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1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35AD" w14:textId="354DD67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RUEDA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155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E5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AE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248.2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50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05.146</w:t>
            </w:r>
          </w:p>
        </w:tc>
      </w:tr>
      <w:tr w:rsidR="00605968" w:rsidRPr="00605968" w14:paraId="4FA57D5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4BB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1A7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1CF01" w14:textId="723AE81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ANCHE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UIS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F26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AD9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795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3A8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20.225</w:t>
            </w:r>
          </w:p>
        </w:tc>
      </w:tr>
      <w:tr w:rsidR="00605968" w:rsidRPr="00605968" w14:paraId="38D9E4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55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6D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61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90F9" w14:textId="39DFF34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JAS LUZ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8D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06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81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A1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84.000</w:t>
            </w:r>
          </w:p>
        </w:tc>
      </w:tr>
      <w:tr w:rsidR="00605968" w:rsidRPr="00605968" w14:paraId="4B3050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D76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18A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4858A" w14:textId="634CDF0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3F4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4EA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57C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BD5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80.242</w:t>
            </w:r>
          </w:p>
        </w:tc>
      </w:tr>
      <w:tr w:rsidR="00605968" w:rsidRPr="00605968" w14:paraId="4AB843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10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DC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7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1B4A" w14:textId="2DDC0D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BLES VANEGAS S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AA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D1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AC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69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42.197</w:t>
            </w:r>
          </w:p>
        </w:tc>
      </w:tr>
      <w:tr w:rsidR="00605968" w:rsidRPr="00605968" w14:paraId="0275EB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011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FB6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92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C0D55" w14:textId="5356300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RIETO WILLINGTON ESNEI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826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87E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68D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3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FCB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400.000</w:t>
            </w:r>
          </w:p>
        </w:tc>
      </w:tr>
      <w:tr w:rsidR="00605968" w:rsidRPr="00605968" w14:paraId="1A48CE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72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3D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462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7368" w14:textId="6116EBD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OVAR YAMIL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2E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72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15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1D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28.662</w:t>
            </w:r>
          </w:p>
        </w:tc>
      </w:tr>
      <w:tr w:rsidR="00605968" w:rsidRPr="00605968" w14:paraId="7EA749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5A1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726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09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1B56B" w14:textId="599979E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CALIXTO YOHANNA NATHA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98E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CEA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8DE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9F1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20.230</w:t>
            </w:r>
          </w:p>
        </w:tc>
      </w:tr>
      <w:tr w:rsidR="00605968" w:rsidRPr="00605968" w14:paraId="05F1A7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7C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B5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82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CB55" w14:textId="1D5C19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AMIREZ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ULI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54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E8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02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07.3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13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21.815</w:t>
            </w:r>
          </w:p>
        </w:tc>
      </w:tr>
      <w:tr w:rsidR="00605968" w:rsidRPr="00605968" w14:paraId="0EBF47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6F3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123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47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DCE1D" w14:textId="0C0FD3E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ARIAS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913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C89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038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3C3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28EDCB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E4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F0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75E7" w14:textId="2721419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E2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A1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4F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2C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50.773</w:t>
            </w:r>
          </w:p>
        </w:tc>
      </w:tr>
      <w:tr w:rsidR="00605968" w:rsidRPr="00605968" w14:paraId="4B51CE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E68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8A5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13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39FAB" w14:textId="722B3B8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CAMELO E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119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297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C35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E0C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4823A7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F3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5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F0CF" w14:textId="59EBE3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E0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F4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1A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0F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974.569</w:t>
            </w:r>
          </w:p>
        </w:tc>
      </w:tr>
      <w:tr w:rsidR="00605968" w:rsidRPr="00605968" w14:paraId="519F7C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661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E27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488E8" w14:textId="009C27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511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F32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0CB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D53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949</w:t>
            </w:r>
          </w:p>
        </w:tc>
      </w:tr>
      <w:tr w:rsidR="00605968" w:rsidRPr="00605968" w14:paraId="7EFE4B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8D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3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69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584F" w14:textId="3E96FD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OSADA PAOLA X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92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CD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38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CB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95.376</w:t>
            </w:r>
          </w:p>
        </w:tc>
      </w:tr>
      <w:tr w:rsidR="00605968" w:rsidRPr="00605968" w14:paraId="490BD6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BCC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CB1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43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53FE5" w14:textId="046F3A2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LOPEZ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111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574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D16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14.5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ADA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22.835</w:t>
            </w:r>
          </w:p>
        </w:tc>
      </w:tr>
      <w:tr w:rsidR="00605968" w:rsidRPr="00605968" w14:paraId="2B2C56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95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AD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562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319A" w14:textId="7084E6D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JORDAN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BC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DF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49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7D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6A934A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3D9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EC3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C067B" w14:textId="6C5143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185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CE9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EBF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7C5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282A45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AD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EE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06F7" w14:textId="781DA58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F7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D3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39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D0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62BC86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359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42D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56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2304E" w14:textId="4D70A2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MUÑOZ HECTOR JOH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40A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6E5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C89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0B6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5A5D10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87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EE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788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04B7" w14:textId="106E83F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RODAS JULI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C2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C0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FB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34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3A4940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776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C94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51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8A76B" w14:textId="258E3A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NTACRUZ CARLOS JONNATH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B6E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C86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41C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31.3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CDB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07.416</w:t>
            </w:r>
          </w:p>
        </w:tc>
      </w:tr>
      <w:tr w:rsidR="00605968" w:rsidRPr="00605968" w14:paraId="590DBF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15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5E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6138" w14:textId="3E5C433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GALLEGO CHRIST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58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08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36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777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5D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</w:tr>
      <w:tr w:rsidR="00605968" w:rsidRPr="00605968" w14:paraId="4EA828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F78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C4B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EA394" w14:textId="1C28167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625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7FC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4A3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23.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729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89.391</w:t>
            </w:r>
          </w:p>
        </w:tc>
      </w:tr>
      <w:tr w:rsidR="00605968" w:rsidRPr="00605968" w14:paraId="7522C3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7F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42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4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A663" w14:textId="34813B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LERO VIZCAINO FRANCY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02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30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A0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1E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02</w:t>
            </w:r>
          </w:p>
        </w:tc>
      </w:tr>
      <w:tr w:rsidR="00605968" w:rsidRPr="00605968" w14:paraId="45E996D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6B7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87B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616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1B305" w14:textId="5671AEF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GIOV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DC1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E66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AF1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49.0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E81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40.113</w:t>
            </w:r>
          </w:p>
        </w:tc>
      </w:tr>
      <w:tr w:rsidR="00605968" w:rsidRPr="00605968" w14:paraId="25677E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2B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96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791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B8BA" w14:textId="1ACFB95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VENTO DE LUQUE HAMET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5B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58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F0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A7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330</w:t>
            </w:r>
          </w:p>
        </w:tc>
      </w:tr>
      <w:tr w:rsidR="00605968" w:rsidRPr="00605968" w14:paraId="5BB499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3B0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56F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5BC40" w14:textId="152A51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3CC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B51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98F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7B9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44A6F4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3D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EB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66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2377" w14:textId="33BE1C8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E FLOR NANCY LIL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90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A9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AF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4C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21.230</w:t>
            </w:r>
          </w:p>
        </w:tc>
      </w:tr>
      <w:tr w:rsidR="00605968" w:rsidRPr="00605968" w14:paraId="28B1B0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329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F57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60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36F2D" w14:textId="444228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CANTOR NUBIA JAN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CD7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DA4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808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83.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C4D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50.773</w:t>
            </w:r>
          </w:p>
        </w:tc>
      </w:tr>
      <w:tr w:rsidR="00605968" w:rsidRPr="00605968" w14:paraId="425AFA5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AE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D6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63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1B81" w14:textId="652636F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MUÑOZ RODRIGO ERNE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ED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AF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B4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434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74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31.332</w:t>
            </w:r>
          </w:p>
        </w:tc>
      </w:tr>
      <w:tr w:rsidR="00605968" w:rsidRPr="00605968" w14:paraId="559988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1D3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5AD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47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24EB5" w14:textId="47D667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AYA MARTELO TAT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234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83B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4DF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4DF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</w:t>
            </w:r>
          </w:p>
        </w:tc>
      </w:tr>
      <w:tr w:rsidR="00605968" w:rsidRPr="00605968" w14:paraId="1BAC73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9C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95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38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6318" w14:textId="02F0E78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NDIÑO MARTINEZ YENIFER MILADY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68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85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48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301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31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188.367</w:t>
            </w:r>
          </w:p>
        </w:tc>
      </w:tr>
      <w:tr w:rsidR="00605968" w:rsidRPr="00605968" w14:paraId="762CD4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958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AC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81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3E2D5" w14:textId="0692EB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DAZA DIANA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1BB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697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432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96.5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286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8.040</w:t>
            </w:r>
          </w:p>
        </w:tc>
      </w:tr>
      <w:tr w:rsidR="00605968" w:rsidRPr="00605968" w14:paraId="22E290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56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21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90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DFA2" w14:textId="5C449A3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LOPEZ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35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AF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39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31.4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71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07.158</w:t>
            </w:r>
          </w:p>
        </w:tc>
      </w:tr>
      <w:tr w:rsidR="00605968" w:rsidRPr="00605968" w14:paraId="07E928B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612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43C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94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DF179" w14:textId="242FEFB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DRON LONDOÑO DI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576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BEA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C4B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116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1096ED3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B0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DE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70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A67C" w14:textId="3CC53A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CENA VALVERDE GUSTAVO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CD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45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25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3A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62</w:t>
            </w:r>
          </w:p>
        </w:tc>
      </w:tr>
      <w:tr w:rsidR="00605968" w:rsidRPr="00605968" w14:paraId="40D35C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743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A39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13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CBE50" w14:textId="53675CE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GORDILLO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DE2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AD1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DF9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993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315CBA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98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05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7153" w14:textId="26C9AAE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52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67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62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32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7.479</w:t>
            </w:r>
          </w:p>
        </w:tc>
      </w:tr>
      <w:tr w:rsidR="00605968" w:rsidRPr="00605968" w14:paraId="4B6143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1DD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E5E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00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C84B3" w14:textId="3D536C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FLOREZ MARI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BB9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74B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CC8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5DD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4CDBDE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0C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D4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03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1204" w14:textId="1A68764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ARCIA MARI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1D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E0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12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474.8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CD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46.716</w:t>
            </w:r>
          </w:p>
        </w:tc>
      </w:tr>
      <w:tr w:rsidR="00605968" w:rsidRPr="00605968" w14:paraId="1F5697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20B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2A1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88B9E" w14:textId="00ACE93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112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C0E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8D9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40E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2CC880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47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91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44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BEA5" w14:textId="748A1CF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TICH PEREZ VICENTE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A3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AE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F6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07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93.400</w:t>
            </w:r>
          </w:p>
        </w:tc>
      </w:tr>
      <w:tr w:rsidR="00605968" w:rsidRPr="00605968" w14:paraId="27783A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2AF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F88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373DD" w14:textId="337972E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0A1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BD3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306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996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600E37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A3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B5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4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9090" w14:textId="2B1A842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NFANTE DIANA AZUC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99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8E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07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30.5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78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24.344</w:t>
            </w:r>
          </w:p>
        </w:tc>
      </w:tr>
      <w:tr w:rsidR="00605968" w:rsidRPr="00605968" w14:paraId="70F0A9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6E1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53F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1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433E7" w14:textId="465A61C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AR MUÑOZ GLORIA CONST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7E7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5F3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DAD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92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375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6.603</w:t>
            </w:r>
          </w:p>
        </w:tc>
      </w:tr>
      <w:tr w:rsidR="00605968" w:rsidRPr="00605968" w14:paraId="195008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6D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AF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23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48FF" w14:textId="5312F8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BADILLA MORENO GUSTAV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1A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E4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FD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301.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36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85.158</w:t>
            </w:r>
          </w:p>
        </w:tc>
      </w:tr>
      <w:tr w:rsidR="00605968" w:rsidRPr="00605968" w14:paraId="485D97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2DC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DEF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71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251B5" w14:textId="5511DF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JUAN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58C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7A5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226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89.3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52D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50.773</w:t>
            </w:r>
          </w:p>
        </w:tc>
      </w:tr>
      <w:tr w:rsidR="00605968" w:rsidRPr="00605968" w14:paraId="4339ED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B1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9E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BED1" w14:textId="4095AAE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03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CD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2E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98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21.307</w:t>
            </w:r>
          </w:p>
        </w:tc>
      </w:tr>
      <w:tr w:rsidR="00605968" w:rsidRPr="00605968" w14:paraId="05F606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804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CA5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71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EC370" w14:textId="0540E1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RUIZ CLAUDI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C64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D05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43B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674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6B9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70.000</w:t>
            </w:r>
          </w:p>
        </w:tc>
      </w:tr>
      <w:tr w:rsidR="00605968" w:rsidRPr="00605968" w14:paraId="084BC1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1B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52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8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DFC7" w14:textId="5DF3B6A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LAMILLA GERM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D6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18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F8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72.6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F2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95.376</w:t>
            </w:r>
          </w:p>
        </w:tc>
      </w:tr>
      <w:tr w:rsidR="00605968" w:rsidRPr="00605968" w14:paraId="0EF4E9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724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034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60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7E009" w14:textId="31D26E3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ASTRILLON PAOLA VANN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A9A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5BE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631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2.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D1E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95</w:t>
            </w:r>
          </w:p>
        </w:tc>
      </w:tr>
      <w:tr w:rsidR="00605968" w:rsidRPr="00605968" w14:paraId="7627673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04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F4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B48D" w14:textId="22CFD3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64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11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8A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348.0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34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12.391</w:t>
            </w:r>
          </w:p>
        </w:tc>
      </w:tr>
      <w:tr w:rsidR="00605968" w:rsidRPr="00605968" w14:paraId="614340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FBF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D1B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66549" w14:textId="270F9B1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867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4AC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A4D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02E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7.447</w:t>
            </w:r>
          </w:p>
        </w:tc>
      </w:tr>
      <w:tr w:rsidR="00605968" w:rsidRPr="00605968" w14:paraId="3E46EF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34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2B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85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027B" w14:textId="06A2C66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BONILLA MABEL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12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24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0C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74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2CDCBD2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A3F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D60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81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CED76" w14:textId="378137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VILANES OJEDA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EC0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EC4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95C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128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7.447</w:t>
            </w:r>
          </w:p>
        </w:tc>
      </w:tr>
      <w:tr w:rsidR="00605968" w:rsidRPr="00605968" w14:paraId="00FAEB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86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3C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FFA2" w14:textId="32E40D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C3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AF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38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15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50.555</w:t>
            </w:r>
          </w:p>
        </w:tc>
      </w:tr>
      <w:tr w:rsidR="00605968" w:rsidRPr="00605968" w14:paraId="2268A6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210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5F3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57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B31BC" w14:textId="6E89C6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RODRI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FD3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7D6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C0F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EE4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7.015</w:t>
            </w:r>
          </w:p>
        </w:tc>
      </w:tr>
      <w:tr w:rsidR="00605968" w:rsidRPr="00605968" w14:paraId="2DA83B8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F4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57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7832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06BD" w14:textId="6AA353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BALLOS ZAPATA ELIANA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5E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CC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8C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B9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7.447</w:t>
            </w:r>
          </w:p>
        </w:tc>
      </w:tr>
      <w:tr w:rsidR="00605968" w:rsidRPr="00605968" w14:paraId="3019B9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106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426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2D94B" w14:textId="09C599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6DF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60F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E40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215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0A84E7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82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1C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2D36" w14:textId="31BE2C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1A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AF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3F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45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53.332</w:t>
            </w:r>
          </w:p>
        </w:tc>
      </w:tr>
      <w:tr w:rsidR="00605968" w:rsidRPr="00605968" w14:paraId="121F22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948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CFA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F3C14" w14:textId="1FC65BD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8C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7D9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B8C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199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7.447</w:t>
            </w:r>
          </w:p>
        </w:tc>
      </w:tr>
      <w:tr w:rsidR="00605968" w:rsidRPr="00605968" w14:paraId="575E82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15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A4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50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C461" w14:textId="1B15F3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MORENO PEDRO N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AC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67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2A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1.4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B7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71.051</w:t>
            </w:r>
          </w:p>
        </w:tc>
      </w:tr>
      <w:tr w:rsidR="00605968" w:rsidRPr="00605968" w14:paraId="1E8B65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543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BAB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649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C3A3D" w14:textId="2B7931F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NTILLA YUL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2F5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2EF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419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09.2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1F4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36.119</w:t>
            </w:r>
          </w:p>
        </w:tc>
      </w:tr>
      <w:tr w:rsidR="00605968" w:rsidRPr="00605968" w14:paraId="05DA4B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83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61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DF56" w14:textId="7D2BAF7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96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DF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A5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00.6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42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D336D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21B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F43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ED21D" w14:textId="10CA3BB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F80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719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DA8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385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36.884</w:t>
            </w:r>
          </w:p>
        </w:tc>
      </w:tr>
      <w:tr w:rsidR="00605968" w:rsidRPr="00605968" w14:paraId="0E096B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7F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F6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58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820D" w14:textId="0D941B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ALINDO JOHA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E7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6A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DF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F7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71.051</w:t>
            </w:r>
          </w:p>
        </w:tc>
      </w:tr>
      <w:tr w:rsidR="00605968" w:rsidRPr="00605968" w14:paraId="3F934A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DC0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6AB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58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5C697" w14:textId="672CABC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AMARGO JULIO CES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07C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5C4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D4C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564.8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57B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641.061</w:t>
            </w:r>
          </w:p>
        </w:tc>
      </w:tr>
      <w:tr w:rsidR="00605968" w:rsidRPr="00605968" w14:paraId="68F63E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4A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49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7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A517" w14:textId="734BAF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 EDWINN HERN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4A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02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3E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10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7DDA7C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D05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0FC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625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5225C" w14:textId="68E2684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BERNAL JENNY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3F0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67B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84E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21.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452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37.770</w:t>
            </w:r>
          </w:p>
        </w:tc>
      </w:tr>
      <w:tr w:rsidR="00605968" w:rsidRPr="00605968" w14:paraId="7757E2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69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70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66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3D82" w14:textId="74B924F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MEZ OSCAR YEI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44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C6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E4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3F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13F66F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069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C82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08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6C3A3" w14:textId="0537BF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ARDO YANETH EMILC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C1B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6A5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EA6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48.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EE7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14BE17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17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42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7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0EAC" w14:textId="2C28E76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ZO ANDRE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B9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79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6B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5C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2D9B27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3FC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8D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07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D7E99" w14:textId="4E9954E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LEON DAN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EA7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E2D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BF2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09.3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2A8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86.068</w:t>
            </w:r>
          </w:p>
        </w:tc>
      </w:tr>
      <w:tr w:rsidR="00605968" w:rsidRPr="00605968" w14:paraId="7A2279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59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32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40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FAF0" w14:textId="2B0C2B4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SA TIBATA DAVID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99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C5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04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4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99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00.686</w:t>
            </w:r>
          </w:p>
        </w:tc>
      </w:tr>
      <w:tr w:rsidR="00605968" w:rsidRPr="00605968" w14:paraId="050B79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FC2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120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365CD" w14:textId="55785D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557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68E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CDD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71.6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41F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25.547</w:t>
            </w:r>
          </w:p>
        </w:tc>
      </w:tr>
      <w:tr w:rsidR="00605968" w:rsidRPr="00605968" w14:paraId="67B52D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77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46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C24D" w14:textId="07D4BC2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DE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C4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3B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20.2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D3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1.664</w:t>
            </w:r>
          </w:p>
        </w:tc>
      </w:tr>
      <w:tr w:rsidR="00605968" w:rsidRPr="00605968" w14:paraId="0AEE885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031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5B3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0AA8C" w14:textId="4492788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ARCILA JENNY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B89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2B8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DE1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46.5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622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40F4FB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42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CF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016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BFF7" w14:textId="48E34A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ANDRADE JESSICA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27E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3D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3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40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7B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64.400</w:t>
            </w:r>
          </w:p>
        </w:tc>
      </w:tr>
      <w:tr w:rsidR="00605968" w:rsidRPr="00605968" w14:paraId="41F685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0F7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503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04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B4BAE" w14:textId="4181B55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BARONA JOHN ELBERH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33C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EC3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0F9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25.9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AFC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0.532</w:t>
            </w:r>
          </w:p>
        </w:tc>
      </w:tr>
      <w:tr w:rsidR="00605968" w:rsidRPr="00605968" w14:paraId="5CDCE8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E1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1F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65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B23C" w14:textId="5C4C6E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ARCON JULIAN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5D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59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21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289.9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BA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50.264</w:t>
            </w:r>
          </w:p>
        </w:tc>
      </w:tr>
      <w:tr w:rsidR="00605968" w:rsidRPr="00605968" w14:paraId="0526A75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639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4D7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9E1B0" w14:textId="6932F2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3F4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A05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14C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718.7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A00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52.868</w:t>
            </w:r>
          </w:p>
        </w:tc>
      </w:tr>
      <w:tr w:rsidR="00605968" w:rsidRPr="00605968" w14:paraId="4FE67B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49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CD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83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9E93" w14:textId="0B100C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SANCHEZ KAREN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54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D0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0F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33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35.000</w:t>
            </w:r>
          </w:p>
        </w:tc>
      </w:tr>
      <w:tr w:rsidR="00605968" w:rsidRPr="00605968" w14:paraId="708794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370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078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B09F5" w14:textId="26F0C9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9DE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681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78E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25.9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280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0.532</w:t>
            </w:r>
          </w:p>
        </w:tc>
      </w:tr>
      <w:tr w:rsidR="00605968" w:rsidRPr="00605968" w14:paraId="7DB5B6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8B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2B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773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F4B5" w14:textId="3DA01A5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AVO</w:t>
            </w:r>
            <w:proofErr w:type="gram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IDIA MARI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B9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32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6C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64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00.000</w:t>
            </w:r>
          </w:p>
        </w:tc>
      </w:tr>
      <w:tr w:rsidR="00605968" w:rsidRPr="00605968" w14:paraId="2AAB31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813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ECF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034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6FB75" w14:textId="0E125A3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A ABADI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97F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ECC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DAC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30.3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923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17.498</w:t>
            </w:r>
          </w:p>
        </w:tc>
      </w:tr>
      <w:tr w:rsidR="00605968" w:rsidRPr="00605968" w14:paraId="26F3F7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81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96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29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8B76" w14:textId="25CB8D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LUIS ALBE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2B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3E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A6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75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48FFBF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19E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03D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20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DE87C" w14:textId="1B2DFC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ILLO ARAUJO MARIA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C81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3F0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C28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4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A84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00.000</w:t>
            </w:r>
          </w:p>
        </w:tc>
      </w:tr>
      <w:tr w:rsidR="00605968" w:rsidRPr="00605968" w14:paraId="299636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95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E5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BCF2" w14:textId="02C4B7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54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67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03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6A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546500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2A2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3C0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97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84000" w14:textId="3FE017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SA REY MIGUEL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C2D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7FD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E55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832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33.332</w:t>
            </w:r>
          </w:p>
        </w:tc>
      </w:tr>
      <w:tr w:rsidR="00605968" w:rsidRPr="00605968" w14:paraId="2E3439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D4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80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946B" w14:textId="7D7F3C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A5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A7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AC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18.3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8B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49.056</w:t>
            </w:r>
          </w:p>
        </w:tc>
      </w:tr>
      <w:tr w:rsidR="00605968" w:rsidRPr="00605968" w14:paraId="684E3E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256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AAE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51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4431B" w14:textId="3122B52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A LOPEZ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F32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0CE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9F3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C60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767</w:t>
            </w:r>
          </w:p>
        </w:tc>
      </w:tr>
      <w:tr w:rsidR="00605968" w:rsidRPr="00605968" w14:paraId="6335A2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08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40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9105" w14:textId="13E9909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47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AB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8A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181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BE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6.668</w:t>
            </w:r>
          </w:p>
        </w:tc>
      </w:tr>
      <w:tr w:rsidR="00605968" w:rsidRPr="00605968" w14:paraId="64248A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74F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3EF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94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ADEBA" w14:textId="1114187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TES PEDRO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F56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45F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2D3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19.3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369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67.765</w:t>
            </w:r>
          </w:p>
        </w:tc>
      </w:tr>
      <w:tr w:rsidR="00605968" w:rsidRPr="00605968" w14:paraId="3A399D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99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17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66C9" w14:textId="111121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08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F4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48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C2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33.332</w:t>
            </w:r>
          </w:p>
        </w:tc>
      </w:tr>
      <w:tr w:rsidR="00605968" w:rsidRPr="00605968" w14:paraId="0542896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F24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577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84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3D79B" w14:textId="02748E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GUZMAN YESSIC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33F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879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A47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5.6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B04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8.667</w:t>
            </w:r>
          </w:p>
        </w:tc>
      </w:tr>
      <w:tr w:rsidR="00605968" w:rsidRPr="00605968" w14:paraId="3015787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0E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A5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144D" w14:textId="0F4CFC0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8E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D4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94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3C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7.447</w:t>
            </w:r>
          </w:p>
        </w:tc>
      </w:tr>
      <w:tr w:rsidR="00605968" w:rsidRPr="00605968" w14:paraId="7DC901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A92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886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19B4B" w14:textId="677A70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F46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7C1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4A1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83.3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625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54.890</w:t>
            </w:r>
          </w:p>
        </w:tc>
      </w:tr>
      <w:tr w:rsidR="00605968" w:rsidRPr="00605968" w14:paraId="19D1B2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1D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5F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05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304D" w14:textId="6F3D488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LAVIJO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D4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E2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35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41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033BF02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075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F39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33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63264" w14:textId="4A93A0B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DELGADO DIANNY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80B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A6F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379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8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ED2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3.332</w:t>
            </w:r>
          </w:p>
        </w:tc>
      </w:tr>
      <w:tr w:rsidR="00605968" w:rsidRPr="00605968" w14:paraId="2C8F3C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E4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73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494B" w14:textId="7FC8462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95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94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C5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66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86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66.668</w:t>
            </w:r>
          </w:p>
        </w:tc>
      </w:tr>
      <w:tr w:rsidR="00605968" w:rsidRPr="00605968" w14:paraId="2448C9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123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899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6ADD2" w14:textId="00309A7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74B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DEA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B4B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5D3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9.732</w:t>
            </w:r>
          </w:p>
        </w:tc>
      </w:tr>
      <w:tr w:rsidR="00605968" w:rsidRPr="00605968" w14:paraId="4D51CA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F5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21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1525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E61C" w14:textId="11D0A7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LOPEZ SAMUEL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93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62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E0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78.0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93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38.811</w:t>
            </w:r>
          </w:p>
        </w:tc>
      </w:tr>
      <w:tr w:rsidR="00605968" w:rsidRPr="00605968" w14:paraId="1B4BA7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6CB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28C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7E167" w14:textId="0D54D80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F04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AE6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343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57.3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A66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552</w:t>
            </w:r>
          </w:p>
        </w:tc>
      </w:tr>
      <w:tr w:rsidR="00605968" w:rsidRPr="00605968" w14:paraId="0D8409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5C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9C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EC25" w14:textId="14B155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29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09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D1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83.3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7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54.890</w:t>
            </w:r>
          </w:p>
        </w:tc>
      </w:tr>
      <w:tr w:rsidR="00605968" w:rsidRPr="00605968" w14:paraId="3DA350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4F5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6DA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D7B64" w14:textId="4D6ADA7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393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4FB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39E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A13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001</w:t>
            </w:r>
          </w:p>
        </w:tc>
      </w:tr>
      <w:tr w:rsidR="00605968" w:rsidRPr="00605968" w14:paraId="7B458C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94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A5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4C2F" w14:textId="4A6CBB4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5F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1D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A7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87.2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10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38.768</w:t>
            </w:r>
          </w:p>
        </w:tc>
      </w:tr>
      <w:tr w:rsidR="00605968" w:rsidRPr="00605968" w14:paraId="0EABF2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040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506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65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CA861" w14:textId="42ECF1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MACHADO ESTEFAN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473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322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DEF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36.8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F32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10.332</w:t>
            </w:r>
          </w:p>
        </w:tc>
      </w:tr>
      <w:tr w:rsidR="00605968" w:rsidRPr="00605968" w14:paraId="3308E2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D7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10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3291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D60C" w14:textId="3B09D2F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DRIGUEZ MIGUEL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5A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7A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2B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76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BF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21.191</w:t>
            </w:r>
          </w:p>
        </w:tc>
      </w:tr>
      <w:tr w:rsidR="00605968" w:rsidRPr="00605968" w14:paraId="605356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6D1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15C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9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E6E67" w14:textId="5C9200A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SLAVIÑA VERGARA OSCAR A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E58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08D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A83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2FB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06.520</w:t>
            </w:r>
          </w:p>
        </w:tc>
      </w:tr>
      <w:tr w:rsidR="00605968" w:rsidRPr="00605968" w14:paraId="1F401A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A1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C1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26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0191" w14:textId="3902B1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JUANA IN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01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AB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E8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.049.6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2D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700.965</w:t>
            </w:r>
          </w:p>
        </w:tc>
      </w:tr>
      <w:tr w:rsidR="00605968" w:rsidRPr="00605968" w14:paraId="3A44E3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EA1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AFE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113F0" w14:textId="3B92E6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6D0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68C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872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37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3F6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59.999</w:t>
            </w:r>
          </w:p>
        </w:tc>
      </w:tr>
      <w:tr w:rsidR="00605968" w:rsidRPr="00605968" w14:paraId="2E8DD2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F0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25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953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56AD" w14:textId="582038B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GARCIA ANGELA MAR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14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A9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19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399.0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2E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27.601</w:t>
            </w:r>
          </w:p>
        </w:tc>
      </w:tr>
      <w:tr w:rsidR="00605968" w:rsidRPr="00605968" w14:paraId="7FD0E8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9BC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39E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70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FEE17" w14:textId="330DC0A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SA VERA BRIDYI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DD6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987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28D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63.0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E1C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25.299</w:t>
            </w:r>
          </w:p>
        </w:tc>
      </w:tr>
      <w:tr w:rsidR="00605968" w:rsidRPr="00605968" w14:paraId="588475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B7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88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97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6A00" w14:textId="707AE2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MARROQUIN DANIEL RE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60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D1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61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2A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32.500</w:t>
            </w:r>
          </w:p>
        </w:tc>
      </w:tr>
      <w:tr w:rsidR="00605968" w:rsidRPr="00605968" w14:paraId="0365A6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C71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149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FE7E2" w14:textId="6B65C29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FA1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56A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308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44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D7F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68.799</w:t>
            </w:r>
          </w:p>
        </w:tc>
      </w:tr>
      <w:tr w:rsidR="00605968" w:rsidRPr="00605968" w14:paraId="7114AD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FE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91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347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8CBA" w14:textId="01D156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ONZALEZ GER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A4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B4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00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94.6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08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33.699</w:t>
            </w:r>
          </w:p>
        </w:tc>
      </w:tr>
      <w:tr w:rsidR="00605968" w:rsidRPr="00605968" w14:paraId="27984E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C7C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E4F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1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E88F9" w14:textId="46A20CC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ARDILA GUILLERM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98D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647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40D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25.9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E29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35.701</w:t>
            </w:r>
          </w:p>
        </w:tc>
      </w:tr>
      <w:tr w:rsidR="00605968" w:rsidRPr="00605968" w14:paraId="3A30C6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1B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96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7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5644" w14:textId="6D8ABEB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CALDERON GUSTAVO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3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F6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3E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E1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9.326</w:t>
            </w:r>
          </w:p>
        </w:tc>
      </w:tr>
      <w:tr w:rsidR="00605968" w:rsidRPr="00605968" w14:paraId="4FD6BD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034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B0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2F1BE" w14:textId="16BADFA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0B3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4E0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889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94.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639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55.063</w:t>
            </w:r>
          </w:p>
        </w:tc>
      </w:tr>
      <w:tr w:rsidR="00605968" w:rsidRPr="00605968" w14:paraId="0F2CD2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79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58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7A72" w14:textId="51F5CB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1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03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52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E2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767</w:t>
            </w:r>
          </w:p>
        </w:tc>
      </w:tr>
      <w:tr w:rsidR="00605968" w:rsidRPr="00605968" w14:paraId="20B16D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2FB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035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ACEBB" w14:textId="38933A1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98F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121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D99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62.4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47F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21.668</w:t>
            </w:r>
          </w:p>
        </w:tc>
      </w:tr>
      <w:tr w:rsidR="00605968" w:rsidRPr="00605968" w14:paraId="3C78F0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86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98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71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F767" w14:textId="6763A12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ORTIZ MARIA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10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B4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0A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08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767</w:t>
            </w:r>
          </w:p>
        </w:tc>
      </w:tr>
      <w:tr w:rsidR="00605968" w:rsidRPr="00605968" w14:paraId="58DEE9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CF4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49A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94592" w14:textId="1B1398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EAF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639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4BB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251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99.999</w:t>
            </w:r>
          </w:p>
        </w:tc>
      </w:tr>
      <w:tr w:rsidR="00605968" w:rsidRPr="00605968" w14:paraId="6309F3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1A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06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4D50" w14:textId="4CFAE2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CE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C5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FC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18.3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EE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71.257</w:t>
            </w:r>
          </w:p>
        </w:tc>
      </w:tr>
      <w:tr w:rsidR="00605968" w:rsidRPr="00605968" w14:paraId="7AB3B9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E89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241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8A147" w14:textId="3867DD5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FFB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A08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824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3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A63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99.999</w:t>
            </w:r>
          </w:p>
        </w:tc>
      </w:tr>
      <w:tr w:rsidR="00605968" w:rsidRPr="00605968" w14:paraId="0A9663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E0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64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521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BC6A" w14:textId="0637504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ESPINOSA VICTOR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F5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31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EB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79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14.900</w:t>
            </w:r>
          </w:p>
        </w:tc>
      </w:tr>
      <w:tr w:rsidR="00605968" w:rsidRPr="00605968" w14:paraId="57C272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AC3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4B0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5ED35" w14:textId="7B376D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9D0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E0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2D0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793.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7FB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90.930</w:t>
            </w:r>
          </w:p>
        </w:tc>
      </w:tr>
      <w:tr w:rsidR="00605968" w:rsidRPr="00605968" w14:paraId="66C78B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CB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A6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75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AB5E" w14:textId="6564DB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TA DE LEON JUAN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14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48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3B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7C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91.588</w:t>
            </w:r>
          </w:p>
        </w:tc>
      </w:tr>
      <w:tr w:rsidR="00605968" w:rsidRPr="00605968" w14:paraId="2BA3493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966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C19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969EF" w14:textId="6D8DF1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1B3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B2E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53C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98.7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C8E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82.901</w:t>
            </w:r>
          </w:p>
        </w:tc>
      </w:tr>
      <w:tr w:rsidR="00605968" w:rsidRPr="00605968" w14:paraId="69DA57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D4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36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64F4" w14:textId="51C34E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E1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89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5F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14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58.102</w:t>
            </w:r>
          </w:p>
        </w:tc>
      </w:tr>
      <w:tr w:rsidR="00605968" w:rsidRPr="00605968" w14:paraId="379278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8C8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F1D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9A2D0" w14:textId="5FD2A4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7DD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5E6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450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609.8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F7C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56.114</w:t>
            </w:r>
          </w:p>
        </w:tc>
      </w:tr>
      <w:tr w:rsidR="00605968" w:rsidRPr="00605968" w14:paraId="23244E7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EE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85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EE3F" w14:textId="622A961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F2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7A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E9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81.9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E6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12.725</w:t>
            </w:r>
          </w:p>
        </w:tc>
      </w:tr>
      <w:tr w:rsidR="00605968" w:rsidRPr="00605968" w14:paraId="7C0579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3B1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C8B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609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5986C" w14:textId="3373AF5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RUZ CASTILLO JORGE ARM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547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57C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43E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762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A4A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90.839</w:t>
            </w:r>
          </w:p>
        </w:tc>
      </w:tr>
      <w:tr w:rsidR="00605968" w:rsidRPr="00605968" w14:paraId="6DD344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6D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69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1B1A" w14:textId="0514312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8D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79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70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735.1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39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88.896</w:t>
            </w:r>
          </w:p>
        </w:tc>
      </w:tr>
      <w:tr w:rsidR="00605968" w:rsidRPr="00605968" w14:paraId="493F15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9F0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97C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92BF5" w14:textId="5623FFF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82E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B46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2A8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40.4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765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5.123</w:t>
            </w:r>
          </w:p>
        </w:tc>
      </w:tr>
      <w:tr w:rsidR="00605968" w:rsidRPr="00605968" w14:paraId="7D421A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9A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10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F5DC" w14:textId="5B93DBB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E0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9D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DD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66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0159BF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695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5E9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133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4C76E" w14:textId="44A2928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VANEGAS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39C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D52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0EB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76B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2C0D945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6D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42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14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4C3D" w14:textId="4F47B98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ON RODRIGUEZ EDWI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68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39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65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36.7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E6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42.517</w:t>
            </w:r>
          </w:p>
        </w:tc>
      </w:tr>
      <w:tr w:rsidR="00605968" w:rsidRPr="00605968" w14:paraId="5CCD853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BA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7EB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39D8B" w14:textId="071903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FAE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45E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B3F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999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33.332</w:t>
            </w:r>
          </w:p>
        </w:tc>
      </w:tr>
      <w:tr w:rsidR="00605968" w:rsidRPr="00605968" w14:paraId="71ABEA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4F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BD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40EF" w14:textId="7C1D28E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UÑOZ RICARD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D2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56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5B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B0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2.565</w:t>
            </w:r>
          </w:p>
        </w:tc>
      </w:tr>
      <w:tr w:rsidR="00605968" w:rsidRPr="00605968" w14:paraId="0D1129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D8D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B0B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8984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3B928" w14:textId="7B53360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CARDOZO STEFANNY VALEN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327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19A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B59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88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DE6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13.324</w:t>
            </w:r>
          </w:p>
        </w:tc>
      </w:tr>
      <w:tr w:rsidR="00605968" w:rsidRPr="00605968" w14:paraId="60D8E5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D9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FE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63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B4E7" w14:textId="3470094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OSQUERA YO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CC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ED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5A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8B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4B7E9D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33C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8E5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379EE" w14:textId="7134C2C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95E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19F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A50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AA8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28933A5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74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38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88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DE43" w14:textId="40E61DF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EYES ALEX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99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9E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25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787.2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B7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4.768</w:t>
            </w:r>
          </w:p>
        </w:tc>
      </w:tr>
      <w:tr w:rsidR="00605968" w:rsidRPr="00605968" w14:paraId="24281E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0FA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E99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6EBE1" w14:textId="3ADEF6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3EF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D71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243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17.7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EA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02.530</w:t>
            </w:r>
          </w:p>
        </w:tc>
      </w:tr>
      <w:tr w:rsidR="00605968" w:rsidRPr="00605968" w14:paraId="1E308E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A9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43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40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6CEF" w14:textId="04CB3F9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VIVAS GI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C9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4C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31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52.1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1D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85.298</w:t>
            </w:r>
          </w:p>
        </w:tc>
      </w:tr>
      <w:tr w:rsidR="00605968" w:rsidRPr="00605968" w14:paraId="74E948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85F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AF1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428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26BA5" w14:textId="64CF39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GARCIA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899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7F2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2FB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3.3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28B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22.067</w:t>
            </w:r>
          </w:p>
        </w:tc>
      </w:tr>
      <w:tr w:rsidR="00605968" w:rsidRPr="00605968" w14:paraId="2DD3E2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93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F0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7734" w14:textId="3A42F5E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E9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CA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37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CC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2.565</w:t>
            </w:r>
          </w:p>
        </w:tc>
      </w:tr>
      <w:tr w:rsidR="00605968" w:rsidRPr="00605968" w14:paraId="716A52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8DD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8E5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0B2E8" w14:textId="11E428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C27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6D7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310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7.5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BC2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31.562</w:t>
            </w:r>
          </w:p>
        </w:tc>
      </w:tr>
      <w:tr w:rsidR="00605968" w:rsidRPr="00605968" w14:paraId="59F251E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1F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AE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F899" w14:textId="757DB31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D1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DC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1D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72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42.847</w:t>
            </w:r>
          </w:p>
        </w:tc>
      </w:tr>
      <w:tr w:rsidR="00605968" w:rsidRPr="00605968" w14:paraId="0933CD7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D33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DD0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54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A1E47" w14:textId="1A39CB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EREZ ANDRE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888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94F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DC3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44B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19.999</w:t>
            </w:r>
          </w:p>
        </w:tc>
      </w:tr>
      <w:tr w:rsidR="00605968" w:rsidRPr="00605968" w14:paraId="36787F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6B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92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8171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1CC0" w14:textId="1C1453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DE LA CRUZ KATIA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F4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8A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E3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45.9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40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28.144</w:t>
            </w:r>
          </w:p>
        </w:tc>
      </w:tr>
      <w:tr w:rsidR="00605968" w:rsidRPr="00605968" w14:paraId="603395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148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98B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95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FB9F1" w14:textId="6AD65C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ARA LUNA DAY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D53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A85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B8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562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7EE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04.001</w:t>
            </w:r>
          </w:p>
        </w:tc>
      </w:tr>
      <w:tr w:rsidR="00605968" w:rsidRPr="00605968" w14:paraId="2E46E3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0D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5A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145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2F71" w14:textId="68AA3B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RAMOS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B4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6F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5E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46.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2C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767</w:t>
            </w:r>
          </w:p>
        </w:tc>
      </w:tr>
      <w:tr w:rsidR="00605968" w:rsidRPr="00605968" w14:paraId="6B9F1C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6A1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27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F6B39" w14:textId="07E8A3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12A6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34E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9F6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3A9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91.588</w:t>
            </w:r>
          </w:p>
        </w:tc>
      </w:tr>
      <w:tr w:rsidR="00605968" w:rsidRPr="00605968" w14:paraId="030011E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7D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2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8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B579" w14:textId="0B8BEC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EÑA ANICETO SOLAN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97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B0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BF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05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756BC6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AC4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9BA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8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1751E" w14:textId="359830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TRIANA BRYAN STIV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6BD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329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D9B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31.3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ED0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66.415</w:t>
            </w:r>
          </w:p>
        </w:tc>
      </w:tr>
      <w:tr w:rsidR="00605968" w:rsidRPr="00605968" w14:paraId="2A583E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1E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51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9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AE0B" w14:textId="691836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ANILLA DUQUE CARLOS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C2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CD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48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26.2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7C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9.333</w:t>
            </w:r>
          </w:p>
        </w:tc>
      </w:tr>
      <w:tr w:rsidR="00605968" w:rsidRPr="00605968" w14:paraId="370BDB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CAD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C18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300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04AFD" w14:textId="1C9D29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ESES GOMEZ EDUAR GUIOVANN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98F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5AE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C00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271.6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EBC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207.295</w:t>
            </w:r>
          </w:p>
        </w:tc>
      </w:tr>
      <w:tr w:rsidR="00605968" w:rsidRPr="00605968" w14:paraId="22B9FD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0B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0A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66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14EA" w14:textId="50E4473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CATAÑO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4E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E5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83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6D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2C307BF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6EF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B59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15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E19E0" w14:textId="45A5151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VILLARRAGA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370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DAB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C7A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B08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32.500</w:t>
            </w:r>
          </w:p>
        </w:tc>
      </w:tr>
      <w:tr w:rsidR="00605968" w:rsidRPr="00605968" w14:paraId="5B2CD4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F0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82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765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41FB" w14:textId="11AC13C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CERVANTES MARYORIS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08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90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2C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70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73006C3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F21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7C4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34BE6" w14:textId="5E7CEA4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363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611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7F6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54.1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23C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74.906</w:t>
            </w:r>
          </w:p>
        </w:tc>
      </w:tr>
      <w:tr w:rsidR="00605968" w:rsidRPr="00605968" w14:paraId="0F126A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0A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D6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5A57" w14:textId="51F37F5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80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CC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2A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54.1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ED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74.906</w:t>
            </w:r>
          </w:p>
        </w:tc>
      </w:tr>
      <w:tr w:rsidR="00605968" w:rsidRPr="00605968" w14:paraId="6E3199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08B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954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246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61AAD" w14:textId="40058DC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ACUÑA ROSMERY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A1C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D59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CB5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1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8FB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47.879</w:t>
            </w:r>
          </w:p>
        </w:tc>
      </w:tr>
      <w:tr w:rsidR="00605968" w:rsidRPr="00605968" w14:paraId="19E22F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33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97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0F79" w14:textId="612748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62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2F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7D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271.6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C3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207.295</w:t>
            </w:r>
          </w:p>
        </w:tc>
      </w:tr>
      <w:tr w:rsidR="00605968" w:rsidRPr="00605968" w14:paraId="417550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7F5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E00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46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716E8" w14:textId="211AC2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MARTINEZ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690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9F7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3A9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A00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19.999</w:t>
            </w:r>
          </w:p>
        </w:tc>
      </w:tr>
      <w:tr w:rsidR="00605968" w:rsidRPr="00605968" w14:paraId="43B3FE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0D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57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83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CF89" w14:textId="28362A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AS CALDERON SERGIO DAN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6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0A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0D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13.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80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19.999</w:t>
            </w:r>
          </w:p>
        </w:tc>
      </w:tr>
      <w:tr w:rsidR="00605968" w:rsidRPr="00605968" w14:paraId="05DCCF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5BA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0CC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696A6" w14:textId="5CB6624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E42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F23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EDB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C18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58.102</w:t>
            </w:r>
          </w:p>
        </w:tc>
      </w:tr>
      <w:tr w:rsidR="00605968" w:rsidRPr="00605968" w14:paraId="7D900A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B2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A9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C4AF" w14:textId="7C27D1C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0E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01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1A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06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58.102</w:t>
            </w:r>
          </w:p>
        </w:tc>
      </w:tr>
      <w:tr w:rsidR="00605968" w:rsidRPr="00605968" w14:paraId="3F9113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D11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0B8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FBDA3" w14:textId="2AE1F26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AC4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AA5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C57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3AD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58.102</w:t>
            </w:r>
          </w:p>
        </w:tc>
      </w:tr>
      <w:tr w:rsidR="00605968" w:rsidRPr="00605968" w14:paraId="0A7D56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90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87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F109" w14:textId="20B70F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D3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A1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42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6.735.1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51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88.896</w:t>
            </w:r>
          </w:p>
        </w:tc>
      </w:tr>
      <w:tr w:rsidR="00605968" w:rsidRPr="00605968" w14:paraId="747DD6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5FE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662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D6D37" w14:textId="4352E3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3B0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8F9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03F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8.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260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91.588</w:t>
            </w:r>
          </w:p>
        </w:tc>
      </w:tr>
      <w:tr w:rsidR="00605968" w:rsidRPr="00605968" w14:paraId="4D8554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65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4D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530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203D" w14:textId="16A4E7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CAÑON LUI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AE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1B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D3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67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9.333</w:t>
            </w:r>
          </w:p>
        </w:tc>
      </w:tr>
      <w:tr w:rsidR="00605968" w:rsidRPr="00605968" w14:paraId="742545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B86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6DA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9CAF4" w14:textId="275835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BB3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8E7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8FE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D9E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9.333</w:t>
            </w:r>
          </w:p>
        </w:tc>
      </w:tr>
      <w:tr w:rsidR="00605968" w:rsidRPr="00605968" w14:paraId="55FFF0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F4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C6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272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ECEA" w14:textId="3F004D7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LOPEZ PEDRO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98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3D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AF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9E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9.333</w:t>
            </w:r>
          </w:p>
        </w:tc>
      </w:tr>
      <w:tr w:rsidR="00605968" w:rsidRPr="00605968" w14:paraId="7180DD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B8E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C85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70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D6F47" w14:textId="1D7CB1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ROMERO RENE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2DA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617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E8F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54.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93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58.102</w:t>
            </w:r>
          </w:p>
        </w:tc>
      </w:tr>
      <w:tr w:rsidR="00605968" w:rsidRPr="00605968" w14:paraId="664F29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92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1C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8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325D" w14:textId="157F956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IO SANCHEZ SANDR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DB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DC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87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5.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2B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9.084</w:t>
            </w:r>
          </w:p>
        </w:tc>
      </w:tr>
      <w:tr w:rsidR="00605968" w:rsidRPr="00605968" w14:paraId="37108B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40F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4E0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7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C0185" w14:textId="4FC864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ARROYO MERLY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33F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493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162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65.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227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42.847</w:t>
            </w:r>
          </w:p>
        </w:tc>
      </w:tr>
      <w:tr w:rsidR="00605968" w:rsidRPr="00605968" w14:paraId="0368DA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9D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A3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CA78" w14:textId="51C14B0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1F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78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12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020.7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18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62.837</w:t>
            </w:r>
          </w:p>
        </w:tc>
      </w:tr>
      <w:tr w:rsidR="00605968" w:rsidRPr="00605968" w14:paraId="6D7D7A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A4B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E9A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54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1D03F" w14:textId="481E79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TA ZIPAQUIRA JESSICA LIS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EC7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8DC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1B3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2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DB8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767</w:t>
            </w:r>
          </w:p>
        </w:tc>
      </w:tr>
      <w:tr w:rsidR="00605968" w:rsidRPr="00605968" w14:paraId="0AED51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EF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70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406D" w14:textId="3A856DD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73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C7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00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97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42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2.541</w:t>
            </w:r>
          </w:p>
        </w:tc>
      </w:tr>
      <w:tr w:rsidR="00605968" w:rsidRPr="00605968" w14:paraId="7E9A22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E01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B52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11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BA990" w14:textId="3398E5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BOYA MARCEL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4DB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FE1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CB2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852.6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8DA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30.185</w:t>
            </w:r>
          </w:p>
        </w:tc>
      </w:tr>
      <w:tr w:rsidR="00605968" w:rsidRPr="00605968" w14:paraId="09624E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02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12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46C7" w14:textId="21358A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3D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BE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65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801.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2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91.330</w:t>
            </w:r>
          </w:p>
        </w:tc>
      </w:tr>
      <w:tr w:rsidR="00605968" w:rsidRPr="00605968" w14:paraId="3F095B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8C5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FE5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6D9B7" w14:textId="5423E8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B25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810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AD9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68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21C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68.145</w:t>
            </w:r>
          </w:p>
        </w:tc>
      </w:tr>
      <w:tr w:rsidR="00605968" w:rsidRPr="00605968" w14:paraId="5040A3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06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E4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4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592B" w14:textId="46DA38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FERNANDEZ ADR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B1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C3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7B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1A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7.520</w:t>
            </w:r>
          </w:p>
        </w:tc>
      </w:tr>
      <w:tr w:rsidR="00605968" w:rsidRPr="00605968" w14:paraId="76C591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E70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C62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9DBF1" w14:textId="4054F04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7A3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E2A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625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479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72.710</w:t>
            </w:r>
          </w:p>
        </w:tc>
      </w:tr>
      <w:tr w:rsidR="00605968" w:rsidRPr="00605968" w14:paraId="0F4917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BE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3A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78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61EA" w14:textId="514B43E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ZUÑIGA ARIAD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01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83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17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C3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56.248</w:t>
            </w:r>
          </w:p>
        </w:tc>
      </w:tr>
      <w:tr w:rsidR="00605968" w:rsidRPr="00605968" w14:paraId="16BEB99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DEA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14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85452" w14:textId="1961C89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786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496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B8C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88F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7.520</w:t>
            </w:r>
          </w:p>
        </w:tc>
      </w:tr>
      <w:tr w:rsidR="00605968" w:rsidRPr="00605968" w14:paraId="2195F6C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D0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72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58E9" w14:textId="6858A2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E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8A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CE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33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C5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97.825</w:t>
            </w:r>
          </w:p>
        </w:tc>
      </w:tr>
      <w:tr w:rsidR="00605968" w:rsidRPr="00605968" w14:paraId="4CA51B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8F2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894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4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BF792" w14:textId="3585F16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BLANCO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58F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95E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8DA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52.8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DD5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73.802</w:t>
            </w:r>
          </w:p>
        </w:tc>
      </w:tr>
      <w:tr w:rsidR="00605968" w:rsidRPr="00605968" w14:paraId="653188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2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8F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451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F1CC" w14:textId="0EB291A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GONZALEZ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D2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56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27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45.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A7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43.687</w:t>
            </w:r>
          </w:p>
        </w:tc>
      </w:tr>
      <w:tr w:rsidR="00605968" w:rsidRPr="00605968" w14:paraId="3BC3DD5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F80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F06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39758" w14:textId="0B3FB2F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1CC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193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77D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9CB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7.520</w:t>
            </w:r>
          </w:p>
        </w:tc>
      </w:tr>
      <w:tr w:rsidR="00605968" w:rsidRPr="00605968" w14:paraId="138CA5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C7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57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0246" w14:textId="12A1F6D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0D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3C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4D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3E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24.341</w:t>
            </w:r>
          </w:p>
        </w:tc>
      </w:tr>
      <w:tr w:rsidR="00605968" w:rsidRPr="00605968" w14:paraId="773997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511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EDF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36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63ED1" w14:textId="6990A09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BARRERA DAN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4A0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0FC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A9F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434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47.210</w:t>
            </w:r>
          </w:p>
        </w:tc>
      </w:tr>
      <w:tr w:rsidR="00605968" w:rsidRPr="00605968" w14:paraId="76425D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0C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40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32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180" w14:textId="2338E7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SUAREZ DEISY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47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87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B3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85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24.396</w:t>
            </w:r>
          </w:p>
        </w:tc>
      </w:tr>
      <w:tr w:rsidR="00605968" w:rsidRPr="00605968" w14:paraId="760A40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F30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BCE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7E6E1" w14:textId="51FC8BE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12F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AC6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4F1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FE9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8.240</w:t>
            </w:r>
          </w:p>
        </w:tc>
      </w:tr>
      <w:tr w:rsidR="00605968" w:rsidRPr="00605968" w14:paraId="1585DA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A0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E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64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6DA0" w14:textId="03A5B92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UELLAR GABRIEL STEVEN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76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A0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A5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5E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8.240</w:t>
            </w:r>
          </w:p>
        </w:tc>
      </w:tr>
      <w:tr w:rsidR="00605968" w:rsidRPr="00605968" w14:paraId="613BF8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656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91A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9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A23CB" w14:textId="516A62D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LDERON GUINETH DAY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C22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A16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F9D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8CB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30.000</w:t>
            </w:r>
          </w:p>
        </w:tc>
      </w:tr>
      <w:tr w:rsidR="00605968" w:rsidRPr="00605968" w14:paraId="23E7FF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DF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FB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16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57B5" w14:textId="46356CA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TORRES HECTOR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9D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0E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77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03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73.152</w:t>
            </w:r>
          </w:p>
        </w:tc>
      </w:tr>
      <w:tr w:rsidR="00605968" w:rsidRPr="00605968" w14:paraId="3B8E83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0C8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5DF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00743" w14:textId="659597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379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817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8B4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1F8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7.520</w:t>
            </w:r>
          </w:p>
        </w:tc>
      </w:tr>
      <w:tr w:rsidR="00605968" w:rsidRPr="00605968" w14:paraId="3ABC45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8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1F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52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967E" w14:textId="5574CC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BORDA MARTHA SULA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37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D1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49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9D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90.176</w:t>
            </w:r>
          </w:p>
        </w:tc>
      </w:tr>
      <w:tr w:rsidR="00605968" w:rsidRPr="00605968" w14:paraId="59836D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EC0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EB3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826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A1699" w14:textId="579C0D5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CALLEJAS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18A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0B8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29C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023.2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912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57.800</w:t>
            </w:r>
          </w:p>
        </w:tc>
      </w:tr>
      <w:tr w:rsidR="00605968" w:rsidRPr="00605968" w14:paraId="2990BC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CE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A3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89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352B" w14:textId="59DB2BC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EROS PINTO NESTOR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67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5C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9D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65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66.675</w:t>
            </w:r>
          </w:p>
        </w:tc>
      </w:tr>
      <w:tr w:rsidR="00605968" w:rsidRPr="00605968" w14:paraId="108B25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3D4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18D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094A4" w14:textId="1FF9591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354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86A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D75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414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96.900</w:t>
            </w:r>
          </w:p>
        </w:tc>
      </w:tr>
      <w:tr w:rsidR="00605968" w:rsidRPr="00605968" w14:paraId="15859A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B8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D5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06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EB21" w14:textId="6C5AA23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IAS ALVARO WIL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31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CD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17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40.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43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417.460</w:t>
            </w:r>
          </w:p>
        </w:tc>
      </w:tr>
      <w:tr w:rsidR="00605968" w:rsidRPr="00605968" w14:paraId="338B3F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B4B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D64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67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1F7EB" w14:textId="4ADDAB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BOHORQUEZ ANDRES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E2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13F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9F3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16.8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534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4.986</w:t>
            </w:r>
          </w:p>
        </w:tc>
      </w:tr>
      <w:tr w:rsidR="00605968" w:rsidRPr="00605968" w14:paraId="362009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3E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C6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824F" w14:textId="1AB1B3C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OLIN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ARLO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D3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09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98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53.1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72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05.020</w:t>
            </w:r>
          </w:p>
        </w:tc>
      </w:tr>
      <w:tr w:rsidR="00605968" w:rsidRPr="00605968" w14:paraId="4A21B5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932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2A0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CA155" w14:textId="1587936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621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794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9BE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73.1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012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67.464</w:t>
            </w:r>
          </w:p>
        </w:tc>
      </w:tr>
      <w:tr w:rsidR="00605968" w:rsidRPr="00605968" w14:paraId="410872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A4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51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D695" w14:textId="3212A2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E4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C7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F7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93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667.838</w:t>
            </w:r>
          </w:p>
        </w:tc>
      </w:tr>
      <w:tr w:rsidR="00605968" w:rsidRPr="00605968" w14:paraId="73F053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2A9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B44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156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33182" w14:textId="7564A72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ARZON HECTOR MILL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F4D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F8D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970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164.9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E26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28.222</w:t>
            </w:r>
          </w:p>
        </w:tc>
      </w:tr>
      <w:tr w:rsidR="00605968" w:rsidRPr="00605968" w14:paraId="59BB08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F0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4A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02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FEC4" w14:textId="304721F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VANEGAS JAVIER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72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70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C1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198.3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58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1.368</w:t>
            </w:r>
          </w:p>
        </w:tc>
      </w:tr>
      <w:tr w:rsidR="00605968" w:rsidRPr="00605968" w14:paraId="1E783F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351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DA8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35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3D843" w14:textId="17EC19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ATE NOVA ANDRES H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C62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F18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9FA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208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96.900</w:t>
            </w:r>
          </w:p>
        </w:tc>
      </w:tr>
      <w:tr w:rsidR="00605968" w:rsidRPr="00605968" w14:paraId="5AB588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45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0F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5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8A7D" w14:textId="6469C2C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FLOREZ GERMA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C7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67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03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40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84.720</w:t>
            </w:r>
          </w:p>
        </w:tc>
      </w:tr>
      <w:tr w:rsidR="00605968" w:rsidRPr="00605968" w14:paraId="3D614C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586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5D5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37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E6421" w14:textId="60C667B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CIA HINCAPIE LUZ CAR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3FE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512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70E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205.7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1A1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129.045</w:t>
            </w:r>
          </w:p>
        </w:tc>
      </w:tr>
      <w:tr w:rsidR="00605968" w:rsidRPr="00605968" w14:paraId="0FAE21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67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DA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2734" w14:textId="5213200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CB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51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07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C3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01.472</w:t>
            </w:r>
          </w:p>
        </w:tc>
      </w:tr>
      <w:tr w:rsidR="00605968" w:rsidRPr="00605968" w14:paraId="335FB2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885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3EC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267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27F39" w14:textId="0F1B9CC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ÍAZ PREZIOSI ABOGADOS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79C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F93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E91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04A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833.324</w:t>
            </w:r>
          </w:p>
        </w:tc>
      </w:tr>
      <w:tr w:rsidR="00605968" w:rsidRPr="00605968" w14:paraId="6D3DFA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B2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F0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302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4F6F" w14:textId="50C0007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RICO CARLOS EUSTORG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20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E9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1A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5.4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3F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41.424</w:t>
            </w:r>
          </w:p>
        </w:tc>
      </w:tr>
      <w:tr w:rsidR="00605968" w:rsidRPr="00605968" w14:paraId="32F6EDE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7FA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AE4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9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FCFF2" w14:textId="05571C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YEPEZ MONICA PAU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951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5AC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C2A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480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72.770</w:t>
            </w:r>
          </w:p>
        </w:tc>
      </w:tr>
      <w:tr w:rsidR="00605968" w:rsidRPr="00605968" w14:paraId="42DB71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CA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AA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B6D5" w14:textId="2AA4920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B6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FA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1D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72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96.900</w:t>
            </w:r>
          </w:p>
        </w:tc>
      </w:tr>
      <w:tr w:rsidR="00605968" w:rsidRPr="00605968" w14:paraId="5E84AB3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D09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0AC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CA6A8" w14:textId="49CD908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256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0DD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656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F50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33.327</w:t>
            </w:r>
          </w:p>
        </w:tc>
      </w:tr>
      <w:tr w:rsidR="00605968" w:rsidRPr="00605968" w14:paraId="3BE237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4E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85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51B7" w14:textId="7DAB96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92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1B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B6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84.7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93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29.655</w:t>
            </w:r>
          </w:p>
        </w:tc>
      </w:tr>
      <w:tr w:rsidR="00605968" w:rsidRPr="00605968" w14:paraId="6E872C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5B6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667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154E4" w14:textId="34CAA1E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26F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925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BB4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AEA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33.340</w:t>
            </w:r>
          </w:p>
        </w:tc>
      </w:tr>
      <w:tr w:rsidR="00605968" w:rsidRPr="00605968" w14:paraId="79055F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DB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C6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954A" w14:textId="41D3F23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SGUEN NARVAEZ JUAN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29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4F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ED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13.5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7B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99.304</w:t>
            </w:r>
          </w:p>
        </w:tc>
      </w:tr>
      <w:tr w:rsidR="00605968" w:rsidRPr="00605968" w14:paraId="1C4853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709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C77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2BC9A" w14:textId="213160A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A47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75A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9BD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851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698</w:t>
            </w:r>
          </w:p>
        </w:tc>
      </w:tr>
      <w:tr w:rsidR="00605968" w:rsidRPr="00605968" w14:paraId="5751767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06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BC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201C" w14:textId="65C29DD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D8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D4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73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77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708</w:t>
            </w:r>
          </w:p>
        </w:tc>
      </w:tr>
      <w:tr w:rsidR="00605968" w:rsidRPr="00605968" w14:paraId="08A553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B57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F5F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4720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01283" w14:textId="608A96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ALEGRE MORENO LAU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2F0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361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11A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2BF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708</w:t>
            </w:r>
          </w:p>
        </w:tc>
      </w:tr>
      <w:tr w:rsidR="00605968" w:rsidRPr="00605968" w14:paraId="3A1AC45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6A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C5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FD35" w14:textId="46397B5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903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EC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8A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6F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496</w:t>
            </w:r>
          </w:p>
        </w:tc>
      </w:tr>
      <w:tr w:rsidR="00605968" w:rsidRPr="00605968" w14:paraId="097A4E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BD2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E9E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2CC26" w14:textId="3E2BF9E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EAB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7AF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380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EB4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708</w:t>
            </w:r>
          </w:p>
        </w:tc>
      </w:tr>
      <w:tr w:rsidR="00605968" w:rsidRPr="00605968" w14:paraId="733B20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EB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7F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F8F1" w14:textId="687D117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18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B0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C0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6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41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496</w:t>
            </w:r>
          </w:p>
        </w:tc>
      </w:tr>
      <w:tr w:rsidR="00605968" w:rsidRPr="00605968" w14:paraId="21B8A58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417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DDB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E4C20" w14:textId="6D8193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B4E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9AD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AD3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BC7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8.000</w:t>
            </w:r>
          </w:p>
        </w:tc>
      </w:tr>
      <w:tr w:rsidR="00605968" w:rsidRPr="00605968" w14:paraId="2BE732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BF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7A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660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3419" w14:textId="6F4C464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YEPES MARI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6A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3B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B3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AA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56.248</w:t>
            </w:r>
          </w:p>
        </w:tc>
      </w:tr>
      <w:tr w:rsidR="00605968" w:rsidRPr="00605968" w14:paraId="664DDF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B31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7F5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9EB48" w14:textId="37067F1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3E3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859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F8A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BBC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18.544</w:t>
            </w:r>
          </w:p>
        </w:tc>
      </w:tr>
      <w:tr w:rsidR="00605968" w:rsidRPr="00605968" w14:paraId="685BD3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39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61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31AE" w14:textId="78785D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A9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53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FC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28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27.776</w:t>
            </w:r>
          </w:p>
        </w:tc>
      </w:tr>
      <w:tr w:rsidR="00605968" w:rsidRPr="00605968" w14:paraId="4EFC37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B76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D6C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99DD6" w14:textId="3993236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8DA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4B6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820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A45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18.544</w:t>
            </w:r>
          </w:p>
        </w:tc>
      </w:tr>
      <w:tr w:rsidR="00605968" w:rsidRPr="00605968" w14:paraId="205522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6C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45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0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34ED" w14:textId="04214C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TOLE YENY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4F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CE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F6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69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26.474</w:t>
            </w:r>
          </w:p>
        </w:tc>
      </w:tr>
      <w:tr w:rsidR="00605968" w:rsidRPr="00605968" w14:paraId="38B07F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84B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F94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15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03C54" w14:textId="6C7EB9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PEREZ JU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72F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336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80B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0.1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13A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08.991</w:t>
            </w:r>
          </w:p>
        </w:tc>
      </w:tr>
      <w:tr w:rsidR="00605968" w:rsidRPr="00605968" w14:paraId="6B574D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4D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72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3927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1F2A" w14:textId="4171BDD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LLANOS LI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96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49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96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92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98</w:t>
            </w:r>
          </w:p>
        </w:tc>
      </w:tr>
      <w:tr w:rsidR="00605968" w:rsidRPr="00605968" w14:paraId="4D2431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31C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9F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673AD" w14:textId="2796E66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070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1B4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F0F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7AC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648</w:t>
            </w:r>
          </w:p>
        </w:tc>
      </w:tr>
      <w:tr w:rsidR="00605968" w:rsidRPr="00605968" w14:paraId="7AD543E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13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48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52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129C" w14:textId="368B8C1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RIAS CARLOS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C1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FC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A1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CA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33.340</w:t>
            </w:r>
          </w:p>
        </w:tc>
      </w:tr>
      <w:tr w:rsidR="00605968" w:rsidRPr="00605968" w14:paraId="7D7A06A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A2E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62E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D5911" w14:textId="1D5680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EB3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FA6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ECD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08.5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74E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3.482</w:t>
            </w:r>
          </w:p>
        </w:tc>
      </w:tr>
      <w:tr w:rsidR="00605968" w:rsidRPr="00605968" w14:paraId="1B3B8E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D4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4C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9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4583" w14:textId="4D65EE4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ZAPATA LUISA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76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CF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3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6E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33.340</w:t>
            </w:r>
          </w:p>
        </w:tc>
      </w:tr>
      <w:tr w:rsidR="00605968" w:rsidRPr="00605968" w14:paraId="049C08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06E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EF1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834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266E2" w14:textId="6289A32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CIAS PAU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1C8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AFB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1C8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8A8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12.686</w:t>
            </w:r>
          </w:p>
        </w:tc>
      </w:tr>
      <w:tr w:rsidR="00605968" w:rsidRPr="00605968" w14:paraId="16EAA8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03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82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2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F1ED" w14:textId="0690629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GUZMAN YO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EC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68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0F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46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01.438</w:t>
            </w:r>
          </w:p>
        </w:tc>
      </w:tr>
      <w:tr w:rsidR="00605968" w:rsidRPr="00605968" w14:paraId="062A01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4AC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73C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780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D58A1" w14:textId="0D93746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GUIRRE VERON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E13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FB9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AD2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7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C34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98</w:t>
            </w:r>
          </w:p>
        </w:tc>
      </w:tr>
      <w:tr w:rsidR="00605968" w:rsidRPr="00605968" w14:paraId="021322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46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9D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6478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6647" w14:textId="0D84FF0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PIÑEROS ANDRE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93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AA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63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30.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CA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56.938</w:t>
            </w:r>
          </w:p>
        </w:tc>
      </w:tr>
      <w:tr w:rsidR="00605968" w:rsidRPr="00605968" w14:paraId="05221E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11D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F9A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949C6" w14:textId="674F83A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032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EB3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928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0.5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405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65.346</w:t>
            </w:r>
          </w:p>
        </w:tc>
      </w:tr>
      <w:tr w:rsidR="00605968" w:rsidRPr="00605968" w14:paraId="4B7092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4F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27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6F2A" w14:textId="41BB803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66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C7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AF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1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EC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18.392</w:t>
            </w:r>
          </w:p>
        </w:tc>
      </w:tr>
      <w:tr w:rsidR="00605968" w:rsidRPr="00605968" w14:paraId="0EB344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7DC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3ED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637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EB1C9" w14:textId="737702F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NUÑEZ MARTHA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74F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176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E7F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0.5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94B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35.545</w:t>
            </w:r>
          </w:p>
        </w:tc>
      </w:tr>
      <w:tr w:rsidR="00605968" w:rsidRPr="00605968" w14:paraId="66A712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0E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EA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B9A1" w14:textId="4F16555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16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A6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BE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84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31.782</w:t>
            </w:r>
          </w:p>
        </w:tc>
      </w:tr>
      <w:tr w:rsidR="00605968" w:rsidRPr="00605968" w14:paraId="7BAA54F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5A5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FB3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80523" w14:textId="5D4D2E1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HERREÑO CAMIL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9CC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AF0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A9E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4EB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18.544</w:t>
            </w:r>
          </w:p>
        </w:tc>
      </w:tr>
      <w:tr w:rsidR="00605968" w:rsidRPr="00605968" w14:paraId="6E7AF6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02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FA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475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1DF1" w14:textId="7F40B33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BURGOS CARLO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69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F4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2F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9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48.800</w:t>
            </w:r>
          </w:p>
        </w:tc>
      </w:tr>
      <w:tr w:rsidR="00605968" w:rsidRPr="00605968" w14:paraId="38A7D6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F08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4A9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53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1DCAF" w14:textId="493CA9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GRANADOS JOAN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BF1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E8F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4D3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C13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22.112</w:t>
            </w:r>
          </w:p>
        </w:tc>
      </w:tr>
      <w:tr w:rsidR="00605968" w:rsidRPr="00605968" w14:paraId="22F8E0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E8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3D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E054" w14:textId="5AA6B5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C5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17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C3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65.7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48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96.432</w:t>
            </w:r>
          </w:p>
        </w:tc>
      </w:tr>
      <w:tr w:rsidR="00605968" w:rsidRPr="00605968" w14:paraId="53A4D3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716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C77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7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F9333" w14:textId="773C585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LOPEZ JORG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ED9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76C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356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AE7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4.472</w:t>
            </w:r>
          </w:p>
        </w:tc>
      </w:tr>
      <w:tr w:rsidR="00605968" w:rsidRPr="00605968" w14:paraId="74DF62E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15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36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FA08" w14:textId="5EBC03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7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8C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1D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34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80.007</w:t>
            </w:r>
          </w:p>
        </w:tc>
      </w:tr>
      <w:tr w:rsidR="00605968" w:rsidRPr="00605968" w14:paraId="682CAC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35A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B19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05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D7413" w14:textId="42CAD45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ADRIÑAN JU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AE8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36A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FEC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02.7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37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77.092</w:t>
            </w:r>
          </w:p>
        </w:tc>
      </w:tr>
      <w:tr w:rsidR="00605968" w:rsidRPr="00605968" w14:paraId="090E4D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83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D2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95F0" w14:textId="0A095F7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04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28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8C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49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06.000</w:t>
            </w:r>
          </w:p>
        </w:tc>
      </w:tr>
      <w:tr w:rsidR="00605968" w:rsidRPr="00605968" w14:paraId="235E83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5C6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AC3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BC25E" w14:textId="52B926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C96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373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1D6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5BD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4.512</w:t>
            </w:r>
          </w:p>
        </w:tc>
      </w:tr>
      <w:tr w:rsidR="00605968" w:rsidRPr="00605968" w14:paraId="68E49E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DB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0D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1B5" w14:textId="61182CB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F2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A6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21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B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94.000</w:t>
            </w:r>
          </w:p>
        </w:tc>
      </w:tr>
      <w:tr w:rsidR="00605968" w:rsidRPr="00605968" w14:paraId="18DE0A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078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BB6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6F745" w14:textId="7FD3F3F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8E6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B7D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3ED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9C9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40.157</w:t>
            </w:r>
          </w:p>
        </w:tc>
      </w:tr>
      <w:tr w:rsidR="00605968" w:rsidRPr="00605968" w14:paraId="58FE0D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F5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67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9A8E" w14:textId="3735A58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27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CC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E3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53.1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CA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67.829</w:t>
            </w:r>
          </w:p>
        </w:tc>
      </w:tr>
      <w:tr w:rsidR="00605968" w:rsidRPr="00605968" w14:paraId="50147A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7B7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463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87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09738" w14:textId="0770065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GONZALEZ VICTOR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61A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A6F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4B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BB5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9.056</w:t>
            </w:r>
          </w:p>
        </w:tc>
      </w:tr>
      <w:tr w:rsidR="00605968" w:rsidRPr="00605968" w14:paraId="406B27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4D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6B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694D" w14:textId="731886C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GUDELO JESSICA STEFA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51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85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A8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70.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9D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70.009</w:t>
            </w:r>
          </w:p>
        </w:tc>
      </w:tr>
      <w:tr w:rsidR="00605968" w:rsidRPr="00605968" w14:paraId="0BE2BD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5B0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600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13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8A11F" w14:textId="5EFCD1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CABRERA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9D9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7FF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71A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ED9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33.340</w:t>
            </w:r>
          </w:p>
        </w:tc>
      </w:tr>
      <w:tr w:rsidR="00605968" w:rsidRPr="00605968" w14:paraId="7112FB1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8A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CE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022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98E5" w14:textId="1DA9BE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CORDOVEZ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6A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CF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55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CE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20.698</w:t>
            </w:r>
          </w:p>
        </w:tc>
      </w:tr>
      <w:tr w:rsidR="00605968" w:rsidRPr="00605968" w14:paraId="6215569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7BD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26C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89ACE" w14:textId="274C3A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7C4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E13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965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1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61F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23.192</w:t>
            </w:r>
          </w:p>
        </w:tc>
      </w:tr>
      <w:tr w:rsidR="00605968" w:rsidRPr="00605968" w14:paraId="6126C9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70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F8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47FE" w14:textId="0449FC3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A9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BF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CE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ED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0.000</w:t>
            </w:r>
          </w:p>
        </w:tc>
      </w:tr>
      <w:tr w:rsidR="00605968" w:rsidRPr="00605968" w14:paraId="55A730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E0B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CFF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1194E" w14:textId="225780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492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588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0D8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58D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49.064</w:t>
            </w:r>
          </w:p>
        </w:tc>
      </w:tr>
      <w:tr w:rsidR="00605968" w:rsidRPr="00605968" w14:paraId="68E382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32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49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F719" w14:textId="1A9CEAB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23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C9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89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6D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9.740</w:t>
            </w:r>
          </w:p>
        </w:tc>
      </w:tr>
      <w:tr w:rsidR="00605968" w:rsidRPr="00605968" w14:paraId="5665A1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F6F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997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3BBFE" w14:textId="6C9DB31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GARZON ERIKA JAZM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FA7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D02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FE4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735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57.500</w:t>
            </w:r>
          </w:p>
        </w:tc>
      </w:tr>
      <w:tr w:rsidR="00605968" w:rsidRPr="00605968" w14:paraId="07BCFC6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BE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91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AD0A" w14:textId="50490B0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1A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47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25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4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7F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42.500</w:t>
            </w:r>
          </w:p>
        </w:tc>
      </w:tr>
      <w:tr w:rsidR="00605968" w:rsidRPr="00605968" w14:paraId="54D8F38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BE8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514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58104" w14:textId="4BDEB50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33B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EA3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3E7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CBB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72.540</w:t>
            </w:r>
          </w:p>
        </w:tc>
      </w:tr>
      <w:tr w:rsidR="00605968" w:rsidRPr="00605968" w14:paraId="22EB53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67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63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940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BF51" w14:textId="7E0FDC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FLOREZ ALVARO MIG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82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06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05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B5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28.535</w:t>
            </w:r>
          </w:p>
        </w:tc>
      </w:tr>
      <w:tr w:rsidR="00605968" w:rsidRPr="00605968" w14:paraId="0EDB9C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F6D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B02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EBFC7" w14:textId="002DF7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009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546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32A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2.8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BD8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10.695</w:t>
            </w:r>
          </w:p>
        </w:tc>
      </w:tr>
      <w:tr w:rsidR="00605968" w:rsidRPr="00605968" w14:paraId="7E0265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41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21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521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ADC1" w14:textId="678E06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VO RUIZ ANTHUR KENNIE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64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2C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9A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80.0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51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20.035</w:t>
            </w:r>
          </w:p>
        </w:tc>
      </w:tr>
      <w:tr w:rsidR="00605968" w:rsidRPr="00605968" w14:paraId="0961E8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FAB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25C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C4707" w14:textId="5245130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D82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35F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93D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24.7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023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69.564</w:t>
            </w:r>
          </w:p>
        </w:tc>
      </w:tr>
      <w:tr w:rsidR="00605968" w:rsidRPr="00605968" w14:paraId="23D233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89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F9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8878" w14:textId="338BF2B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65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F7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6E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19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D7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26.660</w:t>
            </w:r>
          </w:p>
        </w:tc>
      </w:tr>
      <w:tr w:rsidR="00605968" w:rsidRPr="00605968" w14:paraId="31931C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2E6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151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30E5F" w14:textId="2A280D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ORTEGA ED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B3E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A8B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ED9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FA9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36.000</w:t>
            </w:r>
          </w:p>
        </w:tc>
      </w:tr>
      <w:tr w:rsidR="00605968" w:rsidRPr="00605968" w14:paraId="0336DA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ED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AB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67A9" w14:textId="5494602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7E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D3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53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3F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39.992</w:t>
            </w:r>
          </w:p>
        </w:tc>
      </w:tr>
      <w:tr w:rsidR="00605968" w:rsidRPr="00605968" w14:paraId="186921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6D5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7B1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EEE8E" w14:textId="4254081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281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0A8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B22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2DD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39.992</w:t>
            </w:r>
          </w:p>
        </w:tc>
      </w:tr>
      <w:tr w:rsidR="00605968" w:rsidRPr="00605968" w14:paraId="59D90E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E0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14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41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68B1" w14:textId="10A4322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VARGAS HERI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B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99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9A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FC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8.956</w:t>
            </w:r>
          </w:p>
        </w:tc>
      </w:tr>
      <w:tr w:rsidR="00605968" w:rsidRPr="00605968" w14:paraId="5B7CB7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345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DFA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89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0465C" w14:textId="61AE545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JURA CORTES JEFFERSSON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7F0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2E1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2CF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601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87.609</w:t>
            </w:r>
          </w:p>
        </w:tc>
      </w:tr>
      <w:tr w:rsidR="00605968" w:rsidRPr="00605968" w14:paraId="3B1692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ED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2F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05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E1B9" w14:textId="00C7973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PALACIOS JUAN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2B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6D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C0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11.1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08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83.118</w:t>
            </w:r>
          </w:p>
        </w:tc>
      </w:tr>
      <w:tr w:rsidR="00605968" w:rsidRPr="00605968" w14:paraId="5A894D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04A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94D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80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C1C4C" w14:textId="378684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GONZALEZ LADY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677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BFA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6C4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E18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66.660</w:t>
            </w:r>
          </w:p>
        </w:tc>
      </w:tr>
      <w:tr w:rsidR="00605968" w:rsidRPr="00605968" w14:paraId="2EF883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62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B8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18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BFE8" w14:textId="553721B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NEGAS MARIA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2A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0C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2C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13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16.072</w:t>
            </w:r>
          </w:p>
        </w:tc>
      </w:tr>
      <w:tr w:rsidR="00605968" w:rsidRPr="00605968" w14:paraId="13E1EC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ABD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18D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536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CD615" w14:textId="07356E9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PONCE NOHEM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DEB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6C7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C63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FEE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4.522</w:t>
            </w:r>
          </w:p>
        </w:tc>
      </w:tr>
      <w:tr w:rsidR="00605968" w:rsidRPr="00605968" w14:paraId="52D71F1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DB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2D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F892" w14:textId="4519C3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OJAS FRANCISC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FD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EA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F0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30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64.141</w:t>
            </w:r>
          </w:p>
        </w:tc>
      </w:tr>
      <w:tr w:rsidR="00605968" w:rsidRPr="00605968" w14:paraId="54310B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05E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E76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545DF" w14:textId="012F67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664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604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505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B49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46.674</w:t>
            </w:r>
          </w:p>
        </w:tc>
      </w:tr>
      <w:tr w:rsidR="00605968" w:rsidRPr="00605968" w14:paraId="010858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63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42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8C82" w14:textId="3D1A0B2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24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A0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E4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E6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39.992</w:t>
            </w:r>
          </w:p>
        </w:tc>
      </w:tr>
      <w:tr w:rsidR="00605968" w:rsidRPr="00605968" w14:paraId="31B261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A0C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2B2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587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24C9E" w14:textId="25F574E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AMIREZ DANIEL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21C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358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4C8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6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D70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4.800</w:t>
            </w:r>
          </w:p>
        </w:tc>
      </w:tr>
      <w:tr w:rsidR="00605968" w:rsidRPr="00605968" w14:paraId="184E79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12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3A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84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128F" w14:textId="03325C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POS MILLER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EA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59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9A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91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26.333</w:t>
            </w:r>
          </w:p>
        </w:tc>
      </w:tr>
      <w:tr w:rsidR="00605968" w:rsidRPr="00605968" w14:paraId="08AC14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121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81B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6BB99" w14:textId="4873490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7D6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6A7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0B9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9A2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84.993</w:t>
            </w:r>
          </w:p>
        </w:tc>
      </w:tr>
      <w:tr w:rsidR="00605968" w:rsidRPr="00605968" w14:paraId="7D5B6D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7D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5A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0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3982" w14:textId="1334C9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ECHEVERRI MARI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04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89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91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E6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84.993</w:t>
            </w:r>
          </w:p>
        </w:tc>
      </w:tr>
      <w:tr w:rsidR="00605968" w:rsidRPr="00605968" w14:paraId="487A24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5E5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FC8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4A964" w14:textId="247D5DD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HENDE PEDRO VICENT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30C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A43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2D1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847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BDC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15.907</w:t>
            </w:r>
          </w:p>
        </w:tc>
      </w:tr>
      <w:tr w:rsidR="00605968" w:rsidRPr="00605968" w14:paraId="33DAB67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1E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2E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77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4A72" w14:textId="60DA66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NOY VANESS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97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7F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67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58.1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6E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40.157</w:t>
            </w:r>
          </w:p>
        </w:tc>
      </w:tr>
      <w:tr w:rsidR="00605968" w:rsidRPr="00605968" w14:paraId="78CDBB8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77A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D11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02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2A891" w14:textId="43BB3C0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CAMARGO VICTOR HU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982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211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ED7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781.2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C74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730.416</w:t>
            </w:r>
          </w:p>
        </w:tc>
      </w:tr>
      <w:tr w:rsidR="00605968" w:rsidRPr="00605968" w14:paraId="573D84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FC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73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6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6C1B" w14:textId="2A7803D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ILL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0E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10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CE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BF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42.649</w:t>
            </w:r>
          </w:p>
        </w:tc>
      </w:tr>
      <w:tr w:rsidR="00605968" w:rsidRPr="00605968" w14:paraId="069E9D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455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35D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28459" w14:textId="6291CC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BF4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32F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CC6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65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83F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95.700</w:t>
            </w:r>
          </w:p>
        </w:tc>
      </w:tr>
      <w:tr w:rsidR="00605968" w:rsidRPr="00605968" w14:paraId="729AB7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86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D6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91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E51F" w14:textId="646077C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VIANA ANNEYIRIS RIYEIN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A5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59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B0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DA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73.080</w:t>
            </w:r>
          </w:p>
        </w:tc>
      </w:tr>
      <w:tr w:rsidR="00605968" w:rsidRPr="00605968" w14:paraId="5AB0B3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F84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C74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1DE94" w14:textId="30B5B1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4B3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09A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215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ED2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8.164</w:t>
            </w:r>
          </w:p>
        </w:tc>
      </w:tr>
      <w:tr w:rsidR="00605968" w:rsidRPr="00605968" w14:paraId="507EB6C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C7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BB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31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63F8" w14:textId="53C3F27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AMIREZ JUAN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03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86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EF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A0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00.000</w:t>
            </w:r>
          </w:p>
        </w:tc>
      </w:tr>
      <w:tr w:rsidR="00605968" w:rsidRPr="00605968" w14:paraId="006C01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6CA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20A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27E7A" w14:textId="71ABDAB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AE0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B6C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0AB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1E7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57.534</w:t>
            </w:r>
          </w:p>
        </w:tc>
      </w:tr>
      <w:tr w:rsidR="00605968" w:rsidRPr="00605968" w14:paraId="06F567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8D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34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1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FE4F" w14:textId="5C65FB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ONTRERAS LUIS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E9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74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DC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9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F9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6.660</w:t>
            </w:r>
          </w:p>
        </w:tc>
      </w:tr>
      <w:tr w:rsidR="00605968" w:rsidRPr="00605968" w14:paraId="438D35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F96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B21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3CDF4" w14:textId="7367748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0DB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444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C9A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130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3.642</w:t>
            </w:r>
          </w:p>
        </w:tc>
      </w:tr>
      <w:tr w:rsidR="00605968" w:rsidRPr="00605968" w14:paraId="615ED9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5F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E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640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2EE4" w14:textId="100624A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SANCHEZ MARIA CONSUE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A9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C1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A3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BA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36.102</w:t>
            </w:r>
          </w:p>
        </w:tc>
      </w:tr>
      <w:tr w:rsidR="00605968" w:rsidRPr="00605968" w14:paraId="495E8B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67F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F4F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592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C930B" w14:textId="351B2BA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OSCAR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1E2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219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18D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0D1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53.974</w:t>
            </w:r>
          </w:p>
        </w:tc>
      </w:tr>
      <w:tr w:rsidR="00605968" w:rsidRPr="00605968" w14:paraId="47E9F0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DF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69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56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C66F" w14:textId="1BDDF68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RAMOS RUTH MIREY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5F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10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6B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5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92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16.072</w:t>
            </w:r>
          </w:p>
        </w:tc>
      </w:tr>
      <w:tr w:rsidR="00605968" w:rsidRPr="00605968" w14:paraId="4D3191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3C1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230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07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9F4B1" w14:textId="498DE3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UAREZ SAIRA ELI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CF2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6E8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100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450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3.912</w:t>
            </w:r>
          </w:p>
        </w:tc>
      </w:tr>
      <w:tr w:rsidR="00605968" w:rsidRPr="00605968" w14:paraId="53A6929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B0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6F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C975" w14:textId="1B4BB4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52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D0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52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06.9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28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4.182</w:t>
            </w:r>
          </w:p>
        </w:tc>
      </w:tr>
      <w:tr w:rsidR="00605968" w:rsidRPr="00605968" w14:paraId="2DA4C9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264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3C9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5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E5B19" w14:textId="2C83A37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NUÑEZ CHRIST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9BC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0B6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A72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1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99C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46.202</w:t>
            </w:r>
          </w:p>
        </w:tc>
      </w:tr>
      <w:tr w:rsidR="00605968" w:rsidRPr="00605968" w14:paraId="228A727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52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A9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11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C19A" w14:textId="4B752F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ALVE VARGAS RICARD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1A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D8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35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B3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12.460</w:t>
            </w:r>
          </w:p>
        </w:tc>
      </w:tr>
      <w:tr w:rsidR="00605968" w:rsidRPr="00605968" w14:paraId="753602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520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C45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49021" w14:textId="1F0BD83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PEDRAZA SANTAIGO HERN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A29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2AE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4C8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92.1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0FB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53.939</w:t>
            </w:r>
          </w:p>
        </w:tc>
      </w:tr>
      <w:tr w:rsidR="00605968" w:rsidRPr="00605968" w14:paraId="09CCB4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C6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87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C7EE" w14:textId="36BC934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E0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30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D3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7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29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0.000</w:t>
            </w:r>
          </w:p>
        </w:tc>
      </w:tr>
      <w:tr w:rsidR="00605968" w:rsidRPr="00605968" w14:paraId="40DF02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66A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ABD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0C1E3" w14:textId="743BBD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AD5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C12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790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8DD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79.056</w:t>
            </w:r>
          </w:p>
        </w:tc>
      </w:tr>
      <w:tr w:rsidR="00605968" w:rsidRPr="00605968" w14:paraId="780463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E8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E4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BEA3" w14:textId="38B1E6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509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FD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D3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0.550.0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66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425.945</w:t>
            </w:r>
          </w:p>
        </w:tc>
      </w:tr>
      <w:tr w:rsidR="00605968" w:rsidRPr="00605968" w14:paraId="649266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8DB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C35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E70D0" w14:textId="6F32758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AA4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A1F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65E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A11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70.000</w:t>
            </w:r>
          </w:p>
        </w:tc>
      </w:tr>
      <w:tr w:rsidR="00605968" w:rsidRPr="00605968" w14:paraId="75406D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FE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4C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26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8915" w14:textId="48B6FDA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CHAMORRO BELK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AF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25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95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19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43.993</w:t>
            </w:r>
          </w:p>
        </w:tc>
      </w:tr>
      <w:tr w:rsidR="00605968" w:rsidRPr="00605968" w14:paraId="2484E4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FCA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08C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240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8F086" w14:textId="118E81B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ALZATE D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010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7E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D1D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135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60.000</w:t>
            </w:r>
          </w:p>
        </w:tc>
      </w:tr>
      <w:tr w:rsidR="00605968" w:rsidRPr="00605968" w14:paraId="52E1C34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39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55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CBD1" w14:textId="7AC1045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F0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48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42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C8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00.000</w:t>
            </w:r>
          </w:p>
        </w:tc>
      </w:tr>
      <w:tr w:rsidR="00605968" w:rsidRPr="00605968" w14:paraId="08D8A4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E9E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C63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823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198FC" w14:textId="36D79F7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ETONES GAITAN ORLAND JAS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6EE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93C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43B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773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015.000</w:t>
            </w:r>
          </w:p>
        </w:tc>
      </w:tr>
      <w:tr w:rsidR="00605968" w:rsidRPr="00605968" w14:paraId="625D1B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64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EE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84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75B0" w14:textId="69CE89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AVENDAÑO ANGIE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E7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48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0E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62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70.000</w:t>
            </w:r>
          </w:p>
        </w:tc>
      </w:tr>
      <w:tr w:rsidR="00605968" w:rsidRPr="00605968" w14:paraId="0E4621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30A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211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52BD3" w14:textId="3216413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F08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487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55C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C0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74.306</w:t>
            </w:r>
          </w:p>
        </w:tc>
      </w:tr>
      <w:tr w:rsidR="00605968" w:rsidRPr="00605968" w14:paraId="71847C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45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55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8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44BD" w14:textId="5420092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PINO JUAN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D0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BC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25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5D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26.327</w:t>
            </w:r>
          </w:p>
        </w:tc>
      </w:tr>
      <w:tr w:rsidR="00605968" w:rsidRPr="00605968" w14:paraId="74D995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B1B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E42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D6E00" w14:textId="44A26B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1C29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273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C41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72.2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7CE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43.344</w:t>
            </w:r>
          </w:p>
        </w:tc>
      </w:tr>
      <w:tr w:rsidR="00605968" w:rsidRPr="00605968" w14:paraId="05A029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E0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A9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62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AC07" w14:textId="24E41ED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SANCHEZ ALVARO JOH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3E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D9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FE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E1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26.327</w:t>
            </w:r>
          </w:p>
        </w:tc>
      </w:tr>
      <w:tr w:rsidR="00605968" w:rsidRPr="00605968" w14:paraId="752B0D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072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3B0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78B7F" w14:textId="5C6C1EF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F75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325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05B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457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72.624</w:t>
            </w:r>
          </w:p>
        </w:tc>
      </w:tr>
      <w:tr w:rsidR="00605968" w:rsidRPr="00605968" w14:paraId="330251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28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0A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35F2" w14:textId="4D141FB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5E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E3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6F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DD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13.510</w:t>
            </w:r>
          </w:p>
        </w:tc>
      </w:tr>
      <w:tr w:rsidR="00605968" w:rsidRPr="00605968" w14:paraId="73742D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469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719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A8251" w14:textId="6EDD195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613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D9A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8AB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C9F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60.034</w:t>
            </w:r>
          </w:p>
        </w:tc>
      </w:tr>
      <w:tr w:rsidR="00605968" w:rsidRPr="00605968" w14:paraId="4E0DD6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CA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8E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27B6" w14:textId="5D39210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5B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4D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CF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91.3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B1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30.448</w:t>
            </w:r>
          </w:p>
        </w:tc>
      </w:tr>
      <w:tr w:rsidR="00605968" w:rsidRPr="00605968" w14:paraId="554854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088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239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74DA4" w14:textId="2CAFB8F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A37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079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206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9B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119781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BE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18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BF53" w14:textId="0B7340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REDOR OSWALDO SAU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88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DD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37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89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06.000</w:t>
            </w:r>
          </w:p>
        </w:tc>
      </w:tr>
      <w:tr w:rsidR="00605968" w:rsidRPr="00605968" w14:paraId="537E94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694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B61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10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E2DCF" w14:textId="5ADC70A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RA FEIBER HUM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057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713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53E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96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B68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76.000</w:t>
            </w:r>
          </w:p>
        </w:tc>
      </w:tr>
      <w:tr w:rsidR="00605968" w:rsidRPr="00605968" w14:paraId="6C6EDA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B0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21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152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E301" w14:textId="202DA7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GIRALDO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90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2C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DC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32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18.601</w:t>
            </w:r>
          </w:p>
        </w:tc>
      </w:tr>
      <w:tr w:rsidR="00605968" w:rsidRPr="00605968" w14:paraId="03DF866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745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21F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516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902F5" w14:textId="02F4377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NGULO ASTRID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354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3A1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BF8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B7C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31.462</w:t>
            </w:r>
          </w:p>
        </w:tc>
      </w:tr>
      <w:tr w:rsidR="00605968" w:rsidRPr="00605968" w14:paraId="0CB04B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1B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2B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760C" w14:textId="275EAAA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AD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C2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50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5C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29.958</w:t>
            </w:r>
          </w:p>
        </w:tc>
      </w:tr>
      <w:tr w:rsidR="00605968" w:rsidRPr="00605968" w14:paraId="527EC6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E88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57C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02739" w14:textId="124B2A4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D7C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320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1E6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195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71AF02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3B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25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E1BB" w14:textId="71D652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93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39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2F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63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617716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F23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604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5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A5EA2" w14:textId="073B639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RODRIGUEZ DI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D6F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3BF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4EB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549.2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EB3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42.527</w:t>
            </w:r>
          </w:p>
        </w:tc>
      </w:tr>
      <w:tr w:rsidR="00605968" w:rsidRPr="00605968" w14:paraId="243E2B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74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E3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98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8C9D" w14:textId="30DB50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CACERES ESMERAL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5B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9A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6A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92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AD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12.662</w:t>
            </w:r>
          </w:p>
        </w:tc>
      </w:tr>
      <w:tr w:rsidR="00605968" w:rsidRPr="00605968" w14:paraId="0E1E20A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F23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878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E83CC" w14:textId="03D64AF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2DB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A1A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848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A07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31.462</w:t>
            </w:r>
          </w:p>
        </w:tc>
      </w:tr>
      <w:tr w:rsidR="00605968" w:rsidRPr="00605968" w14:paraId="2A4389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68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30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6DDD" w14:textId="4203E19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97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1E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EF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F3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86.662</w:t>
            </w:r>
          </w:p>
        </w:tc>
      </w:tr>
      <w:tr w:rsidR="00605968" w:rsidRPr="00605968" w14:paraId="561A31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512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C02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617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A1357" w14:textId="4522ABF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RAMIREZ NOHR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AD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91B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CC2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32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E60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72.000</w:t>
            </w:r>
          </w:p>
        </w:tc>
      </w:tr>
      <w:tr w:rsidR="00605968" w:rsidRPr="00605968" w14:paraId="7AE3E1E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6D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71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33AB" w14:textId="67A5308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16C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29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4A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891.5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9B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28.535</w:t>
            </w:r>
          </w:p>
        </w:tc>
      </w:tr>
      <w:tr w:rsidR="00605968" w:rsidRPr="00605968" w14:paraId="346259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E8E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E6D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39C14" w14:textId="693B3B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790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39B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B35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088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F4B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472.048</w:t>
            </w:r>
          </w:p>
        </w:tc>
      </w:tr>
      <w:tr w:rsidR="00605968" w:rsidRPr="00605968" w14:paraId="3D78DE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B1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0E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168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663D" w14:textId="08DE0B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SOTOMONTE JHON TIBAL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1C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9C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C5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D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93.640</w:t>
            </w:r>
          </w:p>
        </w:tc>
      </w:tr>
      <w:tr w:rsidR="00605968" w:rsidRPr="00605968" w14:paraId="227571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21B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1B3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4072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F1EA3" w14:textId="44F7D2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CARREÑO ADRI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74B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46F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1C8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91.7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8EE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30.180</w:t>
            </w:r>
          </w:p>
        </w:tc>
      </w:tr>
      <w:tr w:rsidR="00605968" w:rsidRPr="00605968" w14:paraId="3C96D5A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CC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CD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C369" w14:textId="3EDA3C5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76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21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DF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6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31.462</w:t>
            </w:r>
          </w:p>
        </w:tc>
      </w:tr>
      <w:tr w:rsidR="00605968" w:rsidRPr="00605968" w14:paraId="1C5BB9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E75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089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80B90" w14:textId="7084664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056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9E9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4F4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423.0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CD8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97.542</w:t>
            </w:r>
          </w:p>
        </w:tc>
      </w:tr>
      <w:tr w:rsidR="00605968" w:rsidRPr="00605968" w14:paraId="74C9A5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3E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32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85AC" w14:textId="297EEFE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06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2A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C6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029.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C3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02.379</w:t>
            </w:r>
          </w:p>
        </w:tc>
      </w:tr>
      <w:tr w:rsidR="00605968" w:rsidRPr="00605968" w14:paraId="326804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8C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615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6B636" w14:textId="00CA324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91A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0BA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1A1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FCD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57.500</w:t>
            </w:r>
          </w:p>
        </w:tc>
      </w:tr>
      <w:tr w:rsidR="00605968" w:rsidRPr="00605968" w14:paraId="0D48D1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AF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2D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0DB5" w14:textId="1D46A45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93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18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29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8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14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54.500</w:t>
            </w:r>
          </w:p>
        </w:tc>
      </w:tr>
      <w:tr w:rsidR="00605968" w:rsidRPr="00605968" w14:paraId="7EE011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5FB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8F9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0C2A2" w14:textId="28DEE86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79B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5E8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73B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80.9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7FB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43.746</w:t>
            </w:r>
          </w:p>
        </w:tc>
      </w:tr>
      <w:tr w:rsidR="00605968" w:rsidRPr="00605968" w14:paraId="15CBFD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06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35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663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CB07" w14:textId="57541CE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N PINILL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8F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78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BB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29.7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7A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24.770</w:t>
            </w:r>
          </w:p>
        </w:tc>
      </w:tr>
      <w:tr w:rsidR="00605968" w:rsidRPr="00605968" w14:paraId="4E2862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23F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C38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7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4FB09" w14:textId="706C7D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NA DU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F68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652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C7B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838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70.134</w:t>
            </w:r>
          </w:p>
        </w:tc>
      </w:tr>
      <w:tr w:rsidR="00605968" w:rsidRPr="00605968" w14:paraId="06154A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9E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BE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66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4943" w14:textId="26E72E7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PATARROYO D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70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AE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37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9D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00.006</w:t>
            </w:r>
          </w:p>
        </w:tc>
      </w:tr>
      <w:tr w:rsidR="00605968" w:rsidRPr="00605968" w14:paraId="32F93C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676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D7C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42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685DE" w14:textId="6BAB1CA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LERO HAROLD GUSTAV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A8C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C4E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032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F03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06.673</w:t>
            </w:r>
          </w:p>
        </w:tc>
      </w:tr>
      <w:tr w:rsidR="00605968" w:rsidRPr="00605968" w14:paraId="341250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1B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54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121D" w14:textId="0148EF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D7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50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8C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34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29.323</w:t>
            </w:r>
          </w:p>
        </w:tc>
      </w:tr>
      <w:tr w:rsidR="00605968" w:rsidRPr="00605968" w14:paraId="1ECE50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507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E86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7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43EE0" w14:textId="64E874A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RODRIGUEZ LADY NAYIB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CE2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E15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9E3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129.7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4D2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24.770</w:t>
            </w:r>
          </w:p>
        </w:tc>
      </w:tr>
      <w:tr w:rsidR="00605968" w:rsidRPr="00605968" w14:paraId="3F072C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B2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E8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380F" w14:textId="7F4ED29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95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D7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03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26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37C6E84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A0D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248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B5CF3" w14:textId="1DA10AC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9C7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5D9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56C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7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D64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57.500</w:t>
            </w:r>
          </w:p>
        </w:tc>
      </w:tr>
      <w:tr w:rsidR="00605968" w:rsidRPr="00605968" w14:paraId="3CEF80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D9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8D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744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547E" w14:textId="14E393C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JIMENEZ OLG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32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72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31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AD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03.203</w:t>
            </w:r>
          </w:p>
        </w:tc>
      </w:tr>
      <w:tr w:rsidR="00605968" w:rsidRPr="00605968" w14:paraId="07D0C6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3E3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AB2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16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11CAE" w14:textId="6FEB4A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VASCO PAO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5FC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EEA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764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09.3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8E3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05.642</w:t>
            </w:r>
          </w:p>
        </w:tc>
      </w:tr>
      <w:tr w:rsidR="00605968" w:rsidRPr="00605968" w14:paraId="77F6146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98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8F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320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8912" w14:textId="497F6D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HERNANDEZ ROS M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70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3D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2B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30.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28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91.338</w:t>
            </w:r>
          </w:p>
        </w:tc>
      </w:tr>
      <w:tr w:rsidR="00605968" w:rsidRPr="00605968" w14:paraId="523EA6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92A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198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81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05F03" w14:textId="080E081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VARELA CARLOS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ED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2BB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625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EEB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39.994</w:t>
            </w:r>
          </w:p>
        </w:tc>
      </w:tr>
      <w:tr w:rsidR="00605968" w:rsidRPr="00605968" w14:paraId="27E53A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41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73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8553" w14:textId="56B748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9C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D0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B1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626.1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37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04.794</w:t>
            </w:r>
          </w:p>
        </w:tc>
      </w:tr>
      <w:tr w:rsidR="00605968" w:rsidRPr="00605968" w14:paraId="736EF4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23F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D6E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9E64A" w14:textId="115EEF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ANDOVAL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NELSON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469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3B5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0FB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EE4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39.994</w:t>
            </w:r>
          </w:p>
        </w:tc>
      </w:tr>
      <w:tr w:rsidR="00605968" w:rsidRPr="00605968" w14:paraId="615BBE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6E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EC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7708" w14:textId="6427C6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3C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6E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EA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66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6C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00.000</w:t>
            </w:r>
          </w:p>
        </w:tc>
      </w:tr>
      <w:tr w:rsidR="00605968" w:rsidRPr="00605968" w14:paraId="169B8A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C9F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CD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38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25F6E" w14:textId="4C35D7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BRICEÑO VALEN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3BA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C36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35B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7CC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00.000</w:t>
            </w:r>
          </w:p>
        </w:tc>
      </w:tr>
      <w:tr w:rsidR="00605968" w:rsidRPr="00605968" w14:paraId="745DCB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95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65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0A7C" w14:textId="7E8EBD1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28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DE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36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09.7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96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40.032</w:t>
            </w:r>
          </w:p>
        </w:tc>
      </w:tr>
      <w:tr w:rsidR="00605968" w:rsidRPr="00605968" w14:paraId="659374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55D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1C5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29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0E2EF" w14:textId="0D33D1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IBAGUE ROSALV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EC4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6FE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E20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015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0E3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39.568</w:t>
            </w:r>
          </w:p>
        </w:tc>
      </w:tr>
      <w:tr w:rsidR="00605968" w:rsidRPr="00605968" w14:paraId="4EFD6D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8A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0C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28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FEDC" w14:textId="681BF22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HERNANDEZ ELIZAB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FA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D7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82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45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1C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91.994</w:t>
            </w:r>
          </w:p>
        </w:tc>
      </w:tr>
      <w:tr w:rsidR="00605968" w:rsidRPr="00605968" w14:paraId="1D03F9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D46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C0E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B9128" w14:textId="2AEC24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CA00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4B1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F88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354.6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100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08.006</w:t>
            </w:r>
          </w:p>
        </w:tc>
      </w:tr>
      <w:tr w:rsidR="00605968" w:rsidRPr="00605968" w14:paraId="5EA4B9D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E7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58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8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56B8" w14:textId="371DB4E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HOYOS MATE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8F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9B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18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18.6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70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91.172</w:t>
            </w:r>
          </w:p>
        </w:tc>
      </w:tr>
      <w:tr w:rsidR="00605968" w:rsidRPr="00605968" w14:paraId="74294B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A3D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149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A8262" w14:textId="3069B96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8D4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69A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EBA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3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587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99.994</w:t>
            </w:r>
          </w:p>
        </w:tc>
      </w:tr>
      <w:tr w:rsidR="00605968" w:rsidRPr="00605968" w14:paraId="231201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EE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D7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4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7E2B" w14:textId="642BAD1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CAMPOS LUZ H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05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E2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C8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740.3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32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37.740</w:t>
            </w:r>
          </w:p>
        </w:tc>
      </w:tr>
      <w:tr w:rsidR="00605968" w:rsidRPr="00605968" w14:paraId="1F1147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103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09B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35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18860" w14:textId="037A35E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CAPACHO JORGE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98A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CFF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962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323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8.929</w:t>
            </w:r>
          </w:p>
        </w:tc>
      </w:tr>
      <w:tr w:rsidR="00605968" w:rsidRPr="00605968" w14:paraId="58D840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D7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97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636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648F" w14:textId="00A63B8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BARRERA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AA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AC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7C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CE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8.869</w:t>
            </w:r>
          </w:p>
        </w:tc>
      </w:tr>
      <w:tr w:rsidR="00605968" w:rsidRPr="00605968" w14:paraId="63CE0D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DD7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BDD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90B92" w14:textId="1296FB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D8A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530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9C6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74.9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A54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7.929</w:t>
            </w:r>
          </w:p>
        </w:tc>
      </w:tr>
      <w:tr w:rsidR="00605968" w:rsidRPr="00605968" w14:paraId="6AFD161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D6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DD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90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478B" w14:textId="5932F01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MESA SON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4C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6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06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19.0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02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75.176</w:t>
            </w:r>
          </w:p>
        </w:tc>
      </w:tr>
      <w:tr w:rsidR="00605968" w:rsidRPr="00605968" w14:paraId="7B7B46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576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0A6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217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1FBEE" w14:textId="2BC7D5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BURBANO YULDANA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ABF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94D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05B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004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40.929</w:t>
            </w:r>
          </w:p>
        </w:tc>
      </w:tr>
      <w:tr w:rsidR="00605968" w:rsidRPr="00605968" w14:paraId="686791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50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33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529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792A" w14:textId="67CBC9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ME MOSQUERA KAROL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F3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C5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0F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56.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9D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2.264</w:t>
            </w:r>
          </w:p>
        </w:tc>
      </w:tr>
      <w:tr w:rsidR="00605968" w:rsidRPr="00605968" w14:paraId="581ACC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D9E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674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DE607" w14:textId="30C05B9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E66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59C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295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ABC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68A80C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D7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A9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5A84" w14:textId="5308101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61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2D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6C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EA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3133DC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692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D0C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87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D4064" w14:textId="5AA3F6B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ARTINEZ DANIEL IGNA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BFE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EEA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9FE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942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74.306</w:t>
            </w:r>
          </w:p>
        </w:tc>
      </w:tr>
      <w:tr w:rsidR="00605968" w:rsidRPr="00605968" w14:paraId="715DE6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78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D1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3A20" w14:textId="47F6CEF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BUITRAGO DAYAN STEFA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A5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20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98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E8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74.306</w:t>
            </w:r>
          </w:p>
        </w:tc>
      </w:tr>
      <w:tr w:rsidR="00605968" w:rsidRPr="00605968" w14:paraId="3978812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6BB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53E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9626B" w14:textId="37D2613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16E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7FC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93E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154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726A13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69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78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3AF3" w14:textId="085E028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35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87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24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21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234418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8A7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474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EF336" w14:textId="69D3DA0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551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847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BC1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06.9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120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24.182</w:t>
            </w:r>
          </w:p>
        </w:tc>
      </w:tr>
      <w:tr w:rsidR="00605968" w:rsidRPr="00605968" w14:paraId="298A81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64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4E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D2A1" w14:textId="24B0F7F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37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F2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3D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AD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4BFEBA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66D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259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91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32BAE" w14:textId="37DB678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ARMIENTO MARIA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F6C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F96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F8E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FEA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149E44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48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D4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774B" w14:textId="23D51CC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44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1E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07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92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7EF836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0D8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F1C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75FF8" w14:textId="45F52C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990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030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C00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E62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1988A3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82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7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38DD" w14:textId="29732C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34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5D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36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40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59EA66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769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4A1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458A3" w14:textId="1FF390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93B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653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C31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53.0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A9D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03.790</w:t>
            </w:r>
          </w:p>
        </w:tc>
      </w:tr>
      <w:tr w:rsidR="00605968" w:rsidRPr="00605968" w14:paraId="59BC3E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1D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89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6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F2F1" w14:textId="097A75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SANTOS VIVIAN AST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BD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49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25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20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00.000</w:t>
            </w:r>
          </w:p>
        </w:tc>
      </w:tr>
      <w:tr w:rsidR="00605968" w:rsidRPr="00605968" w14:paraId="52F836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AF9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C50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12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76F33" w14:textId="3E7205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ALAPE DUVAN ERNE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1B1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2EC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A0E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6BB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29.958</w:t>
            </w:r>
          </w:p>
        </w:tc>
      </w:tr>
      <w:tr w:rsidR="00605968" w:rsidRPr="00605968" w14:paraId="7CCB4B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00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F8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359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E900" w14:textId="25CB244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AO SOLORZANO ENDER SM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63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9E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E4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53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12.460</w:t>
            </w:r>
          </w:p>
        </w:tc>
      </w:tr>
      <w:tr w:rsidR="00605968" w:rsidRPr="00605968" w14:paraId="49AA6E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DF8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A7B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436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1A74E" w14:textId="0DFF1B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PUELLO KATHERIN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C35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7CF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2D5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EEF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32.889</w:t>
            </w:r>
          </w:p>
        </w:tc>
      </w:tr>
      <w:tr w:rsidR="00605968" w:rsidRPr="00605968" w14:paraId="07397B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BC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1B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ABDB" w14:textId="5D4AF9B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SALAZAR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9F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27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46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7A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52.608</w:t>
            </w:r>
          </w:p>
        </w:tc>
      </w:tr>
      <w:tr w:rsidR="00605968" w:rsidRPr="00605968" w14:paraId="19C77C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FCA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77C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777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67780" w14:textId="427AD22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MUÑOZ TATIANA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338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E8F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8CE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90.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536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42.809</w:t>
            </w:r>
          </w:p>
        </w:tc>
      </w:tr>
      <w:tr w:rsidR="00605968" w:rsidRPr="00605968" w14:paraId="7E32FF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6A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40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28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AE52" w14:textId="329D3B2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SOLANO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35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44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11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02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62.920</w:t>
            </w:r>
          </w:p>
        </w:tc>
      </w:tr>
      <w:tr w:rsidR="00605968" w:rsidRPr="00605968" w14:paraId="3C5C01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5A7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3DF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14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4E064" w14:textId="6DE4105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LINEROS MY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134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E63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A8D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F9E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29.600</w:t>
            </w:r>
          </w:p>
        </w:tc>
      </w:tr>
      <w:tr w:rsidR="00605968" w:rsidRPr="00605968" w14:paraId="3A4421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74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3F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7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6179" w14:textId="15A4E7F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JAS LAURA STEFA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29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56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5F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CE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74.306</w:t>
            </w:r>
          </w:p>
        </w:tc>
      </w:tr>
      <w:tr w:rsidR="00605968" w:rsidRPr="00605968" w14:paraId="3C0228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808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C34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157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CFDD3" w14:textId="4E47A79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SCANO GONZALEZ RUBIO KAREN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27D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73F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44D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5.4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4A0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31.462</w:t>
            </w:r>
          </w:p>
        </w:tc>
      </w:tr>
      <w:tr w:rsidR="00605968" w:rsidRPr="00605968" w14:paraId="4FE779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78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78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94E4" w14:textId="293A27E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C2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04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AC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184.4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FE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16.166</w:t>
            </w:r>
          </w:p>
        </w:tc>
      </w:tr>
      <w:tr w:rsidR="00605968" w:rsidRPr="00605968" w14:paraId="691355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FA9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E44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00BA8" w14:textId="100FB05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C15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892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512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2AB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09.706</w:t>
            </w:r>
          </w:p>
        </w:tc>
      </w:tr>
      <w:tr w:rsidR="00605968" w:rsidRPr="00605968" w14:paraId="797DC8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4D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EB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944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D441" w14:textId="4FAEA9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GIFO RODRIGUEZ EVELY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A5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D1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42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035.3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8F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48.343</w:t>
            </w:r>
          </w:p>
        </w:tc>
      </w:tr>
      <w:tr w:rsidR="00605968" w:rsidRPr="00605968" w14:paraId="5ED949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0D1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34B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30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87091" w14:textId="023606D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DURANGO JONATH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3356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3A7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73E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64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969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384.006</w:t>
            </w:r>
          </w:p>
        </w:tc>
      </w:tr>
      <w:tr w:rsidR="00605968" w:rsidRPr="00605968" w14:paraId="576A63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F1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AA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ED23" w14:textId="23A3EC8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JULIO CES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2B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91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22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82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50.000</w:t>
            </w:r>
          </w:p>
        </w:tc>
      </w:tr>
      <w:tr w:rsidR="00605968" w:rsidRPr="00605968" w14:paraId="2A2116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EE6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A71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3A598" w14:textId="772EDC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471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2F2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1DA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D46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94.638</w:t>
            </w:r>
          </w:p>
        </w:tc>
      </w:tr>
      <w:tr w:rsidR="00605968" w:rsidRPr="00605968" w14:paraId="7D52AD6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62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50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506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4489" w14:textId="18DEB7A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MORA JOAN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F0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92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2E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63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90.482</w:t>
            </w:r>
          </w:p>
        </w:tc>
      </w:tr>
      <w:tr w:rsidR="00605968" w:rsidRPr="00605968" w14:paraId="6C8AEC2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25A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0E8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686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E7846" w14:textId="0C6A54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PIÑEROS OSCAR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903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398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6B1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4A7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75.966</w:t>
            </w:r>
          </w:p>
        </w:tc>
      </w:tr>
      <w:tr w:rsidR="00605968" w:rsidRPr="00605968" w14:paraId="4E745F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C0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20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4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2DFE" w14:textId="0EB7FA3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JAS JAVIER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6B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BB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E4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036.3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CA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36.702</w:t>
            </w:r>
          </w:p>
        </w:tc>
      </w:tr>
      <w:tr w:rsidR="00605968" w:rsidRPr="00605968" w14:paraId="43BC02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5B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3BC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F246A" w14:textId="26771D7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4D9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588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CE4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59.4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7BD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13.510</w:t>
            </w:r>
          </w:p>
        </w:tc>
      </w:tr>
      <w:tr w:rsidR="00605968" w:rsidRPr="00605968" w14:paraId="4852C2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D3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83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7767" w14:textId="2BDB18B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81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8D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4C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AA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4.948</w:t>
            </w:r>
          </w:p>
        </w:tc>
      </w:tr>
      <w:tr w:rsidR="00605968" w:rsidRPr="00605968" w14:paraId="616C40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EC4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24D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05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37434" w14:textId="35EC117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PINZON DIAN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DCE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C56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268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AFD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9.200</w:t>
            </w:r>
          </w:p>
        </w:tc>
      </w:tr>
      <w:tr w:rsidR="00605968" w:rsidRPr="00605968" w14:paraId="37C517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82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35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41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EC09" w14:textId="0AD6E94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LEJO BARBOSA LORE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11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5B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67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44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9.200</w:t>
            </w:r>
          </w:p>
        </w:tc>
      </w:tr>
      <w:tr w:rsidR="00605968" w:rsidRPr="00605968" w14:paraId="4CC80CA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B54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1BC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96DE4" w14:textId="665BA4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993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00C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BAE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00B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4.281</w:t>
            </w:r>
          </w:p>
        </w:tc>
      </w:tr>
      <w:tr w:rsidR="00605968" w:rsidRPr="00605968" w14:paraId="3E0E8A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E9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28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99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BA18" w14:textId="4F28E48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VELASQUEZ ROSA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D9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BD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46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36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74.557</w:t>
            </w:r>
          </w:p>
        </w:tc>
      </w:tr>
      <w:tr w:rsidR="00605968" w:rsidRPr="00605968" w14:paraId="7D01F2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496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121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82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8CBA5" w14:textId="4BAF477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ISSA OCHOA LUIS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94D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7BD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801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D3A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00.088</w:t>
            </w:r>
          </w:p>
        </w:tc>
      </w:tr>
      <w:tr w:rsidR="00605968" w:rsidRPr="00605968" w14:paraId="3D4AF6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63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D2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956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404C" w14:textId="28EC1AD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NEDA MENESES MARTH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76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81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8C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F5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4.948</w:t>
            </w:r>
          </w:p>
        </w:tc>
      </w:tr>
      <w:tr w:rsidR="00605968" w:rsidRPr="00605968" w14:paraId="33A0A67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08C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2AA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14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283AF" w14:textId="12B4284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BAYO PEDRO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293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0DD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809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919.0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381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27.672</w:t>
            </w:r>
          </w:p>
        </w:tc>
      </w:tr>
      <w:tr w:rsidR="00605968" w:rsidRPr="00605968" w14:paraId="177BCC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57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F1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CC0B" w14:textId="6C44732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61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96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EA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1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59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56.662</w:t>
            </w:r>
          </w:p>
        </w:tc>
      </w:tr>
      <w:tr w:rsidR="00605968" w:rsidRPr="00605968" w14:paraId="7333FB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092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9A8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71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9D3A3" w14:textId="684E90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SANTIAGO HECTOR JAI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8D9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C23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C87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7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E8B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73.329</w:t>
            </w:r>
          </w:p>
        </w:tc>
      </w:tr>
      <w:tr w:rsidR="00605968" w:rsidRPr="00605968" w14:paraId="2B8790D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52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BE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321C" w14:textId="39D2796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3D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55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89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B5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14</w:t>
            </w:r>
          </w:p>
        </w:tc>
      </w:tr>
      <w:tr w:rsidR="00605968" w:rsidRPr="00605968" w14:paraId="41391D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BEC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97C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29AC7" w14:textId="5029C2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888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5B5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1DB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607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70645E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47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40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60E7" w14:textId="6C0C2B1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45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9F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19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D0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0797D8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CDA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314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847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47922" w14:textId="494E55E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NGUA PETRO D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7DB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6E8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1E4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C87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54</w:t>
            </w:r>
          </w:p>
        </w:tc>
      </w:tr>
      <w:tr w:rsidR="00605968" w:rsidRPr="00605968" w14:paraId="38FF26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AE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D3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216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8993" w14:textId="3FF8114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GUERRA JAVIER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AE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1C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B1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20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4F971A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223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A00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3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0D59C" w14:textId="14EE61C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PAZ MARI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FB7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CB2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9EB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66B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63C82A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8E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46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71FA" w14:textId="7CD848F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69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7A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F8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A7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40B990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148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8D5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AB65A" w14:textId="55BD4B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666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E35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604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853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813</w:t>
            </w:r>
          </w:p>
        </w:tc>
      </w:tr>
      <w:tr w:rsidR="00605968" w:rsidRPr="00605968" w14:paraId="52FDF6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0E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DC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592E" w14:textId="7279768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FE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9D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6B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FD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741</w:t>
            </w:r>
          </w:p>
        </w:tc>
      </w:tr>
      <w:tr w:rsidR="00605968" w:rsidRPr="00605968" w14:paraId="68B948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A35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196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1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D2F45" w14:textId="7FC790A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ÑON RAUL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B62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238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921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FCA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00.000</w:t>
            </w:r>
          </w:p>
        </w:tc>
      </w:tr>
      <w:tr w:rsidR="00605968" w:rsidRPr="00605968" w14:paraId="5BC97E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80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15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261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4CBB" w14:textId="11673F0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DIAZ TASHAREM TASHUNU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63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15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60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B5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48.142</w:t>
            </w:r>
          </w:p>
        </w:tc>
      </w:tr>
      <w:tr w:rsidR="00605968" w:rsidRPr="00605968" w14:paraId="369D22D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996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B21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34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74181" w14:textId="4EFA16F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VASQUEZ GREGO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8E6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1DA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AF1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3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BDF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43.996</w:t>
            </w:r>
          </w:p>
        </w:tc>
      </w:tr>
      <w:tr w:rsidR="00605968" w:rsidRPr="00605968" w14:paraId="5D16B8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46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B5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5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268E" w14:textId="5A15B1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VALENCIA JHASSER DAN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C1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28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EE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E5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741</w:t>
            </w:r>
          </w:p>
        </w:tc>
      </w:tr>
      <w:tr w:rsidR="00605968" w:rsidRPr="00605968" w14:paraId="7858F1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ED8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3FC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694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C1EC3" w14:textId="18E9DBB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PEDES GARCIA JOSE URBAN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4F6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1A0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C44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2F1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813</w:t>
            </w:r>
          </w:p>
        </w:tc>
      </w:tr>
      <w:tr w:rsidR="00605968" w:rsidRPr="00605968" w14:paraId="51823DA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61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AC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637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6290" w14:textId="0F9B2EC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QUICENO WILMER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FC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E6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BC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21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1B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12.076</w:t>
            </w:r>
          </w:p>
        </w:tc>
      </w:tr>
      <w:tr w:rsidR="00605968" w:rsidRPr="00605968" w14:paraId="799EC7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338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E3B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0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34B6F" w14:textId="4E1EABB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1A4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4D2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A01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266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96.277</w:t>
            </w:r>
          </w:p>
        </w:tc>
      </w:tr>
      <w:tr w:rsidR="00605968" w:rsidRPr="00605968" w14:paraId="1DB5E1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68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80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0BDF" w14:textId="004994F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22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8D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1D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49.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C4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47.230</w:t>
            </w:r>
          </w:p>
        </w:tc>
      </w:tr>
      <w:tr w:rsidR="00605968" w:rsidRPr="00605968" w14:paraId="6303AF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5D3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A83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01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51A6F" w14:textId="735DD81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JIMENEZ WILL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3D2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743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3AE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324.6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B26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91.834</w:t>
            </w:r>
          </w:p>
        </w:tc>
      </w:tr>
      <w:tr w:rsidR="00605968" w:rsidRPr="00605968" w14:paraId="27AEAB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10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30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4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6575" w14:textId="7DD9B11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OBANDO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10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85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FA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8F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43.902</w:t>
            </w:r>
          </w:p>
        </w:tc>
      </w:tr>
      <w:tr w:rsidR="00605968" w:rsidRPr="00605968" w14:paraId="0C802B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843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0A1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91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9A26D" w14:textId="5F0F3DA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QUERA NARANJO ANDRE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90F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375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5AB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56A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7CAED3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8B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3F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03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2CD3" w14:textId="09D59FA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ENAVIDES DANNA KIRSS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86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58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8D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F3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8.026</w:t>
            </w:r>
          </w:p>
        </w:tc>
      </w:tr>
      <w:tr w:rsidR="00605968" w:rsidRPr="00605968" w14:paraId="52E991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792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955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42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ABC34" w14:textId="0798507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ETANCOURT DERLY SU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2E5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09A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D66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0A9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789</w:t>
            </w:r>
          </w:p>
        </w:tc>
      </w:tr>
      <w:tr w:rsidR="00605968" w:rsidRPr="00605968" w14:paraId="4F1679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77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63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052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A920" w14:textId="217ED18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GIRALDO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17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B1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F3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36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97.813</w:t>
            </w:r>
          </w:p>
        </w:tc>
      </w:tr>
      <w:tr w:rsidR="00605968" w:rsidRPr="00605968" w14:paraId="0944B3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EEB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51C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6187B" w14:textId="0183D70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601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FC4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4EC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741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64</w:t>
            </w:r>
          </w:p>
        </w:tc>
      </w:tr>
      <w:tr w:rsidR="00605968" w:rsidRPr="00605968" w14:paraId="52F6FC1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1E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58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95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BCD4" w14:textId="0794FDE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MEDINA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F1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3A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F6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EA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</w:tr>
      <w:tr w:rsidR="00605968" w:rsidRPr="00605968" w14:paraId="0DD5E7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2FD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6AC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59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E136C" w14:textId="18D342E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MARTINEZ IV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BEF9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49B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897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6E2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95.964</w:t>
            </w:r>
          </w:p>
        </w:tc>
      </w:tr>
      <w:tr w:rsidR="00605968" w:rsidRPr="00605968" w14:paraId="2478F9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58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3C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31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4ED4" w14:textId="31FFD4F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HERRERA WILSON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14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90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15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52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1A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44.804</w:t>
            </w:r>
          </w:p>
        </w:tc>
      </w:tr>
      <w:tr w:rsidR="00605968" w:rsidRPr="00605968" w14:paraId="30A8DF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F13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865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499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74C3B" w14:textId="527AE79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IBARGUEN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GUEN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43A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B28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ED6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DA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43.902</w:t>
            </w:r>
          </w:p>
        </w:tc>
      </w:tr>
      <w:tr w:rsidR="00605968" w:rsidRPr="00605968" w14:paraId="79FA29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84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CC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1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8BAE" w14:textId="1A949A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RAGA CESA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6C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BF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1E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A1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17.830</w:t>
            </w:r>
          </w:p>
        </w:tc>
      </w:tr>
      <w:tr w:rsidR="00605968" w:rsidRPr="00605968" w14:paraId="72E2396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A26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4A7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9CEB4" w14:textId="31DD6D8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BAA9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BCB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56D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C45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03</w:t>
            </w:r>
          </w:p>
        </w:tc>
      </w:tr>
      <w:tr w:rsidR="00605968" w:rsidRPr="00605968" w14:paraId="7357CD3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12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52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425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242C" w14:textId="3133EA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ALAZAR GLORIA MERCE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AF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D9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CB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31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91.840</w:t>
            </w:r>
          </w:p>
        </w:tc>
      </w:tr>
      <w:tr w:rsidR="00605968" w:rsidRPr="00605968" w14:paraId="0C0C1B6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934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D40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36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B117F" w14:textId="3D123D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STIDAS CHAVEZ LISETH NATA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AE3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BB5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F8D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8CE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27</w:t>
            </w:r>
          </w:p>
        </w:tc>
      </w:tr>
      <w:tr w:rsidR="00605968" w:rsidRPr="00605968" w14:paraId="0AD84A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14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CE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6BFD" w14:textId="1FBD1ED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ODRIGUEZ MARGARIT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75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3F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3F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2E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39</w:t>
            </w:r>
          </w:p>
        </w:tc>
      </w:tr>
      <w:tr w:rsidR="00605968" w:rsidRPr="00605968" w14:paraId="5CB8E0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1C5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98F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07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AC999" w14:textId="17B8D09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CALA SERRANO MIGUEL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4F1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95D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F2B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E27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39</w:t>
            </w:r>
          </w:p>
        </w:tc>
      </w:tr>
      <w:tr w:rsidR="00605968" w:rsidRPr="00605968" w14:paraId="4F7FF10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F2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4D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700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5C96" w14:textId="7701235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DELGADO NEF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C5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25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82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44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757.834</w:t>
            </w:r>
          </w:p>
        </w:tc>
      </w:tr>
      <w:tr w:rsidR="00605968" w:rsidRPr="00605968" w14:paraId="0D4003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E83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5AB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27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D7EEB" w14:textId="1B97381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SUPELANO OLGA JEAN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AB8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2D8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EDE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CB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39</w:t>
            </w:r>
          </w:p>
        </w:tc>
      </w:tr>
      <w:tr w:rsidR="00605968" w:rsidRPr="00605968" w14:paraId="1A2D087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00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ED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ECFA" w14:textId="1BB2B3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21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FD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C2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5E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9.339</w:t>
            </w:r>
          </w:p>
        </w:tc>
      </w:tr>
      <w:tr w:rsidR="00605968" w:rsidRPr="00605968" w14:paraId="66E9F6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9A7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25C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76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FE357" w14:textId="6FCAE9A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SANCHEZ ANNY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147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1FA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202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A3B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13A3BC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FA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B5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05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EA7C" w14:textId="73E585D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SANCHEZ MARIA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8E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F3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E8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5B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7A6511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715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181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7CDF6" w14:textId="563529D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537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566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469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507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39.738</w:t>
            </w:r>
          </w:p>
        </w:tc>
      </w:tr>
      <w:tr w:rsidR="00605968" w:rsidRPr="00605968" w14:paraId="5A16D7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13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3B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0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454A" w14:textId="2FEAA12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VIVAS MARI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E8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92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28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C8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74213B6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BA4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C50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7261C" w14:textId="412239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DEC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5D6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90C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612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</w:t>
            </w:r>
          </w:p>
        </w:tc>
      </w:tr>
      <w:tr w:rsidR="00605968" w:rsidRPr="00605968" w14:paraId="577F32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C1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B7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2281" w14:textId="41C5305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73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18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79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08.0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04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39.002</w:t>
            </w:r>
          </w:p>
        </w:tc>
      </w:tr>
      <w:tr w:rsidR="00605968" w:rsidRPr="00605968" w14:paraId="26AC1A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DF0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D23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1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70672" w14:textId="473FBAE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ROJAS ANGELICA MERCE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F1F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0F4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E28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36.9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CEC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70.000</w:t>
            </w:r>
          </w:p>
        </w:tc>
      </w:tr>
      <w:tr w:rsidR="00605968" w:rsidRPr="00605968" w14:paraId="12C6F5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66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78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701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ED34" w14:textId="6700C00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SANDOVAL CARLOS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A1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91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76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8C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12.391</w:t>
            </w:r>
          </w:p>
        </w:tc>
      </w:tr>
      <w:tr w:rsidR="00605968" w:rsidRPr="00605968" w14:paraId="26DB90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7ED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405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76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724BB" w14:textId="1919304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GREDO JORGE RODRIG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900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B2E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E46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491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5C5F61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69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21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4CCA" w14:textId="2E60EAB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CC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0E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B3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17.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E9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25.935</w:t>
            </w:r>
          </w:p>
        </w:tc>
      </w:tr>
      <w:tr w:rsidR="00605968" w:rsidRPr="00605968" w14:paraId="19184B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2F2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683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5835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21BC7" w14:textId="6B0A348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LINA JOSE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093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24E7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96A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35.1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B45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76.739</w:t>
            </w:r>
          </w:p>
        </w:tc>
      </w:tr>
      <w:tr w:rsidR="00605968" w:rsidRPr="00605968" w14:paraId="01F450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E7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A1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00E6" w14:textId="3A19BB5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GARCIA LUI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38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6C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74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C6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72.000</w:t>
            </w:r>
          </w:p>
        </w:tc>
      </w:tr>
      <w:tr w:rsidR="00605968" w:rsidRPr="00605968" w14:paraId="6AF578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BA1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FB8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342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C05B4" w14:textId="7BE7721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CORTES WILLIAM OSWAL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397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312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C64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7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287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42324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F1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68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68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BA04" w14:textId="2C3FB5F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INCON MARC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D3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F6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F1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34.5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06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79.598</w:t>
            </w:r>
          </w:p>
        </w:tc>
      </w:tr>
      <w:tr w:rsidR="00605968" w:rsidRPr="00605968" w14:paraId="7C01C9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3D4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D95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63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D2F15" w14:textId="465ACD6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HEEBILCOCK OLMOS OLG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3F4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C0B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289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76.4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8C6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16.587</w:t>
            </w:r>
          </w:p>
        </w:tc>
      </w:tr>
      <w:tr w:rsidR="00605968" w:rsidRPr="00605968" w14:paraId="3B62E6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97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17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11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9421" w14:textId="6D08E3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VARGAS PILAR DEL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AF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F3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0E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C3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4</w:t>
            </w:r>
          </w:p>
        </w:tc>
      </w:tr>
      <w:tr w:rsidR="00605968" w:rsidRPr="00605968" w14:paraId="08B553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2D0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8FA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17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D9B9F" w14:textId="06B4D32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RDUY RAMIREZ XIMENA NURY INDI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815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566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225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86E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40.865</w:t>
            </w:r>
          </w:p>
        </w:tc>
      </w:tr>
      <w:tr w:rsidR="00605968" w:rsidRPr="00605968" w14:paraId="78EAFB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8C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BF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610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B1B7" w14:textId="7FB8826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ROY GERMA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75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F5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C9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BC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99.998</w:t>
            </w:r>
          </w:p>
        </w:tc>
      </w:tr>
      <w:tr w:rsidR="00605968" w:rsidRPr="00605968" w14:paraId="5AB79C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100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39E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172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B24AB" w14:textId="1510E4A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ITE CONSULTOR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A9B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A50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915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495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24.000</w:t>
            </w:r>
          </w:p>
        </w:tc>
      </w:tr>
      <w:tr w:rsidR="00605968" w:rsidRPr="00605968" w14:paraId="5229CB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14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E1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52BF" w14:textId="456B09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2F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7B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9B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67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50.000</w:t>
            </w:r>
          </w:p>
        </w:tc>
      </w:tr>
      <w:tr w:rsidR="00605968" w:rsidRPr="00605968" w14:paraId="6E1C0D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1D6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C90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9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9F729" w14:textId="77751A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RLOS JUL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B98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4EC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D86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9.3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BA2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78.290</w:t>
            </w:r>
          </w:p>
        </w:tc>
      </w:tr>
      <w:tr w:rsidR="00605968" w:rsidRPr="00605968" w14:paraId="7FA28C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ED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A7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43B5" w14:textId="6311036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79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A2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1C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C6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50.000</w:t>
            </w:r>
          </w:p>
        </w:tc>
      </w:tr>
      <w:tr w:rsidR="00605968" w:rsidRPr="00605968" w14:paraId="0CD58D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7B0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67D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11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46E38" w14:textId="2E6BCF6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OR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ESSIC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551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B0E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D96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8F1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03.903</w:t>
            </w:r>
          </w:p>
        </w:tc>
      </w:tr>
      <w:tr w:rsidR="00605968" w:rsidRPr="00605968" w14:paraId="60B22D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07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CF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161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CCBA" w14:textId="38042B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UERRERO NELSON H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F43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59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62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05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4CF3F3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7BC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734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135B9" w14:textId="145BAA3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6DC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AF3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CFC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AE5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53C95B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90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4E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6059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E703" w14:textId="17969B7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DIAZ AIDA CAT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17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0E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A4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F5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73.394</w:t>
            </w:r>
          </w:p>
        </w:tc>
      </w:tr>
      <w:tr w:rsidR="00605968" w:rsidRPr="00605968" w14:paraId="54AC62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183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BF3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715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6DB90" w14:textId="59B5419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CELIS JORGE ARM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1E7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DB8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BFA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28.6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86A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50A0B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C8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60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785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8BFF" w14:textId="6D1173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OSORI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98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9D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E6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95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0.002</w:t>
            </w:r>
          </w:p>
        </w:tc>
      </w:tr>
      <w:tr w:rsidR="00605968" w:rsidRPr="00605968" w14:paraId="7C5B72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A85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BDB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A713F" w14:textId="7D3B50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753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DF4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B84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2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84.800</w:t>
            </w:r>
          </w:p>
        </w:tc>
      </w:tr>
      <w:tr w:rsidR="00605968" w:rsidRPr="00605968" w14:paraId="7E9E73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D2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F0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7139" w14:textId="40ED7E3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88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31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76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51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</w:t>
            </w:r>
          </w:p>
        </w:tc>
      </w:tr>
      <w:tr w:rsidR="00605968" w:rsidRPr="00605968" w14:paraId="3C051F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762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60E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932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C7DF3" w14:textId="5A2FB80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LUQUE DIEGO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89A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E88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585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34.2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E3C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26.335</w:t>
            </w:r>
          </w:p>
        </w:tc>
      </w:tr>
      <w:tr w:rsidR="00605968" w:rsidRPr="00605968" w14:paraId="71671E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C2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7E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252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CBE2" w14:textId="33EFE9E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GLORIA MARIA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67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E7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22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689.3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2D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06.880</w:t>
            </w:r>
          </w:p>
        </w:tc>
      </w:tr>
      <w:tr w:rsidR="00605968" w:rsidRPr="00605968" w14:paraId="6403C1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FC8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857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FF54D" w14:textId="38155EAB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236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661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E13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34D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32</w:t>
            </w:r>
          </w:p>
        </w:tc>
      </w:tr>
      <w:tr w:rsidR="00605968" w:rsidRPr="00605968" w14:paraId="1EBB4E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7B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A6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29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3B3E" w14:textId="1BAB1BF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AMIREZ JOHAN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AA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A0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E6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625.3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F2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27.970</w:t>
            </w:r>
          </w:p>
        </w:tc>
      </w:tr>
      <w:tr w:rsidR="00605968" w:rsidRPr="00605968" w14:paraId="4326DA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1CA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8D5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5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8A6A2" w14:textId="70A609B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HENAO JOSE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D55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AF9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380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328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5.600</w:t>
            </w:r>
          </w:p>
        </w:tc>
      </w:tr>
      <w:tr w:rsidR="00605968" w:rsidRPr="00605968" w14:paraId="29DA70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8E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52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A0F7" w14:textId="27C906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D6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BE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C1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45.4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A6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97.992</w:t>
            </w:r>
          </w:p>
        </w:tc>
      </w:tr>
      <w:tr w:rsidR="00605968" w:rsidRPr="00605968" w14:paraId="32B50E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654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9E9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F02E0" w14:textId="3DEAC56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E3A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6DC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2B8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B51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</w:t>
            </w:r>
          </w:p>
        </w:tc>
      </w:tr>
      <w:tr w:rsidR="00605968" w:rsidRPr="00605968" w14:paraId="6AB344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BD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33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082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1A70" w14:textId="01D38D2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ACEVEDO MARIA CARME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06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28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0D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15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65.480</w:t>
            </w:r>
          </w:p>
        </w:tc>
      </w:tr>
      <w:tr w:rsidR="00605968" w:rsidRPr="00605968" w14:paraId="2C8FCCB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189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21D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767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B958D" w14:textId="1AF72E7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ARRA NATALI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515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98D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7E4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0C7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</w:t>
            </w:r>
          </w:p>
        </w:tc>
      </w:tr>
      <w:tr w:rsidR="00605968" w:rsidRPr="00605968" w14:paraId="22F6E2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1E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8A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1E6D" w14:textId="07256E6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0F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85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26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76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32</w:t>
            </w:r>
          </w:p>
        </w:tc>
      </w:tr>
      <w:tr w:rsidR="00605968" w:rsidRPr="00605968" w14:paraId="4D0E14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A9F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09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61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81BFA" w14:textId="6FAE562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ARTINEZ WALTER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604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037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533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487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73.394</w:t>
            </w:r>
          </w:p>
        </w:tc>
      </w:tr>
      <w:tr w:rsidR="00605968" w:rsidRPr="00605968" w14:paraId="4070FC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FB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37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12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341F" w14:textId="44A6857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TAMARIA LAU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41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47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50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17.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B1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37.008</w:t>
            </w:r>
          </w:p>
        </w:tc>
      </w:tr>
      <w:tr w:rsidR="00605968" w:rsidRPr="00605968" w14:paraId="07FC71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204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468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48FE6" w14:textId="6EF9DB8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15B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A97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057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435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74.557</w:t>
            </w:r>
          </w:p>
        </w:tc>
      </w:tr>
      <w:tr w:rsidR="00605968" w:rsidRPr="00605968" w14:paraId="2BC1AA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43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32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388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241E" w14:textId="75EE837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DE ORTIZ SONIA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70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7A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E7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BC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55C787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0B4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C7D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69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92B4B" w14:textId="17DC292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RA NIÑO YENNY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ECF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90F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AEC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C29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00.000</w:t>
            </w:r>
          </w:p>
        </w:tc>
      </w:tr>
      <w:tr w:rsidR="00605968" w:rsidRPr="00605968" w14:paraId="47A4A4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85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A0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1971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0158" w14:textId="0DC225D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SILVA ANA MERCE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7D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3D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7E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74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42</w:t>
            </w:r>
          </w:p>
        </w:tc>
      </w:tr>
      <w:tr w:rsidR="00605968" w:rsidRPr="00605968" w14:paraId="0A5E97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1A5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372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A89B3" w14:textId="5A5476A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18E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E72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1E8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64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15B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39.501</w:t>
            </w:r>
          </w:p>
        </w:tc>
      </w:tr>
      <w:tr w:rsidR="00605968" w:rsidRPr="00605968" w14:paraId="55DC38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8F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04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984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758D" w14:textId="09CDD4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VALDERRAMA NU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79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28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A3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F0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82</w:t>
            </w:r>
          </w:p>
        </w:tc>
      </w:tr>
      <w:tr w:rsidR="00605968" w:rsidRPr="00605968" w14:paraId="349F52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B5E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3DF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0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CF2DF" w14:textId="35499C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BRIL VALDES SERGIA STEFF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E08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A15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06E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E7D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82</w:t>
            </w:r>
          </w:p>
        </w:tc>
      </w:tr>
      <w:tr w:rsidR="00605968" w:rsidRPr="00605968" w14:paraId="67EF31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4E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AB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9565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120B" w14:textId="4FC606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MURCIA YESSICA CANDEL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16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B3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6F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81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480</w:t>
            </w:r>
          </w:p>
        </w:tc>
      </w:tr>
      <w:tr w:rsidR="00605968" w:rsidRPr="00605968" w14:paraId="28E2F4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C80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EBD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2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AA0BC" w14:textId="660DDE4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QUINTERO YI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52E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52F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2BA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BFA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5.654</w:t>
            </w:r>
          </w:p>
        </w:tc>
      </w:tr>
      <w:tr w:rsidR="00605968" w:rsidRPr="00605968" w14:paraId="63F710B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8B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03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2347" w14:textId="6237E2F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4E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2F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D5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29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52</w:t>
            </w:r>
          </w:p>
        </w:tc>
      </w:tr>
      <w:tr w:rsidR="00605968" w:rsidRPr="00605968" w14:paraId="737463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9DD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CC1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054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A3ADC" w14:textId="521E569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AYARZA LILIAN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0D5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4F9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BFE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C70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</w:t>
            </w:r>
          </w:p>
        </w:tc>
      </w:tr>
      <w:tr w:rsidR="00605968" w:rsidRPr="00605968" w14:paraId="4926B7C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25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59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0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98A7" w14:textId="62D2F8A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CASTILLO MARTHA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17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05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75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84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7.790</w:t>
            </w:r>
          </w:p>
        </w:tc>
      </w:tr>
      <w:tr w:rsidR="00605968" w:rsidRPr="00605968" w14:paraId="1B85C3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666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D8E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37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60CFA" w14:textId="63E2CB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MIENTA SUAREZ TAM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CBE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D61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19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323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01942F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B9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BA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F77A" w14:textId="6BB947E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CD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FA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AB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3B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47B42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6F6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139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48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AA54E" w14:textId="4E4912C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COUTURE NOGUERA BEATRIZ MARTH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4AD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ED7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0BF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2F1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5E613E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3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89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04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01A7" w14:textId="1085283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SOLARTE DIEGO ARM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4C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7C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22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57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93.858</w:t>
            </w:r>
          </w:p>
        </w:tc>
      </w:tr>
      <w:tr w:rsidR="00605968" w:rsidRPr="00605968" w14:paraId="3458DEA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140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872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2163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012F8" w14:textId="36E0389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VALLEJ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49C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DC2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1DB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11.9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FE0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BCA84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0D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32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049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4440" w14:textId="19D14C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ODRIGUEZ JANETH YANEY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08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FC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3C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50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4A4270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AE3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61B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058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4489A" w14:textId="0F65FB8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GOMEZ YUR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20DE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CCA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A6A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014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2ECAFD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4C2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5F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103F" w14:textId="054FA97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22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36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35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2A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</w:t>
            </w:r>
          </w:p>
        </w:tc>
      </w:tr>
      <w:tr w:rsidR="00605968" w:rsidRPr="00605968" w14:paraId="4672747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3B9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3A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228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286CA" w14:textId="39658AC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OMERO WILLIAM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9D8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962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F91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9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FD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68.000</w:t>
            </w:r>
          </w:p>
        </w:tc>
      </w:tr>
      <w:tr w:rsidR="00605968" w:rsidRPr="00605968" w14:paraId="0F18FF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3A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B9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E5C8" w14:textId="2D70483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E1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AB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18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E9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480</w:t>
            </w:r>
          </w:p>
        </w:tc>
      </w:tr>
      <w:tr w:rsidR="00605968" w:rsidRPr="00605968" w14:paraId="1BDBEA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253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849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36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55695" w14:textId="41BA4D8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AYALA MARCELA AM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762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16A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B20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12.0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D3E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</w:t>
            </w:r>
          </w:p>
        </w:tc>
      </w:tr>
      <w:tr w:rsidR="00605968" w:rsidRPr="00605968" w14:paraId="3CD77E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A1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00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5940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CE49" w14:textId="27EEE40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OTALVARO PILAR DAN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9C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41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DE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5.9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F2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00.048</w:t>
            </w:r>
          </w:p>
        </w:tc>
      </w:tr>
      <w:tr w:rsidR="00605968" w:rsidRPr="00605968" w14:paraId="7724F6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163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169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715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D98F3" w14:textId="6C525D5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URAZAN SALLY C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190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CB8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030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2FA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79B64E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B2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95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05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5B69" w14:textId="2996F37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AÑO TANIA ELOI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80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E8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A0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F0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7DC6B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4CC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F47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76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AA9B9" w14:textId="58A4DFC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PACHON LAURA STEFA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E02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9E3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2C6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0.5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B5A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38.622</w:t>
            </w:r>
          </w:p>
        </w:tc>
      </w:tr>
      <w:tr w:rsidR="00605968" w:rsidRPr="00605968" w14:paraId="29297C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3C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24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795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9FB9" w14:textId="2760D0B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TORRES LUZ H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F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FE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9A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3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9</w:t>
            </w:r>
          </w:p>
        </w:tc>
      </w:tr>
      <w:tr w:rsidR="00605968" w:rsidRPr="00605968" w14:paraId="06DE57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AE0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3A0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0C4B0" w14:textId="6C23D6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64F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C51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34F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256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59.489</w:t>
            </w:r>
          </w:p>
        </w:tc>
      </w:tr>
      <w:tr w:rsidR="00605968" w:rsidRPr="00605968" w14:paraId="33EAC8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F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9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2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5AC4" w14:textId="1EADA9B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LOPEZ MIR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E4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61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78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D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</w:t>
            </w:r>
          </w:p>
        </w:tc>
      </w:tr>
      <w:tr w:rsidR="00605968" w:rsidRPr="00605968" w14:paraId="092481E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94E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38E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2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EA294" w14:textId="2E7AA46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VILLAMIL RAUL YES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FF7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BE3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19A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634.2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941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7.566</w:t>
            </w:r>
          </w:p>
        </w:tc>
      </w:tr>
      <w:tr w:rsidR="00605968" w:rsidRPr="00605968" w14:paraId="65A848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53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F0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4619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DBAC" w14:textId="0EB146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UATERNA RICHARD EISSEMB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04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3E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F8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7C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9.906</w:t>
            </w:r>
          </w:p>
        </w:tc>
      </w:tr>
      <w:tr w:rsidR="00605968" w:rsidRPr="00605968" w14:paraId="7E6AAA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FF7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ABE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9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730E" w14:textId="1FEDA86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TOJA LOPEZ SANDR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0D5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9BA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5CA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CC0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5E81466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ED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9C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55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7427" w14:textId="24F15C4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TES SNAYER STAIN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F0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AE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87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AA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18</w:t>
            </w:r>
          </w:p>
        </w:tc>
      </w:tr>
      <w:tr w:rsidR="00605968" w:rsidRPr="00605968" w14:paraId="7C17E5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763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907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24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9DEA9" w14:textId="530563A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ALVAREZ ALBA YAZMI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FB1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710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C26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19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8D0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53.300</w:t>
            </w:r>
          </w:p>
        </w:tc>
      </w:tr>
      <w:tr w:rsidR="00605968" w:rsidRPr="00605968" w14:paraId="1487D5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05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9A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31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EDAE" w14:textId="761C2D0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CORONEL ANGIE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E0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B3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14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DC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08</w:t>
            </w:r>
          </w:p>
        </w:tc>
      </w:tr>
      <w:tr w:rsidR="00605968" w:rsidRPr="00605968" w14:paraId="79388C7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26D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BE2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4F1EB" w14:textId="46273AB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ONROY CESAR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1B7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0A3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925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271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6896A7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C8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D3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88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BB7" w14:textId="4C31921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NOGUERA DANIEL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1E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6C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2A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58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64E58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583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BFC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799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1B430" w14:textId="2450ED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DIAZ MENDOZA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A44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272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827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EFC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5002C14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E2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FD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52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8449" w14:textId="02C4BD7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ROMERO DIANA J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D9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92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6D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4C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2.400</w:t>
            </w:r>
          </w:p>
        </w:tc>
      </w:tr>
      <w:tr w:rsidR="00605968" w:rsidRPr="00605968" w14:paraId="43745C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D93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3D6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7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FAE59" w14:textId="77A85D3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ONJE LONDOÑO JU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05D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7A6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283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321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633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60.000</w:t>
            </w:r>
          </w:p>
        </w:tc>
      </w:tr>
      <w:tr w:rsidR="00605968" w:rsidRPr="00605968" w14:paraId="00C6B8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33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3A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341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88CD" w14:textId="4EAB0F12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UZY AMORTEGUI JUAN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DE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30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C7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61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DC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45.600</w:t>
            </w:r>
          </w:p>
        </w:tc>
      </w:tr>
      <w:tr w:rsidR="00605968" w:rsidRPr="00605968" w14:paraId="5B4405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2A9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E26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73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77D22" w14:textId="7EAB953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VELSO CRISTIANO FABIO NEL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835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C39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2AE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305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708.000</w:t>
            </w:r>
          </w:p>
        </w:tc>
      </w:tr>
      <w:tr w:rsidR="00605968" w:rsidRPr="00605968" w14:paraId="048354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94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42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8765" w14:textId="0CC2FE15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1A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BD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18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58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AF886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321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431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48344" w14:textId="425F513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DIAZ LEIPZIG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C81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73A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BBB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6F3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2AAC96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F2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3C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961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311A" w14:textId="77E722E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ARCIA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81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50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44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D4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08519D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D96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E35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AF83C" w14:textId="1DCDE7A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204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08D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919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3EB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397</w:t>
            </w:r>
          </w:p>
        </w:tc>
      </w:tr>
      <w:tr w:rsidR="00605968" w:rsidRPr="00605968" w14:paraId="4605A66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79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4A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82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4C05" w14:textId="3555B62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NOHAVA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0A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29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B2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1.7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03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36.886</w:t>
            </w:r>
          </w:p>
        </w:tc>
      </w:tr>
      <w:tr w:rsidR="00605968" w:rsidRPr="00605968" w14:paraId="7E9ED6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E40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56C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98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F3307" w14:textId="2EFDE890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TIERREZ WILLY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589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24A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F12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70.5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3CA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19.680</w:t>
            </w:r>
          </w:p>
        </w:tc>
      </w:tr>
      <w:tr w:rsidR="00605968" w:rsidRPr="00605968" w14:paraId="41602B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8C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BA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432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A8F8" w14:textId="046F092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QUALITY SUPPORT MANAG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E9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1D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9D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477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30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10.250</w:t>
            </w:r>
          </w:p>
        </w:tc>
      </w:tr>
      <w:tr w:rsidR="00605968" w:rsidRPr="00605968" w14:paraId="053FA75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FBA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09A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1671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822D9" w14:textId="46B42056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LER BEDOY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D9F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DDA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10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CD4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30.156</w:t>
            </w:r>
          </w:p>
        </w:tc>
      </w:tr>
      <w:tr w:rsidR="00605968" w:rsidRPr="00605968" w14:paraId="78B0672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FD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FD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E8C8" w14:textId="0913666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1F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E3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D4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30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F5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77.508</w:t>
            </w:r>
          </w:p>
        </w:tc>
      </w:tr>
      <w:tr w:rsidR="00605968" w:rsidRPr="00605968" w14:paraId="1CAA2E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323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983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0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4DC9F" w14:textId="0A087C7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OSORIO NADINA LLUV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065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213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070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E5F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5.728</w:t>
            </w:r>
          </w:p>
        </w:tc>
      </w:tr>
      <w:tr w:rsidR="00605968" w:rsidRPr="00605968" w14:paraId="41AE80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EB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3D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41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381A" w14:textId="2D4FFD1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ENDALES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ED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B0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CE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17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35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20.588</w:t>
            </w:r>
          </w:p>
        </w:tc>
      </w:tr>
      <w:tr w:rsidR="00605968" w:rsidRPr="00605968" w14:paraId="4535053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350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27B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F7C3F" w14:textId="492D9CA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E84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F7F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92D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32.5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18A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71.618</w:t>
            </w:r>
          </w:p>
        </w:tc>
      </w:tr>
      <w:tr w:rsidR="00605968" w:rsidRPr="00605968" w14:paraId="08CD19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18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BF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7637" w14:textId="77EAC9D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18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EE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EF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A6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8.046</w:t>
            </w:r>
          </w:p>
        </w:tc>
      </w:tr>
      <w:tr w:rsidR="00605968" w:rsidRPr="00605968" w14:paraId="3589F8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C98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76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72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CEBAB" w14:textId="276A3C3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LOAIZA ANTONIO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A05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EF9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F08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172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D25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91.816</w:t>
            </w:r>
          </w:p>
        </w:tc>
      </w:tr>
      <w:tr w:rsidR="00605968" w:rsidRPr="00605968" w14:paraId="363C1A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94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A4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130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5109" w14:textId="57E0F14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RTES DAY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A9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EB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DD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71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1.945</w:t>
            </w:r>
          </w:p>
        </w:tc>
      </w:tr>
      <w:tr w:rsidR="00605968" w:rsidRPr="00605968" w14:paraId="0EEDD2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DE7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23A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BCBBD" w14:textId="5EA66F2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3F8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E08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B94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C99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30.156</w:t>
            </w:r>
          </w:p>
        </w:tc>
      </w:tr>
      <w:tr w:rsidR="00605968" w:rsidRPr="00605968" w14:paraId="2FEB36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3F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77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473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DBA0" w14:textId="4DE8FD4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BARAJAS GLADYS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56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04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C5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47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80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30.156</w:t>
            </w:r>
          </w:p>
        </w:tc>
      </w:tr>
      <w:tr w:rsidR="00605968" w:rsidRPr="00605968" w14:paraId="07AF7D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625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247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637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01A76" w14:textId="02D6603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GELVES JOSE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3F6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66B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FCA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E6C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8.047</w:t>
            </w:r>
          </w:p>
        </w:tc>
      </w:tr>
      <w:tr w:rsidR="00605968" w:rsidRPr="00605968" w14:paraId="27267A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09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CA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64F2" w14:textId="36FA50B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66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7E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B8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76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8E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86.668</w:t>
            </w:r>
          </w:p>
        </w:tc>
      </w:tr>
      <w:tr w:rsidR="00605968" w:rsidRPr="00605968" w14:paraId="7C1010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E0F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A1D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06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A6BB3" w14:textId="1BD10CC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BAYO LINA CECI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266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375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F58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92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2F2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12.800</w:t>
            </w:r>
          </w:p>
        </w:tc>
      </w:tr>
      <w:tr w:rsidR="00605968" w:rsidRPr="00605968" w14:paraId="6C3897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A0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C4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574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D92E" w14:textId="399CB3D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ORZO LUIS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8B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A8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58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266.9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8E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87.672</w:t>
            </w:r>
          </w:p>
        </w:tc>
      </w:tr>
      <w:tr w:rsidR="00605968" w:rsidRPr="00605968" w14:paraId="70A4BA5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24F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56F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0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FC9BD" w14:textId="0E242C7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GUEVARA LUIS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B33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60A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703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017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22.597</w:t>
            </w:r>
          </w:p>
        </w:tc>
      </w:tr>
      <w:tr w:rsidR="00605968" w:rsidRPr="00605968" w14:paraId="6E228C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88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61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92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994A" w14:textId="46EF48AD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ACOSTA CIRA DOLO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85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5C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78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25.8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1F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82</w:t>
            </w:r>
          </w:p>
        </w:tc>
      </w:tr>
      <w:tr w:rsidR="00605968" w:rsidRPr="00605968" w14:paraId="0F382A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B91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F66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920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948A2" w14:textId="4927A473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ARIN OSCAR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432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CE6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409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80.5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A92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17.548</w:t>
            </w:r>
          </w:p>
        </w:tc>
      </w:tr>
      <w:tr w:rsidR="00605968" w:rsidRPr="00605968" w14:paraId="33F84F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71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BB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746D" w14:textId="7C1087D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42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DF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C9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7.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AD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98.047</w:t>
            </w:r>
          </w:p>
        </w:tc>
      </w:tr>
      <w:tr w:rsidR="00605968" w:rsidRPr="00605968" w14:paraId="51B11A2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FD1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10A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0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6DF6F" w14:textId="6494E5C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O PARDO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67C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D44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92A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91.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A80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08</w:t>
            </w:r>
          </w:p>
        </w:tc>
      </w:tr>
      <w:tr w:rsidR="00605968" w:rsidRPr="00605968" w14:paraId="492CAA2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29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8E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622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F450" w14:textId="3A036FF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UN ANGELIC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74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CC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30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83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9F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1FB0A0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95C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351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59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EF79D" w14:textId="709B429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HUEÑO HERMINSUL YES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DF4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6F6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8C1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41B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799D27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39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6E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6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3BB1" w14:textId="0CF6CD31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RUIZ KAREN J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BF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04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62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7E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026C2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842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4B3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29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83249" w14:textId="40AB8E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IBARRA NERY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DF8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3F8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603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68B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303232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39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7D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3A7B" w14:textId="20A8508C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37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F5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E7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80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3E560E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A8C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5B6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76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E73C5" w14:textId="0F0A27C7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 GUZMAN ADRIAN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C2C5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D4B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C29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FFB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6DD41B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01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91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42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F71D" w14:textId="6F2CA12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DUARTE FRANK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DC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2B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AA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73.4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CF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77.508</w:t>
            </w:r>
          </w:p>
        </w:tc>
      </w:tr>
      <w:tr w:rsidR="00605968" w:rsidRPr="00605968" w14:paraId="5F1F6E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F84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2E3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94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9A147" w14:textId="3CB6D2F8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PARDO S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D24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001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4A4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6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FB3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668</w:t>
            </w:r>
          </w:p>
        </w:tc>
      </w:tr>
      <w:tr w:rsidR="00605968" w:rsidRPr="00605968" w14:paraId="616A5D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7F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83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48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1A57" w14:textId="39B64EC4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ZAYAS DANNE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67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48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50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99.9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18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29.332</w:t>
            </w:r>
          </w:p>
        </w:tc>
      </w:tr>
      <w:tr w:rsidR="00605968" w:rsidRPr="00605968" w14:paraId="053A74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F49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525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01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255DB" w14:textId="578BCB0E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ENCIA DHAIAN MIG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472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583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68E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86.6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7D3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35.484</w:t>
            </w:r>
          </w:p>
        </w:tc>
      </w:tr>
      <w:tr w:rsidR="00605968" w:rsidRPr="00605968" w14:paraId="5AD9D5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77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FF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192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0A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ONTOY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OHN M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64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F6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F3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23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7B55B9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192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FFC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618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896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OLIVA NADY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38A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668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355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502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30AF4E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54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2E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CF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38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19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39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2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8C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80.000</w:t>
            </w:r>
          </w:p>
        </w:tc>
      </w:tr>
      <w:tr w:rsidR="00605968" w:rsidRPr="00605968" w14:paraId="2381DB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72E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489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ABA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2D0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595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A7B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66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FAF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0.002</w:t>
            </w:r>
          </w:p>
        </w:tc>
      </w:tr>
      <w:tr w:rsidR="00605968" w:rsidRPr="00605968" w14:paraId="28A348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5A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E2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96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D0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MONCADA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BD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C4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35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23.0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D7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98.798</w:t>
            </w:r>
          </w:p>
        </w:tc>
      </w:tr>
      <w:tr w:rsidR="00605968" w:rsidRPr="00605968" w14:paraId="2A9132F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4C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FE2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65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773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IAGUA REYES DORIAN ANDR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2ED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EE4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DC8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28.7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C75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4CBC1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80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8C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3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4D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PAZ AURA NEY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68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E7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45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77.8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9E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71.928</w:t>
            </w:r>
          </w:p>
        </w:tc>
      </w:tr>
      <w:tr w:rsidR="00605968" w:rsidRPr="00605968" w14:paraId="2FDC8B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6A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EAA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5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97C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ENITEZ DAMAR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F60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2F9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C34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070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48</w:t>
            </w:r>
          </w:p>
        </w:tc>
      </w:tr>
      <w:tr w:rsidR="00605968" w:rsidRPr="00605968" w14:paraId="30E03E3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37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A1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83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99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LEJAS DIAZ GLORI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FB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29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9E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7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7.406</w:t>
            </w:r>
          </w:p>
        </w:tc>
      </w:tr>
      <w:tr w:rsidR="00605968" w:rsidRPr="00605968" w14:paraId="3F852D5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FD5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F52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D50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408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9C4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7E9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1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AAF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45.232</w:t>
            </w:r>
          </w:p>
        </w:tc>
      </w:tr>
      <w:tr w:rsidR="00605968" w:rsidRPr="00605968" w14:paraId="723C8A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43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E0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738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3F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MONTEMIRANDA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D7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EB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85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75.1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3C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58.954</w:t>
            </w:r>
          </w:p>
        </w:tc>
      </w:tr>
      <w:tr w:rsidR="00605968" w:rsidRPr="00605968" w14:paraId="06B107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DB0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6E5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28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246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GUERRERO YOLIMA PIEDA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D0E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1921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F71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3A5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68</w:t>
            </w:r>
          </w:p>
        </w:tc>
      </w:tr>
      <w:tr w:rsidR="00605968" w:rsidRPr="00605968" w14:paraId="6176F2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F8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7C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58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5A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4B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AE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51.6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1E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79.408</w:t>
            </w:r>
          </w:p>
        </w:tc>
      </w:tr>
      <w:tr w:rsidR="00605968" w:rsidRPr="00605968" w14:paraId="44964D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34C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DCF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82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476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UMAÑA OMAIRA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3A8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BBC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8EA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DEC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33.332</w:t>
            </w:r>
          </w:p>
        </w:tc>
      </w:tr>
      <w:tr w:rsidR="00605968" w:rsidRPr="00605968" w14:paraId="7A225B4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9C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21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55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50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SANCHEZ GIOVANNA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46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E7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B2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BD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80.000</w:t>
            </w:r>
          </w:p>
        </w:tc>
      </w:tr>
      <w:tr w:rsidR="00605968" w:rsidRPr="00605968" w14:paraId="3914DE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47F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E8B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3301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8FD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ÑALOZA ADR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690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52E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EEB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18B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098</w:t>
            </w:r>
          </w:p>
        </w:tc>
      </w:tr>
      <w:tr w:rsidR="00605968" w:rsidRPr="00605968" w14:paraId="371214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BF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23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97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C7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8C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27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C5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29.819</w:t>
            </w:r>
          </w:p>
        </w:tc>
      </w:tr>
      <w:tr w:rsidR="00605968" w:rsidRPr="00605968" w14:paraId="0DA69A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B41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695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EC4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53E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084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67F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436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57.238</w:t>
            </w:r>
          </w:p>
        </w:tc>
      </w:tr>
      <w:tr w:rsidR="00605968" w:rsidRPr="00605968" w14:paraId="08F78A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3E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60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773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DC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CHACIN ANDRES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90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4A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BA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12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5.800</w:t>
            </w:r>
          </w:p>
        </w:tc>
      </w:tr>
      <w:tr w:rsidR="00605968" w:rsidRPr="00605968" w14:paraId="0D4541E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4BC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6E5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50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D08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ORA DUEÑAS ANGIE C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C76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0E1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957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134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3E5BDC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B1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F4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655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5A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ORRALES CARMEN E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D5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3D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4E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E1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7.046</w:t>
            </w:r>
          </w:p>
        </w:tc>
      </w:tr>
      <w:tr w:rsidR="00605968" w:rsidRPr="00605968" w14:paraId="401D4C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F29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8D2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969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033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901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2DF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7E5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6F9E19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B3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76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FE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C9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38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4D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74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771979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EF4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247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54E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A38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F7A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003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79F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046</w:t>
            </w:r>
          </w:p>
        </w:tc>
      </w:tr>
      <w:tr w:rsidR="00605968" w:rsidRPr="00605968" w14:paraId="5CAACB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08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AD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A8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2B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4E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1D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37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1D5140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70F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1C0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894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ABD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LA PACHECO D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727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169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636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E92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328</w:t>
            </w:r>
          </w:p>
        </w:tc>
      </w:tr>
      <w:tr w:rsidR="00605968" w:rsidRPr="00605968" w14:paraId="296D4C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70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FB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BA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D9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D6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10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72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6FCA5C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826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952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728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079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MA JULLIET SANCHEZ BAHAM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A2C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C3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0D5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5FD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5.804</w:t>
            </w:r>
          </w:p>
        </w:tc>
      </w:tr>
      <w:tr w:rsidR="00605968" w:rsidRPr="00605968" w14:paraId="4C3647D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B4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7D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F6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13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F0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29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77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2AD414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F42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4B3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69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8AF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PEREZ JACK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D3D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AF3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AC9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01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DCC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55.488</w:t>
            </w:r>
          </w:p>
        </w:tc>
      </w:tr>
      <w:tr w:rsidR="00605968" w:rsidRPr="00605968" w14:paraId="27CDAF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3FC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B4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150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7C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PABON JAUBER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9C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4C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F5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53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39.537</w:t>
            </w:r>
          </w:p>
        </w:tc>
      </w:tr>
      <w:tr w:rsidR="00605968" w:rsidRPr="00605968" w14:paraId="1999918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C1F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39A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076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460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ZAPATA JOHN HARR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911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E07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3BA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707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29.819</w:t>
            </w:r>
          </w:p>
        </w:tc>
      </w:tr>
      <w:tr w:rsidR="00605968" w:rsidRPr="00605968" w14:paraId="48941B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8F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1D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666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DC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GARIN MORENO JORGE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37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AB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7B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15.4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9F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39.537</w:t>
            </w:r>
          </w:p>
        </w:tc>
      </w:tr>
      <w:tr w:rsidR="00605968" w:rsidRPr="00605968" w14:paraId="18A5F1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E02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05F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530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053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PALACIO JULIO CES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CD3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65A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CA8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01.5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A59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98.282</w:t>
            </w:r>
          </w:p>
        </w:tc>
      </w:tr>
      <w:tr w:rsidR="00605968" w:rsidRPr="00605968" w14:paraId="6B3C57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F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82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674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AC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UADO ALVAREZ LEIDY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64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BA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DC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5D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024CBD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5EF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010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20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BE4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LUIS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183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FEF7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29A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F74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76.902</w:t>
            </w:r>
          </w:p>
        </w:tc>
      </w:tr>
      <w:tr w:rsidR="00605968" w:rsidRPr="00605968" w14:paraId="6E9971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67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CA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81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93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ASCENCIO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ENCIO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YDI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C5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37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15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32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054</w:t>
            </w:r>
          </w:p>
        </w:tc>
      </w:tr>
      <w:tr w:rsidR="00605968" w:rsidRPr="00605968" w14:paraId="5F7A39A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DE6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176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449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173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NILLA MARIA ANGEL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473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CB5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D29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061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054</w:t>
            </w:r>
          </w:p>
        </w:tc>
      </w:tr>
      <w:tr w:rsidR="00605968" w:rsidRPr="00605968" w14:paraId="6143D0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E8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77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777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4F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OVIEDO MILENA MERCE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14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9B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00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49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414D21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1A1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43D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64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5B4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OSORIO OLGA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BDD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568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A6F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BE8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7.086</w:t>
            </w:r>
          </w:p>
        </w:tc>
      </w:tr>
      <w:tr w:rsidR="00605968" w:rsidRPr="00605968" w14:paraId="6EC746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76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4B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056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5B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ZAPATA RAUL IGNA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CC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B4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92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22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38</w:t>
            </w:r>
          </w:p>
        </w:tc>
      </w:tr>
      <w:tr w:rsidR="00605968" w:rsidRPr="00605968" w14:paraId="22EEF5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3CA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E2A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0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039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S VEGA ROSM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9F6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47B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E11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8BC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19ADB5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C3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DB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85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81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GOYENECHE S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CA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46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8D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8F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56BEC7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2B0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006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78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340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VANEGAS Y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092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F8E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A84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7D0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67.997</w:t>
            </w:r>
          </w:p>
        </w:tc>
      </w:tr>
      <w:tr w:rsidR="00605968" w:rsidRPr="00605968" w14:paraId="6F387C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51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10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8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8F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FINO YULY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45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F9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3E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2D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079281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F02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407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375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4CA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1CE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A5E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B79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1BB789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49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76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2C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53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49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10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EE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08</w:t>
            </w:r>
          </w:p>
        </w:tc>
      </w:tr>
      <w:tr w:rsidR="00605968" w:rsidRPr="00605968" w14:paraId="13BC2B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E69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8AA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504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081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ARDUSS ARUACHAN ANGELIC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711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22E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52C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A11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13AD665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89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66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AB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20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3B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A2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6E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518458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C7C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BC4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72A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CDA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3E8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529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82A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695B88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4D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82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CE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5E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3F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23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BE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38</w:t>
            </w:r>
          </w:p>
        </w:tc>
      </w:tr>
      <w:tr w:rsidR="00605968" w:rsidRPr="00605968" w14:paraId="18D885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06A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5B3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846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E07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52C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1FF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5CF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00EE33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16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5B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83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99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QUINTERO NOREL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F7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F9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BF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A8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7.086</w:t>
            </w:r>
          </w:p>
        </w:tc>
      </w:tr>
      <w:tr w:rsidR="00605968" w:rsidRPr="00605968" w14:paraId="3B974F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DBB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D52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926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8F8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ARAUJO NORM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425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07D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A90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50E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9.148</w:t>
            </w:r>
          </w:p>
        </w:tc>
      </w:tr>
      <w:tr w:rsidR="00605968" w:rsidRPr="00605968" w14:paraId="7D93DF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37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0B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E6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76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6B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E9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D0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29.908</w:t>
            </w:r>
          </w:p>
        </w:tc>
      </w:tr>
      <w:tr w:rsidR="00605968" w:rsidRPr="00605968" w14:paraId="76CCD2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DC3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F60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33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609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SCOS MANTILLA WALDR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52B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BE4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234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57D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7.076</w:t>
            </w:r>
          </w:p>
        </w:tc>
      </w:tr>
      <w:tr w:rsidR="00605968" w:rsidRPr="00605968" w14:paraId="653540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82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87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79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EE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CUESTA YANEL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24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C5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0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DC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A4E9B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8CE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1FD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86F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815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D54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4D3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6D9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15DA51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DC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B8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16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92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UDERO INGRID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91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D1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B9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AD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408110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34E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350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877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7239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MORENO JUL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C30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AE8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67D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EDA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08335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97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39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77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33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DIAZ LI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8F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34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10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2E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5CFFB84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616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C28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E3CC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DF4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AA5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B26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61E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59E1EC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A3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DE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44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1F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VASQUEZ MARIA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A3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BE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F1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41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8E225D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9D5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0CC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39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733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REY MARIO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7B1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F61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D1D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EF7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200.009</w:t>
            </w:r>
          </w:p>
        </w:tc>
      </w:tr>
      <w:tr w:rsidR="00605968" w:rsidRPr="00605968" w14:paraId="40021D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17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0F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1000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329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MOLINA ESMERAL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8B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A4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DC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03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67.997</w:t>
            </w:r>
          </w:p>
        </w:tc>
      </w:tr>
      <w:tr w:rsidR="00605968" w:rsidRPr="00605968" w14:paraId="0F4BF5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12B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B90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353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1190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O CASTRO MART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A74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A3F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978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F0B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4.434</w:t>
            </w:r>
          </w:p>
        </w:tc>
      </w:tr>
      <w:tr w:rsidR="00605968" w:rsidRPr="00605968" w14:paraId="1B310C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36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ED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97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34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72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DB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9A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</w:t>
            </w:r>
          </w:p>
        </w:tc>
      </w:tr>
      <w:tr w:rsidR="00605968" w:rsidRPr="00605968" w14:paraId="00434C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4F8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3F2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18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9CE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JICA CASTILLO DIANA ISAM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79F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406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5D0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0F3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46ECCA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A7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AE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D6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86B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C8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2B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F1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53.124</w:t>
            </w:r>
          </w:p>
        </w:tc>
      </w:tr>
      <w:tr w:rsidR="00605968" w:rsidRPr="00605968" w14:paraId="329D7F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49C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258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AD3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BAE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B53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451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7BD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7CA6EE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FD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E5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852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4E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RTIZ SANDRA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28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5F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E6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81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4.984</w:t>
            </w:r>
          </w:p>
        </w:tc>
      </w:tr>
      <w:tr w:rsidR="00605968" w:rsidRPr="00605968" w14:paraId="69CC0B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850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8F1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30D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618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E89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2A8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8F2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3CC6CE6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5A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8E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48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52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PEREZ ANGELICA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C8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72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15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01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D0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22.012</w:t>
            </w:r>
          </w:p>
        </w:tc>
      </w:tr>
      <w:tr w:rsidR="00605968" w:rsidRPr="00605968" w14:paraId="60F6AB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9E6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B01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731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791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80F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E8F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06F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06.776</w:t>
            </w:r>
          </w:p>
        </w:tc>
      </w:tr>
      <w:tr w:rsidR="00605968" w:rsidRPr="00605968" w14:paraId="603975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78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D3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390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A8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BECERRA DONNY EDISON RO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EF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FF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41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8E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2A7D26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2B6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10D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8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1DB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LMEIDA ELIANA J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A39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1C2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EB7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E52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838</w:t>
            </w:r>
          </w:p>
        </w:tc>
      </w:tr>
      <w:tr w:rsidR="00605968" w:rsidRPr="00605968" w14:paraId="3F6F21D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63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B6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69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41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URIBE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D7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20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3D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07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6A579C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28C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D33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061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2F5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MONTOYA MARIA ESPER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2B9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558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7A1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74A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C149F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F5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DB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50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8D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NILLO NATALIA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2B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04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36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A2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4.974</w:t>
            </w:r>
          </w:p>
        </w:tc>
      </w:tr>
      <w:tr w:rsidR="00605968" w:rsidRPr="00605968" w14:paraId="13F00B8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F5F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3A5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245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992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970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0D5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5D0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4.974</w:t>
            </w:r>
          </w:p>
        </w:tc>
      </w:tr>
      <w:tr w:rsidR="00605968" w:rsidRPr="00605968" w14:paraId="52E78E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BE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E9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F3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E9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73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F5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6A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749208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506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376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277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5B3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MITH MENESES MARGARIT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6A3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0FB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5B6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DAA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53.154</w:t>
            </w:r>
          </w:p>
        </w:tc>
      </w:tr>
      <w:tr w:rsidR="00605968" w:rsidRPr="00605968" w14:paraId="5F6C263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C9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C8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1E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D1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39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06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94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634001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2A7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D1D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8F2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DCC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0D1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F81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FF5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838</w:t>
            </w:r>
          </w:p>
        </w:tc>
      </w:tr>
      <w:tr w:rsidR="00605968" w:rsidRPr="00605968" w14:paraId="51425B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6F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4F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BE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24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7C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D5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87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7A85E5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EA2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C0C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697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B23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GOMEZ MARIA BERNAR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7D4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515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1E4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7DC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5.024</w:t>
            </w:r>
          </w:p>
        </w:tc>
      </w:tr>
      <w:tr w:rsidR="00605968" w:rsidRPr="00605968" w14:paraId="2F1144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29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34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86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16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A9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96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9D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838</w:t>
            </w:r>
          </w:p>
        </w:tc>
      </w:tr>
      <w:tr w:rsidR="00605968" w:rsidRPr="00605968" w14:paraId="1D7150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2CC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A7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52B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4B8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78B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436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2CD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838</w:t>
            </w:r>
          </w:p>
        </w:tc>
      </w:tr>
      <w:tr w:rsidR="00605968" w:rsidRPr="00605968" w14:paraId="196B98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49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8F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7C7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5C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CD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98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DF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6B63D2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011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CA6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CBB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90B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ABC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DE4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102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3.492.292</w:t>
            </w:r>
          </w:p>
        </w:tc>
      </w:tr>
      <w:tr w:rsidR="00605968" w:rsidRPr="00605968" w14:paraId="4296E0E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F6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CE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FB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6B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2C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70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4.881.9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10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4.881.954</w:t>
            </w:r>
          </w:p>
        </w:tc>
      </w:tr>
      <w:tr w:rsidR="00605968" w:rsidRPr="00605968" w14:paraId="0DF162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E95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0B1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B5A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0AF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B7E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5A8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961.7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291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961.787</w:t>
            </w:r>
          </w:p>
        </w:tc>
      </w:tr>
      <w:tr w:rsidR="00605968" w:rsidRPr="00605968" w14:paraId="52FA7C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BB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3A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8A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6D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46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F9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1.337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13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1.337.000</w:t>
            </w:r>
          </w:p>
        </w:tc>
      </w:tr>
      <w:tr w:rsidR="00605968" w:rsidRPr="00605968" w14:paraId="2F07A6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A01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350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612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607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5F6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F99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644.4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1D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022.083</w:t>
            </w:r>
          </w:p>
        </w:tc>
      </w:tr>
      <w:tr w:rsidR="00605968" w:rsidRPr="00605968" w14:paraId="75D689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63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F2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FE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19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B5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8E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05.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76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405.160</w:t>
            </w:r>
          </w:p>
        </w:tc>
      </w:tr>
      <w:tr w:rsidR="00605968" w:rsidRPr="00605968" w14:paraId="733773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820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F6E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12DB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35E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F0E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E51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5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4D7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5.500</w:t>
            </w:r>
          </w:p>
        </w:tc>
      </w:tr>
      <w:tr w:rsidR="00605968" w:rsidRPr="00605968" w14:paraId="2A6054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4B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10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2B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EC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11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18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.143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B8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7.143.000</w:t>
            </w:r>
          </w:p>
        </w:tc>
      </w:tr>
      <w:tr w:rsidR="00605968" w:rsidRPr="00605968" w14:paraId="0576E1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DA1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7DA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1CE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770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B88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6D7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372.4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3DB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372.406</w:t>
            </w:r>
          </w:p>
        </w:tc>
      </w:tr>
      <w:tr w:rsidR="00605968" w:rsidRPr="00605968" w14:paraId="51F3941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8C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49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834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13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T VIC 201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68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390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D4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990.4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D4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990.446</w:t>
            </w:r>
          </w:p>
        </w:tc>
      </w:tr>
      <w:tr w:rsidR="00605968" w:rsidRPr="00605968" w14:paraId="77C235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4A6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195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8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79B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LIL BARNEY GI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31F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BCC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934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CE3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96.968</w:t>
            </w:r>
          </w:p>
        </w:tc>
      </w:tr>
      <w:tr w:rsidR="00605968" w:rsidRPr="00605968" w14:paraId="40FB6C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0C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E8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6E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EE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41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12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5.2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4C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57.756</w:t>
            </w:r>
          </w:p>
        </w:tc>
      </w:tr>
      <w:tr w:rsidR="00605968" w:rsidRPr="00605968" w14:paraId="45F3C4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9DC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48B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456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804B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MARIA JANNE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8EA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974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4E3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C2B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53.154</w:t>
            </w:r>
          </w:p>
        </w:tc>
      </w:tr>
      <w:tr w:rsidR="00605968" w:rsidRPr="00605968" w14:paraId="2A59C3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18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14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B5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94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BE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EB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EC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838</w:t>
            </w:r>
          </w:p>
        </w:tc>
      </w:tr>
      <w:tr w:rsidR="00605968" w:rsidRPr="00605968" w14:paraId="35C1C4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833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A49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61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FFC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GONZALEZ JULLY PAUL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CE4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FF7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5D0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4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B53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09.600</w:t>
            </w:r>
          </w:p>
        </w:tc>
      </w:tr>
      <w:tr w:rsidR="00605968" w:rsidRPr="00605968" w14:paraId="794ACE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36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7D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81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9B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05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BB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79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58.788</w:t>
            </w:r>
          </w:p>
        </w:tc>
      </w:tr>
      <w:tr w:rsidR="00605968" w:rsidRPr="00605968" w14:paraId="0EF651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03B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0BD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698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0F2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ENAO MARTHA H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5A8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A33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D5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E46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5.600</w:t>
            </w:r>
          </w:p>
        </w:tc>
      </w:tr>
      <w:tr w:rsidR="00605968" w:rsidRPr="00605968" w14:paraId="7D19F8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0D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28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5A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B8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16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E5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899.9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76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99.992</w:t>
            </w:r>
          </w:p>
        </w:tc>
      </w:tr>
      <w:tr w:rsidR="00605968" w:rsidRPr="00605968" w14:paraId="5E01C5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165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68D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500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1C6D9" w14:textId="04CBAD79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OURT VARGAS ERIKA JHO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63E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8D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97D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253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50.590</w:t>
            </w:r>
          </w:p>
        </w:tc>
      </w:tr>
      <w:tr w:rsidR="00605968" w:rsidRPr="00605968" w14:paraId="441914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F6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F7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57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3A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B0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3B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73.8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B2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71.840</w:t>
            </w:r>
          </w:p>
        </w:tc>
      </w:tr>
      <w:tr w:rsidR="00605968" w:rsidRPr="00605968" w14:paraId="1274A6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370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8D0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B7E3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571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1ED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E0C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ECB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91.600</w:t>
            </w:r>
          </w:p>
        </w:tc>
      </w:tr>
      <w:tr w:rsidR="00605968" w:rsidRPr="00605968" w14:paraId="0B6129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3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89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77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5E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EVOLLO JORGE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1B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D6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FB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4F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42.342</w:t>
            </w:r>
          </w:p>
        </w:tc>
      </w:tr>
      <w:tr w:rsidR="00605968" w:rsidRPr="00605968" w14:paraId="585990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E84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0B9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6A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B27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E6E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3E6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860.6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CB9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27.064</w:t>
            </w:r>
          </w:p>
        </w:tc>
      </w:tr>
      <w:tr w:rsidR="00605968" w:rsidRPr="00605968" w14:paraId="27A01F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CA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D7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92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1B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28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83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85.8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AC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22.660</w:t>
            </w:r>
          </w:p>
        </w:tc>
      </w:tr>
      <w:tr w:rsidR="00605968" w:rsidRPr="00605968" w14:paraId="4AFFC9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B14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1FD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C17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624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E2F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D49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09.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BC1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6.132</w:t>
            </w:r>
          </w:p>
        </w:tc>
      </w:tr>
      <w:tr w:rsidR="00605968" w:rsidRPr="00605968" w14:paraId="1BD26A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27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E8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10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85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4B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73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78.616.9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C3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78.676.310</w:t>
            </w:r>
          </w:p>
        </w:tc>
      </w:tr>
      <w:tr w:rsidR="00605968" w:rsidRPr="00605968" w14:paraId="24A820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475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922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FAF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3FC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52A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799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01.317.1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719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5094B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10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5F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88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09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F9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C0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0.065.8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B3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896.217</w:t>
            </w:r>
          </w:p>
        </w:tc>
      </w:tr>
      <w:tr w:rsidR="00605968" w:rsidRPr="00605968" w14:paraId="4B6843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050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98B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A55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EC4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FBF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E22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77.1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FDF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77.177</w:t>
            </w:r>
          </w:p>
        </w:tc>
      </w:tr>
      <w:tr w:rsidR="00605968" w:rsidRPr="00605968" w14:paraId="1C47D18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54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36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88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BE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8E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39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7.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66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7.481</w:t>
            </w:r>
          </w:p>
        </w:tc>
      </w:tr>
      <w:tr w:rsidR="00605968" w:rsidRPr="00605968" w14:paraId="24BBF9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DE9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336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184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D94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890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E09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1.3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2B1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1.373</w:t>
            </w:r>
          </w:p>
        </w:tc>
      </w:tr>
      <w:tr w:rsidR="00605968" w:rsidRPr="00605968" w14:paraId="40FC76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A9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48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C9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F4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35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B2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36.7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0F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31.418</w:t>
            </w:r>
          </w:p>
        </w:tc>
      </w:tr>
      <w:tr w:rsidR="00605968" w:rsidRPr="00605968" w14:paraId="17DBE9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99C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940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5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85C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RAMIREZ NICOL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1E9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6F7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E6E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0.4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992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7DEA7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2F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C1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05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2E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SALGUERO XENIA RO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2D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B3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4D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CD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42.342</w:t>
            </w:r>
          </w:p>
        </w:tc>
      </w:tr>
      <w:tr w:rsidR="00605968" w:rsidRPr="00605968" w14:paraId="03094F5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06E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871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844E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8CE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5AB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F11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2.8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A3D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2.837</w:t>
            </w:r>
          </w:p>
        </w:tc>
      </w:tr>
      <w:tr w:rsidR="00605968" w:rsidRPr="00605968" w14:paraId="1A227A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06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BC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07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D0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CARVAJAL EDI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BF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EC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A4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37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94.364</w:t>
            </w:r>
          </w:p>
        </w:tc>
      </w:tr>
      <w:tr w:rsidR="00605968" w:rsidRPr="00605968" w14:paraId="1A9757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A7A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D43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40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D29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GOMEZ DORIS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B59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504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ABC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CFA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90.000</w:t>
            </w:r>
          </w:p>
        </w:tc>
      </w:tr>
      <w:tr w:rsidR="00605968" w:rsidRPr="00605968" w14:paraId="439C181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AC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46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49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6F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ROBLES LIND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74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A9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A3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32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90.230</w:t>
            </w:r>
          </w:p>
        </w:tc>
      </w:tr>
      <w:tr w:rsidR="00605968" w:rsidRPr="00605968" w14:paraId="00FA42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4D6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B12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2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044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TO MALENA ESMERAL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4E5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D59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2A8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AB3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90.230</w:t>
            </w:r>
          </w:p>
        </w:tc>
      </w:tr>
      <w:tr w:rsidR="00605968" w:rsidRPr="00605968" w14:paraId="5E7440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D2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70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21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1F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D2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CA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96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40.157</w:t>
            </w:r>
          </w:p>
        </w:tc>
      </w:tr>
      <w:tr w:rsidR="00605968" w:rsidRPr="00605968" w14:paraId="443DE3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91D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7BE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450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678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DUL ORDOSGOITIA VIVIANA MARGAR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584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D53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067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F16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94.404</w:t>
            </w:r>
          </w:p>
        </w:tc>
      </w:tr>
      <w:tr w:rsidR="00605968" w:rsidRPr="00605968" w14:paraId="73A6FE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1D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3B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B3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EC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01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E3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E7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55.000</w:t>
            </w:r>
          </w:p>
        </w:tc>
      </w:tr>
      <w:tr w:rsidR="00605968" w:rsidRPr="00605968" w14:paraId="2E3937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DC2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FC0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2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8DF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ZANO OBANDO MARI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3DD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8AF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D58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485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49.995</w:t>
            </w:r>
          </w:p>
        </w:tc>
      </w:tr>
      <w:tr w:rsidR="00605968" w:rsidRPr="00605968" w14:paraId="4D515D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B4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05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66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5A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ILLA PEREZ ORLANDO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1A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C4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1D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4C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42.292</w:t>
            </w:r>
          </w:p>
        </w:tc>
      </w:tr>
      <w:tr w:rsidR="00605968" w:rsidRPr="00605968" w14:paraId="2DB0FF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320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8A2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793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46F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NIETO LLEHENI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C40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3BE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375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10.1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26F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75.565</w:t>
            </w:r>
          </w:p>
        </w:tc>
      </w:tr>
      <w:tr w:rsidR="00605968" w:rsidRPr="00605968" w14:paraId="4FFC4D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04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C9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83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00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CONTO HASSEN DAV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87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44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8A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FF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69.660</w:t>
            </w:r>
          </w:p>
        </w:tc>
      </w:tr>
      <w:tr w:rsidR="00605968" w:rsidRPr="00605968" w14:paraId="3B691B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32A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941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4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3B5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QUINTIN OSCAR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A77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744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C0D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852.4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F7A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18.855</w:t>
            </w:r>
          </w:p>
        </w:tc>
      </w:tr>
      <w:tr w:rsidR="00605968" w:rsidRPr="00605968" w14:paraId="4E4F19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0E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FB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A6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25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C1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AE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9.459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5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1.406.203</w:t>
            </w:r>
          </w:p>
        </w:tc>
      </w:tr>
      <w:tr w:rsidR="00605968" w:rsidRPr="00605968" w14:paraId="43BBDB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107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762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40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3C8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OLORADO ADR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6C8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209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D34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55C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90.280</w:t>
            </w:r>
          </w:p>
        </w:tc>
      </w:tr>
      <w:tr w:rsidR="00605968" w:rsidRPr="00605968" w14:paraId="5BE6D3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F2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55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9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55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QUINTERO ANDRE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EF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43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B9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0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F0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44.050</w:t>
            </w:r>
          </w:p>
        </w:tc>
      </w:tr>
      <w:tr w:rsidR="00605968" w:rsidRPr="00605968" w14:paraId="23CC4F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14C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298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73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6EE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ALACIOS GERM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ACB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545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0D7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99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74.309</w:t>
            </w:r>
          </w:p>
        </w:tc>
      </w:tr>
      <w:tr w:rsidR="00605968" w:rsidRPr="00605968" w14:paraId="0C3548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7A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B2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0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4C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ALEJO PAULA VIV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C6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AF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25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66.6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B9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33.329</w:t>
            </w:r>
          </w:p>
        </w:tc>
      </w:tr>
      <w:tr w:rsidR="00605968" w:rsidRPr="00605968" w14:paraId="1D9E13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235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DED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431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0C4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CD7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26B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77.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069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63.328</w:t>
            </w:r>
          </w:p>
        </w:tc>
      </w:tr>
      <w:tr w:rsidR="00605968" w:rsidRPr="00605968" w14:paraId="06998D5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8D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FA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838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28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SANCHEZ HOVER RO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60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2D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4F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C2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174.329</w:t>
            </w:r>
          </w:p>
        </w:tc>
      </w:tr>
      <w:tr w:rsidR="00605968" w:rsidRPr="00605968" w14:paraId="481653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09E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E32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3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71E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IERRA MARI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CB9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1DE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BB8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37B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86.106</w:t>
            </w:r>
          </w:p>
        </w:tc>
      </w:tr>
      <w:tr w:rsidR="00605968" w:rsidRPr="00605968" w14:paraId="67CB7B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29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81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BE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B4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74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A1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66.6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BD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3.620</w:t>
            </w:r>
          </w:p>
        </w:tc>
      </w:tr>
      <w:tr w:rsidR="00605968" w:rsidRPr="00605968" w14:paraId="2D756E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D8B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802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8ED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6E1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D28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92A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F05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89.296</w:t>
            </w:r>
          </w:p>
        </w:tc>
      </w:tr>
      <w:tr w:rsidR="00605968" w:rsidRPr="00605968" w14:paraId="00BDA1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F8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F7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035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D3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FERNANDEZ GLORIA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65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3C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F3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72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25.826</w:t>
            </w:r>
          </w:p>
        </w:tc>
      </w:tr>
      <w:tr w:rsidR="00605968" w:rsidRPr="00605968" w14:paraId="28DA08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FB1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3C2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B89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4B5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0B1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933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4.177.9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5AA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14.056</w:t>
            </w:r>
          </w:p>
        </w:tc>
      </w:tr>
      <w:tr w:rsidR="00605968" w:rsidRPr="00605968" w14:paraId="0560A4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2E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D4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30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43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A4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13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4.693.4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61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7.586</w:t>
            </w:r>
          </w:p>
        </w:tc>
      </w:tr>
      <w:tr w:rsidR="00605968" w:rsidRPr="00605968" w14:paraId="23B4B7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D50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DE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25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9F5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VILLA LUZ BRISEI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E33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F64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7B4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79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63D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73.394</w:t>
            </w:r>
          </w:p>
        </w:tc>
      </w:tr>
      <w:tr w:rsidR="00605968" w:rsidRPr="00605968" w14:paraId="108BC8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6A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17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31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F2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GUSTAVO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75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C6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1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3B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80.064</w:t>
            </w:r>
          </w:p>
        </w:tc>
      </w:tr>
      <w:tr w:rsidR="00605968" w:rsidRPr="00605968" w14:paraId="7339EF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2AC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6D5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910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A24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LOPEZ 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9DE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206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C2A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595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6.092</w:t>
            </w:r>
          </w:p>
        </w:tc>
      </w:tr>
      <w:tr w:rsidR="00605968" w:rsidRPr="00605968" w14:paraId="695386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00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E8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32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D1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J V U 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59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45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35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5.459.7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66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5.404.003</w:t>
            </w:r>
          </w:p>
        </w:tc>
      </w:tr>
      <w:tr w:rsidR="00605968" w:rsidRPr="00605968" w14:paraId="2B66ED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AB8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30D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5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CC1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SIO MONCADA MYRIAN JAN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E7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940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E3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975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42AEAD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EA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B1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8B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ZULUAG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3A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40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7D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6B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3.464</w:t>
            </w:r>
          </w:p>
        </w:tc>
      </w:tr>
      <w:tr w:rsidR="00605968" w:rsidRPr="00605968" w14:paraId="737038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991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52D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71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209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RENA PLATA EDILMA ESPER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662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D1F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199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3.7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DC2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07.911</w:t>
            </w:r>
          </w:p>
        </w:tc>
      </w:tr>
      <w:tr w:rsidR="00605968" w:rsidRPr="00605968" w14:paraId="69252C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73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A6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44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7F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OLARTE ESTEBAN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3D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ED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EF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D3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14170E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50F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2E5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524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0DF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ONADO TOVAR INGRID C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AF0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9E5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A2A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F22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22.170</w:t>
            </w:r>
          </w:p>
        </w:tc>
      </w:tr>
      <w:tr w:rsidR="00605968" w:rsidRPr="00605968" w14:paraId="72A811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ED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CE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69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09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0A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67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C8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2AC6EF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3F6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76B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0B3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98A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ADE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C31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4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FAA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83.402</w:t>
            </w:r>
          </w:p>
        </w:tc>
      </w:tr>
      <w:tr w:rsidR="00605968" w:rsidRPr="00605968" w14:paraId="5DAA7D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BA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E8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10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1B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ITEZ DIAZ JOH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CF9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B8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64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7D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59.842</w:t>
            </w:r>
          </w:p>
        </w:tc>
      </w:tr>
      <w:tr w:rsidR="00605968" w:rsidRPr="00605968" w14:paraId="22123A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D08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9BA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66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C5E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JOYA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C03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D19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759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2.2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BF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42.643</w:t>
            </w:r>
          </w:p>
        </w:tc>
      </w:tr>
      <w:tr w:rsidR="00605968" w:rsidRPr="00605968" w14:paraId="002A56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15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82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1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E0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QUINTO MOIS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82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6D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C3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9F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35FCF56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FF1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9FC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946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AEF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NGUEZ YELA MYRIAM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ECD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88B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AC4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98.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870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686A9B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D3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4F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853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97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RQCO CONSTRUCTORES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97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OB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AA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2A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90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</w:t>
            </w:r>
          </w:p>
        </w:tc>
      </w:tr>
      <w:tr w:rsidR="00605968" w:rsidRPr="00605968" w14:paraId="11E99EA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BD7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390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30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57C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URUETA RAFA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2B1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9D9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64F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9E6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74.242</w:t>
            </w:r>
          </w:p>
        </w:tc>
      </w:tr>
      <w:tr w:rsidR="00605968" w:rsidRPr="00605968" w14:paraId="3F4D50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D8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F8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52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AB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SINQUE BENAVIDES ANA BRICEI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42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0B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72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93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F8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7.454</w:t>
            </w:r>
          </w:p>
        </w:tc>
      </w:tr>
      <w:tr w:rsidR="00605968" w:rsidRPr="00605968" w14:paraId="53B3C0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F4F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828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46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2E41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ONA JOH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422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066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F84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84.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5DD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20.018</w:t>
            </w:r>
          </w:p>
        </w:tc>
      </w:tr>
      <w:tr w:rsidR="00605968" w:rsidRPr="00605968" w14:paraId="66A3FC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7E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41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98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5E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HIGUERA STEFANY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2D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09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32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36.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28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0.873</w:t>
            </w:r>
          </w:p>
        </w:tc>
      </w:tr>
      <w:tr w:rsidR="00605968" w:rsidRPr="00605968" w14:paraId="1317CE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B72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D02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53B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17E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7FF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671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129.4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CF9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129.454</w:t>
            </w:r>
          </w:p>
        </w:tc>
      </w:tr>
      <w:tr w:rsidR="00605968" w:rsidRPr="00605968" w14:paraId="5441F5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1C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C0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D5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90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10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09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0.998.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12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5.694.874</w:t>
            </w:r>
          </w:p>
        </w:tc>
      </w:tr>
      <w:tr w:rsidR="00605968" w:rsidRPr="00605968" w14:paraId="766293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6F8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4F2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4451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9B4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RUIZ MARYO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B69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CDB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EED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18.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88A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1.722</w:t>
            </w:r>
          </w:p>
        </w:tc>
      </w:tr>
      <w:tr w:rsidR="00605968" w:rsidRPr="00605968" w14:paraId="40FD28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31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D2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18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9D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UEDA MIGUEL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8F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18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1F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400.0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1C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00.002</w:t>
            </w:r>
          </w:p>
        </w:tc>
      </w:tr>
      <w:tr w:rsidR="00605968" w:rsidRPr="00605968" w14:paraId="6030F3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A72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028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27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0799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 ROJAS ADRIA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69E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906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B3B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6.7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D0E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55.198</w:t>
            </w:r>
          </w:p>
        </w:tc>
      </w:tr>
      <w:tr w:rsidR="00605968" w:rsidRPr="00605968" w14:paraId="5769D2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84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81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43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15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3A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C7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94.9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BF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30.666</w:t>
            </w:r>
          </w:p>
        </w:tc>
      </w:tr>
      <w:tr w:rsidR="00605968" w:rsidRPr="00605968" w14:paraId="0EF8EC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140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3DB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4944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7DD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ORJA LEIDYS SA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BB4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C69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E15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6.7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0A0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55.198</w:t>
            </w:r>
          </w:p>
        </w:tc>
      </w:tr>
      <w:tr w:rsidR="00605968" w:rsidRPr="00605968" w14:paraId="27B67A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05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E9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897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E5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S RIVERA LETICIA ESTH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E5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B2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6D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2.2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A5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03.802</w:t>
            </w:r>
          </w:p>
        </w:tc>
      </w:tr>
      <w:tr w:rsidR="00605968" w:rsidRPr="00605968" w14:paraId="64358A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79C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982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573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0CA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ILLA ACERO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8CC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7A6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77C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71.5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A9F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12.819</w:t>
            </w:r>
          </w:p>
        </w:tc>
      </w:tr>
      <w:tr w:rsidR="00605968" w:rsidRPr="00605968" w14:paraId="1C4EE0B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473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13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8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75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BERNAL LUIS DAN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56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D6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E3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0.2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20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31.401</w:t>
            </w:r>
          </w:p>
        </w:tc>
      </w:tr>
      <w:tr w:rsidR="00605968" w:rsidRPr="00605968" w14:paraId="7AB4B5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03B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307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16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1E1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BUSTOS LUI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68F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472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48D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60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C5A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17.442</w:t>
            </w:r>
          </w:p>
        </w:tc>
      </w:tr>
      <w:tr w:rsidR="00605968" w:rsidRPr="00605968" w14:paraId="3E1EFA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5C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B3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B7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31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98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4D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9.369.8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03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6.348.134</w:t>
            </w:r>
          </w:p>
        </w:tc>
      </w:tr>
      <w:tr w:rsidR="00605968" w:rsidRPr="00605968" w14:paraId="43525F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E44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69E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99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C1A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A UARIV-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B07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330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C3D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8.761.3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E30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8.761.313</w:t>
            </w:r>
          </w:p>
        </w:tc>
      </w:tr>
      <w:tr w:rsidR="00605968" w:rsidRPr="00605968" w14:paraId="376170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A2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5B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72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0D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GARAY JULIAN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BF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24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F1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94.9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35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30.666</w:t>
            </w:r>
          </w:p>
        </w:tc>
      </w:tr>
      <w:tr w:rsidR="00605968" w:rsidRPr="00605968" w14:paraId="3051D4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BEB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F80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86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450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PEDRAZA SERGIO ARGEM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E53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53A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0F7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57.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580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95.721</w:t>
            </w:r>
          </w:p>
        </w:tc>
      </w:tr>
      <w:tr w:rsidR="00605968" w:rsidRPr="00605968" w14:paraId="19ED06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29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8E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9273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A9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NGULO OSCAR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10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1F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4A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63.9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F3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80.795</w:t>
            </w:r>
          </w:p>
        </w:tc>
      </w:tr>
      <w:tr w:rsidR="00605968" w:rsidRPr="00605968" w14:paraId="164AA5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9E9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3E2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31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30F9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APU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A07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C2B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546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03E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92.851</w:t>
            </w:r>
          </w:p>
        </w:tc>
      </w:tr>
      <w:tr w:rsidR="00605968" w:rsidRPr="00605968" w14:paraId="64829B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E8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D5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458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AB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ERO OBREGON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86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D3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59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17.8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34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6.456</w:t>
            </w:r>
          </w:p>
        </w:tc>
      </w:tr>
      <w:tr w:rsidR="00605968" w:rsidRPr="00605968" w14:paraId="7F9932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231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5C9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259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0A6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OTERO MONIC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156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AC0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AD3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425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00.000</w:t>
            </w:r>
          </w:p>
        </w:tc>
      </w:tr>
      <w:tr w:rsidR="00605968" w:rsidRPr="00605968" w14:paraId="173419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A5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B5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56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0C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24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24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636.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D1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5.755</w:t>
            </w:r>
          </w:p>
        </w:tc>
      </w:tr>
      <w:tr w:rsidR="00605968" w:rsidRPr="00605968" w14:paraId="03AED6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C4B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6AC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31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E02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QUEDA ARIAS CAROLIN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24C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B20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9C9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41.5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8C1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2.484</w:t>
            </w:r>
          </w:p>
        </w:tc>
      </w:tr>
      <w:tr w:rsidR="00605968" w:rsidRPr="00605968" w14:paraId="28C16A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F6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A0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183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3A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QUICA GIRALDO EDGAR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32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4F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AE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28.6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7D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67.649</w:t>
            </w:r>
          </w:p>
        </w:tc>
      </w:tr>
      <w:tr w:rsidR="00605968" w:rsidRPr="00605968" w14:paraId="373A61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F2D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2BC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24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F62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GARZON EDW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59D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FF2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0AB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30.5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FBC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00.624</w:t>
            </w:r>
          </w:p>
        </w:tc>
      </w:tr>
      <w:tr w:rsidR="00605968" w:rsidRPr="00605968" w14:paraId="1D37EF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CA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03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740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C4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ECHAS OROZCO OSCAR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31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0E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EA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89.2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33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50.617</w:t>
            </w:r>
          </w:p>
        </w:tc>
      </w:tr>
      <w:tr w:rsidR="00605968" w:rsidRPr="00605968" w14:paraId="59D8D1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912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39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30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A41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A MARTINEZ ARNOLD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082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D8D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321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57.5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326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11.367</w:t>
            </w:r>
          </w:p>
        </w:tc>
      </w:tr>
      <w:tr w:rsidR="00605968" w:rsidRPr="00605968" w14:paraId="60ADCB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FF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06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37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12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EÑO CASARRUBIA LISY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B6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35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63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96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36.618</w:t>
            </w:r>
          </w:p>
        </w:tc>
      </w:tr>
      <w:tr w:rsidR="00605968" w:rsidRPr="00605968" w14:paraId="1EB422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CBD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BA7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7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2A8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BIDOR SILVA DEISY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984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70E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E84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87.1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DED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0.517</w:t>
            </w:r>
          </w:p>
        </w:tc>
      </w:tr>
      <w:tr w:rsidR="00605968" w:rsidRPr="00605968" w14:paraId="466B9C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B7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9E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369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1C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VEROS PALVA LUZ MAR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6D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4A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21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55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0.856</w:t>
            </w:r>
          </w:p>
        </w:tc>
      </w:tr>
      <w:tr w:rsidR="00605968" w:rsidRPr="00605968" w14:paraId="0DD0384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D1B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39B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881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3B4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ÑIGA BARCO ESTEBAN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301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D85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CF2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FC3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61.870</w:t>
            </w:r>
          </w:p>
        </w:tc>
      </w:tr>
      <w:tr w:rsidR="00605968" w:rsidRPr="00605968" w14:paraId="53D365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BD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DD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5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E3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RO YONI OLM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41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7D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3D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05.2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43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57.746</w:t>
            </w:r>
          </w:p>
        </w:tc>
      </w:tr>
      <w:tr w:rsidR="00605968" w:rsidRPr="00605968" w14:paraId="158250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19B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492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E5D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45A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0EE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B35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1C5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4.556</w:t>
            </w:r>
          </w:p>
        </w:tc>
      </w:tr>
      <w:tr w:rsidR="00605968" w:rsidRPr="00605968" w14:paraId="14AEC58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AB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65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D1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48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F0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6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93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4.596</w:t>
            </w:r>
          </w:p>
        </w:tc>
      </w:tr>
      <w:tr w:rsidR="00605968" w:rsidRPr="00605968" w14:paraId="3AB51AA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CFF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E05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9626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902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FORERO LAURA PIEDA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2FC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735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91E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386.9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594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75.260</w:t>
            </w:r>
          </w:p>
        </w:tc>
      </w:tr>
      <w:tr w:rsidR="00605968" w:rsidRPr="00605968" w14:paraId="47E981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F4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FE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08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11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GARCES JA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9F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E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6C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66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05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00.000</w:t>
            </w:r>
          </w:p>
        </w:tc>
      </w:tr>
      <w:tr w:rsidR="00605968" w:rsidRPr="00605968" w14:paraId="199043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751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7DE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43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89D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AVIA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5C5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676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14C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83.3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12E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63.173</w:t>
            </w:r>
          </w:p>
        </w:tc>
      </w:tr>
      <w:tr w:rsidR="00605968" w:rsidRPr="00605968" w14:paraId="27AA2F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EF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3B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99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A9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SA SANCHEZ ANDERSSO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CD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9D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21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98.2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1E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107F9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64B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10C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903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D0E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ANT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73C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INTERVENTOR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909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2A3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40.2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098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29.284</w:t>
            </w:r>
          </w:p>
        </w:tc>
      </w:tr>
      <w:tr w:rsidR="00605968" w:rsidRPr="00605968" w14:paraId="7C2E8E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3B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90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D9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62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01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15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69.7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53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66.728</w:t>
            </w:r>
          </w:p>
        </w:tc>
      </w:tr>
      <w:tr w:rsidR="00605968" w:rsidRPr="00605968" w14:paraId="196ADA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D6F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04F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91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F5D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CARDENAS CINDY DAY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1845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E64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B28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64.9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D98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0.538</w:t>
            </w:r>
          </w:p>
        </w:tc>
      </w:tr>
      <w:tr w:rsidR="00605968" w:rsidRPr="00605968" w14:paraId="7475E9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0E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DF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EF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2E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FE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9E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52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410</w:t>
            </w:r>
          </w:p>
        </w:tc>
      </w:tr>
      <w:tr w:rsidR="00605968" w:rsidRPr="00605968" w14:paraId="34996A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8F9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FBC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77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09F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BALLESTEROS NADIA EDIT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303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756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92A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1DA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370</w:t>
            </w:r>
          </w:p>
        </w:tc>
      </w:tr>
      <w:tr w:rsidR="00605968" w:rsidRPr="00605968" w14:paraId="6DF293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60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F2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21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4E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PEGUI CARDONA STEFA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6EB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5D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2E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1A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66.510</w:t>
            </w:r>
          </w:p>
        </w:tc>
      </w:tr>
      <w:tr w:rsidR="00605968" w:rsidRPr="00605968" w14:paraId="44789A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713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30F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63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4B0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ALPE ARANGO ANGELY CONSTAN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BC1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9C2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7D3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7E9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410</w:t>
            </w:r>
          </w:p>
        </w:tc>
      </w:tr>
      <w:tr w:rsidR="00605968" w:rsidRPr="00605968" w14:paraId="601EA08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29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C9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40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FD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ELENDEZ JOHN FRE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D9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15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53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214.4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2D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07.243</w:t>
            </w:r>
          </w:p>
        </w:tc>
      </w:tr>
      <w:tr w:rsidR="00605968" w:rsidRPr="00605968" w14:paraId="1CC5E79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04C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4C4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02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F3D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TUZ MONICA JU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24F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696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64D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D9D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72.214</w:t>
            </w:r>
          </w:p>
        </w:tc>
      </w:tr>
      <w:tr w:rsidR="00605968" w:rsidRPr="00605968" w14:paraId="42D6345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F2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BB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19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45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C2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96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3C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0.162</w:t>
            </w:r>
          </w:p>
        </w:tc>
      </w:tr>
      <w:tr w:rsidR="00605968" w:rsidRPr="00605968" w14:paraId="35DF6D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343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25B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D4A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900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92B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32A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7AE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410</w:t>
            </w:r>
          </w:p>
        </w:tc>
      </w:tr>
      <w:tr w:rsidR="00605968" w:rsidRPr="00605968" w14:paraId="0E3646D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73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80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637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93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TO BORNACHERA ALEXANDR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5A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DB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44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0B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72.224</w:t>
            </w:r>
          </w:p>
        </w:tc>
      </w:tr>
      <w:tr w:rsidR="00605968" w:rsidRPr="00605968" w14:paraId="085FB4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83C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D8D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21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528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VALENCIA GLADIS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3E4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773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8FF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AC5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410</w:t>
            </w:r>
          </w:p>
        </w:tc>
      </w:tr>
      <w:tr w:rsidR="00605968" w:rsidRPr="00605968" w14:paraId="0C5BA6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AF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7F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60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46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DRIGAL BARRERA DEIB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3E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6A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B8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CF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410</w:t>
            </w:r>
          </w:p>
        </w:tc>
      </w:tr>
      <w:tr w:rsidR="00605968" w:rsidRPr="00605968" w14:paraId="7F3E046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89C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AF8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CF4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44B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38D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6B6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.403.8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404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49.090</w:t>
            </w:r>
          </w:p>
        </w:tc>
      </w:tr>
      <w:tr w:rsidR="00605968" w:rsidRPr="00605968" w14:paraId="07A5B0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DA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C6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25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E7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70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79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29.9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0F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499.995</w:t>
            </w:r>
          </w:p>
        </w:tc>
      </w:tr>
      <w:tr w:rsidR="00605968" w:rsidRPr="00605968" w14:paraId="3C8BB9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F75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9CC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794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F5F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GUERA SANCHEZ CRISTHI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9F9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338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D90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70.0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8D6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4313D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0D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6C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87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9E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4F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98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3D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6EB565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443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0D8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29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37C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AREVALO MANUELA BEATRI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2FE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28D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361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670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1ED7646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BA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32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57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FA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NAVIDES MARI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07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88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19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AB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044FD6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453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524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217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0A4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ORTILLA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MIRIAN DEL CARM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D3A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70C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951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6BA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0.428</w:t>
            </w:r>
          </w:p>
        </w:tc>
      </w:tr>
      <w:tr w:rsidR="00605968" w:rsidRPr="00605968" w14:paraId="1FD416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2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D3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887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42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CIAS NOHORA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00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61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65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F4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10FE674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35C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FC8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74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3F7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NZA JIMENEZ SANDRA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AB1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B70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81F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DC4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1D2E6B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BF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F5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326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24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NIÑO SORAYA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18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BC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ED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8D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68.100</w:t>
            </w:r>
          </w:p>
        </w:tc>
      </w:tr>
      <w:tr w:rsidR="00605968" w:rsidRPr="00605968" w14:paraId="62F0E7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4FE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3E3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02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B46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EVISION REGIONAL DEL ORIENTE LIMITADA. CANAL T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222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06E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CF3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C1C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0.122.263</w:t>
            </w:r>
          </w:p>
        </w:tc>
      </w:tr>
      <w:tr w:rsidR="00605968" w:rsidRPr="00605968" w14:paraId="797006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D8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53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81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30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OTERO JESICA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8F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A1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AC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0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6E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32.400</w:t>
            </w:r>
          </w:p>
        </w:tc>
      </w:tr>
      <w:tr w:rsidR="00605968" w:rsidRPr="00605968" w14:paraId="5E3F9F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9CD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184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779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34B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RASO BUCHELLI LEID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372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855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13D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138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63.976</w:t>
            </w:r>
          </w:p>
        </w:tc>
      </w:tr>
      <w:tr w:rsidR="00605968" w:rsidRPr="00605968" w14:paraId="135D72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E0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4C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54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C9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BORJA MANUEL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9B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58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87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2.6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42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5.728</w:t>
            </w:r>
          </w:p>
        </w:tc>
      </w:tr>
      <w:tr w:rsidR="00605968" w:rsidRPr="00605968" w14:paraId="67ACF11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BF0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01A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763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E3A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7C5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B25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88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8BB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8.240</w:t>
            </w:r>
          </w:p>
        </w:tc>
      </w:tr>
      <w:tr w:rsidR="00605968" w:rsidRPr="00605968" w14:paraId="099472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FD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EC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58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BF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12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81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56.8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B8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63.976</w:t>
            </w:r>
          </w:p>
        </w:tc>
      </w:tr>
      <w:tr w:rsidR="00605968" w:rsidRPr="00605968" w14:paraId="2D8FB4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394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646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58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DEC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EZ LONDOÑO YULIET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61C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7AE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6D7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07.7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0C7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03.676</w:t>
            </w:r>
          </w:p>
        </w:tc>
      </w:tr>
      <w:tr w:rsidR="00605968" w:rsidRPr="00605968" w14:paraId="0D5992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A8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F0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EC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53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1B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74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2.6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1B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7.790</w:t>
            </w:r>
          </w:p>
        </w:tc>
      </w:tr>
      <w:tr w:rsidR="00605968" w:rsidRPr="00605968" w14:paraId="099CDB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950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3CC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60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342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CORONADO JAIME ADR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3D5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3B9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49E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15.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132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38</w:t>
            </w:r>
          </w:p>
        </w:tc>
      </w:tr>
      <w:tr w:rsidR="00605968" w:rsidRPr="00605968" w14:paraId="24812B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A5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E4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B1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URGOS XAVIERE ANDRE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02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7E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D3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AB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58.529</w:t>
            </w:r>
          </w:p>
        </w:tc>
      </w:tr>
      <w:tr w:rsidR="00605968" w:rsidRPr="00605968" w14:paraId="770805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6E2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551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20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998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ETA HORTUA JHON PE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13E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7DD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805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E07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00.000</w:t>
            </w:r>
          </w:p>
        </w:tc>
      </w:tr>
      <w:tr w:rsidR="00605968" w:rsidRPr="00605968" w14:paraId="2ADA297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18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AB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6573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D5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DELGADO MIGUEL ANG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29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FE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72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59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5.728</w:t>
            </w:r>
          </w:p>
        </w:tc>
      </w:tr>
      <w:tr w:rsidR="00605968" w:rsidRPr="00605968" w14:paraId="5F7D5D3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5E7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078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117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E3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RUZ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231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EA0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E67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34A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5.728</w:t>
            </w:r>
          </w:p>
        </w:tc>
      </w:tr>
      <w:tr w:rsidR="00605968" w:rsidRPr="00605968" w14:paraId="3ACDD1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0E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DA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8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40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S RIAÑO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6B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35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42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0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FB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02.085</w:t>
            </w:r>
          </w:p>
        </w:tc>
      </w:tr>
      <w:tr w:rsidR="00605968" w:rsidRPr="00605968" w14:paraId="004590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DB4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C9E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92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C9E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AZA YES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22D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697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C90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66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557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66.667</w:t>
            </w:r>
          </w:p>
        </w:tc>
      </w:tr>
      <w:tr w:rsidR="00605968" w:rsidRPr="00605968" w14:paraId="2B02E6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96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47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94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E7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DF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63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5C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8.463</w:t>
            </w:r>
          </w:p>
        </w:tc>
      </w:tr>
      <w:tr w:rsidR="00605968" w:rsidRPr="00605968" w14:paraId="1D5DAD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EB5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91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B21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D39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BDA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7E1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6F7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29</w:t>
            </w:r>
          </w:p>
        </w:tc>
      </w:tr>
      <w:tr w:rsidR="00605968" w:rsidRPr="00605968" w14:paraId="2ACB298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41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A9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73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58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A4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9B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8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8D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89.924</w:t>
            </w:r>
          </w:p>
        </w:tc>
      </w:tr>
      <w:tr w:rsidR="00605968" w:rsidRPr="00605968" w14:paraId="1B5A026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58C9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F67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47F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21A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D7A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8FE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6BD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0.048</w:t>
            </w:r>
          </w:p>
        </w:tc>
      </w:tr>
      <w:tr w:rsidR="00605968" w:rsidRPr="00605968" w14:paraId="2F2C92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33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72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7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10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IMENEZ JAVIER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0A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09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E8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1E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0.048</w:t>
            </w:r>
          </w:p>
        </w:tc>
      </w:tr>
      <w:tr w:rsidR="00605968" w:rsidRPr="00605968" w14:paraId="371CC8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147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E5F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32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5E0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ESCANDON JENNIFER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E96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E1C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135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47.4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174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0.690</w:t>
            </w:r>
          </w:p>
        </w:tc>
      </w:tr>
      <w:tr w:rsidR="00605968" w:rsidRPr="00605968" w14:paraId="054A127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F7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05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85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19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UCHE DIAZ JOHANA MIREY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E4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29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1F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73.1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55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82.910</w:t>
            </w:r>
          </w:p>
        </w:tc>
      </w:tr>
      <w:tr w:rsidR="00605968" w:rsidRPr="00605968" w14:paraId="09D53F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398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B35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AB9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A59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60C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A25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F3E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0.048</w:t>
            </w:r>
          </w:p>
        </w:tc>
      </w:tr>
      <w:tr w:rsidR="00605968" w:rsidRPr="00605968" w14:paraId="593F8D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2A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C0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B5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CE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D4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C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16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0.048</w:t>
            </w:r>
          </w:p>
        </w:tc>
      </w:tr>
      <w:tr w:rsidR="00605968" w:rsidRPr="00605968" w14:paraId="03BCAE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110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C17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A7D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C8B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E76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B99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4.085.9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C39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5.242.331</w:t>
            </w:r>
          </w:p>
        </w:tc>
      </w:tr>
      <w:tr w:rsidR="00605968" w:rsidRPr="00605968" w14:paraId="4349BA5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63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2C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7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29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MORALES ANDREA DEL PIL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C5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2C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1E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38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C1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0.048</w:t>
            </w:r>
          </w:p>
        </w:tc>
      </w:tr>
      <w:tr w:rsidR="00605968" w:rsidRPr="00605968" w14:paraId="255EAB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D61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EC4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399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618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ABA JHONATAN ANDR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02B9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497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DF4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469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61.841</w:t>
            </w:r>
          </w:p>
        </w:tc>
      </w:tr>
      <w:tr w:rsidR="00605968" w:rsidRPr="00605968" w14:paraId="5F56ABD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10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B5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5084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1D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OLARTE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E0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35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C5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99.4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D4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57.464</w:t>
            </w:r>
          </w:p>
        </w:tc>
      </w:tr>
      <w:tr w:rsidR="00605968" w:rsidRPr="00605968" w14:paraId="7BC89E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B72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033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81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43A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PACHON WILSON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FA2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C1F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5B7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937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61.841</w:t>
            </w:r>
          </w:p>
        </w:tc>
      </w:tr>
      <w:tr w:rsidR="00605968" w:rsidRPr="00605968" w14:paraId="7E451D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C4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00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80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70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CARDONA ANGIE LAU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85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0C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49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88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55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4.662</w:t>
            </w:r>
          </w:p>
        </w:tc>
      </w:tr>
      <w:tr w:rsidR="00605968" w:rsidRPr="00605968" w14:paraId="778A36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F7A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D33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6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7BE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PASAJE YERALD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2DA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0C4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AFF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ADA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65</w:t>
            </w:r>
          </w:p>
        </w:tc>
      </w:tr>
      <w:tr w:rsidR="00605968" w:rsidRPr="00605968" w14:paraId="4BFABE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5F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74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484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B0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CASTRO AN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88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439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4E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33.3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0D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0.000</w:t>
            </w:r>
          </w:p>
        </w:tc>
      </w:tr>
      <w:tr w:rsidR="00605968" w:rsidRPr="00605968" w14:paraId="3C4ADC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D21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3BF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18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8DA9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EREZ ANDRES MAURI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5A4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EC2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C40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28.3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E5F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90.006</w:t>
            </w:r>
          </w:p>
        </w:tc>
      </w:tr>
      <w:tr w:rsidR="00605968" w:rsidRPr="00605968" w14:paraId="4B7780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7F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64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2D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A9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6A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58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81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83.833</w:t>
            </w:r>
          </w:p>
        </w:tc>
      </w:tr>
      <w:tr w:rsidR="00605968" w:rsidRPr="00605968" w14:paraId="62579F6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BC1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E4B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269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65B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TRUJILL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1F4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4F6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61F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D21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14.478</w:t>
            </w:r>
          </w:p>
        </w:tc>
      </w:tr>
      <w:tr w:rsidR="00605968" w:rsidRPr="00605968" w14:paraId="5FD5C1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0C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0B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34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18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ARON DIFILIPPO BENJAMIN ELI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33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5B5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77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4A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65</w:t>
            </w:r>
          </w:p>
        </w:tc>
      </w:tr>
      <w:tr w:rsidR="00605968" w:rsidRPr="00605968" w14:paraId="0D6B298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300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86F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20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B98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MORA INGRID ADR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628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B46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824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BF1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15.440</w:t>
            </w:r>
          </w:p>
        </w:tc>
      </w:tr>
      <w:tr w:rsidR="00605968" w:rsidRPr="00605968" w14:paraId="049433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2D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0B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36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A970" w14:textId="3EC9478A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LOJIN RAVELO KARINA YOBEL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19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18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A4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FA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0.856</w:t>
            </w:r>
          </w:p>
        </w:tc>
      </w:tr>
      <w:tr w:rsidR="00605968" w:rsidRPr="00605968" w14:paraId="6ECFF0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B93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299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F6C9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529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9EFD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388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94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8EF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22.726</w:t>
            </w:r>
          </w:p>
        </w:tc>
      </w:tr>
      <w:tr w:rsidR="00605968" w:rsidRPr="00605968" w14:paraId="0975A4C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AE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1C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05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09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CRISTANCHO ROSALBA C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FE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86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58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36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B3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206</w:t>
            </w:r>
          </w:p>
        </w:tc>
      </w:tr>
      <w:tr w:rsidR="00605968" w:rsidRPr="00605968" w14:paraId="0DC0606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058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365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B3E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2BE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B82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579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679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0.549.796</w:t>
            </w:r>
          </w:p>
        </w:tc>
      </w:tr>
      <w:tr w:rsidR="00605968" w:rsidRPr="00605968" w14:paraId="7D8430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D9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84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52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51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E4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C1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CA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21.105</w:t>
            </w:r>
          </w:p>
        </w:tc>
      </w:tr>
      <w:tr w:rsidR="00605968" w:rsidRPr="00605968" w14:paraId="498A3B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39C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04A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A2D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19C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C16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72A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0.966.7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522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5.461.449</w:t>
            </w:r>
          </w:p>
        </w:tc>
      </w:tr>
      <w:tr w:rsidR="00605968" w:rsidRPr="00605968" w14:paraId="2D3B3E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1D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86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6F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79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47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D8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42.729.5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83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8.474.165</w:t>
            </w:r>
          </w:p>
        </w:tc>
      </w:tr>
      <w:tr w:rsidR="00605968" w:rsidRPr="00605968" w14:paraId="08712A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984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B1F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CA0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815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6D2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E8D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0.231.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76F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3.266.847</w:t>
            </w:r>
          </w:p>
        </w:tc>
      </w:tr>
      <w:tr w:rsidR="00605968" w:rsidRPr="00605968" w14:paraId="34F671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16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33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6B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9B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1E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65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4.876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3D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7.324.059</w:t>
            </w:r>
          </w:p>
        </w:tc>
      </w:tr>
      <w:tr w:rsidR="00605968" w:rsidRPr="00605968" w14:paraId="34E7CF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174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F2F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D13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0D4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337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BBE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B51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BBA41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3F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0F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AA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B0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D8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76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5.420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2B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427.322</w:t>
            </w:r>
          </w:p>
        </w:tc>
      </w:tr>
      <w:tr w:rsidR="00605968" w:rsidRPr="00605968" w14:paraId="1A5218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DB1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207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636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CA4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097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DF5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F9F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4.788.482</w:t>
            </w:r>
          </w:p>
        </w:tc>
      </w:tr>
      <w:tr w:rsidR="00605968" w:rsidRPr="00605968" w14:paraId="676B7E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18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61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425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62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83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E0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13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658.364</w:t>
            </w:r>
          </w:p>
        </w:tc>
      </w:tr>
      <w:tr w:rsidR="00605968" w:rsidRPr="00605968" w14:paraId="713067B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286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E9B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F46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0EE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80B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19D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0.137.8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EB5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2.154.140</w:t>
            </w:r>
          </w:p>
        </w:tc>
      </w:tr>
      <w:tr w:rsidR="00605968" w:rsidRPr="00605968" w14:paraId="65FC9C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8C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6E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A8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3C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4B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3F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5.412.1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49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5.412.149</w:t>
            </w:r>
          </w:p>
        </w:tc>
      </w:tr>
      <w:tr w:rsidR="00605968" w:rsidRPr="00605968" w14:paraId="3D59E9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E06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17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F48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EFB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594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5C4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5.311.8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04D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4.268.953</w:t>
            </w:r>
          </w:p>
        </w:tc>
      </w:tr>
      <w:tr w:rsidR="00605968" w:rsidRPr="00605968" w14:paraId="65A6AC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E1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1F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3A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8F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80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88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2.832.5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18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2.884.898</w:t>
            </w:r>
          </w:p>
        </w:tc>
      </w:tr>
      <w:tr w:rsidR="00605968" w:rsidRPr="00605968" w14:paraId="24CC168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A15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FD1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469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C8D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D38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7A4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0.005.7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822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7.067.774</w:t>
            </w:r>
          </w:p>
        </w:tc>
      </w:tr>
      <w:tr w:rsidR="00605968" w:rsidRPr="00605968" w14:paraId="7C11ACC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E1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08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8120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BB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NIVIDA AQG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10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9F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B3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67.096.5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6B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4.830.376</w:t>
            </w:r>
          </w:p>
        </w:tc>
      </w:tr>
      <w:tr w:rsidR="00605968" w:rsidRPr="00605968" w14:paraId="3FCDBB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F37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4BD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1777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B83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UÑOZ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476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95A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AA5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82.9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288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33.651</w:t>
            </w:r>
          </w:p>
        </w:tc>
      </w:tr>
      <w:tr w:rsidR="00605968" w:rsidRPr="00605968" w14:paraId="579B18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F8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8B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E5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FB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62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65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8.561.3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17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9.092.748</w:t>
            </w:r>
          </w:p>
        </w:tc>
      </w:tr>
      <w:tr w:rsidR="00605968" w:rsidRPr="00605968" w14:paraId="4BC51C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8D0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BE3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580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D88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056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6DC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9.095.1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938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7398BC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F8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AF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D9F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3B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D0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15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CB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33.919</w:t>
            </w:r>
          </w:p>
        </w:tc>
      </w:tr>
      <w:tr w:rsidR="00605968" w:rsidRPr="00605968" w14:paraId="0089C7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482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DF3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335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F58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8D1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D2E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EAC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0.118</w:t>
            </w:r>
          </w:p>
        </w:tc>
      </w:tr>
      <w:tr w:rsidR="00605968" w:rsidRPr="00605968" w14:paraId="1A50CE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47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AE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41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4E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ÁNDEZ MONCADA MARÍ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DE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82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12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59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33.905</w:t>
            </w:r>
          </w:p>
        </w:tc>
      </w:tr>
      <w:tr w:rsidR="00605968" w:rsidRPr="00605968" w14:paraId="492146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D78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189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28E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FF5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01C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8C1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0.595.0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290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808.000</w:t>
            </w:r>
          </w:p>
        </w:tc>
      </w:tr>
      <w:tr w:rsidR="00605968" w:rsidRPr="00605968" w14:paraId="2A8DAD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83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F0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7C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6D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DE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C3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5.297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A7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DBE6A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8A9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F6D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A09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A4D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92E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175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9.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AF0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65.297</w:t>
            </w:r>
          </w:p>
        </w:tc>
      </w:tr>
      <w:tr w:rsidR="00605968" w:rsidRPr="00605968" w14:paraId="32E680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5B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75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33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6C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IZA ORTIZ JU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5F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99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05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66.6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5E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33.332</w:t>
            </w:r>
          </w:p>
        </w:tc>
      </w:tr>
      <w:tr w:rsidR="00605968" w:rsidRPr="00605968" w14:paraId="67FB15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E77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E6D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7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07A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RONDON CAMILO ERNE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9D8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E77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E0B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92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304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30.180</w:t>
            </w:r>
          </w:p>
        </w:tc>
      </w:tr>
      <w:tr w:rsidR="00605968" w:rsidRPr="00605968" w14:paraId="4577E3E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FC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62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85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E0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ORTIZ GUSTAMBER DE JESU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48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58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76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69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0.000</w:t>
            </w:r>
          </w:p>
        </w:tc>
      </w:tr>
      <w:tr w:rsidR="00605968" w:rsidRPr="00605968" w14:paraId="234DB2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F2F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26A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57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CF7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RINCON ANDRES BER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2E3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BAA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383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99.9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838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33.331</w:t>
            </w:r>
          </w:p>
        </w:tc>
      </w:tr>
      <w:tr w:rsidR="00605968" w:rsidRPr="00605968" w14:paraId="15879F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B0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05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981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CC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EÑA SANDRA IMEL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5A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6E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1E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79.6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3C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53.867</w:t>
            </w:r>
          </w:p>
        </w:tc>
      </w:tr>
      <w:tr w:rsidR="00605968" w:rsidRPr="00605968" w14:paraId="34ADC3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B69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692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FE9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372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77C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9D4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41.7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CEA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25.710</w:t>
            </w:r>
          </w:p>
        </w:tc>
      </w:tr>
      <w:tr w:rsidR="00605968" w:rsidRPr="00605968" w14:paraId="0C01C8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C0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F5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27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58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QUIROGA NIDI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94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D7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73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87.6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79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57.011</w:t>
            </w:r>
          </w:p>
        </w:tc>
      </w:tr>
      <w:tr w:rsidR="00605968" w:rsidRPr="00605968" w14:paraId="791918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597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AD3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2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DC50D" w14:textId="4E904F9F" w:rsidR="00605968" w:rsidRPr="00605968" w:rsidRDefault="0008032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BAYONA MARIA PAU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D76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2A4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13C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88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442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81.875</w:t>
            </w:r>
          </w:p>
        </w:tc>
      </w:tr>
      <w:tr w:rsidR="00605968" w:rsidRPr="00605968" w14:paraId="571891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D5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9E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90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BF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LLA FLOREZ ELCY MELI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A4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35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47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98.7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30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96.039</w:t>
            </w:r>
          </w:p>
        </w:tc>
      </w:tr>
      <w:tr w:rsidR="00605968" w:rsidRPr="00605968" w14:paraId="3DC0445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0E6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0F9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183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97C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C5D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FB0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0.9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5F7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34.817</w:t>
            </w:r>
          </w:p>
        </w:tc>
      </w:tr>
      <w:tr w:rsidR="00605968" w:rsidRPr="00605968" w14:paraId="2A7B2C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D7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AD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A5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A8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EB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82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2.062.5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26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031.276</w:t>
            </w:r>
          </w:p>
        </w:tc>
      </w:tr>
      <w:tr w:rsidR="00605968" w:rsidRPr="00605968" w14:paraId="7FEF52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3BB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437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1D1D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C0A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9C8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B9A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61.4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AA4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80.717</w:t>
            </w:r>
          </w:p>
        </w:tc>
      </w:tr>
      <w:tr w:rsidR="00605968" w:rsidRPr="00605968" w14:paraId="1A1D72D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61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84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07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DE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DE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21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41.0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88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4.028</w:t>
            </w:r>
          </w:p>
        </w:tc>
      </w:tr>
      <w:tr w:rsidR="00605968" w:rsidRPr="00605968" w14:paraId="7207D3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C22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385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38F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728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268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527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999.0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5B0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360</w:t>
            </w:r>
          </w:p>
        </w:tc>
      </w:tr>
      <w:tr w:rsidR="00605968" w:rsidRPr="00605968" w14:paraId="6A70A1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9D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6A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9B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83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1D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9D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4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B6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60.000</w:t>
            </w:r>
          </w:p>
        </w:tc>
      </w:tr>
      <w:tr w:rsidR="00605968" w:rsidRPr="00605968" w14:paraId="16709D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8D0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F5B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9E6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540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604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4AB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385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00.000</w:t>
            </w:r>
          </w:p>
        </w:tc>
      </w:tr>
      <w:tr w:rsidR="00605968" w:rsidRPr="00605968" w14:paraId="053576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DE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8E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DA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B8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8E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4C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98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00.000</w:t>
            </w:r>
          </w:p>
        </w:tc>
      </w:tr>
      <w:tr w:rsidR="00605968" w:rsidRPr="00605968" w14:paraId="35604D8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A27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296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885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RIETO </w:t>
            </w:r>
            <w:proofErr w:type="spell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</w:t>
            </w:r>
            <w:proofErr w:type="spell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DN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422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384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465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196.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6F1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97.584</w:t>
            </w:r>
          </w:p>
        </w:tc>
      </w:tr>
      <w:tr w:rsidR="00605968" w:rsidRPr="00605968" w14:paraId="6723DA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14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1D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90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87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AENZ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43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49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4C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19.8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91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09.908</w:t>
            </w:r>
          </w:p>
        </w:tc>
      </w:tr>
      <w:tr w:rsidR="00605968" w:rsidRPr="00605968" w14:paraId="5D3134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FF9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E4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945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78E0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F88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892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1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286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60.839</w:t>
            </w:r>
          </w:p>
        </w:tc>
      </w:tr>
      <w:tr w:rsidR="00605968" w:rsidRPr="00605968" w14:paraId="0E7DFB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89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53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96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3B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3E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46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93.0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B6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96.517</w:t>
            </w:r>
          </w:p>
        </w:tc>
      </w:tr>
      <w:tr w:rsidR="00605968" w:rsidRPr="00605968" w14:paraId="3CF54D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4C8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F4C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E2C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72C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4C1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42F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74.8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DF1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83.236</w:t>
            </w:r>
          </w:p>
        </w:tc>
      </w:tr>
      <w:tr w:rsidR="00605968" w:rsidRPr="00605968" w14:paraId="1C0124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90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85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79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B6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FC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01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90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75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45.280</w:t>
            </w:r>
          </w:p>
        </w:tc>
      </w:tr>
      <w:tr w:rsidR="00605968" w:rsidRPr="00605968" w14:paraId="6555D3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4E8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2D0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16B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3C7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AD3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50B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3.0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045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75.385</w:t>
            </w:r>
          </w:p>
        </w:tc>
      </w:tr>
      <w:tr w:rsidR="00605968" w:rsidRPr="00605968" w14:paraId="438B40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41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EA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23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33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OPEZ OSCAR GAR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59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3C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75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A2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</w:t>
            </w:r>
          </w:p>
        </w:tc>
      </w:tr>
      <w:tr w:rsidR="00605968" w:rsidRPr="00605968" w14:paraId="254A26D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608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C70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5D0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BF1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6F5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130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723.1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D45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3.171</w:t>
            </w:r>
          </w:p>
        </w:tc>
      </w:tr>
      <w:tr w:rsidR="00605968" w:rsidRPr="00605968" w14:paraId="75C367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56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65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068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C7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E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3E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8.285.7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CB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0.285.797</w:t>
            </w:r>
          </w:p>
        </w:tc>
      </w:tr>
      <w:tr w:rsidR="00605968" w:rsidRPr="00605968" w14:paraId="0AA06E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722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031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7F6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505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73D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6C7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4.448.7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0CF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400.756</w:t>
            </w:r>
          </w:p>
        </w:tc>
      </w:tr>
      <w:tr w:rsidR="00605968" w:rsidRPr="00605968" w14:paraId="750411B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93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C0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5E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AE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96E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9E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01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</w:t>
            </w:r>
          </w:p>
        </w:tc>
      </w:tr>
      <w:tr w:rsidR="00605968" w:rsidRPr="00605968" w14:paraId="1C0D496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9C1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E41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4C8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B58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05D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BFE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6.154.4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E61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0.154.403</w:t>
            </w:r>
          </w:p>
        </w:tc>
      </w:tr>
      <w:tr w:rsidR="00605968" w:rsidRPr="00605968" w14:paraId="603C11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DB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FB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2C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8A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77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61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4A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</w:t>
            </w:r>
          </w:p>
        </w:tc>
      </w:tr>
      <w:tr w:rsidR="00605968" w:rsidRPr="00605968" w14:paraId="58FD7EE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B68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333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9366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95B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F8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766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3.1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53A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13.197</w:t>
            </w:r>
          </w:p>
        </w:tc>
      </w:tr>
      <w:tr w:rsidR="00605968" w:rsidRPr="00605968" w14:paraId="50F4047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E1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6D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2F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25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53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F2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964.5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DB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F0EC47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B88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305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575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7F8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273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6BB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756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9.335.547</w:t>
            </w:r>
          </w:p>
        </w:tc>
      </w:tr>
      <w:tr w:rsidR="00605968" w:rsidRPr="00605968" w14:paraId="195826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0F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28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D8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9E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D3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DA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55.175.3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A1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01.720.377</w:t>
            </w:r>
          </w:p>
        </w:tc>
      </w:tr>
      <w:tr w:rsidR="00605968" w:rsidRPr="00605968" w14:paraId="45A53B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899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DE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E5B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7F5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6AC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01E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5.360.4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773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5.360.494</w:t>
            </w:r>
          </w:p>
        </w:tc>
      </w:tr>
      <w:tr w:rsidR="00605968" w:rsidRPr="00605968" w14:paraId="62FFB5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E8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5A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E9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AC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39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83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0.934.0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EC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1.806.884</w:t>
            </w:r>
          </w:p>
        </w:tc>
      </w:tr>
      <w:tr w:rsidR="00605968" w:rsidRPr="00605968" w14:paraId="31124E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817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9F8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06B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2DD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DD2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388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7.351.2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FD1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9.050.619</w:t>
            </w:r>
          </w:p>
        </w:tc>
      </w:tr>
      <w:tr w:rsidR="00605968" w:rsidRPr="00605968" w14:paraId="79385F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6F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87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D2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EE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29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36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1.066.7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FE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32636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176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8E9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174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EA4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A45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A06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0D4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07.312</w:t>
            </w:r>
          </w:p>
        </w:tc>
      </w:tr>
      <w:tr w:rsidR="00605968" w:rsidRPr="00605968" w14:paraId="730588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37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4A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D4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DE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AF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F8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10.9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93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07.315</w:t>
            </w:r>
          </w:p>
        </w:tc>
      </w:tr>
      <w:tr w:rsidR="00605968" w:rsidRPr="00605968" w14:paraId="38C8BB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55D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FEF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1AC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62C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1B9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6D7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4.0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339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52.047</w:t>
            </w:r>
          </w:p>
        </w:tc>
      </w:tr>
      <w:tr w:rsidR="00605968" w:rsidRPr="00605968" w14:paraId="4A36BF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D2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6E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62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B7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A6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60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D2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00.000</w:t>
            </w:r>
          </w:p>
        </w:tc>
      </w:tr>
      <w:tr w:rsidR="00605968" w:rsidRPr="00605968" w14:paraId="6A7397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38B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DA8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F7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ROSALES INVESTMENT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C9E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BFE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2C6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5D3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00.000</w:t>
            </w:r>
          </w:p>
        </w:tc>
      </w:tr>
      <w:tr w:rsidR="00605968" w:rsidRPr="00605968" w14:paraId="0D5FAB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0F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11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C3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86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CE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45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2.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15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1.680</w:t>
            </w:r>
          </w:p>
        </w:tc>
      </w:tr>
      <w:tr w:rsidR="00605968" w:rsidRPr="00605968" w14:paraId="12CFB17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660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953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F7B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AC5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96C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3AA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25.8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8B6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83.892</w:t>
            </w:r>
          </w:p>
        </w:tc>
      </w:tr>
      <w:tr w:rsidR="00605968" w:rsidRPr="00605968" w14:paraId="15E8AA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9C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9A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D4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DB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94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A9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65.6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D1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43.744</w:t>
            </w:r>
          </w:p>
        </w:tc>
      </w:tr>
      <w:tr w:rsidR="00605968" w:rsidRPr="00605968" w14:paraId="36C1809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CBB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BDA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8A6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084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178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1A5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299.8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909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866.576</w:t>
            </w:r>
          </w:p>
        </w:tc>
      </w:tr>
      <w:tr w:rsidR="00605968" w:rsidRPr="00605968" w14:paraId="68F8B1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8E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31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990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3F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DEL VALL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10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15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5E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13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943CB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216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E21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EA8E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3D6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377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F95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AD4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0.000</w:t>
            </w:r>
          </w:p>
        </w:tc>
      </w:tr>
      <w:tr w:rsidR="00605968" w:rsidRPr="00605968" w14:paraId="6797AE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4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7F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E3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A8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11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37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1.8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64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20.918</w:t>
            </w:r>
          </w:p>
        </w:tc>
      </w:tr>
      <w:tr w:rsidR="00605968" w:rsidRPr="00605968" w14:paraId="7D63C07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D4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91F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0AE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692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540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AF8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367.7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FE0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245.140</w:t>
            </w:r>
          </w:p>
        </w:tc>
      </w:tr>
      <w:tr w:rsidR="00605968" w:rsidRPr="00605968" w14:paraId="09CD82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A2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5E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0A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32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49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63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701.8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82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67.920</w:t>
            </w:r>
          </w:p>
        </w:tc>
      </w:tr>
      <w:tr w:rsidR="00605968" w:rsidRPr="00605968" w14:paraId="310C10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2E9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3AA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DB2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3D6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4BA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D64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96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CA7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29214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D5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4D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FF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79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85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8E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4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EFA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13.322</w:t>
            </w:r>
          </w:p>
        </w:tc>
      </w:tr>
      <w:tr w:rsidR="00605968" w:rsidRPr="00605968" w14:paraId="4A1A03F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AE5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537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760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E01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A96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5E9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CB3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00.000</w:t>
            </w:r>
          </w:p>
        </w:tc>
      </w:tr>
      <w:tr w:rsidR="00605968" w:rsidRPr="00605968" w14:paraId="61DCC6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85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5C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29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29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ELENDEZ GISELLE AST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9B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72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3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B5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0.000</w:t>
            </w:r>
          </w:p>
        </w:tc>
      </w:tr>
      <w:tr w:rsidR="00605968" w:rsidRPr="00605968" w14:paraId="7F6A23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E70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368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388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6FB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ZQUITA GARCIA MINI Y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55E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70D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A09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7A5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0.000</w:t>
            </w:r>
          </w:p>
        </w:tc>
      </w:tr>
      <w:tr w:rsidR="00605968" w:rsidRPr="00605968" w14:paraId="591EC3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06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52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31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5B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QUINTANILLA ANDREY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14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0D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CE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2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F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0.000</w:t>
            </w:r>
          </w:p>
        </w:tc>
      </w:tr>
      <w:tr w:rsidR="00605968" w:rsidRPr="00605968" w14:paraId="491860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211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8D8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8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32C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BUSTOS KATER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9B9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354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1D8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BEC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00.000</w:t>
            </w:r>
          </w:p>
        </w:tc>
      </w:tr>
      <w:tr w:rsidR="00605968" w:rsidRPr="00605968" w14:paraId="7417C4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02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79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393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38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ARCIA ANDRY FAL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88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9F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98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24.9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62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71.414</w:t>
            </w:r>
          </w:p>
        </w:tc>
      </w:tr>
      <w:tr w:rsidR="00605968" w:rsidRPr="00605968" w14:paraId="4FC3FAF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844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06E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D5E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C449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176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ADF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24.9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5CC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39.272</w:t>
            </w:r>
          </w:p>
        </w:tc>
      </w:tr>
      <w:tr w:rsidR="00605968" w:rsidRPr="00605968" w14:paraId="2DD7018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9F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A1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04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6D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FC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D7D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FF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0.000</w:t>
            </w:r>
          </w:p>
        </w:tc>
      </w:tr>
      <w:tr w:rsidR="00605968" w:rsidRPr="00605968" w14:paraId="7840F4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35E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C25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998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384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3D1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BA5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E76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00.000</w:t>
            </w:r>
          </w:p>
        </w:tc>
      </w:tr>
      <w:tr w:rsidR="00605968" w:rsidRPr="00605968" w14:paraId="115FDC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BB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61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74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E1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MARTINEZ EVA TER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4B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21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8E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683.5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D2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9.754</w:t>
            </w:r>
          </w:p>
        </w:tc>
      </w:tr>
      <w:tr w:rsidR="00605968" w:rsidRPr="00605968" w14:paraId="56A558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F3F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CB6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8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06A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OMEZ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407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7EBC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D52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4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BAE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50.000</w:t>
            </w:r>
          </w:p>
        </w:tc>
      </w:tr>
      <w:tr w:rsidR="00605968" w:rsidRPr="00605968" w14:paraId="17FA6D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A3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4C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3091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84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TICS E.I.C.E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D1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4A2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38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9.754.1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BF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83.747.059</w:t>
            </w:r>
          </w:p>
        </w:tc>
      </w:tr>
      <w:tr w:rsidR="00605968" w:rsidRPr="00605968" w14:paraId="347986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C18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B42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250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21E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GONZALEZ INGR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7C0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77C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2EE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216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75.000</w:t>
            </w:r>
          </w:p>
        </w:tc>
      </w:tr>
      <w:tr w:rsidR="00605968" w:rsidRPr="00605968" w14:paraId="0FB637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DC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0B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4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DF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PE MARIA FERN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90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5D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2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75.7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75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9.905</w:t>
            </w:r>
          </w:p>
        </w:tc>
      </w:tr>
      <w:tr w:rsidR="00605968" w:rsidRPr="00605968" w14:paraId="1D85EE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6E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271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EE3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0B49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C07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FF8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41.7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F9C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22.504</w:t>
            </w:r>
          </w:p>
        </w:tc>
      </w:tr>
      <w:tr w:rsidR="00605968" w:rsidRPr="00605968" w14:paraId="63D81D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0A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73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6B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5E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45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66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6.612.6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3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5.742.499</w:t>
            </w:r>
          </w:p>
        </w:tc>
      </w:tr>
      <w:tr w:rsidR="00605968" w:rsidRPr="00605968" w14:paraId="63860E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116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AE3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833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4F0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16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998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F63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581.398</w:t>
            </w:r>
          </w:p>
        </w:tc>
      </w:tr>
      <w:tr w:rsidR="00605968" w:rsidRPr="00605968" w14:paraId="181444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54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C7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165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06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FD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52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33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10.370</w:t>
            </w:r>
          </w:p>
        </w:tc>
      </w:tr>
      <w:tr w:rsidR="00605968" w:rsidRPr="00605968" w14:paraId="2BC405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433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0B3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F1E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4DE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65C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431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4.7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242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4.777</w:t>
            </w:r>
          </w:p>
        </w:tc>
      </w:tr>
      <w:tr w:rsidR="00605968" w:rsidRPr="00605968" w14:paraId="48B409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D2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11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37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D7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8C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3B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D1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27.114</w:t>
            </w:r>
          </w:p>
        </w:tc>
      </w:tr>
      <w:tr w:rsidR="00605968" w:rsidRPr="00605968" w14:paraId="61D395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BD7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F76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309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E53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AJES TOUR COLOMB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036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61C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C33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248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5.367.646</w:t>
            </w:r>
          </w:p>
        </w:tc>
      </w:tr>
      <w:tr w:rsidR="00605968" w:rsidRPr="00605968" w14:paraId="6BF51E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54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C8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890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C6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NIETO DEIVIS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D4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C4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F6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48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550</w:t>
            </w:r>
          </w:p>
        </w:tc>
      </w:tr>
      <w:tr w:rsidR="00605968" w:rsidRPr="00605968" w14:paraId="66C5CE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0B8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874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23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D9A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TORRES FRANCISCO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A28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C6C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CD2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0.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483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4DB825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EA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36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87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EE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SUAREZ LILIANA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64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A3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3A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57.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FD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81.229</w:t>
            </w:r>
          </w:p>
        </w:tc>
      </w:tr>
      <w:tr w:rsidR="00605968" w:rsidRPr="00605968" w14:paraId="2915AE6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4B2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E2E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0115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F9F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ANDRES JUL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193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6BC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C12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0.3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13C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97.106</w:t>
            </w:r>
          </w:p>
        </w:tc>
      </w:tr>
      <w:tr w:rsidR="00605968" w:rsidRPr="00605968" w14:paraId="4DE067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61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11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DA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4D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7C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18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48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32909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D15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97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B7A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370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04F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8EC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3.1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C5F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D2E2E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AA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04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04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68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MERO SERGIO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15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A4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0C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3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B1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DFC2BC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D61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652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B0C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751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277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BCE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63.8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3EC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67.372</w:t>
            </w:r>
          </w:p>
        </w:tc>
      </w:tr>
      <w:tr w:rsidR="00605968" w:rsidRPr="00605968" w14:paraId="6D1443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05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E1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387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F6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ESALAS DEIR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E6B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EE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2C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C2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9.926</w:t>
            </w:r>
          </w:p>
        </w:tc>
      </w:tr>
      <w:tr w:rsidR="00605968" w:rsidRPr="00605968" w14:paraId="0804AC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F93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CE8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1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E6A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MARIA ANGEL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EEF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7D0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51C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31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442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9.451</w:t>
            </w:r>
          </w:p>
        </w:tc>
      </w:tr>
      <w:tr w:rsidR="00605968" w:rsidRPr="00605968" w14:paraId="59C6B7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19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35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14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C9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82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CD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75.7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99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02.717</w:t>
            </w:r>
          </w:p>
        </w:tc>
      </w:tr>
      <w:tr w:rsidR="00605968" w:rsidRPr="00605968" w14:paraId="7198A3D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C4B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DFC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9265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04A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F45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5F1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33.0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63C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9.926</w:t>
            </w:r>
          </w:p>
        </w:tc>
      </w:tr>
      <w:tr w:rsidR="00605968" w:rsidRPr="00605968" w14:paraId="0B707C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A2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E8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958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B4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JORGE HERN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4A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E9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74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57.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D3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55.160</w:t>
            </w:r>
          </w:p>
        </w:tc>
      </w:tr>
      <w:tr w:rsidR="00605968" w:rsidRPr="00605968" w14:paraId="5F23B2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E76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9CB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22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A74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SERNA LIZETH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C10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B75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63A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31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564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62.634</w:t>
            </w:r>
          </w:p>
        </w:tc>
      </w:tr>
      <w:tr w:rsidR="00605968" w:rsidRPr="00605968" w14:paraId="55978E0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D4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1B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4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AB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OLGA LU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6B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95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F1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1B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15.001</w:t>
            </w:r>
          </w:p>
        </w:tc>
      </w:tr>
      <w:tr w:rsidR="00605968" w:rsidRPr="00605968" w14:paraId="51CE5D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11E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CF5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21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FAB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ANOTAS ERIK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830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1D3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0A5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11C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40.000</w:t>
            </w:r>
          </w:p>
        </w:tc>
      </w:tr>
      <w:tr w:rsidR="00605968" w:rsidRPr="00605968" w14:paraId="33C9DB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30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B5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B6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15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1F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7D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42.7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81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6.298</w:t>
            </w:r>
          </w:p>
        </w:tc>
      </w:tr>
      <w:tr w:rsidR="00605968" w:rsidRPr="00605968" w14:paraId="4C8588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DCC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784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20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572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PIRATOVA ALCID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B8A7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AB8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516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1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0DC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C5895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6A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A7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4F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D4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42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DB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8.246.5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54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8.246.503</w:t>
            </w:r>
          </w:p>
        </w:tc>
      </w:tr>
      <w:tr w:rsidR="00605968" w:rsidRPr="00605968" w14:paraId="176469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07E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82F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218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10C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URT VISION UARIV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E98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D52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DB9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1.753.4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F30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1.753.494</w:t>
            </w:r>
          </w:p>
        </w:tc>
      </w:tr>
      <w:tr w:rsidR="00605968" w:rsidRPr="00605968" w14:paraId="77FC01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2E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FC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91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72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A3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D2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56.2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85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18.752</w:t>
            </w:r>
          </w:p>
        </w:tc>
      </w:tr>
      <w:tr w:rsidR="00605968" w:rsidRPr="00605968" w14:paraId="5925C7D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4EB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9CF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C23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61F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7DC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FB6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B23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94</w:t>
            </w:r>
          </w:p>
        </w:tc>
      </w:tr>
      <w:tr w:rsidR="00605968" w:rsidRPr="00605968" w14:paraId="191559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A0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A6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37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8D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TORRES CINDY NAYIB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6F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16B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76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42.9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F8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0.994</w:t>
            </w:r>
          </w:p>
        </w:tc>
      </w:tr>
      <w:tr w:rsidR="00605968" w:rsidRPr="00605968" w14:paraId="417D2E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16A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6C9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D19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EBC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8B6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0BB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F52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94</w:t>
            </w:r>
          </w:p>
        </w:tc>
      </w:tr>
      <w:tr w:rsidR="00605968" w:rsidRPr="00605968" w14:paraId="2ACB38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63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BC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2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DC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BARBOSA CLAUDI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AD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D6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D5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59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0.000</w:t>
            </w:r>
          </w:p>
        </w:tc>
      </w:tr>
      <w:tr w:rsidR="00605968" w:rsidRPr="00605968" w14:paraId="176C47E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D4E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6B7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7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FD4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ZCANO RODRIGUEZ DANIEL MATE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024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73E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DD8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D42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94</w:t>
            </w:r>
          </w:p>
        </w:tc>
      </w:tr>
      <w:tr w:rsidR="00605968" w:rsidRPr="00605968" w14:paraId="00D2367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19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DF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E30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F4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A4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2D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C8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6.930</w:t>
            </w:r>
          </w:p>
        </w:tc>
      </w:tr>
      <w:tr w:rsidR="00605968" w:rsidRPr="00605968" w14:paraId="2C72B7A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F9E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18B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05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58E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ANGEL JEIM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47F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190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E5B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E39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0.000</w:t>
            </w:r>
          </w:p>
        </w:tc>
      </w:tr>
      <w:tr w:rsidR="00605968" w:rsidRPr="00605968" w14:paraId="68EFA8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7A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60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539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D0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RODRIGUEZ JELITZA NATA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74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19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09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94</w:t>
            </w:r>
          </w:p>
        </w:tc>
      </w:tr>
      <w:tr w:rsidR="00605968" w:rsidRPr="00605968" w14:paraId="3A16E6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258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538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51AE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635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CC6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915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8.1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4C9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2.728</w:t>
            </w:r>
          </w:p>
        </w:tc>
      </w:tr>
      <w:tr w:rsidR="00605968" w:rsidRPr="00605968" w14:paraId="74F07C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CD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98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74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17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60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79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34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0.000</w:t>
            </w:r>
          </w:p>
        </w:tc>
      </w:tr>
      <w:tr w:rsidR="00605968" w:rsidRPr="00605968" w14:paraId="4EE892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659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20F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0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640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ZA MORENO LI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560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177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CF9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02.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F12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0.720</w:t>
            </w:r>
          </w:p>
        </w:tc>
      </w:tr>
      <w:tr w:rsidR="00605968" w:rsidRPr="00605968" w14:paraId="5C0591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D5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FE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60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A0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ZEA MARIB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E5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03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35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2B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0.000</w:t>
            </w:r>
          </w:p>
        </w:tc>
      </w:tr>
      <w:tr w:rsidR="00605968" w:rsidRPr="00605968" w14:paraId="696432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A2D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940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C05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199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7C1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954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D25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0.000</w:t>
            </w:r>
          </w:p>
        </w:tc>
      </w:tr>
      <w:tr w:rsidR="00605968" w:rsidRPr="00605968" w14:paraId="3FC292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C9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3B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629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13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UIZ PABLO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90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82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00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06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0.000</w:t>
            </w:r>
          </w:p>
        </w:tc>
      </w:tr>
      <w:tr w:rsidR="00605968" w:rsidRPr="00605968" w14:paraId="489908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9D7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022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55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9A30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PILAR LI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16E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725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B6F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6DD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0.000</w:t>
            </w:r>
          </w:p>
        </w:tc>
      </w:tr>
      <w:tr w:rsidR="00605968" w:rsidRPr="00605968" w14:paraId="200899D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B3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B4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2150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70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MEDINA SINDY LOR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210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15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A7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33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0.000</w:t>
            </w:r>
          </w:p>
        </w:tc>
      </w:tr>
      <w:tr w:rsidR="00605968" w:rsidRPr="00605968" w14:paraId="016082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23A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A5E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7D4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1C9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CD6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15B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197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6.930</w:t>
            </w:r>
          </w:p>
        </w:tc>
      </w:tr>
      <w:tr w:rsidR="00605968" w:rsidRPr="00605968" w14:paraId="4DF610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8A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C3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2A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EA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A5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40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49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0.000</w:t>
            </w:r>
          </w:p>
        </w:tc>
      </w:tr>
      <w:tr w:rsidR="00605968" w:rsidRPr="00605968" w14:paraId="7F89434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568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363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CD5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764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AA9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9F2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33.6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1A4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44.548</w:t>
            </w:r>
          </w:p>
        </w:tc>
      </w:tr>
      <w:tr w:rsidR="00605968" w:rsidRPr="00605968" w14:paraId="5C16CC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56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37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EE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E5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9F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EE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2.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29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A0F4C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BD4E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362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1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87F7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BARRIOS BYRON SHELOCK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E5B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77A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3FE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464.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774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55.850</w:t>
            </w:r>
          </w:p>
        </w:tc>
      </w:tr>
      <w:tr w:rsidR="00605968" w:rsidRPr="00605968" w14:paraId="6EB7CB7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CE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61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02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FD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ENNIS MARI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EF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75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E9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62.7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7D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54.244</w:t>
            </w:r>
          </w:p>
        </w:tc>
      </w:tr>
      <w:tr w:rsidR="00605968" w:rsidRPr="00605968" w14:paraId="4B17277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5EB6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581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85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346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CINDY JUL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495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BE1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232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46.0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594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03.200</w:t>
            </w:r>
          </w:p>
        </w:tc>
      </w:tr>
      <w:tr w:rsidR="00605968" w:rsidRPr="00605968" w14:paraId="3A15DF5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C8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4D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871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F1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UNDUAGA MERA DIANA GUIOMA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4A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50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11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74.9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BA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58.079</w:t>
            </w:r>
          </w:p>
        </w:tc>
      </w:tr>
      <w:tr w:rsidR="00605968" w:rsidRPr="00605968" w14:paraId="0605C7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38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A7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60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8D2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BINA TORRES JOSE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9CA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BEA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B65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9A3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53.342</w:t>
            </w:r>
          </w:p>
        </w:tc>
      </w:tr>
      <w:tr w:rsidR="00605968" w:rsidRPr="00605968" w14:paraId="71EBAD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C3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4C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8158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73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A GUZMAN YESS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A3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E1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34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70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3.100</w:t>
            </w:r>
          </w:p>
        </w:tc>
      </w:tr>
      <w:tr w:rsidR="00605968" w:rsidRPr="00605968" w14:paraId="4A2519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389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D61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648E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69C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C06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B9E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7.6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09C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08.833</w:t>
            </w:r>
          </w:p>
        </w:tc>
      </w:tr>
      <w:tr w:rsidR="00605968" w:rsidRPr="00605968" w14:paraId="1395F3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C8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6B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4F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2B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1D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A5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11.1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91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5.579</w:t>
            </w:r>
          </w:p>
        </w:tc>
      </w:tr>
      <w:tr w:rsidR="00605968" w:rsidRPr="00605968" w14:paraId="1C9EAA5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B65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DCA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F7A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F08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608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15F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3.3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F4B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51.682</w:t>
            </w:r>
          </w:p>
        </w:tc>
      </w:tr>
      <w:tr w:rsidR="00605968" w:rsidRPr="00605968" w14:paraId="544B049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91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A0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27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15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73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D7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3.3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76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1.659</w:t>
            </w:r>
          </w:p>
        </w:tc>
      </w:tr>
      <w:tr w:rsidR="00605968" w:rsidRPr="00605968" w14:paraId="3E9008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CB2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02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134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896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213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A72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3.917.8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BB5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3D0AF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77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EA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65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58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AF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37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3.9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19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3.995</w:t>
            </w:r>
          </w:p>
        </w:tc>
      </w:tr>
      <w:tr w:rsidR="00605968" w:rsidRPr="00605968" w14:paraId="0C40E3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153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915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882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F17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A47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7DF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12.859.2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097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5A3F1E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12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1A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44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98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D6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6C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25.5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066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925.595</w:t>
            </w:r>
          </w:p>
        </w:tc>
      </w:tr>
      <w:tr w:rsidR="00605968" w:rsidRPr="00605968" w14:paraId="6D1DA4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356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7A4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776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BBC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59F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A3A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96.437.0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CF8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9E11F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01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DB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B6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021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8A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7A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1.8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BD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1.836</w:t>
            </w:r>
          </w:p>
        </w:tc>
      </w:tr>
      <w:tr w:rsidR="00605968" w:rsidRPr="00605968" w14:paraId="71563E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7FC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7A7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313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1A3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A9B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C7C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0.244.5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3F9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8901F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08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CB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3B0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F2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A1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FF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3.2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EA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3.248</w:t>
            </w:r>
          </w:p>
        </w:tc>
      </w:tr>
      <w:tr w:rsidR="00605968" w:rsidRPr="00605968" w14:paraId="3CE9C5C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C0F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8AA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528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D26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QUIN SANCHEZ LILIA MAR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09F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91D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809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007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2B4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79.940</w:t>
            </w:r>
          </w:p>
        </w:tc>
      </w:tr>
      <w:tr w:rsidR="00605968" w:rsidRPr="00605968" w14:paraId="5883814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81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D6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0348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90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CASTRO J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82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82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C3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CD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30.753</w:t>
            </w:r>
          </w:p>
        </w:tc>
      </w:tr>
      <w:tr w:rsidR="00605968" w:rsidRPr="00605968" w14:paraId="0031B1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248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5E3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17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93C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UZMAN YENNIF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08B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30F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9CD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8.1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2CD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3.944</w:t>
            </w:r>
          </w:p>
        </w:tc>
      </w:tr>
      <w:tr w:rsidR="00605968" w:rsidRPr="00605968" w14:paraId="3020BC9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DB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02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937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7B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ALDANA JORGE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8F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D1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A0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26.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23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46.200</w:t>
            </w:r>
          </w:p>
        </w:tc>
      </w:tr>
      <w:tr w:rsidR="00605968" w:rsidRPr="00605968" w14:paraId="737077B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00E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F9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3FE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F3E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3DB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F1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9.041.9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E0A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9.041.900</w:t>
            </w:r>
          </w:p>
        </w:tc>
      </w:tr>
      <w:tr w:rsidR="00605968" w:rsidRPr="00605968" w14:paraId="7407C37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986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50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E6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BA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4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3C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8.759.6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BB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9.361.550</w:t>
            </w:r>
          </w:p>
        </w:tc>
      </w:tr>
      <w:tr w:rsidR="00605968" w:rsidRPr="00605968" w14:paraId="7DC1C9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2D9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621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198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F6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C31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FCE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356.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6C6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356.008</w:t>
            </w:r>
          </w:p>
        </w:tc>
      </w:tr>
      <w:tr w:rsidR="00605968" w:rsidRPr="00605968" w14:paraId="7A9A86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B5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F2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53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E7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5B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83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680.4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A3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680.499</w:t>
            </w:r>
          </w:p>
        </w:tc>
      </w:tr>
      <w:tr w:rsidR="00605968" w:rsidRPr="00605968" w14:paraId="384ECC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3F9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F11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E0E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C97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3BB1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D22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2.021.4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168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2.021.465</w:t>
            </w:r>
          </w:p>
        </w:tc>
      </w:tr>
      <w:tr w:rsidR="00605968" w:rsidRPr="00605968" w14:paraId="6EE218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5BC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7D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A3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80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5B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C5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7.007.3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BB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F14D3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5CE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477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7D1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270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0A6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405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1.769.8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81D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EC4133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EB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BD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F4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7F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9C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5F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381.1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B2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A6F95A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1AC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3BD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28F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ED8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44F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76C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4.397.4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121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CBD36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15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6D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56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21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UNION TEMPORAL SOTAVENTO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AD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4B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62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07.424.8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46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B67BD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E70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1FC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690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308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6E35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D3A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97.3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1F6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7.558</w:t>
            </w:r>
          </w:p>
        </w:tc>
      </w:tr>
      <w:tr w:rsidR="00605968" w:rsidRPr="00605968" w14:paraId="216235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BE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FB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905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A3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ANTOLINEZ LUZ KARIM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0B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7D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7F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7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C9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75.601</w:t>
            </w:r>
          </w:p>
        </w:tc>
      </w:tr>
      <w:tr w:rsidR="00605968" w:rsidRPr="00605968" w14:paraId="192B1C2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A12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C36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1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092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EDREROS JOHN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FBC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351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ABA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5.5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464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6.341</w:t>
            </w:r>
          </w:p>
        </w:tc>
      </w:tr>
      <w:tr w:rsidR="00605968" w:rsidRPr="00605968" w14:paraId="3D4EFC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F9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74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92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F8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ARO PEREZ FRED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BC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CB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45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99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33.327</w:t>
            </w:r>
          </w:p>
        </w:tc>
      </w:tr>
      <w:tr w:rsidR="00605968" w:rsidRPr="00605968" w14:paraId="5F939C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176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1C1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38D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AD2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56B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71D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26.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079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17.428</w:t>
            </w:r>
          </w:p>
        </w:tc>
      </w:tr>
      <w:tr w:rsidR="00605968" w:rsidRPr="00605968" w14:paraId="3DF243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37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0F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6A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8A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CE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4D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44.5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52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18.303</w:t>
            </w:r>
          </w:p>
        </w:tc>
      </w:tr>
      <w:tr w:rsidR="00605968" w:rsidRPr="00605968" w14:paraId="10A6511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C42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EA0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546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25A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PATIÑO ELKIN LEON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C39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54E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5D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516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509</w:t>
            </w:r>
          </w:p>
        </w:tc>
      </w:tr>
      <w:tr w:rsidR="00605968" w:rsidRPr="00605968" w14:paraId="3D58EEF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ED5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2A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37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C3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AGUILAR JEISSON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F6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27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07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29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46.663</w:t>
            </w:r>
          </w:p>
        </w:tc>
      </w:tr>
      <w:tr w:rsidR="00605968" w:rsidRPr="00605968" w14:paraId="3369B4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530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55C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0386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CB29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DUQUE MELISSA ROSS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D426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905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9F7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51.4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198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96.721</w:t>
            </w:r>
          </w:p>
        </w:tc>
      </w:tr>
      <w:tr w:rsidR="00605968" w:rsidRPr="00605968" w14:paraId="213275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30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4A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85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B9F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BERMUDEZ DANIEL ALEJAND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833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54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62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6.6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28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2.713</w:t>
            </w:r>
          </w:p>
        </w:tc>
      </w:tr>
      <w:tr w:rsidR="00605968" w:rsidRPr="00605968" w14:paraId="2A4DEA4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F14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116D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419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60F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ANCHEZ GUSTAVO JOS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8C8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DE8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DFA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93.7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002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67.087</w:t>
            </w:r>
          </w:p>
        </w:tc>
      </w:tr>
      <w:tr w:rsidR="00605968" w:rsidRPr="00605968" w14:paraId="38B99D3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96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3A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80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0C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DB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68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0.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7D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98.748</w:t>
            </w:r>
          </w:p>
        </w:tc>
      </w:tr>
      <w:tr w:rsidR="00605968" w:rsidRPr="00605968" w14:paraId="6961A7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1C4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EEE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41483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4A2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BRAVO ANGEL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F5B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7D9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42F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C6F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0.428</w:t>
            </w:r>
          </w:p>
        </w:tc>
      </w:tr>
      <w:tr w:rsidR="00605968" w:rsidRPr="00605968" w14:paraId="7AEE5EB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57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1C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559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A7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PASTRAN KAREN LIS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07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90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2B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7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CE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7.721</w:t>
            </w:r>
          </w:p>
        </w:tc>
      </w:tr>
      <w:tr w:rsidR="00605968" w:rsidRPr="00605968" w14:paraId="3DB514D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414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1CE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222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76C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SOTO BARBARA LIZE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7CC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F4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175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71.2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64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A6902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86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A9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421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3A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LARGACHA DIGNA MALV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50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C6A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D0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50.5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FF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22.170</w:t>
            </w:r>
          </w:p>
        </w:tc>
      </w:tr>
      <w:tr w:rsidR="00605968" w:rsidRPr="00605968" w14:paraId="117BAE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989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CA6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534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D74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ALVIS SIRLEY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06E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F62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185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81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8BE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5.335</w:t>
            </w:r>
          </w:p>
        </w:tc>
      </w:tr>
      <w:tr w:rsidR="00605968" w:rsidRPr="00605968" w14:paraId="55696B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39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A6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106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00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GIRALDO D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2F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C2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E3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70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7F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26.300</w:t>
            </w:r>
          </w:p>
        </w:tc>
      </w:tr>
      <w:tr w:rsidR="00605968" w:rsidRPr="00605968" w14:paraId="7B1BCDA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EDF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ADB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47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069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VIA SUAREZ GERMAN CAMIL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4B5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27B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03E8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89.9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C15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9AE0E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5F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5E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4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18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ARCINIEGAS JOHN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D8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2E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D6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6F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8.380</w:t>
            </w:r>
          </w:p>
        </w:tc>
      </w:tr>
      <w:tr w:rsidR="00605968" w:rsidRPr="00605968" w14:paraId="518EBA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C710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87D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931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FB3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CHIQUILLO GIS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A00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CFE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775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D2E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4.993</w:t>
            </w:r>
          </w:p>
        </w:tc>
      </w:tr>
      <w:tr w:rsidR="00605968" w:rsidRPr="00605968" w14:paraId="48CEE6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8E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1C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4589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525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SILBA PAOLA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61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57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76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1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04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4.993</w:t>
            </w:r>
          </w:p>
        </w:tc>
      </w:tr>
      <w:tr w:rsidR="00605968" w:rsidRPr="00605968" w14:paraId="7DEB3F1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992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AAA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64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EB5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591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6A0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E0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9.5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D1A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936BF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03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AE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20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D4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UNIDAD V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AB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F5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94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2C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900A90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015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380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BDD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313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835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8E3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50.8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572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E6A39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A4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C6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55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13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HOS HERRERA JHONN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25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E2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F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02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BB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8.500</w:t>
            </w:r>
          </w:p>
        </w:tc>
      </w:tr>
      <w:tr w:rsidR="00605968" w:rsidRPr="00605968" w14:paraId="641A495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DFF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F1A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23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B74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STITUTO COLOMBIANO DE NORMAS TECNICAS Y CERTIFICACION ICONTE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32A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F44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5D4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655.5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289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2BB837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0D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AC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7F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6E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EA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C7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27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DF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16.680</w:t>
            </w:r>
          </w:p>
        </w:tc>
      </w:tr>
      <w:tr w:rsidR="00605968" w:rsidRPr="00605968" w14:paraId="57A2A1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068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85C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D851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84C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B6B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72F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18.1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200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ABE00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0B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2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D3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99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E9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83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928.1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5D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91.519</w:t>
            </w:r>
          </w:p>
        </w:tc>
      </w:tr>
      <w:tr w:rsidR="00605968" w:rsidRPr="00605968" w14:paraId="5A92B73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214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6A4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B4AA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B2F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724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A47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17.3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89A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958E6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49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97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CA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D9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C3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D8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39.2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78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50904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724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BCF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593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AEC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0C5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711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6.7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527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EB118F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74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1B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23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8B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ISIONISTAS FINANCIEROS AGROPECUARI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77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65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5D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0.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95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4CF4E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887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671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FD1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F26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082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4D0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67.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1B6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541E3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6C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F4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3B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A6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F1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C9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38.4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60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EF43A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0C3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01F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239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6C8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900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B2B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11.1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A29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9C171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BC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A6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39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F3B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AE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55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7.6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6A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F4DDD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DA50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12C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DA8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824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4D7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ACC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66.060.9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70C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928452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43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0A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0C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0B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42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5B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8.034.8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23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DE0046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0F2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61D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A67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068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5DC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3E0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31.454.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D65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C996EB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27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81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153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30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ROAGRO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98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6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AB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02.6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2E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DE09F0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849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A8A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269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F45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MOLINA JUAN EDGAR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A683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DC8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23C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9.0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697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60.420</w:t>
            </w:r>
          </w:p>
        </w:tc>
      </w:tr>
      <w:tr w:rsidR="00605968" w:rsidRPr="00605968" w14:paraId="291DEF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56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34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454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11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DEVIN STEIN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DB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ED1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B9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60.9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08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13.598</w:t>
            </w:r>
          </w:p>
        </w:tc>
      </w:tr>
      <w:tr w:rsidR="00605968" w:rsidRPr="00605968" w14:paraId="57F427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DC5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C05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00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0A5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ENTERIA EDITH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0E8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315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D6D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9.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D6E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AF278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D3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FF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67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46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ANO SUAVITA JUAN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D5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45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54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43.9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F5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1.398</w:t>
            </w:r>
          </w:p>
        </w:tc>
      </w:tr>
      <w:tr w:rsidR="00605968" w:rsidRPr="00605968" w14:paraId="592DA52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802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C9D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055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E258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ARRILLO DEISY MARC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269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452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045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55.9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3CA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96.582</w:t>
            </w:r>
          </w:p>
        </w:tc>
      </w:tr>
      <w:tr w:rsidR="00605968" w:rsidRPr="00605968" w14:paraId="3440B94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40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BF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11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D7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ITIVA COMPAÑIA DE SEGUROS S. 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0F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40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49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6.351.1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98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2C893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122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422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95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17B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ERASO ALEXANDR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B26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850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DCE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0A9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</w:t>
            </w:r>
          </w:p>
        </w:tc>
      </w:tr>
      <w:tr w:rsidR="00605968" w:rsidRPr="00605968" w14:paraId="439F41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71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B7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579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15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UEDA IVONNE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4E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0F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C3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BA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A0514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A780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C75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0238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73C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ZAFRA MARIA LON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DB7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9B0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DBA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872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5.005</w:t>
            </w:r>
          </w:p>
        </w:tc>
      </w:tr>
      <w:tr w:rsidR="00605968" w:rsidRPr="00605968" w14:paraId="4A331E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75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07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707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EB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RO DE ARCO KARL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EBF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1D8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74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97.3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BD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15.796</w:t>
            </w:r>
          </w:p>
        </w:tc>
      </w:tr>
      <w:tr w:rsidR="00605968" w:rsidRPr="00605968" w14:paraId="72EEA5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C9B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A4B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07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FC3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VALENCIA CARLOS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EACC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84A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57D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70.7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3C2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17.072</w:t>
            </w:r>
          </w:p>
        </w:tc>
      </w:tr>
      <w:tr w:rsidR="00605968" w:rsidRPr="00605968" w14:paraId="72EAB2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35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0A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399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C9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ROTA GARCIA EDUWIN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D6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B3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A5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81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0.000</w:t>
            </w:r>
          </w:p>
        </w:tc>
      </w:tr>
      <w:tr w:rsidR="00605968" w:rsidRPr="00605968" w14:paraId="45F7070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D5D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E14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455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050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PARRA SEBAST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FB0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43B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026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F1F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65.456</w:t>
            </w:r>
          </w:p>
        </w:tc>
      </w:tr>
      <w:tr w:rsidR="00605968" w:rsidRPr="00605968" w14:paraId="117EF1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27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CD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301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BC3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PEÑA BERTIL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5B7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09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A8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23.2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B3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5.864</w:t>
            </w:r>
          </w:p>
        </w:tc>
      </w:tr>
      <w:tr w:rsidR="00605968" w:rsidRPr="00605968" w14:paraId="19FB1F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272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5AF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8650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0C0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ANJUANELO JHON JA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E6F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231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02C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9.3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A3B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68.558</w:t>
            </w:r>
          </w:p>
        </w:tc>
      </w:tr>
      <w:tr w:rsidR="00605968" w:rsidRPr="00605968" w14:paraId="7139F3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B8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73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33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07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DRIGUEZ CENE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E1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30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8E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50.2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86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7.344</w:t>
            </w:r>
          </w:p>
        </w:tc>
      </w:tr>
      <w:tr w:rsidR="00605968" w:rsidRPr="00605968" w14:paraId="3C7229A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69F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1AF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40B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D14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8BF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030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2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2B7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824A37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16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6B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368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6A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NTES ZUÑIGA MAYR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75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4A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0B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58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9B5C3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0CC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263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51688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9E4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MEDO MARTINEZ ANDRES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20A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061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066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5BB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F5E9DF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0C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13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73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92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LA TOSCANO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E3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C2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5F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39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5B729A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F43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E40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284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036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ZA MARTINEZ ISABEL CRIST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6B6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246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B67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57.9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336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CE79E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D7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F8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8CC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E3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4D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43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47.4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08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B7946D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128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201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8A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4D89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577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7FC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6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4DB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06FD98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654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56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9F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DB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42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5E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84.0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BB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1908E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9AE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AE1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966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1D4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DITH ZULIM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AC1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58D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160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7.6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03E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0DC6A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B6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A6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5395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27C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STINICO MONCALEANO LAU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05D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FA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A6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2.1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B2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95AF8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2F58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11A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917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542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PEÑA LIZETH TAT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400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370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06E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4.8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55A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B24D2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31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80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502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9E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POLO BEATRIZ BIBI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6F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DA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78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02.7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7E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E82F8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645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478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1300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08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BANCHOY DEPAZ BLANCA AL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FBD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31A7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A80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800.6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D96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74.305</w:t>
            </w:r>
          </w:p>
        </w:tc>
      </w:tr>
      <w:tr w:rsidR="00605968" w:rsidRPr="00605968" w14:paraId="06C84F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FD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A9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13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46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BC9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B2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3.6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09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01.530</w:t>
            </w:r>
          </w:p>
        </w:tc>
      </w:tr>
      <w:tr w:rsidR="00605968" w:rsidRPr="00605968" w14:paraId="1C89836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61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429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846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B56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A95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70F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55.2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853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301.195</w:t>
            </w:r>
          </w:p>
        </w:tc>
      </w:tr>
      <w:tr w:rsidR="00605968" w:rsidRPr="00605968" w14:paraId="59CE4E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20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A5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32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BC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REYES FERNANDO ALEX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DC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D1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D9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14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9.145</w:t>
            </w:r>
          </w:p>
        </w:tc>
      </w:tr>
      <w:tr w:rsidR="00605968" w:rsidRPr="00605968" w14:paraId="51D1BC2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7E3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DC0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0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DFFF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GIL FRAY A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0FAD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339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3F2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37.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474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26.605</w:t>
            </w:r>
          </w:p>
        </w:tc>
      </w:tr>
      <w:tr w:rsidR="00605968" w:rsidRPr="00605968" w14:paraId="380F63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00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3A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4E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23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26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36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22.8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82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96.980</w:t>
            </w:r>
          </w:p>
        </w:tc>
      </w:tr>
      <w:tr w:rsidR="00605968" w:rsidRPr="00605968" w14:paraId="39D944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64A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3ED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AF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AB8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BCD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DE6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6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16E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67.535</w:t>
            </w:r>
          </w:p>
        </w:tc>
      </w:tr>
      <w:tr w:rsidR="00605968" w:rsidRPr="00605968" w14:paraId="0D8FBC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28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FC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28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08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E4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1E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07.7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6F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79.050</w:t>
            </w:r>
          </w:p>
        </w:tc>
      </w:tr>
      <w:tr w:rsidR="00605968" w:rsidRPr="00605968" w14:paraId="75C9AD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798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B1B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20051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C10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. VOLUNTARIAS VICENTINAS DE LA CARIDA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237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7EF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CD5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2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BB8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67.795</w:t>
            </w:r>
          </w:p>
        </w:tc>
      </w:tr>
      <w:tr w:rsidR="00605968" w:rsidRPr="00605968" w14:paraId="487D20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E4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5F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41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55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390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AD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54.7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0B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54.680</w:t>
            </w:r>
          </w:p>
        </w:tc>
      </w:tr>
      <w:tr w:rsidR="00605968" w:rsidRPr="00605968" w14:paraId="184C20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C1F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CE0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9B98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000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DC7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569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25.8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CB7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01.055</w:t>
            </w:r>
          </w:p>
        </w:tc>
      </w:tr>
      <w:tr w:rsidR="00605968" w:rsidRPr="00605968" w14:paraId="70E7866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13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06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9ED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AB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72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82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90.5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18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96.517</w:t>
            </w:r>
          </w:p>
        </w:tc>
      </w:tr>
      <w:tr w:rsidR="00605968" w:rsidRPr="00605968" w14:paraId="079FDF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D2D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438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BEE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C18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A44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3B4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9.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999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77.100</w:t>
            </w:r>
          </w:p>
        </w:tc>
      </w:tr>
      <w:tr w:rsidR="00605968" w:rsidRPr="00605968" w14:paraId="788974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DD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58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FD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63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3A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B2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748.2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29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06.425</w:t>
            </w:r>
          </w:p>
        </w:tc>
      </w:tr>
      <w:tr w:rsidR="00605968" w:rsidRPr="00605968" w14:paraId="1DF4CA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A68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002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523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E5B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306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990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1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AE4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94.234</w:t>
            </w:r>
          </w:p>
        </w:tc>
      </w:tr>
      <w:tr w:rsidR="00605968" w:rsidRPr="00605968" w14:paraId="08C51C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95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C9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709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7A0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MAJUS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C2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04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59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B6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82.000</w:t>
            </w:r>
          </w:p>
        </w:tc>
      </w:tr>
      <w:tr w:rsidR="00605968" w:rsidRPr="00605968" w14:paraId="7F12D9B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089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FF7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9DD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9B5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B3D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93C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525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E5A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586.750</w:t>
            </w:r>
          </w:p>
        </w:tc>
      </w:tr>
      <w:tr w:rsidR="00605968" w:rsidRPr="00605968" w14:paraId="7C7619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B4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9B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87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8F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VARGAS FRANC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A8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C9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9B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74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63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75.390</w:t>
            </w:r>
          </w:p>
        </w:tc>
      </w:tr>
      <w:tr w:rsidR="00605968" w:rsidRPr="00605968" w14:paraId="2CBA0D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25A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F17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99B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12A9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AAD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FFE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13.4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E2C6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54.870</w:t>
            </w:r>
          </w:p>
        </w:tc>
      </w:tr>
      <w:tr w:rsidR="00605968" w:rsidRPr="00605968" w14:paraId="03C5AC5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C7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D7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7E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483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CA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38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2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4A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08.800</w:t>
            </w:r>
          </w:p>
        </w:tc>
      </w:tr>
      <w:tr w:rsidR="00605968" w:rsidRPr="00605968" w14:paraId="2ABB4E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215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BEF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871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DB65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9C8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D2B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641.4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6F2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20.135</w:t>
            </w:r>
          </w:p>
        </w:tc>
      </w:tr>
      <w:tr w:rsidR="00605968" w:rsidRPr="00605968" w14:paraId="5FC571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DB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BC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E7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9B0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66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F2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97.1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9E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86.567</w:t>
            </w:r>
          </w:p>
        </w:tc>
      </w:tr>
      <w:tr w:rsidR="00605968" w:rsidRPr="00605968" w14:paraId="5D8112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C147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A25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921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1D4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DE VIGILANCIA Y SEGURIDAD PRIVADA SEGURIDAD COMBEIMA "COOVICOMBEIMA C.T.A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968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8A2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2DE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23.4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FD5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50.620</w:t>
            </w:r>
          </w:p>
        </w:tc>
      </w:tr>
      <w:tr w:rsidR="00605968" w:rsidRPr="00605968" w14:paraId="5998A31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86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FC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68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88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E2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81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292.5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3F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99.200</w:t>
            </w:r>
          </w:p>
        </w:tc>
      </w:tr>
      <w:tr w:rsidR="00605968" w:rsidRPr="00605968" w14:paraId="6A35D90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636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6D0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CC8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172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FC6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81E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56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42A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584.900</w:t>
            </w:r>
          </w:p>
        </w:tc>
      </w:tr>
      <w:tr w:rsidR="00605968" w:rsidRPr="00605968" w14:paraId="1FBFD3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EB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3C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A6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27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07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7F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17.9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98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5.445</w:t>
            </w:r>
          </w:p>
        </w:tc>
      </w:tr>
      <w:tr w:rsidR="00605968" w:rsidRPr="00605968" w14:paraId="108565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914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ACB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0018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F1F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INMOBILIARIA DE LA ORINOQU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552C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5D8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89D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03.7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BBF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07.860</w:t>
            </w:r>
          </w:p>
        </w:tc>
      </w:tr>
      <w:tr w:rsidR="00605968" w:rsidRPr="00605968" w14:paraId="0B47379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6F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A5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853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4D0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DE ROA MARIA LEONO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22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50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15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486.7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3D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956.560</w:t>
            </w:r>
          </w:p>
        </w:tc>
      </w:tr>
      <w:tr w:rsidR="00605968" w:rsidRPr="00605968" w14:paraId="0D13E10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C611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582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B9F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A70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3A8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5C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349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ABC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9.145</w:t>
            </w:r>
          </w:p>
        </w:tc>
      </w:tr>
      <w:tr w:rsidR="00605968" w:rsidRPr="00605968" w14:paraId="303D82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89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E5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954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B5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FD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2F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977.6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46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9.843</w:t>
            </w:r>
          </w:p>
        </w:tc>
      </w:tr>
      <w:tr w:rsidR="00605968" w:rsidRPr="00605968" w14:paraId="1EB7FC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258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F44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023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A3E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A86A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BF2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1.066.2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A90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1.066.245</w:t>
            </w:r>
          </w:p>
        </w:tc>
      </w:tr>
      <w:tr w:rsidR="00605968" w:rsidRPr="00605968" w14:paraId="22B0221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5D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F7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E7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8D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C9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C1F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9.653.5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12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9.653.506</w:t>
            </w:r>
          </w:p>
        </w:tc>
      </w:tr>
      <w:tr w:rsidR="00605968" w:rsidRPr="00605968" w14:paraId="34F53C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7C3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265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04A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9850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060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3AE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68F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754360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31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34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D6C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BC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37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96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F8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7BE7A4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9B7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857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445C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688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EF4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4C1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CC3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60C4AAD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55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4F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1C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5C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AB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96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54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61FD7A3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A0B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A17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815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C8F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FE4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017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3.587.5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66B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3.587.555</w:t>
            </w:r>
          </w:p>
        </w:tc>
      </w:tr>
      <w:tr w:rsidR="00605968" w:rsidRPr="00605968" w14:paraId="4A13D55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ED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AB7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42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71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03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DC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572.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4D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2.572.005</w:t>
            </w:r>
          </w:p>
        </w:tc>
      </w:tr>
      <w:tr w:rsidR="00605968" w:rsidRPr="00605968" w14:paraId="3B13BB2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77D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CA8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799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5F1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442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DAF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9.392.2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0E8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69.392.249</w:t>
            </w:r>
          </w:p>
        </w:tc>
      </w:tr>
      <w:tr w:rsidR="00605968" w:rsidRPr="00605968" w14:paraId="2F3F2A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CC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4F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01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A6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B2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C9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36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</w:t>
            </w:r>
          </w:p>
        </w:tc>
      </w:tr>
      <w:tr w:rsidR="00605968" w:rsidRPr="00605968" w14:paraId="3872C1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2C9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5F9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CE5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C53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BBF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78F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.961.1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D90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.961.118</w:t>
            </w:r>
          </w:p>
        </w:tc>
      </w:tr>
      <w:tr w:rsidR="00605968" w:rsidRPr="00605968" w14:paraId="4F60EE7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3D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F3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30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10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F66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FF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0.294.4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82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0.294.453</w:t>
            </w:r>
          </w:p>
        </w:tc>
      </w:tr>
      <w:tr w:rsidR="00605968" w:rsidRPr="00605968" w14:paraId="36EE97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9B3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B3F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5AE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2E6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5F0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DA2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264.3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528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264.392</w:t>
            </w:r>
          </w:p>
        </w:tc>
      </w:tr>
      <w:tr w:rsidR="00605968" w:rsidRPr="00605968" w14:paraId="7553ADE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7A7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29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FB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74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AE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F8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086.1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DF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086.155</w:t>
            </w:r>
          </w:p>
        </w:tc>
      </w:tr>
      <w:tr w:rsidR="00605968" w:rsidRPr="00605968" w14:paraId="34C7AB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484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001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D14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1A3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BB67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434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6.633.6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DCA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6.633.617</w:t>
            </w:r>
          </w:p>
        </w:tc>
      </w:tr>
      <w:tr w:rsidR="00605968" w:rsidRPr="00605968" w14:paraId="107A37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A4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F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B1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64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01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67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6.671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4D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9.268.771</w:t>
            </w:r>
          </w:p>
        </w:tc>
      </w:tr>
      <w:tr w:rsidR="00605968" w:rsidRPr="00605968" w14:paraId="492AA1D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9AA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5297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5DB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5B2E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E19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596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8.781.6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1B1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1.316.447</w:t>
            </w:r>
          </w:p>
        </w:tc>
      </w:tr>
      <w:tr w:rsidR="00605968" w:rsidRPr="00605968" w14:paraId="22E63F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C0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1B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BC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92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2F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60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47.432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14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33.064.930</w:t>
            </w:r>
          </w:p>
        </w:tc>
      </w:tr>
      <w:tr w:rsidR="00605968" w:rsidRPr="00605968" w14:paraId="5073D6A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3D8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6D6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C8F5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355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203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A4A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23.763.1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5EB6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23.696.322</w:t>
            </w:r>
          </w:p>
        </w:tc>
      </w:tr>
      <w:tr w:rsidR="00605968" w:rsidRPr="00605968" w14:paraId="43578D6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C7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72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CD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27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30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A6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98.129.9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06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87.165.197</w:t>
            </w:r>
          </w:p>
        </w:tc>
      </w:tr>
      <w:tr w:rsidR="00605968" w:rsidRPr="00605968" w14:paraId="6C87F7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89F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F7D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7367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245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3F1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1E5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8.395.0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11C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6.485.795</w:t>
            </w:r>
          </w:p>
        </w:tc>
      </w:tr>
      <w:tr w:rsidR="00605968" w:rsidRPr="00605968" w14:paraId="6BF67F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DD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6E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72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F3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A7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5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78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162.8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E5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9.053.154</w:t>
            </w:r>
          </w:p>
        </w:tc>
      </w:tr>
      <w:tr w:rsidR="00605968" w:rsidRPr="00605968" w14:paraId="306F5A9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653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DB6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820C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DCA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326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02F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47.062.1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E08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5.509.073</w:t>
            </w:r>
          </w:p>
        </w:tc>
      </w:tr>
      <w:tr w:rsidR="00605968" w:rsidRPr="00605968" w14:paraId="63B4F7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38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8B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63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A1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ERICAS BUSINESS PROCESS SERVICES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D0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B0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EA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0.322.6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EE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76.970.104</w:t>
            </w:r>
          </w:p>
        </w:tc>
      </w:tr>
      <w:tr w:rsidR="00605968" w:rsidRPr="00605968" w14:paraId="3549841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8F3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6E8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966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43C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RANZA NACIONAL DE CREDITOS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DD71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1A4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771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94.320.6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D59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5.608.610</w:t>
            </w:r>
          </w:p>
        </w:tc>
      </w:tr>
      <w:tr w:rsidR="00605968" w:rsidRPr="00605968" w14:paraId="016C479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2E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D3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4B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62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53C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84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5.488.5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99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64783A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355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553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87D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FE02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870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BCB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481.6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433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9.928.167</w:t>
            </w:r>
          </w:p>
        </w:tc>
      </w:tr>
      <w:tr w:rsidR="00605968" w:rsidRPr="00605968" w14:paraId="65701C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F9F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06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7F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92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DB4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14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.324.4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20D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1.234.939</w:t>
            </w:r>
          </w:p>
        </w:tc>
      </w:tr>
      <w:tr w:rsidR="00605968" w:rsidRPr="00605968" w14:paraId="1520BAF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66B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B76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B04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5E4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C036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A63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.489.9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749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9.552.329</w:t>
            </w:r>
          </w:p>
        </w:tc>
      </w:tr>
      <w:tr w:rsidR="00605968" w:rsidRPr="00605968" w14:paraId="0FFE3D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81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FF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4D3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06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6B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C2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9.0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9F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63.507</w:t>
            </w:r>
          </w:p>
        </w:tc>
      </w:tr>
      <w:tr w:rsidR="00605968" w:rsidRPr="00605968" w14:paraId="02314B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064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452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C86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E44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551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B99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21.1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1A9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36.448</w:t>
            </w:r>
          </w:p>
        </w:tc>
      </w:tr>
      <w:tr w:rsidR="00605968" w:rsidRPr="00605968" w14:paraId="664D7E9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14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E2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F6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23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7E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9E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3.9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6B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5.863</w:t>
            </w:r>
          </w:p>
        </w:tc>
      </w:tr>
      <w:tr w:rsidR="00605968" w:rsidRPr="00605968" w14:paraId="3EC5FC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DA6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D89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3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DD8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MINSER-SOLOASEO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78CF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803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DA8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11B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6</w:t>
            </w:r>
          </w:p>
        </w:tc>
      </w:tr>
      <w:tr w:rsidR="00605968" w:rsidRPr="00605968" w14:paraId="7C14F5C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017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76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22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87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D3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E1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61.8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F5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25.617</w:t>
            </w:r>
          </w:p>
        </w:tc>
      </w:tr>
      <w:tr w:rsidR="00605968" w:rsidRPr="00605968" w14:paraId="24F313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67C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48D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0B1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4DA5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98A7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27E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85.9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BA6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49.248</w:t>
            </w:r>
          </w:p>
        </w:tc>
      </w:tr>
      <w:tr w:rsidR="00605968" w:rsidRPr="00605968" w14:paraId="58C136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C5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C3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31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37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91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1C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78.1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40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7.222</w:t>
            </w:r>
          </w:p>
        </w:tc>
      </w:tr>
      <w:tr w:rsidR="00605968" w:rsidRPr="00605968" w14:paraId="478626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A8C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C78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569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D6DA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385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E47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4.2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4E44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4.211</w:t>
            </w:r>
          </w:p>
        </w:tc>
      </w:tr>
      <w:tr w:rsidR="00605968" w:rsidRPr="00605968" w14:paraId="3218AB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104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2A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4E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EA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3C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11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74.1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5F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90.765</w:t>
            </w:r>
          </w:p>
        </w:tc>
      </w:tr>
      <w:tr w:rsidR="00605968" w:rsidRPr="00605968" w14:paraId="550CA44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CB2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52E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699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D84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4BB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130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97.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19C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27.842</w:t>
            </w:r>
          </w:p>
        </w:tc>
      </w:tr>
      <w:tr w:rsidR="00605968" w:rsidRPr="00605968" w14:paraId="0CA90B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17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42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95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87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F7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5F7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6.8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FC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.019</w:t>
            </w:r>
          </w:p>
        </w:tc>
      </w:tr>
      <w:tr w:rsidR="00605968" w:rsidRPr="00605968" w14:paraId="54A5C09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46C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C2C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AB0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489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363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CBA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51.8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C92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51.895</w:t>
            </w:r>
          </w:p>
        </w:tc>
      </w:tr>
      <w:tr w:rsidR="00605968" w:rsidRPr="00605968" w14:paraId="247B15D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40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3F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29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0C6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24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C4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7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0F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63.736</w:t>
            </w:r>
          </w:p>
        </w:tc>
      </w:tr>
      <w:tr w:rsidR="00605968" w:rsidRPr="00605968" w14:paraId="33C4F7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09D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39E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89B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05B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AA5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C49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89.9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2C5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05.997</w:t>
            </w:r>
          </w:p>
        </w:tc>
      </w:tr>
      <w:tr w:rsidR="00605968" w:rsidRPr="00605968" w14:paraId="6C96DB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EB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BB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DA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B7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981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43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9.5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F9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319</w:t>
            </w:r>
          </w:p>
        </w:tc>
      </w:tr>
      <w:tr w:rsidR="00605968" w:rsidRPr="00605968" w14:paraId="0AEF5B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0660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74F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6089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4FB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791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39E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215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7</w:t>
            </w:r>
          </w:p>
        </w:tc>
      </w:tr>
      <w:tr w:rsidR="00605968" w:rsidRPr="00605968" w14:paraId="26FC22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294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86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7B7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A2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6D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9C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59.3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E7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63.576</w:t>
            </w:r>
          </w:p>
        </w:tc>
      </w:tr>
      <w:tr w:rsidR="00605968" w:rsidRPr="00605968" w14:paraId="7B839AD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3E1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155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7BF2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BFF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91EF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4C3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15.6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A44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09.725</w:t>
            </w:r>
          </w:p>
        </w:tc>
      </w:tr>
      <w:tr w:rsidR="00605968" w:rsidRPr="00605968" w14:paraId="060FE8F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67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27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5B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C7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E5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63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2.9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D5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7.049</w:t>
            </w:r>
          </w:p>
        </w:tc>
      </w:tr>
      <w:tr w:rsidR="00605968" w:rsidRPr="00605968" w14:paraId="4C39DC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96B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A2B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273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758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OINSA LABORES DOTACIONES INDUSTRIALES S.A.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F04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9CCC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289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3E3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2</w:t>
            </w:r>
          </w:p>
        </w:tc>
      </w:tr>
      <w:tr w:rsidR="00605968" w:rsidRPr="00605968" w14:paraId="461ADF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10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31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A3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DA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D12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48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8.9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3C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8.969</w:t>
            </w:r>
          </w:p>
        </w:tc>
      </w:tr>
      <w:tr w:rsidR="00605968" w:rsidRPr="00605968" w14:paraId="0B19BF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6DC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246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439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CD0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D94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FFF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00.3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994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3.334</w:t>
            </w:r>
          </w:p>
        </w:tc>
      </w:tr>
      <w:tr w:rsidR="00605968" w:rsidRPr="00605968" w14:paraId="33D5B8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99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42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42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C78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AC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AF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.3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F0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534</w:t>
            </w:r>
          </w:p>
        </w:tc>
      </w:tr>
      <w:tr w:rsidR="00605968" w:rsidRPr="00605968" w14:paraId="1C77B6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E16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0DA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E50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598A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D5B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AAB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61.9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62A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61.902</w:t>
            </w:r>
          </w:p>
        </w:tc>
      </w:tr>
      <w:tr w:rsidR="00605968" w:rsidRPr="00605968" w14:paraId="48A317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58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52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D8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7B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F4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F8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58.5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DE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59.653</w:t>
            </w:r>
          </w:p>
        </w:tc>
      </w:tr>
      <w:tr w:rsidR="00605968" w:rsidRPr="00605968" w14:paraId="79F1AC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781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774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23DA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3D8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A26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6DD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23.1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7E3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2.273</w:t>
            </w:r>
          </w:p>
        </w:tc>
      </w:tr>
      <w:tr w:rsidR="00605968" w:rsidRPr="00605968" w14:paraId="0039D43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FF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EF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50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55C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19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EA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7.8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CF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4.516</w:t>
            </w:r>
          </w:p>
        </w:tc>
      </w:tr>
      <w:tr w:rsidR="00605968" w:rsidRPr="00605968" w14:paraId="79FE32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E43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90D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890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B352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389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BC1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A79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41.516</w:t>
            </w:r>
          </w:p>
        </w:tc>
      </w:tr>
      <w:tr w:rsidR="00605968" w:rsidRPr="00605968" w14:paraId="4B45E5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03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60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A4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32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67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201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8.5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80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8.498</w:t>
            </w:r>
          </w:p>
        </w:tc>
      </w:tr>
      <w:tr w:rsidR="00605968" w:rsidRPr="00605968" w14:paraId="66E4C3D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52C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4F6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EB1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5D2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41B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B04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96.3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02B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8.356</w:t>
            </w:r>
          </w:p>
        </w:tc>
      </w:tr>
      <w:tr w:rsidR="00605968" w:rsidRPr="00605968" w14:paraId="2739ABF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67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1C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C3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AA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5D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49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7.3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F4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C28122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F7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206B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900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CCD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317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6CB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BC8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B3908E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24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DD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B6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220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3CF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AD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74.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D1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62.626</w:t>
            </w:r>
          </w:p>
        </w:tc>
      </w:tr>
      <w:tr w:rsidR="00605968" w:rsidRPr="00605968" w14:paraId="015E07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7AF7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3DD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711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502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FAA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436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01.9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8D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7</w:t>
            </w:r>
          </w:p>
        </w:tc>
      </w:tr>
      <w:tr w:rsidR="00605968" w:rsidRPr="00605968" w14:paraId="7E6B117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ED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A7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DF7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3E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F28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96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8.0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70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45579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99F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CB8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1D3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4A44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E96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BBA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31.1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B50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428BAC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E2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C7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1C9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57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35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26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48.5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85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0.543</w:t>
            </w:r>
          </w:p>
        </w:tc>
      </w:tr>
      <w:tr w:rsidR="00605968" w:rsidRPr="00605968" w14:paraId="293550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22E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50B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79E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D012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2AC6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DE1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0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7DB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0.973</w:t>
            </w:r>
          </w:p>
        </w:tc>
      </w:tr>
      <w:tr w:rsidR="00605968" w:rsidRPr="00605968" w14:paraId="7AC228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E7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4C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8DD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864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912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A8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2.1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E2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F779D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90D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554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621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A46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R CLEAN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0C0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95C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F35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0.7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A14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258F6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4F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74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6A3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9DD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26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9A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9.6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A2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3.202</w:t>
            </w:r>
          </w:p>
        </w:tc>
      </w:tr>
      <w:tr w:rsidR="00605968" w:rsidRPr="00605968" w14:paraId="4A887B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238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364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531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ADB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F9B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CD99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88.3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3ED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98.993</w:t>
            </w:r>
          </w:p>
        </w:tc>
      </w:tr>
      <w:tr w:rsidR="00605968" w:rsidRPr="00605968" w14:paraId="0734436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C7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3F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04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20E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4F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59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4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B70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468</w:t>
            </w:r>
          </w:p>
        </w:tc>
      </w:tr>
      <w:tr w:rsidR="00605968" w:rsidRPr="00605968" w14:paraId="78BB60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9CB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084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ADC8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C0E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B7E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E1D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9.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518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9.328</w:t>
            </w:r>
          </w:p>
        </w:tc>
      </w:tr>
      <w:tr w:rsidR="00605968" w:rsidRPr="00605968" w14:paraId="36AB66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4E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29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38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77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B4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ED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.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A3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3.190</w:t>
            </w:r>
          </w:p>
        </w:tc>
      </w:tr>
      <w:tr w:rsidR="00605968" w:rsidRPr="00605968" w14:paraId="5823A8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07B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C9A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959B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47D9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363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C38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87.5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F78A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5.568</w:t>
            </w:r>
          </w:p>
        </w:tc>
      </w:tr>
      <w:tr w:rsidR="00605968" w:rsidRPr="00605968" w14:paraId="211B62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AB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F5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046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8B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9B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21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1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1A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126</w:t>
            </w:r>
          </w:p>
        </w:tc>
      </w:tr>
      <w:tr w:rsidR="00605968" w:rsidRPr="00605968" w14:paraId="7DF1F91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393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4CB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871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1F1F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CBA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F2A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0.3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1C6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0.379</w:t>
            </w:r>
          </w:p>
        </w:tc>
      </w:tr>
      <w:tr w:rsidR="00605968" w:rsidRPr="00605968" w14:paraId="2E51151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6B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60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05A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3AA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ED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D9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96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</w:t>
            </w:r>
          </w:p>
        </w:tc>
      </w:tr>
      <w:tr w:rsidR="00605968" w:rsidRPr="00605968" w14:paraId="32BD47B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309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298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4FC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4A9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749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A10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8.7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BA3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9</w:t>
            </w:r>
          </w:p>
        </w:tc>
      </w:tr>
      <w:tr w:rsidR="00605968" w:rsidRPr="00605968" w14:paraId="1DCD485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B39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70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9F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396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A9E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4D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07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</w:tr>
      <w:tr w:rsidR="00605968" w:rsidRPr="00605968" w14:paraId="4770B30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CE1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7AF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2690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4D2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DE8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E56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BEE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</w:tr>
      <w:tr w:rsidR="00605968" w:rsidRPr="00605968" w14:paraId="56E541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D16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5B6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13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0A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3F7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6F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49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</w:t>
            </w:r>
          </w:p>
        </w:tc>
      </w:tr>
      <w:tr w:rsidR="00605968" w:rsidRPr="00605968" w14:paraId="49315B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708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4CF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F2E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FA4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7FE4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1E6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9.3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DEC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9</w:t>
            </w:r>
          </w:p>
        </w:tc>
      </w:tr>
      <w:tr w:rsidR="00605968" w:rsidRPr="00605968" w14:paraId="4A1B58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08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18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91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FB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E6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39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61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</w:tr>
      <w:tr w:rsidR="00605968" w:rsidRPr="00605968" w14:paraId="16786DC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854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2FF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166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F16D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BCF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FF7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EA9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</w:tr>
      <w:tr w:rsidR="00605968" w:rsidRPr="00605968" w14:paraId="7691880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8D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B8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B2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F4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98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16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4.8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04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476</w:t>
            </w:r>
          </w:p>
        </w:tc>
      </w:tr>
      <w:tr w:rsidR="00605968" w:rsidRPr="00605968" w14:paraId="399E6E4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CE2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BF6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E6E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B696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69F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14F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2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291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5.659</w:t>
            </w:r>
          </w:p>
        </w:tc>
      </w:tr>
      <w:tr w:rsidR="00605968" w:rsidRPr="00605968" w14:paraId="4312F55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94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2D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17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7B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34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3B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C6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984</w:t>
            </w:r>
          </w:p>
        </w:tc>
      </w:tr>
      <w:tr w:rsidR="00605968" w:rsidRPr="00605968" w14:paraId="26EBB0B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AB6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A4B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277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C73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PIEZA INSTITUCIONAL LASU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924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AC3E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9662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1CB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10.439</w:t>
            </w:r>
          </w:p>
        </w:tc>
      </w:tr>
      <w:tr w:rsidR="00605968" w:rsidRPr="00605968" w14:paraId="29E203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9F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03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23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78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2D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73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955.8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CF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955.876</w:t>
            </w:r>
          </w:p>
        </w:tc>
      </w:tr>
      <w:tr w:rsidR="00605968" w:rsidRPr="00605968" w14:paraId="03F56B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B01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F28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1F11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BE1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BB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45E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A4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B585D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6C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97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28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909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14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67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9.1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EF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947.775</w:t>
            </w:r>
          </w:p>
        </w:tc>
      </w:tr>
      <w:tr w:rsidR="00605968" w:rsidRPr="00605968" w14:paraId="2063FB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DBE5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BCD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89B8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4338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8E06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602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6.6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4E0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25.740</w:t>
            </w:r>
          </w:p>
        </w:tc>
      </w:tr>
      <w:tr w:rsidR="00605968" w:rsidRPr="00605968" w14:paraId="3107CD9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B2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AD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45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25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B1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B3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2.832.7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0A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87.665</w:t>
            </w:r>
          </w:p>
        </w:tc>
      </w:tr>
      <w:tr w:rsidR="00605968" w:rsidRPr="00605968" w14:paraId="242474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757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D4F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6F9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049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80C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0C0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2.837.3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679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.563.595</w:t>
            </w:r>
          </w:p>
        </w:tc>
      </w:tr>
      <w:tr w:rsidR="00605968" w:rsidRPr="00605968" w14:paraId="24B44DE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0D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E84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FF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40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3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6E6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84.1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6E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100.215</w:t>
            </w:r>
          </w:p>
        </w:tc>
      </w:tr>
      <w:tr w:rsidR="00605968" w:rsidRPr="00605968" w14:paraId="6337B8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DDB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45B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5FB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D61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FA5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B70E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65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6D7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50.760</w:t>
            </w:r>
          </w:p>
        </w:tc>
      </w:tr>
      <w:tr w:rsidR="00605968" w:rsidRPr="00605968" w14:paraId="0D57F5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78B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CA5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43F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34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FD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2E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61.9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36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56.340</w:t>
            </w:r>
          </w:p>
        </w:tc>
      </w:tr>
      <w:tr w:rsidR="00605968" w:rsidRPr="00605968" w14:paraId="162F73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23D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F83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29F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06A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716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E81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3.573.6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55F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720.469</w:t>
            </w:r>
          </w:p>
        </w:tc>
      </w:tr>
      <w:tr w:rsidR="00605968" w:rsidRPr="00605968" w14:paraId="5586506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71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0D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62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42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7C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3E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238.1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D3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8.898.550</w:t>
            </w:r>
          </w:p>
        </w:tc>
      </w:tr>
      <w:tr w:rsidR="00605968" w:rsidRPr="00605968" w14:paraId="0C6A336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805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400D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FF5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90CD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F366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5F4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13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CC3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45.420</w:t>
            </w:r>
          </w:p>
        </w:tc>
      </w:tr>
      <w:tr w:rsidR="00605968" w:rsidRPr="00605968" w14:paraId="27367F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E9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93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9F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8C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68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C8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261.5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A3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949.925</w:t>
            </w:r>
          </w:p>
        </w:tc>
      </w:tr>
      <w:tr w:rsidR="00605968" w:rsidRPr="00605968" w14:paraId="30E49F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678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EB5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933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67C5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CDA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01E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323.0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112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78.805</w:t>
            </w:r>
          </w:p>
        </w:tc>
      </w:tr>
      <w:tr w:rsidR="00605968" w:rsidRPr="00605968" w14:paraId="0AF260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81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1E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5B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B1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A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CD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98.5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84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65.810</w:t>
            </w:r>
          </w:p>
        </w:tc>
      </w:tr>
      <w:tr w:rsidR="00605968" w:rsidRPr="00605968" w14:paraId="483A5A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E55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A0FB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A66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2E54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29F1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F49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7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BA4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08.665</w:t>
            </w:r>
          </w:p>
        </w:tc>
      </w:tr>
      <w:tr w:rsidR="00605968" w:rsidRPr="00605968" w14:paraId="01C187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A95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53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F6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71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764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F0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70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41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57.334</w:t>
            </w:r>
          </w:p>
        </w:tc>
      </w:tr>
      <w:tr w:rsidR="00605968" w:rsidRPr="00605968" w14:paraId="265B43F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A02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A0D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2CE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1D59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BC5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533B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4.6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CE5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5.845</w:t>
            </w:r>
          </w:p>
        </w:tc>
      </w:tr>
      <w:tr w:rsidR="00605968" w:rsidRPr="00605968" w14:paraId="361BFD5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940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8B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31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EFE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18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C3A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66.9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3F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7.616</w:t>
            </w:r>
          </w:p>
        </w:tc>
      </w:tr>
      <w:tr w:rsidR="00605968" w:rsidRPr="00605968" w14:paraId="6C2E4A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21B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BD4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4FD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C3A2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FDB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729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39.0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029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22.850</w:t>
            </w:r>
          </w:p>
        </w:tc>
      </w:tr>
      <w:tr w:rsidR="00605968" w:rsidRPr="00605968" w14:paraId="5BDB2C2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A8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5C4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40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C7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A5E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B7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51.4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A4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02.970</w:t>
            </w:r>
          </w:p>
        </w:tc>
      </w:tr>
      <w:tr w:rsidR="00605968" w:rsidRPr="00605968" w14:paraId="1D261E1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A6C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BCB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CC4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AEC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E8E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DE9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993.4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3DDF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70.295</w:t>
            </w:r>
          </w:p>
        </w:tc>
      </w:tr>
      <w:tr w:rsidR="00605968" w:rsidRPr="00605968" w14:paraId="71FE83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89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7D7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20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CD5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4E7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CB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F2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46.175</w:t>
            </w:r>
          </w:p>
        </w:tc>
      </w:tr>
      <w:tr w:rsidR="00605968" w:rsidRPr="00605968" w14:paraId="79EBCC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753D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842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E9C4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D5A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B637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4E5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0.9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D6A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5.300</w:t>
            </w:r>
          </w:p>
        </w:tc>
      </w:tr>
      <w:tr w:rsidR="00605968" w:rsidRPr="00605968" w14:paraId="101832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0AF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0D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26631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9A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NOVATOURS - VISION TOURS 05 - 2018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C6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95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72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6.248.0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05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02.550</w:t>
            </w:r>
          </w:p>
        </w:tc>
      </w:tr>
      <w:tr w:rsidR="00605968" w:rsidRPr="00605968" w14:paraId="49A31C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EF74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0C2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43C5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BBA6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A27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EDB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476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88.030</w:t>
            </w:r>
          </w:p>
        </w:tc>
      </w:tr>
      <w:tr w:rsidR="00605968" w:rsidRPr="00605968" w14:paraId="1B7308F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AB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B12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35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9C8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0C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E6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7.818.0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4AF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8.567</w:t>
            </w:r>
          </w:p>
        </w:tc>
      </w:tr>
      <w:tr w:rsidR="00605968" w:rsidRPr="00605968" w14:paraId="252A47D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BF0E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4B8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88B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53C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49C2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8252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5.666.8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AC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233.473</w:t>
            </w:r>
          </w:p>
        </w:tc>
      </w:tr>
      <w:tr w:rsidR="00605968" w:rsidRPr="00605968" w14:paraId="0077664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5C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DE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8C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41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A6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33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75.3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83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463564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B65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739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61E1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E3A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710E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13F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60.1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B2E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E930BF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34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B0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C1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293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0A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B8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17.7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65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3.511</w:t>
            </w:r>
          </w:p>
        </w:tc>
      </w:tr>
      <w:tr w:rsidR="00605968" w:rsidRPr="00605968" w14:paraId="09E80FA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E7C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703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0E53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7375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1F6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35D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536.3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FED1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9.458</w:t>
            </w:r>
          </w:p>
        </w:tc>
      </w:tr>
      <w:tr w:rsidR="00605968" w:rsidRPr="00605968" w14:paraId="23E3BEE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7A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F0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02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F6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F07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29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13.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A0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8E3716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08B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A3B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26E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0BAC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957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33E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510.9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59C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AE99E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BF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5E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ADB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C68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3D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EA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06.9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2C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2C5B47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883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A100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4B98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D33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714D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6FF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36.8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84C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38204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2E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A2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58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ADC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53B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367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86.3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93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75.976</w:t>
            </w:r>
          </w:p>
        </w:tc>
      </w:tr>
      <w:tr w:rsidR="00605968" w:rsidRPr="00605968" w14:paraId="2916437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683A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60A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E9C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327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FBF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54D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71.2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A9F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87.611</w:t>
            </w:r>
          </w:p>
        </w:tc>
      </w:tr>
      <w:tr w:rsidR="00605968" w:rsidRPr="00605968" w14:paraId="76DB9C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6AF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7D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61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E63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0BB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8B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03.6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540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.274</w:t>
            </w:r>
          </w:p>
        </w:tc>
      </w:tr>
      <w:tr w:rsidR="00605968" w:rsidRPr="00605968" w14:paraId="0EB0005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E52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2214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28BB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5A6F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25A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01A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38.9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7BF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94.198</w:t>
            </w:r>
          </w:p>
        </w:tc>
      </w:tr>
      <w:tr w:rsidR="00605968" w:rsidRPr="00605968" w14:paraId="3CC17B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F59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FE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64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8D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741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7C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4.4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83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5AA08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E3A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B5E6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0EE1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A67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59D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C52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626.5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A4D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D9793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C1C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40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9AA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ED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E7D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5F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26.2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F2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3.598</w:t>
            </w:r>
          </w:p>
        </w:tc>
      </w:tr>
      <w:tr w:rsidR="00605968" w:rsidRPr="00605968" w14:paraId="113C156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FDB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8BF5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2477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BD9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3CB5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D43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8.4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C4B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12.855</w:t>
            </w:r>
          </w:p>
        </w:tc>
      </w:tr>
      <w:tr w:rsidR="00605968" w:rsidRPr="00605968" w14:paraId="6AFF32B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EEF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A9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DF6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96D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70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B7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17.9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02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4DB023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A12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1F4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41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BC72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ECOLIMPIEZ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4FC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DCE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A00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97.6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DB08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2BF79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CE8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BC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219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9B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14E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EC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78.6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1E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845CD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54A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ECB9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49B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DE51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B991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D2E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08.9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A06D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7FA50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43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D8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EB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46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E0D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8B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6.4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76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83.699</w:t>
            </w:r>
          </w:p>
        </w:tc>
      </w:tr>
      <w:tr w:rsidR="00605968" w:rsidRPr="00605968" w14:paraId="4A70BEC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CCA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90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AA6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7AC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363E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D51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2.0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0935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76.114</w:t>
            </w:r>
          </w:p>
        </w:tc>
      </w:tr>
      <w:tr w:rsidR="00605968" w:rsidRPr="00605968" w14:paraId="12E649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BA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26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C5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CB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6F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AD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13.8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A7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16.269</w:t>
            </w:r>
          </w:p>
        </w:tc>
      </w:tr>
      <w:tr w:rsidR="00605968" w:rsidRPr="00605968" w14:paraId="1547519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DAF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C10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ED78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E22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65F8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C88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48.2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DCAB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9.126</w:t>
            </w:r>
          </w:p>
        </w:tc>
      </w:tr>
      <w:tr w:rsidR="00605968" w:rsidRPr="00605968" w14:paraId="626270A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9F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A64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4F4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2E4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467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1F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83.7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83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93.985</w:t>
            </w:r>
          </w:p>
        </w:tc>
      </w:tr>
      <w:tr w:rsidR="00605968" w:rsidRPr="00605968" w14:paraId="7509ED4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8CD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3538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719E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9D3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AA6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086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5.8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D5A3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74.567</w:t>
            </w:r>
          </w:p>
        </w:tc>
      </w:tr>
      <w:tr w:rsidR="00605968" w:rsidRPr="00605968" w14:paraId="233DDA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B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B8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17D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141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2AF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2E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9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DB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88.187</w:t>
            </w:r>
          </w:p>
        </w:tc>
      </w:tr>
      <w:tr w:rsidR="00605968" w:rsidRPr="00605968" w14:paraId="2E680BB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9920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314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DAC7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DDC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2AA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D2A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8.3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7CE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45.177</w:t>
            </w:r>
          </w:p>
        </w:tc>
      </w:tr>
      <w:tr w:rsidR="00605968" w:rsidRPr="00605968" w14:paraId="700127E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26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3B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5C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4E9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FA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AC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82.6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1E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97.217</w:t>
            </w:r>
          </w:p>
        </w:tc>
      </w:tr>
      <w:tr w:rsidR="00605968" w:rsidRPr="00605968" w14:paraId="3D346A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516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0B6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6854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DEC1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DOLIMPIEZA LT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79CB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3778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CB9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93.7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266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49.044</w:t>
            </w:r>
          </w:p>
        </w:tc>
      </w:tr>
      <w:tr w:rsidR="00605968" w:rsidRPr="00605968" w14:paraId="35C3643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ADC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77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EC7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822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BB7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2E3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56.999.3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4B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16.724.093</w:t>
            </w:r>
          </w:p>
        </w:tc>
      </w:tr>
      <w:tr w:rsidR="00605968" w:rsidRPr="00605968" w14:paraId="22C2200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9A3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78F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8505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F71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E34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82D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83.616.4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9B1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29.599.953</w:t>
            </w:r>
          </w:p>
        </w:tc>
      </w:tr>
      <w:tr w:rsidR="00605968" w:rsidRPr="00605968" w14:paraId="66C5C2C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63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32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CF7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01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8E8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CD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1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8F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1.682.863</w:t>
            </w:r>
          </w:p>
        </w:tc>
      </w:tr>
      <w:tr w:rsidR="00605968" w:rsidRPr="00605968" w14:paraId="4A06C05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D3C0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5D7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319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931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FECTIVO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71A1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0E0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D5A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2.504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5E5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0.208.000</w:t>
            </w:r>
          </w:p>
        </w:tc>
      </w:tr>
      <w:tr w:rsidR="00605968" w:rsidRPr="00605968" w14:paraId="2492B5C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3F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9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52B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2D0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6B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D19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2.428.7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6F7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22.428.720</w:t>
            </w:r>
          </w:p>
        </w:tc>
      </w:tr>
      <w:tr w:rsidR="00605968" w:rsidRPr="00605968" w14:paraId="4EC6F7D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501F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8422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FD1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220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3C02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F6B9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0.795.7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E538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0.795.785</w:t>
            </w:r>
          </w:p>
        </w:tc>
      </w:tr>
      <w:tr w:rsidR="00605968" w:rsidRPr="00605968" w14:paraId="59F10D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143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D69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9285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7E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VACO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D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0E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F5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4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7E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9DB14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182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2AE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5227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EB4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PARKLEAN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01D0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748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8FD5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9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C7B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61F372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D8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7A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690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7C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CET GROUP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2A1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BB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92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08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7C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4D1568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4C5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0D2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701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957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AÑIA MUNDIAL DE SEGUROS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CC4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FCF9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B9F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8.7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E50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4FE16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D95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0B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8FA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412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56B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D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0.987.3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45C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1AA174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8987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E71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4DF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1BB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F56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D19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A62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ECEC3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3A4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08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413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CAE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A7C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A0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0B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16.359.474</w:t>
            </w:r>
          </w:p>
        </w:tc>
      </w:tr>
      <w:tr w:rsidR="00605968" w:rsidRPr="00605968" w14:paraId="6511A7A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105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5C6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BC8D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5FF4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F59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B17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95.973.4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EA7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59.422.234</w:t>
            </w:r>
          </w:p>
        </w:tc>
      </w:tr>
      <w:tr w:rsidR="00605968" w:rsidRPr="00605968" w14:paraId="7B1671F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752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32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CC8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28B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CDD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B2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5.8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99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35.209</w:t>
            </w:r>
          </w:p>
        </w:tc>
      </w:tr>
      <w:tr w:rsidR="00605968" w:rsidRPr="00605968" w14:paraId="6FC043A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FB16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69D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712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72D3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MC BOLSA MERCANTIL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DC47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7A37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1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7AF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9.4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5573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9.464</w:t>
            </w:r>
          </w:p>
        </w:tc>
      </w:tr>
      <w:tr w:rsidR="00605968" w:rsidRPr="00605968" w14:paraId="6F980B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59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8C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418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684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3B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4-2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C0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53.7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E7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30.848.304</w:t>
            </w:r>
          </w:p>
        </w:tc>
      </w:tr>
      <w:tr w:rsidR="00605968" w:rsidRPr="00605968" w14:paraId="7CA6EB9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F1CA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C0A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9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AF34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RIA ESPINOSA JOSE LUI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316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4384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0BB8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66CC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83.592</w:t>
            </w:r>
          </w:p>
        </w:tc>
      </w:tr>
      <w:tr w:rsidR="00605968" w:rsidRPr="00605968" w14:paraId="0BFC193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25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F6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057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88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ORTIZ MAR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5EF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11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AAF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47.5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A11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31.530</w:t>
            </w:r>
          </w:p>
        </w:tc>
      </w:tr>
      <w:tr w:rsidR="00605968" w:rsidRPr="00605968" w14:paraId="0D172CF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04A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F32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BD22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92C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110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-ESPECIFICO-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DF3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14.677.6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386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91.864.547</w:t>
            </w:r>
          </w:p>
        </w:tc>
      </w:tr>
      <w:tr w:rsidR="00605968" w:rsidRPr="00605968" w14:paraId="66339EF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4DD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98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57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BC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RECURSOS TECNOLOGICOS S.A. E.S.P.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414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AD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ERDO-ESPECIFICO-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0C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1.194.5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71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7AC36DE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783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2E1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338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7716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QUINTANA JAIRO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6FF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B2F3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03B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930.1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6D55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567.830</w:t>
            </w:r>
          </w:p>
        </w:tc>
      </w:tr>
      <w:tr w:rsidR="00605968" w:rsidRPr="00605968" w14:paraId="7E36F9E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41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BD2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712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4BA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MENDOZA EFRAIN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E7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AF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591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685.9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F2C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03.843</w:t>
            </w:r>
          </w:p>
        </w:tc>
      </w:tr>
      <w:tr w:rsidR="00605968" w:rsidRPr="00605968" w14:paraId="0A3571E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E15A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219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577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D635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GOMEZ GLORIA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9E3F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C65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89F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790.6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FE6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35.902</w:t>
            </w:r>
          </w:p>
        </w:tc>
      </w:tr>
      <w:tr w:rsidR="00605968" w:rsidRPr="00605968" w14:paraId="2377DA6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59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A91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66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E8E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RADO ACUÑA DANERY ELB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82E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30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56D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8FC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56.209</w:t>
            </w:r>
          </w:p>
        </w:tc>
      </w:tr>
      <w:tr w:rsidR="00605968" w:rsidRPr="00605968" w14:paraId="7885ECC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266E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187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797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48B6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IA VALDERRAMA ANDREA XIM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5FCB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DA9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1728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487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03.964</w:t>
            </w:r>
          </w:p>
        </w:tc>
      </w:tr>
      <w:tr w:rsidR="00605968" w:rsidRPr="00605968" w14:paraId="4FF967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AFC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DC7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3D7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TRIANA LUIS EDUAR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DA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F12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1A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A0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15.853</w:t>
            </w:r>
          </w:p>
        </w:tc>
      </w:tr>
      <w:tr w:rsidR="00605968" w:rsidRPr="00605968" w14:paraId="4EFE52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633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27B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6923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B6EC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SANABRIA RAFAEL ARM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643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C4D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F55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0.930.1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11B3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567.830</w:t>
            </w:r>
          </w:p>
        </w:tc>
      </w:tr>
      <w:tr w:rsidR="00605968" w:rsidRPr="00605968" w14:paraId="58D980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3D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0A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227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A17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WANDURRAGA ANDRES JAVI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DA3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D3A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BB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FE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15.853</w:t>
            </w:r>
          </w:p>
        </w:tc>
      </w:tr>
      <w:tr w:rsidR="00605968" w:rsidRPr="00605968" w14:paraId="486BC99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BFC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80BB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11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5AFFC" w14:textId="34F418D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ACOSTA INGRID JOH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D4E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E24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121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04.5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0A02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15.853</w:t>
            </w:r>
          </w:p>
        </w:tc>
      </w:tr>
      <w:tr w:rsidR="00605968" w:rsidRPr="00605968" w14:paraId="3A5B5B8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50C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32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836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4A13" w14:textId="511AFD5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ICCARDI DAN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AB2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88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091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100.8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13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561.800</w:t>
            </w:r>
          </w:p>
        </w:tc>
      </w:tr>
      <w:tr w:rsidR="00605968" w:rsidRPr="00605968" w14:paraId="655098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404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3E2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286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07B4F" w14:textId="2118805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IVERA LUIS GABR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75F5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063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A34A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69.5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1D8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59.201</w:t>
            </w:r>
          </w:p>
        </w:tc>
      </w:tr>
      <w:tr w:rsidR="00605968" w:rsidRPr="00605968" w14:paraId="3341A24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91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AD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5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6753" w14:textId="4F3B67A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ES ROMERO ROSAMEL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C37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0CF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033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166.6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ABB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66.675</w:t>
            </w:r>
          </w:p>
        </w:tc>
      </w:tr>
      <w:tr w:rsidR="00605968" w:rsidRPr="00605968" w14:paraId="30039F1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B7D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AF2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9710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3C68E" w14:textId="6307830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URCIA HECTOR AUGUS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E6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A80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65B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56.1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533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36.981</w:t>
            </w:r>
          </w:p>
        </w:tc>
      </w:tr>
      <w:tr w:rsidR="00605968" w:rsidRPr="00605968" w14:paraId="706CCCE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E48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06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411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A4F3" w14:textId="608B1B3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RTINEZ EUGEN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CF5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77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FD4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90.9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1C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09.098</w:t>
            </w:r>
          </w:p>
        </w:tc>
      </w:tr>
      <w:tr w:rsidR="00605968" w:rsidRPr="00605968" w14:paraId="49EFDB2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DCC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B889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52483" w14:textId="2261F59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68CE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7850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74F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977.9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35D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78.409</w:t>
            </w:r>
          </w:p>
        </w:tc>
      </w:tr>
      <w:tr w:rsidR="00605968" w:rsidRPr="00605968" w14:paraId="6248B0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EC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D3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802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A380" w14:textId="38247014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GA CASTILLO PERE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402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5C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10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70.8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C2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10.825</w:t>
            </w:r>
          </w:p>
        </w:tc>
      </w:tr>
      <w:tr w:rsidR="00605968" w:rsidRPr="00605968" w14:paraId="5A135D2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EAC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500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13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CE99A" w14:textId="534C59E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GUEVARA CARLOS URI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AA21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860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673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370.8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354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10.825</w:t>
            </w:r>
          </w:p>
        </w:tc>
      </w:tr>
      <w:tr w:rsidR="00605968" w:rsidRPr="00605968" w14:paraId="3E3F6C1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ED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E7A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7780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0E44" w14:textId="1E354C6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CASAFRANCO GUSTAVO ADOLF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38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DC9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C9B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83.3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A15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83.325</w:t>
            </w:r>
          </w:p>
        </w:tc>
      </w:tr>
      <w:tr w:rsidR="00605968" w:rsidRPr="00605968" w14:paraId="4746BD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2793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0D1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165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9AC01" w14:textId="101368F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PEÑA JHONATH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84C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95B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07E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166.6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EE1B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6.675</w:t>
            </w:r>
          </w:p>
        </w:tc>
      </w:tr>
      <w:tr w:rsidR="00605968" w:rsidRPr="00605968" w14:paraId="057260F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59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8A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605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7310" w14:textId="3F530D0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 GIL YEIMI JOA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1C2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01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C7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BF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60.000</w:t>
            </w:r>
          </w:p>
        </w:tc>
      </w:tr>
      <w:tr w:rsidR="00605968" w:rsidRPr="00605968" w14:paraId="632FBA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DC3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BCAE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963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31F0A" w14:textId="25CA79BC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TANCURT CAMI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A7B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DF8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9531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5A8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50.000</w:t>
            </w:r>
          </w:p>
        </w:tc>
      </w:tr>
      <w:tr w:rsidR="00605968" w:rsidRPr="00605968" w14:paraId="7C33F6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6B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9BF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05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773F" w14:textId="7D7347A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RENO CINDY VANESS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67A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561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FF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07.4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86E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270</w:t>
            </w:r>
          </w:p>
        </w:tc>
      </w:tr>
      <w:tr w:rsidR="00605968" w:rsidRPr="00605968" w14:paraId="67305D0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78CD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3F9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729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F613A" w14:textId="3B866E6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ARIAS JOSE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1C3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B2E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AF40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00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15B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00.004</w:t>
            </w:r>
          </w:p>
        </w:tc>
      </w:tr>
      <w:tr w:rsidR="00605968" w:rsidRPr="00605968" w14:paraId="5570D21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CB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C3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4873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8B99" w14:textId="166DD84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FUENTES DEISSY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54F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15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B2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53.2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2CE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37.200</w:t>
            </w:r>
          </w:p>
        </w:tc>
      </w:tr>
      <w:tr w:rsidR="00605968" w:rsidRPr="00605968" w14:paraId="3B2555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9CE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3B2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1274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F6C6A" w14:textId="57D63091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ARRAGAN ANGY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F07B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7857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90B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399.9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4D6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99.992</w:t>
            </w:r>
          </w:p>
        </w:tc>
      </w:tr>
      <w:tr w:rsidR="00605968" w:rsidRPr="00605968" w14:paraId="51D7FF0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CF3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78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937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7CF1" w14:textId="02945E7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RAMIREZ JUAN CARLO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10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2D9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E8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11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00.008</w:t>
            </w:r>
          </w:p>
        </w:tc>
      </w:tr>
      <w:tr w:rsidR="00605968" w:rsidRPr="00605968" w14:paraId="19E81D4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F26D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250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445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0D699" w14:textId="5FBB19E7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RUBIANO ANGIE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5800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D5B3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1428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00.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2A8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0.008</w:t>
            </w:r>
          </w:p>
        </w:tc>
      </w:tr>
      <w:tr w:rsidR="00605968" w:rsidRPr="00605968" w14:paraId="77F34B8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F8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C4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18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D0E0" w14:textId="7C421F8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GUZMAN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0BD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61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39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429.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A8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29.993</w:t>
            </w:r>
          </w:p>
        </w:tc>
      </w:tr>
      <w:tr w:rsidR="00605968" w:rsidRPr="00605968" w14:paraId="3BC065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4F03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0C2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131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0009B" w14:textId="0E7D7E91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RAS NEIRA YANITH ZULA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42B3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B1F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9D30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1DA4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60.000</w:t>
            </w:r>
          </w:p>
        </w:tc>
      </w:tr>
      <w:tr w:rsidR="00605968" w:rsidRPr="00605968" w14:paraId="558AA9D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819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96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26272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F2EC" w14:textId="5A9E872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RIMICIERO JESSICA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40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610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077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2EA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60.000</w:t>
            </w:r>
          </w:p>
        </w:tc>
      </w:tr>
      <w:tr w:rsidR="00605968" w:rsidRPr="00605968" w14:paraId="3C1928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38FC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F8ED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632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8E916" w14:textId="4B79574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ULLOA JEFRID MANUEL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2D65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6CB2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BC2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90.2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8D8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74.293</w:t>
            </w:r>
          </w:p>
        </w:tc>
      </w:tr>
      <w:tr w:rsidR="00605968" w:rsidRPr="00605968" w14:paraId="2D306BC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278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529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82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3272" w14:textId="5781467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FRANCO DIEGO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F7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5DB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B6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70.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67E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22.900</w:t>
            </w:r>
          </w:p>
        </w:tc>
      </w:tr>
      <w:tr w:rsidR="00605968" w:rsidRPr="00605968" w14:paraId="35DB193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47D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0975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925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BBA6E" w14:textId="4E3DF4F6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GONZALEZ BEATRIZ E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BDA2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D63A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6160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7E2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</w:tr>
      <w:tr w:rsidR="00605968" w:rsidRPr="00605968" w14:paraId="5A43F83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AE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45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8151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43D7" w14:textId="17E5719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INSON HAWASLY ANGELA BEATRI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5BE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B41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A3E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D5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50.000</w:t>
            </w:r>
          </w:p>
        </w:tc>
      </w:tr>
      <w:tr w:rsidR="00605968" w:rsidRPr="00605968" w14:paraId="06740EE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61B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920C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1423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B8F1D" w14:textId="7A1DA7A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GALLEGO DOLLY AMPA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E526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C37D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65D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F40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</w:tr>
      <w:tr w:rsidR="00605968" w:rsidRPr="00605968" w14:paraId="08314A8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01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35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268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2545" w14:textId="2032E29B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HERRERA MANU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99A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E12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740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3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2ED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00.000</w:t>
            </w:r>
          </w:p>
        </w:tc>
      </w:tr>
      <w:tr w:rsidR="00605968" w:rsidRPr="00605968" w14:paraId="1B055A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4791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5C6E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67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CBFE5" w14:textId="47246E4C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FRANCO YENNY LISSET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A99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246B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08C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EEA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00.000</w:t>
            </w:r>
          </w:p>
        </w:tc>
      </w:tr>
      <w:tr w:rsidR="00605968" w:rsidRPr="00605968" w14:paraId="148378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695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41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382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125F" w14:textId="606B61B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CASTRO RAUL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C13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55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3B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0A2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33.339</w:t>
            </w:r>
          </w:p>
        </w:tc>
      </w:tr>
      <w:tr w:rsidR="00605968" w:rsidRPr="00605968" w14:paraId="0A9E66F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563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ED71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E5296" w14:textId="32AA824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33E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DBD4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307B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00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ABC1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33.339</w:t>
            </w:r>
          </w:p>
        </w:tc>
      </w:tr>
      <w:tr w:rsidR="00605968" w:rsidRPr="00605968" w14:paraId="5D2AEAB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FCC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33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95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6F5C" w14:textId="6AF1EFE7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ONZALEZ JHON JA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F41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DD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5FA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594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4D0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0.000</w:t>
            </w:r>
          </w:p>
        </w:tc>
      </w:tr>
      <w:tr w:rsidR="00605968" w:rsidRPr="00605968" w14:paraId="18597C8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A90B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FC0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17722" w14:textId="6EFDD4D6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4246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6319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9D02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99.9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2BD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99.994</w:t>
            </w:r>
          </w:p>
        </w:tc>
      </w:tr>
      <w:tr w:rsidR="00605968" w:rsidRPr="00605968" w14:paraId="7A0FC9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33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6FF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F96D" w14:textId="610860B1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81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09F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A9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25.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84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20.000</w:t>
            </w:r>
          </w:p>
        </w:tc>
      </w:tr>
      <w:tr w:rsidR="00605968" w:rsidRPr="00605968" w14:paraId="35EF3D0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2D4B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67A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078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3E4FC" w14:textId="52A86D7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HERRERA DANIEL ESTEB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4893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0CB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C33D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9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D6B0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16.661</w:t>
            </w:r>
          </w:p>
        </w:tc>
      </w:tr>
      <w:tr w:rsidR="00605968" w:rsidRPr="00605968" w14:paraId="7100DF0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7DA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0FC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757C" w14:textId="41488CFC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BE2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FF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D5B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3.6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3C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25.880</w:t>
            </w:r>
          </w:p>
        </w:tc>
      </w:tr>
      <w:tr w:rsidR="00605968" w:rsidRPr="00605968" w14:paraId="5B0A6D9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834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A7F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2360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722D4" w14:textId="10A306D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DUQUE CRISTIA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FF43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8834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FFA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58.9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DC3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60.800</w:t>
            </w:r>
          </w:p>
        </w:tc>
      </w:tr>
      <w:tr w:rsidR="00605968" w:rsidRPr="00605968" w14:paraId="4B1A299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F7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9B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70506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B507" w14:textId="006CD1E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LEON JAVIER RAM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B6E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31A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B1E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222.7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BE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2.861</w:t>
            </w:r>
          </w:p>
        </w:tc>
      </w:tr>
      <w:tr w:rsidR="00605968" w:rsidRPr="00605968" w14:paraId="6FB9C6F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98A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550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327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DCA0B" w14:textId="2CDE98C4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NCON LILIA IN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CBA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E64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61D5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06A4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00.000</w:t>
            </w:r>
          </w:p>
        </w:tc>
      </w:tr>
      <w:tr w:rsidR="00605968" w:rsidRPr="00605968" w14:paraId="22DCFA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9D4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27E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048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B036" w14:textId="33D62754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HACON CARLOS ALEXY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00C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A1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D9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FFB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320</w:t>
            </w:r>
          </w:p>
        </w:tc>
      </w:tr>
      <w:tr w:rsidR="00605968" w:rsidRPr="00605968" w14:paraId="65B8751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C431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72D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91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6F83B" w14:textId="1FA5D23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ROMAN WILMER ORL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DC1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181A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8D4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5F4A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340</w:t>
            </w:r>
          </w:p>
        </w:tc>
      </w:tr>
      <w:tr w:rsidR="00605968" w:rsidRPr="00605968" w14:paraId="22AB231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41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BF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1912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5D38" w14:textId="412256BB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DIAZ JUAN FELIP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28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4DE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C8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222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340</w:t>
            </w:r>
          </w:p>
        </w:tc>
      </w:tr>
      <w:tr w:rsidR="00605968" w:rsidRPr="00605968" w14:paraId="3CB9A9B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DD2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3DAC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4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C8618" w14:textId="2FED597C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BOGOTA EGNA MATYUR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107F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C210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C7C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3.3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9D05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340</w:t>
            </w:r>
          </w:p>
        </w:tc>
      </w:tr>
      <w:tr w:rsidR="00605968" w:rsidRPr="00605968" w14:paraId="188C60A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8A3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D9B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819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2AFC" w14:textId="611AC2DD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LOPEZ NATALIA CAROLI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AF6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FD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5A0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3A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</w:tr>
      <w:tr w:rsidR="00605968" w:rsidRPr="00605968" w14:paraId="71CE960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422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E9D8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964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DBB6D" w14:textId="0B04C4F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FORERO MARIA GABRI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C22B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C58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EB6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600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20F3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12</w:t>
            </w:r>
          </w:p>
        </w:tc>
      </w:tr>
      <w:tr w:rsidR="00605968" w:rsidRPr="00605968" w14:paraId="2750791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98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A15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301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001E" w14:textId="509019E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CERES MONTAYA ARGEL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53A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A52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A1D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799.9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113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50.001</w:t>
            </w:r>
          </w:p>
        </w:tc>
      </w:tr>
      <w:tr w:rsidR="00605968" w:rsidRPr="00605968" w14:paraId="24BB58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14DF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950A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8059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6FE0B" w14:textId="294FD0F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OME GOMEZ ARGEMIR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C9F6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BD6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AADF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293.6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190C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33.662</w:t>
            </w:r>
          </w:p>
        </w:tc>
      </w:tr>
      <w:tr w:rsidR="00605968" w:rsidRPr="00605968" w14:paraId="30D6F8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10F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94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3082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3C9D" w14:textId="52E592A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OVALLE CAMILA ANDRE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191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813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F5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166.67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667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66.673</w:t>
            </w:r>
          </w:p>
        </w:tc>
      </w:tr>
      <w:tr w:rsidR="00605968" w:rsidRPr="00605968" w14:paraId="7CDAD80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B011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5415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8A815" w14:textId="0FDD2E9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502A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460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889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19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013F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9.987</w:t>
            </w:r>
          </w:p>
        </w:tc>
      </w:tr>
      <w:tr w:rsidR="00605968" w:rsidRPr="00605968" w14:paraId="0B26BA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451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39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4176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56FC" w14:textId="5B088A17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ABAD CARLOS ALBERT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F77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26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019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299.9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589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16.661</w:t>
            </w:r>
          </w:p>
        </w:tc>
      </w:tr>
      <w:tr w:rsidR="00605968" w:rsidRPr="00605968" w14:paraId="24A2923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CC59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45ED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006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707B1" w14:textId="1C1A209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QUINTERO LI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EE3D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8C2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2A0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33.3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06F8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83.331</w:t>
            </w:r>
          </w:p>
        </w:tc>
      </w:tr>
      <w:tr w:rsidR="00605968" w:rsidRPr="00605968" w14:paraId="6917B2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0B9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4726" w14:textId="6D54BAE7" w:rsidR="00605968" w:rsidRPr="00605968" w:rsidRDefault="00CC2457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34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50BA" w14:textId="759A6CB6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T ALBARRACIN SYNDY PAO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B3D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B81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14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3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F8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1.000</w:t>
            </w:r>
          </w:p>
        </w:tc>
      </w:tr>
      <w:tr w:rsidR="00605968" w:rsidRPr="00605968" w14:paraId="56EE00C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A422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8D70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9567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D902A" w14:textId="5EFC96D4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BERNAL IRLEY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081A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BFC0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0704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16.6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06EF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01.669</w:t>
            </w:r>
          </w:p>
        </w:tc>
      </w:tr>
      <w:tr w:rsidR="00605968" w:rsidRPr="00605968" w14:paraId="62B34B5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ABB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E09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869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57B8" w14:textId="757C0D3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DO SANCHEZ SANDRA MILEN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126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A3C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EE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E7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00.000</w:t>
            </w:r>
          </w:p>
        </w:tc>
      </w:tr>
      <w:tr w:rsidR="00605968" w:rsidRPr="00605968" w14:paraId="21AC3E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DF5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54E6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6270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E67C3" w14:textId="26A72B0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AMPO LOZANO FABIO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F9E92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3351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9467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2290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00.000</w:t>
            </w:r>
          </w:p>
        </w:tc>
      </w:tr>
      <w:tr w:rsidR="00605968" w:rsidRPr="00605968" w14:paraId="5FE351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D30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32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71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B7ED" w14:textId="02308FC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MONTENEGRO OSCAR JAM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B02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87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0CC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658.2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89F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39.095</w:t>
            </w:r>
          </w:p>
        </w:tc>
      </w:tr>
      <w:tr w:rsidR="00605968" w:rsidRPr="00605968" w14:paraId="11FDA7D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9DE2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CC3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420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5FCD1" w14:textId="76342AE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ADA LOSADA NELSON ANDRE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0B18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816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834E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6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2D18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66.669</w:t>
            </w:r>
          </w:p>
        </w:tc>
      </w:tr>
      <w:tr w:rsidR="00605968" w:rsidRPr="00605968" w14:paraId="0919EDC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0E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152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C625" w14:textId="38694D5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388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90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6D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86.66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439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69.332</w:t>
            </w:r>
          </w:p>
        </w:tc>
      </w:tr>
      <w:tr w:rsidR="00605968" w:rsidRPr="00605968" w14:paraId="2301DD4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2B82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F0B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6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17B17" w14:textId="7E224F3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SOSA JOSE EDUAR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BED5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CB6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C2B5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33.32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83E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16.659</w:t>
            </w:r>
          </w:p>
        </w:tc>
      </w:tr>
      <w:tr w:rsidR="00605968" w:rsidRPr="00605968" w14:paraId="5B4ABCC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E09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538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402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3FBC" w14:textId="6C52CF91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ANGELO MAR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DE4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E82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763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B3E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20.000</w:t>
            </w:r>
          </w:p>
        </w:tc>
      </w:tr>
      <w:tr w:rsidR="00605968" w:rsidRPr="00605968" w14:paraId="376B29D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898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1664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0119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D286D" w14:textId="3EB2C8E6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JO FLOREZ CARLOS IV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4C2C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021D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EB94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4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79F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0.000</w:t>
            </w:r>
          </w:p>
        </w:tc>
      </w:tr>
      <w:tr w:rsidR="00605968" w:rsidRPr="00605968" w14:paraId="0FBDED7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7EB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09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92692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9CC4" w14:textId="6F2322D7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VALLE HERRERA WILSON JHONE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CDD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90C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476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45.6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2DF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4.634</w:t>
            </w:r>
          </w:p>
        </w:tc>
      </w:tr>
      <w:tr w:rsidR="00605968" w:rsidRPr="00605968" w14:paraId="625BD88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ACF0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45A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10071" w14:textId="3CA62A9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AD1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574D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0A8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3309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00.000</w:t>
            </w:r>
          </w:p>
        </w:tc>
      </w:tr>
      <w:tr w:rsidR="00605968" w:rsidRPr="00605968" w14:paraId="3E56963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DFA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231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896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1015" w14:textId="446D410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AMARA KELINE JASSI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D09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1E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3E7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16.65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BBF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9.993</w:t>
            </w:r>
          </w:p>
        </w:tc>
      </w:tr>
      <w:tr w:rsidR="00605968" w:rsidRPr="00605968" w14:paraId="6BE12E3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D12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30D4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15C19" w14:textId="6996D61D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6F5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2DD6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482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1BB7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00.000</w:t>
            </w:r>
          </w:p>
        </w:tc>
      </w:tr>
      <w:tr w:rsidR="00605968" w:rsidRPr="00605968" w14:paraId="2BDCEDBE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4B4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64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097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8318" w14:textId="6DD0266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SSAIGNE DAZA YEFERS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F96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A08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48C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833.34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77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00.007</w:t>
            </w:r>
          </w:p>
        </w:tc>
      </w:tr>
      <w:tr w:rsidR="00605968" w:rsidRPr="00605968" w14:paraId="2578AA2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95E9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F05D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02FBF" w14:textId="76B1ECD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48B07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660D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CDA2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A457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50.000</w:t>
            </w:r>
          </w:p>
        </w:tc>
      </w:tr>
      <w:tr w:rsidR="00605968" w:rsidRPr="00605968" w14:paraId="4A50002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30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D77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691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C566" w14:textId="77C0B70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XYGEN TREE INGENIERI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882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NTRATO DE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A VENTA</w:t>
            </w:r>
            <w:proofErr w:type="gram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SUMINISTR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756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4C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2.5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B0A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2.500</w:t>
            </w:r>
          </w:p>
        </w:tc>
      </w:tr>
      <w:tr w:rsidR="00605968" w:rsidRPr="00605968" w14:paraId="0C8DC09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30AA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C4F6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4998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F1F2C" w14:textId="3E646B0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ILVA ALFRE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BC561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017B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BB76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33.33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6D88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716.669</w:t>
            </w:r>
          </w:p>
        </w:tc>
      </w:tr>
      <w:tr w:rsidR="00605968" w:rsidRPr="00605968" w14:paraId="2EB2F194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F2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6CE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014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B7EC" w14:textId="7C91D12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TORRE TRUJILLO ADRIANA PATRIC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BDF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6F6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28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EF0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00.000</w:t>
            </w:r>
          </w:p>
        </w:tc>
      </w:tr>
      <w:tr w:rsidR="00605968" w:rsidRPr="00605968" w14:paraId="4D6397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A95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DAE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13235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86296" w14:textId="40C2FAF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VARO AGUILERA ALEXANDER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0C7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990A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E968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22.82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1A6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9.294</w:t>
            </w:r>
          </w:p>
        </w:tc>
      </w:tr>
      <w:tr w:rsidR="00605968" w:rsidRPr="00605968" w14:paraId="4577B7DD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CD5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C96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314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90D3" w14:textId="3BD063E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ORTES LUIS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CA5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383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551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66.6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6B2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49.999</w:t>
            </w:r>
          </w:p>
        </w:tc>
      </w:tr>
      <w:tr w:rsidR="00605968" w:rsidRPr="00605968" w14:paraId="3548449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5823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02A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B506" w14:textId="0B43ACC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473F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244F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D91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6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0256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20.000</w:t>
            </w:r>
          </w:p>
        </w:tc>
      </w:tr>
      <w:tr w:rsidR="00605968" w:rsidRPr="00605968" w14:paraId="6221A6B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98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16D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241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C532" w14:textId="51FB99C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RODRIGUEZ JOSE DAVID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EF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516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75D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66.66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C2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00.000</w:t>
            </w:r>
          </w:p>
        </w:tc>
      </w:tr>
      <w:tr w:rsidR="00605968" w:rsidRPr="00605968" w14:paraId="3C890F37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5EC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F273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291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16490" w14:textId="41A7002B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ÑOS BENAVIDES GERMAN ANTONI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BEF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D95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AF9A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903F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53C3E87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829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3A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15C9" w14:textId="08E4C62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8B7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776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5B9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F5F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00.000</w:t>
            </w:r>
          </w:p>
        </w:tc>
      </w:tr>
      <w:tr w:rsidR="00605968" w:rsidRPr="00605968" w14:paraId="01FF7B9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9C7A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CB11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1FF37" w14:textId="258C0AB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8CE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AB9E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A58C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0.408.2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C114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32.244.774</w:t>
            </w:r>
          </w:p>
        </w:tc>
      </w:tr>
      <w:tr w:rsidR="00605968" w:rsidRPr="00605968" w14:paraId="31EDF479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ABD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3C9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E252" w14:textId="1C33D5A0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3FBA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978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623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0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FD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33.336</w:t>
            </w:r>
          </w:p>
        </w:tc>
      </w:tr>
      <w:tr w:rsidR="00605968" w:rsidRPr="00605968" w14:paraId="6F24986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89084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CC12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936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B3E59" w14:textId="4190082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BLANDON ALEJ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3D14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118E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5ADB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33.34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5FDC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340</w:t>
            </w:r>
          </w:p>
        </w:tc>
      </w:tr>
      <w:tr w:rsidR="00605968" w:rsidRPr="00605968" w14:paraId="6DFED4E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5F3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8D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162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D934" w14:textId="751B854E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ORES EN GESTION HUMANA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7FB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C25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26E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7.831.6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0E4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33.477.781</w:t>
            </w:r>
          </w:p>
        </w:tc>
      </w:tr>
      <w:tr w:rsidR="00605968" w:rsidRPr="00605968" w14:paraId="0A99EAB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B54F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7BC6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27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2D2F8" w14:textId="1C95966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RTIZ PEDRO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445FD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E93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8581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943C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6.657</w:t>
            </w:r>
          </w:p>
        </w:tc>
      </w:tr>
      <w:tr w:rsidR="00605968" w:rsidRPr="00605968" w14:paraId="23DF4D3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EB2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443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6435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B929" w14:textId="027B2754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NERACION DE TALENTOS SAS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494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5FB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182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67.384.20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18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62.233.706</w:t>
            </w:r>
          </w:p>
        </w:tc>
      </w:tr>
      <w:tr w:rsidR="00605968" w:rsidRPr="00605968" w14:paraId="178EC623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2CF8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FB0D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F7F7E" w14:textId="2C02A27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AF3BE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59A5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DC42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BFFB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6.934.498</w:t>
            </w:r>
          </w:p>
        </w:tc>
      </w:tr>
      <w:tr w:rsidR="00605968" w:rsidRPr="00605968" w14:paraId="7C130F3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E35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440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97186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1FC1" w14:textId="538EE255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PORACION LONJA NACIONAL DE PROPIEDAD RAIZ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0D1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63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787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438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1.068.375</w:t>
            </w:r>
          </w:p>
        </w:tc>
      </w:tr>
      <w:tr w:rsidR="00605968" w:rsidRPr="00605968" w14:paraId="041409A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ACEE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03063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9528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D0FD8" w14:textId="76C9C89D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PEÑALOZA NELSON FABIA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5C60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NTRATO DE </w:t>
            </w:r>
            <w:proofErr w:type="gramStart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RA VENTA</w:t>
            </w:r>
            <w:proofErr w:type="gramEnd"/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SUMINISTR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BF93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40B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824AF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50.000</w:t>
            </w:r>
          </w:p>
        </w:tc>
      </w:tr>
      <w:tr w:rsidR="00605968" w:rsidRPr="00605968" w14:paraId="76920B5B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B286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8A8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42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702D" w14:textId="591641EC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ALCALA DIEGO FERNANDO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24BF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884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12A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666.6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DB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66.672</w:t>
            </w:r>
          </w:p>
        </w:tc>
      </w:tr>
      <w:tr w:rsidR="00605968" w:rsidRPr="00605968" w14:paraId="299EF52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A91A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192C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298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976A0" w14:textId="7A5B70C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ECHEVERRY MONIC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89BC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D48B0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A332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5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9F16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71.657</w:t>
            </w:r>
          </w:p>
        </w:tc>
      </w:tr>
      <w:tr w:rsidR="00605968" w:rsidRPr="00605968" w14:paraId="502DE882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BE5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EBA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999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0E6E" w14:textId="0B351A6A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FRANCO DIANA M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649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758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D45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6B3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49.991</w:t>
            </w:r>
          </w:p>
        </w:tc>
      </w:tr>
      <w:tr w:rsidR="00605968" w:rsidRPr="00605968" w14:paraId="32E6BB1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DA0A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960A4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562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D46FA" w14:textId="1BF4A4E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89EAB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BC24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9654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43.981.70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E365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CF14A4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FA69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74CC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0745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8A1B" w14:textId="1D535E4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SANEAMIENTO PREDIAL - FRV 202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F909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B63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7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73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0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FA4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01.000.017</w:t>
            </w:r>
          </w:p>
        </w:tc>
      </w:tr>
      <w:tr w:rsidR="00605968" w:rsidRPr="00605968" w14:paraId="0C0A594C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AFAE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9495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995254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F5005" w14:textId="4DD88E8F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DURANGO ORFY KATHERIN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D9940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CF708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DAC0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00.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D2BE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269BF7B8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6F6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D3F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6395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DB57" w14:textId="01D21FDB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REDES MANUE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50F3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6AE5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AD5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5D1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16853F25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B1D9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A27B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7899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2110A" w14:textId="6D94630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AAD ANGIE ALEXANDR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46EA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58AC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8EDA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70.008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1C37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0E25234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32DB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A8D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7187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28AC" w14:textId="008C2D18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MAYORGA STEPHANIE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4B04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ADF2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006B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EB1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63A18CCA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83F87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9EFD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555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3D89C" w14:textId="56F55ED7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RAMIREZ YOLAND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9C505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81D51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997B9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64.579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E723D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3E994501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FA5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Ciudadaní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0C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1393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EAF1" w14:textId="3B5812B9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ERRERO LISETH STELL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E94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3ECE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41E6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0.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DEF5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  <w:tr w:rsidR="00605968" w:rsidRPr="00605968" w14:paraId="485A2A0F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915B3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241C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34425" w14:textId="075C4613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9FDC8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9C04A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2C08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9.587.48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0FF98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7.547.416</w:t>
            </w:r>
          </w:p>
        </w:tc>
      </w:tr>
      <w:tr w:rsidR="00605968" w:rsidRPr="00605968" w14:paraId="7ACE27E6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51FF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8797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9189" w14:textId="5E56FC2B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FAE6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4A5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6831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8.773.71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DF30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591.236</w:t>
            </w:r>
          </w:p>
        </w:tc>
      </w:tr>
      <w:tr w:rsidR="00605968" w:rsidRPr="00605968" w14:paraId="2177A5F0" w14:textId="77777777" w:rsidTr="00CC2457">
        <w:trPr>
          <w:trHeight w:val="555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D9F3C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2A43A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0280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32055" w14:textId="206BEF92" w:rsidR="00605968" w:rsidRPr="00605968" w:rsidRDefault="00CC2457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BANCOLOMBIA S A SOCIEDAD FIDUCIARIA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C3FDC" w14:textId="77777777" w:rsidR="00605968" w:rsidRPr="00605968" w:rsidRDefault="00605968" w:rsidP="0060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AB2BD" w14:textId="77777777" w:rsidR="00605968" w:rsidRPr="00605968" w:rsidRDefault="00605968" w:rsidP="0060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7D202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82.47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045EE" w14:textId="77777777" w:rsidR="00605968" w:rsidRPr="00605968" w:rsidRDefault="00605968" w:rsidP="00605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059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</w:t>
            </w:r>
          </w:p>
        </w:tc>
      </w:tr>
    </w:tbl>
    <w:p w14:paraId="54D7A2DB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F8F9FC5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73F13E33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08EC31A0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p w14:paraId="68388DC8" w14:textId="73F805EE" w:rsidR="000D0247" w:rsidRPr="00717B6B" w:rsidRDefault="00C1658C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 w:rsidR="00E44DBE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Pablo Enrique Salcedo Ruiz – Yiseth Vanesa Moreno Daza</w:t>
      </w:r>
    </w:p>
    <w:p w14:paraId="5CA41682" w14:textId="54641B5A" w:rsidR="000D0247" w:rsidRPr="00717B6B" w:rsidRDefault="00E44DBE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  <w:r w:rsidR="00321B23"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s</w:t>
      </w:r>
    </w:p>
    <w:p w14:paraId="1E0065CD" w14:textId="77777777" w:rsidR="000D0247" w:rsidRPr="00717B6B" w:rsidRDefault="000D024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</w:p>
    <w:sectPr w:rsidR="000D0247" w:rsidRPr="00717B6B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DC76" w14:textId="77777777" w:rsidR="00976809" w:rsidRDefault="00976809">
      <w:pPr>
        <w:spacing w:after="0" w:line="240" w:lineRule="auto"/>
      </w:pPr>
      <w:r>
        <w:separator/>
      </w:r>
    </w:p>
  </w:endnote>
  <w:endnote w:type="continuationSeparator" w:id="0">
    <w:p w14:paraId="1EB7D73D" w14:textId="77777777" w:rsidR="00976809" w:rsidRDefault="0097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70F0" w14:textId="77777777" w:rsidR="00976809" w:rsidRDefault="00976809">
      <w:pPr>
        <w:spacing w:after="0" w:line="240" w:lineRule="auto"/>
      </w:pPr>
      <w:r>
        <w:separator/>
      </w:r>
    </w:p>
  </w:footnote>
  <w:footnote w:type="continuationSeparator" w:id="0">
    <w:p w14:paraId="0938D006" w14:textId="77777777" w:rsidR="00976809" w:rsidRDefault="0097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7A0FD18F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ON DE CONTRATOS UNIDAD A</w:t>
                          </w:r>
                          <w:r w:rsidR="00247D4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SEPTIEMBRE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23749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  <w:p w14:paraId="1383DA25" w14:textId="7777777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1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7A0FD18F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ON DE CONTRATOS UNIDAD A</w:t>
                    </w:r>
                    <w:r w:rsidR="00247D45">
                      <w:rPr>
                        <w:b/>
                        <w:i/>
                        <w:sz w:val="24"/>
                        <w:szCs w:val="24"/>
                      </w:rPr>
                      <w:t xml:space="preserve"> SEPTIEMBRE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237492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</w:p>
                  <w:p w14:paraId="1383DA25" w14:textId="7777777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1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80327"/>
    <w:rsid w:val="000D0247"/>
    <w:rsid w:val="0012761C"/>
    <w:rsid w:val="001656D5"/>
    <w:rsid w:val="00237492"/>
    <w:rsid w:val="00247D45"/>
    <w:rsid w:val="00321B23"/>
    <w:rsid w:val="00367C58"/>
    <w:rsid w:val="0041614F"/>
    <w:rsid w:val="004F700B"/>
    <w:rsid w:val="005403D9"/>
    <w:rsid w:val="0059247C"/>
    <w:rsid w:val="00594ACA"/>
    <w:rsid w:val="00605968"/>
    <w:rsid w:val="00621D65"/>
    <w:rsid w:val="00640D52"/>
    <w:rsid w:val="007110C1"/>
    <w:rsid w:val="007164FC"/>
    <w:rsid w:val="00717B6B"/>
    <w:rsid w:val="00785A33"/>
    <w:rsid w:val="00976809"/>
    <w:rsid w:val="00AF6E5B"/>
    <w:rsid w:val="00B07B16"/>
    <w:rsid w:val="00B47EF8"/>
    <w:rsid w:val="00C1658C"/>
    <w:rsid w:val="00CC2457"/>
    <w:rsid w:val="00D46C9D"/>
    <w:rsid w:val="00DC5B61"/>
    <w:rsid w:val="00DD409E"/>
    <w:rsid w:val="00E44DBE"/>
    <w:rsid w:val="00F15A4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2</Pages>
  <Words>39013</Words>
  <Characters>214573</Characters>
  <Application>Microsoft Office Word</Application>
  <DocSecurity>0</DocSecurity>
  <Lines>1788</Lines>
  <Paragraphs>5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31</cp:revision>
  <cp:lastPrinted>2020-03-04T17:18:00Z</cp:lastPrinted>
  <dcterms:created xsi:type="dcterms:W3CDTF">2021-07-02T16:41:00Z</dcterms:created>
  <dcterms:modified xsi:type="dcterms:W3CDTF">2021-10-04T16:56:00Z</dcterms:modified>
</cp:coreProperties>
</file>